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DE40" w14:textId="180C6EA7" w:rsidR="009E1BB0" w:rsidRPr="00287BDC" w:rsidRDefault="009E1BB0" w:rsidP="003518B2">
      <w:pPr>
        <w:spacing w:after="0" w:line="240" w:lineRule="auto"/>
        <w:jc w:val="right"/>
        <w:rPr>
          <w:rFonts w:ascii="Times New Roman" w:hAnsi="Times New Roman" w:cs="Times New Roman"/>
        </w:rPr>
      </w:pPr>
      <w:r w:rsidRPr="00287BDC">
        <w:rPr>
          <w:rFonts w:ascii="Times New Roman" w:hAnsi="Times New Roman" w:cs="Times New Roman"/>
        </w:rPr>
        <w:t>EELNÕU</w:t>
      </w:r>
    </w:p>
    <w:p w14:paraId="3CFA0A01" w14:textId="77777777" w:rsidR="00041401" w:rsidRDefault="00041401" w:rsidP="003518B2">
      <w:pPr>
        <w:spacing w:after="0" w:line="240" w:lineRule="auto"/>
        <w:jc w:val="center"/>
        <w:rPr>
          <w:rFonts w:ascii="Times New Roman" w:hAnsi="Times New Roman" w:cs="Times New Roman"/>
          <w:b/>
          <w:bCs/>
        </w:rPr>
      </w:pPr>
    </w:p>
    <w:p w14:paraId="638F253B" w14:textId="77777777" w:rsidR="00812ED5" w:rsidRPr="00287BDC" w:rsidRDefault="00812ED5" w:rsidP="003518B2">
      <w:pPr>
        <w:spacing w:after="0" w:line="240" w:lineRule="auto"/>
        <w:jc w:val="center"/>
        <w:rPr>
          <w:rFonts w:ascii="Times New Roman" w:hAnsi="Times New Roman" w:cs="Times New Roman"/>
          <w:b/>
          <w:bCs/>
        </w:rPr>
      </w:pPr>
    </w:p>
    <w:p w14:paraId="5094C42C" w14:textId="6A3BC047" w:rsidR="001B312C" w:rsidRPr="00287BDC" w:rsidRDefault="0BB9D2E4" w:rsidP="00715F20">
      <w:pPr>
        <w:spacing w:after="0" w:line="240" w:lineRule="auto"/>
        <w:jc w:val="center"/>
        <w:rPr>
          <w:rFonts w:ascii="Times New Roman" w:hAnsi="Times New Roman" w:cs="Times New Roman"/>
          <w:b/>
          <w:bCs/>
          <w:sz w:val="32"/>
          <w:szCs w:val="32"/>
        </w:rPr>
      </w:pPr>
      <w:r w:rsidRPr="00287BDC">
        <w:rPr>
          <w:rFonts w:ascii="Times New Roman" w:hAnsi="Times New Roman" w:cs="Times New Roman"/>
          <w:b/>
          <w:bCs/>
          <w:sz w:val="32"/>
          <w:szCs w:val="32"/>
        </w:rPr>
        <w:t>Maksukorralduse seaduse</w:t>
      </w:r>
      <w:r w:rsidR="00B40A73">
        <w:rPr>
          <w:rFonts w:ascii="Times New Roman" w:hAnsi="Times New Roman" w:cs="Times New Roman"/>
          <w:b/>
          <w:bCs/>
          <w:sz w:val="32"/>
          <w:szCs w:val="32"/>
        </w:rPr>
        <w:t>,</w:t>
      </w:r>
      <w:r w:rsidR="3D4AEA0A" w:rsidRPr="00287BDC">
        <w:rPr>
          <w:rFonts w:ascii="Times New Roman" w:hAnsi="Times New Roman" w:cs="Times New Roman"/>
          <w:b/>
          <w:bCs/>
          <w:sz w:val="32"/>
          <w:szCs w:val="32"/>
        </w:rPr>
        <w:t xml:space="preserve"> </w:t>
      </w:r>
      <w:r w:rsidR="69B40FCA" w:rsidRPr="00287BDC">
        <w:rPr>
          <w:rFonts w:ascii="Times New Roman" w:hAnsi="Times New Roman" w:cs="Times New Roman"/>
          <w:b/>
          <w:bCs/>
          <w:sz w:val="32"/>
          <w:szCs w:val="32"/>
        </w:rPr>
        <w:t>r</w:t>
      </w:r>
      <w:r w:rsidR="3D4AEA0A" w:rsidRPr="00287BDC">
        <w:rPr>
          <w:rFonts w:ascii="Times New Roman" w:hAnsi="Times New Roman" w:cs="Times New Roman"/>
          <w:b/>
          <w:bCs/>
          <w:sz w:val="32"/>
          <w:szCs w:val="32"/>
        </w:rPr>
        <w:t xml:space="preserve">ahapesu ja </w:t>
      </w:r>
      <w:r w:rsidR="532E45F0" w:rsidRPr="00287BDC">
        <w:rPr>
          <w:rFonts w:ascii="Times New Roman" w:hAnsi="Times New Roman" w:cs="Times New Roman"/>
          <w:b/>
          <w:bCs/>
          <w:sz w:val="32"/>
          <w:szCs w:val="32"/>
        </w:rPr>
        <w:t>t</w:t>
      </w:r>
      <w:r w:rsidR="3D4AEA0A" w:rsidRPr="00287BDC">
        <w:rPr>
          <w:rFonts w:ascii="Times New Roman" w:hAnsi="Times New Roman" w:cs="Times New Roman"/>
          <w:b/>
          <w:bCs/>
          <w:sz w:val="32"/>
          <w:szCs w:val="32"/>
        </w:rPr>
        <w:t xml:space="preserve">errorismi </w:t>
      </w:r>
      <w:r w:rsidR="2731E350" w:rsidRPr="00287BDC">
        <w:rPr>
          <w:rFonts w:ascii="Times New Roman" w:hAnsi="Times New Roman" w:cs="Times New Roman"/>
          <w:b/>
          <w:bCs/>
          <w:sz w:val="32"/>
          <w:szCs w:val="32"/>
        </w:rPr>
        <w:t xml:space="preserve">rahastamise </w:t>
      </w:r>
      <w:r w:rsidR="739F4568" w:rsidRPr="00287BDC">
        <w:rPr>
          <w:rFonts w:ascii="Times New Roman" w:hAnsi="Times New Roman" w:cs="Times New Roman"/>
          <w:b/>
          <w:bCs/>
          <w:sz w:val="32"/>
          <w:szCs w:val="32"/>
        </w:rPr>
        <w:t>t</w:t>
      </w:r>
      <w:r w:rsidR="3D4AEA0A" w:rsidRPr="00287BDC">
        <w:rPr>
          <w:rFonts w:ascii="Times New Roman" w:hAnsi="Times New Roman" w:cs="Times New Roman"/>
          <w:b/>
          <w:bCs/>
          <w:sz w:val="32"/>
          <w:szCs w:val="32"/>
        </w:rPr>
        <w:t>õkestamise seaduse</w:t>
      </w:r>
      <w:r w:rsidR="00B40A73">
        <w:rPr>
          <w:rFonts w:ascii="Times New Roman" w:hAnsi="Times New Roman" w:cs="Times New Roman"/>
          <w:b/>
          <w:bCs/>
          <w:sz w:val="32"/>
          <w:szCs w:val="32"/>
        </w:rPr>
        <w:t xml:space="preserve"> ning </w:t>
      </w:r>
      <w:r w:rsidR="00B40A73" w:rsidRPr="00B40A73">
        <w:rPr>
          <w:rFonts w:ascii="Times New Roman" w:hAnsi="Times New Roman" w:cs="Times New Roman"/>
          <w:b/>
          <w:bCs/>
          <w:sz w:val="32"/>
          <w:szCs w:val="32"/>
        </w:rPr>
        <w:t>tsiviilkohtumenetluse seadustiku ja täitemenetluse seadustiku rakendamise seaduse muutmise</w:t>
      </w:r>
      <w:r w:rsidR="3D4AEA0A" w:rsidRPr="00287BDC">
        <w:rPr>
          <w:rFonts w:ascii="Times New Roman" w:hAnsi="Times New Roman" w:cs="Times New Roman"/>
          <w:b/>
          <w:bCs/>
          <w:sz w:val="32"/>
          <w:szCs w:val="32"/>
        </w:rPr>
        <w:t xml:space="preserve"> seadus</w:t>
      </w:r>
    </w:p>
    <w:p w14:paraId="418DC362" w14:textId="77777777" w:rsidR="00225C54" w:rsidRDefault="00225C54" w:rsidP="00805EE9">
      <w:pPr>
        <w:spacing w:after="0" w:line="240" w:lineRule="auto"/>
        <w:rPr>
          <w:rFonts w:ascii="Times New Roman" w:hAnsi="Times New Roman" w:cs="Times New Roman"/>
          <w:b/>
          <w:bCs/>
        </w:rPr>
      </w:pPr>
    </w:p>
    <w:p w14:paraId="242F2CD6" w14:textId="77777777" w:rsidR="00812ED5" w:rsidRPr="00287BDC" w:rsidRDefault="00812ED5" w:rsidP="00805EE9">
      <w:pPr>
        <w:spacing w:after="0" w:line="240" w:lineRule="auto"/>
        <w:rPr>
          <w:rFonts w:ascii="Times New Roman" w:hAnsi="Times New Roman" w:cs="Times New Roman"/>
          <w:b/>
          <w:bCs/>
        </w:rPr>
      </w:pPr>
    </w:p>
    <w:p w14:paraId="5FA3F612" w14:textId="11E96328" w:rsidR="009E1BB0" w:rsidRPr="00287BDC" w:rsidRDefault="1235484B" w:rsidP="00805EE9">
      <w:pPr>
        <w:spacing w:after="0" w:line="240" w:lineRule="auto"/>
        <w:rPr>
          <w:rFonts w:ascii="Times New Roman" w:hAnsi="Times New Roman" w:cs="Times New Roman"/>
          <w:b/>
          <w:bCs/>
        </w:rPr>
      </w:pPr>
      <w:r w:rsidRPr="00287BDC">
        <w:rPr>
          <w:rFonts w:ascii="Times New Roman" w:hAnsi="Times New Roman" w:cs="Times New Roman"/>
          <w:b/>
          <w:bCs/>
        </w:rPr>
        <w:t xml:space="preserve">§ 1. </w:t>
      </w:r>
      <w:r w:rsidR="5EE613F7" w:rsidRPr="00287BDC">
        <w:rPr>
          <w:rFonts w:ascii="Times New Roman" w:hAnsi="Times New Roman" w:cs="Times New Roman"/>
          <w:b/>
          <w:bCs/>
        </w:rPr>
        <w:t>Maksukorralduse seaduse muutmine</w:t>
      </w:r>
    </w:p>
    <w:p w14:paraId="71D8BBE4" w14:textId="77777777" w:rsidR="00225C54" w:rsidRPr="00287BDC" w:rsidRDefault="00225C54" w:rsidP="00805EE9">
      <w:pPr>
        <w:spacing w:after="0" w:line="240" w:lineRule="auto"/>
        <w:rPr>
          <w:rFonts w:ascii="Times New Roman" w:hAnsi="Times New Roman" w:cs="Times New Roman"/>
        </w:rPr>
      </w:pPr>
    </w:p>
    <w:p w14:paraId="39C17191" w14:textId="461013E9" w:rsidR="009E1BB0" w:rsidRPr="00287BDC" w:rsidRDefault="000650B7" w:rsidP="00805EE9">
      <w:pPr>
        <w:spacing w:after="0" w:line="240" w:lineRule="auto"/>
        <w:rPr>
          <w:rFonts w:ascii="Times New Roman" w:hAnsi="Times New Roman" w:cs="Times New Roman"/>
        </w:rPr>
      </w:pPr>
      <w:r w:rsidRPr="00287BDC">
        <w:rPr>
          <w:rFonts w:ascii="Times New Roman" w:hAnsi="Times New Roman" w:cs="Times New Roman"/>
        </w:rPr>
        <w:t>Maksukorralduse seaduses tehakse järgmised muudatused:</w:t>
      </w:r>
    </w:p>
    <w:p w14:paraId="034D14FB" w14:textId="77777777" w:rsidR="005F184C" w:rsidRPr="00287BDC" w:rsidRDefault="005F184C" w:rsidP="00805EE9">
      <w:pPr>
        <w:spacing w:after="0" w:line="240" w:lineRule="auto"/>
        <w:rPr>
          <w:rFonts w:ascii="Times New Roman" w:hAnsi="Times New Roman" w:cs="Times New Roman"/>
        </w:rPr>
      </w:pPr>
    </w:p>
    <w:p w14:paraId="5BC2747B" w14:textId="7F46D06D" w:rsidR="000650B7" w:rsidRPr="00287BDC" w:rsidRDefault="4ED8D492" w:rsidP="00805EE9">
      <w:pPr>
        <w:spacing w:after="0" w:line="240" w:lineRule="auto"/>
        <w:jc w:val="both"/>
        <w:rPr>
          <w:rFonts w:ascii="Times New Roman" w:eastAsia="Times New Roman" w:hAnsi="Times New Roman" w:cs="Times New Roman"/>
        </w:rPr>
      </w:pPr>
      <w:r w:rsidRPr="7FE531FA">
        <w:rPr>
          <w:rFonts w:ascii="Times New Roman" w:hAnsi="Times New Roman" w:cs="Times New Roman"/>
          <w:b/>
          <w:bCs/>
        </w:rPr>
        <w:t>1</w:t>
      </w:r>
      <w:r w:rsidR="372624DE" w:rsidRPr="7FE531FA">
        <w:rPr>
          <w:rFonts w:ascii="Times New Roman" w:hAnsi="Times New Roman" w:cs="Times New Roman"/>
          <w:b/>
          <w:bCs/>
        </w:rPr>
        <w:t>)</w:t>
      </w:r>
      <w:r w:rsidR="372624DE" w:rsidRPr="7FE531FA">
        <w:rPr>
          <w:rFonts w:ascii="Times New Roman" w:hAnsi="Times New Roman" w:cs="Times New Roman"/>
        </w:rPr>
        <w:t xml:space="preserve"> </w:t>
      </w:r>
      <w:r w:rsidR="4A27EB22" w:rsidRPr="7FE531FA">
        <w:rPr>
          <w:rFonts w:ascii="Times New Roman" w:eastAsia="Times New Roman" w:hAnsi="Times New Roman" w:cs="Times New Roman"/>
        </w:rPr>
        <w:t>paragrahvi 46</w:t>
      </w:r>
      <w:r w:rsidR="4A27EB22" w:rsidRPr="7FE531FA">
        <w:rPr>
          <w:rFonts w:ascii="Times New Roman" w:eastAsia="Times New Roman" w:hAnsi="Times New Roman" w:cs="Times New Roman"/>
          <w:vertAlign w:val="superscript"/>
        </w:rPr>
        <w:t>1</w:t>
      </w:r>
      <w:r w:rsidR="4A27EB22" w:rsidRPr="7FE531FA">
        <w:rPr>
          <w:rFonts w:ascii="Times New Roman" w:eastAsia="Times New Roman" w:hAnsi="Times New Roman" w:cs="Times New Roman"/>
        </w:rPr>
        <w:t xml:space="preserve"> lõike 1 punkti 5 täiendatakse pärast </w:t>
      </w:r>
      <w:r w:rsidR="4FE8A0DF" w:rsidRPr="7FE531FA">
        <w:rPr>
          <w:rFonts w:ascii="Times New Roman" w:eastAsia="Times New Roman" w:hAnsi="Times New Roman" w:cs="Times New Roman"/>
        </w:rPr>
        <w:t xml:space="preserve">tekstiosa </w:t>
      </w:r>
      <w:r w:rsidR="4A27EB22" w:rsidRPr="7FE531FA">
        <w:rPr>
          <w:rFonts w:ascii="Times New Roman" w:eastAsia="Times New Roman" w:hAnsi="Times New Roman" w:cs="Times New Roman"/>
        </w:rPr>
        <w:t>„korralduse andmise õiguslik“ tekstiosaga „ja käesoleva seaduse § 61 lõikes 2 nimetatud faktiline“;</w:t>
      </w:r>
    </w:p>
    <w:p w14:paraId="7ABF9D23" w14:textId="3848F5F1" w:rsidR="000650B7" w:rsidRPr="00287BDC" w:rsidRDefault="000650B7" w:rsidP="00805EE9">
      <w:pPr>
        <w:spacing w:after="0" w:line="240" w:lineRule="auto"/>
        <w:jc w:val="both"/>
        <w:rPr>
          <w:rFonts w:ascii="Times New Roman" w:hAnsi="Times New Roman" w:cs="Times New Roman"/>
        </w:rPr>
      </w:pPr>
    </w:p>
    <w:p w14:paraId="74CFC5F8" w14:textId="63D925CD" w:rsidR="000650B7" w:rsidRPr="00287BDC" w:rsidRDefault="4584F3A4" w:rsidP="00805EE9">
      <w:pPr>
        <w:spacing w:after="0" w:line="240" w:lineRule="auto"/>
        <w:rPr>
          <w:rFonts w:ascii="Times New Roman" w:hAnsi="Times New Roman" w:cs="Times New Roman"/>
        </w:rPr>
      </w:pPr>
      <w:r w:rsidRPr="00287BDC">
        <w:rPr>
          <w:rFonts w:ascii="Times New Roman" w:hAnsi="Times New Roman" w:cs="Times New Roman"/>
          <w:b/>
          <w:bCs/>
        </w:rPr>
        <w:t xml:space="preserve">2) </w:t>
      </w:r>
      <w:r w:rsidR="42230C9D" w:rsidRPr="00287BDC">
        <w:rPr>
          <w:rFonts w:ascii="Times New Roman" w:hAnsi="Times New Roman" w:cs="Times New Roman"/>
        </w:rPr>
        <w:t>paragrahvi 61 lõi</w:t>
      </w:r>
      <w:r w:rsidR="1509192D" w:rsidRPr="00287BDC">
        <w:rPr>
          <w:rFonts w:ascii="Times New Roman" w:hAnsi="Times New Roman" w:cs="Times New Roman"/>
        </w:rPr>
        <w:t>k</w:t>
      </w:r>
      <w:r w:rsidR="42230C9D" w:rsidRPr="00287BDC">
        <w:rPr>
          <w:rFonts w:ascii="Times New Roman" w:hAnsi="Times New Roman" w:cs="Times New Roman"/>
        </w:rPr>
        <w:t xml:space="preserve">e 1 </w:t>
      </w:r>
      <w:r w:rsidR="1509192D" w:rsidRPr="00287BDC">
        <w:rPr>
          <w:rFonts w:ascii="Times New Roman" w:hAnsi="Times New Roman" w:cs="Times New Roman"/>
        </w:rPr>
        <w:t>esimen</w:t>
      </w:r>
      <w:r w:rsidR="2E3C147B" w:rsidRPr="00287BDC">
        <w:rPr>
          <w:rFonts w:ascii="Times New Roman" w:hAnsi="Times New Roman" w:cs="Times New Roman"/>
        </w:rPr>
        <w:t>e lause</w:t>
      </w:r>
      <w:r w:rsidR="536245EB" w:rsidRPr="00287BDC">
        <w:rPr>
          <w:rFonts w:ascii="Times New Roman" w:hAnsi="Times New Roman" w:cs="Times New Roman"/>
        </w:rPr>
        <w:t xml:space="preserve"> muudetakse ja</w:t>
      </w:r>
      <w:r w:rsidR="2E3C147B" w:rsidRPr="00287BDC">
        <w:rPr>
          <w:rFonts w:ascii="Times New Roman" w:hAnsi="Times New Roman" w:cs="Times New Roman"/>
        </w:rPr>
        <w:t xml:space="preserve"> sõnastatakse järgmiselt:</w:t>
      </w:r>
    </w:p>
    <w:p w14:paraId="2456615D" w14:textId="7FE14086" w:rsidR="0038060A" w:rsidRPr="00287BDC" w:rsidRDefault="1235AB64" w:rsidP="00805EE9">
      <w:pPr>
        <w:spacing w:after="0" w:line="240" w:lineRule="auto"/>
        <w:jc w:val="both"/>
        <w:rPr>
          <w:rFonts w:ascii="Times New Roman" w:hAnsi="Times New Roman" w:cs="Times New Roman"/>
        </w:rPr>
      </w:pPr>
      <w:r w:rsidRPr="00287BDC">
        <w:rPr>
          <w:rFonts w:ascii="Times New Roman" w:hAnsi="Times New Roman" w:cs="Times New Roman"/>
        </w:rPr>
        <w:t>„Maksuhalduril on õigus nõuda kolmandatelt isikutelt teavet, sealhulgas krediidi</w:t>
      </w:r>
      <w:r w:rsidR="4216492E" w:rsidRPr="00287BDC">
        <w:rPr>
          <w:rFonts w:ascii="Times New Roman" w:hAnsi="Times New Roman" w:cs="Times New Roman"/>
        </w:rPr>
        <w:t xml:space="preserve">asutustelt </w:t>
      </w:r>
      <w:r w:rsidRPr="00287BDC">
        <w:rPr>
          <w:rFonts w:ascii="Times New Roman" w:hAnsi="Times New Roman" w:cs="Times New Roman"/>
        </w:rPr>
        <w:t>pangasaladust sisaldavat teavet, et kindlaks teha maksumenetluses tähendust omavad asjaolud.</w:t>
      </w:r>
      <w:r w:rsidR="7D4722FC" w:rsidRPr="00287BDC">
        <w:rPr>
          <w:rFonts w:ascii="Times New Roman" w:hAnsi="Times New Roman" w:cs="Times New Roman"/>
        </w:rPr>
        <w:t>“;</w:t>
      </w:r>
    </w:p>
    <w:p w14:paraId="72300AE8" w14:textId="77777777" w:rsidR="00891EAA" w:rsidRPr="00287BDC" w:rsidRDefault="00891EAA" w:rsidP="00805EE9">
      <w:pPr>
        <w:spacing w:after="0" w:line="240" w:lineRule="auto"/>
        <w:jc w:val="both"/>
        <w:rPr>
          <w:rFonts w:ascii="Times New Roman" w:hAnsi="Times New Roman" w:cs="Times New Roman"/>
        </w:rPr>
      </w:pPr>
    </w:p>
    <w:p w14:paraId="26D0FEA0" w14:textId="743EC762" w:rsidR="00891EAA" w:rsidRPr="00287BDC" w:rsidRDefault="41D01FE2" w:rsidP="00805EE9">
      <w:pPr>
        <w:spacing w:after="0" w:line="240" w:lineRule="auto"/>
        <w:jc w:val="both"/>
        <w:rPr>
          <w:rFonts w:ascii="Times New Roman" w:hAnsi="Times New Roman" w:cs="Times New Roman"/>
        </w:rPr>
      </w:pPr>
      <w:r w:rsidRPr="00287BDC">
        <w:rPr>
          <w:rFonts w:ascii="Times New Roman" w:hAnsi="Times New Roman" w:cs="Times New Roman"/>
          <w:b/>
          <w:bCs/>
        </w:rPr>
        <w:t>3</w:t>
      </w:r>
      <w:r w:rsidR="00891EAA" w:rsidRPr="00287BDC">
        <w:rPr>
          <w:rFonts w:ascii="Times New Roman" w:hAnsi="Times New Roman" w:cs="Times New Roman"/>
          <w:b/>
          <w:bCs/>
        </w:rPr>
        <w:t xml:space="preserve">) </w:t>
      </w:r>
      <w:r w:rsidR="00BF1C52" w:rsidRPr="00287BDC">
        <w:rPr>
          <w:rFonts w:ascii="Times New Roman" w:hAnsi="Times New Roman" w:cs="Times New Roman"/>
        </w:rPr>
        <w:t xml:space="preserve">paragrahvi 61 </w:t>
      </w:r>
      <w:r w:rsidR="00496D3F" w:rsidRPr="00287BDC">
        <w:rPr>
          <w:rFonts w:ascii="Times New Roman" w:hAnsi="Times New Roman" w:cs="Times New Roman"/>
        </w:rPr>
        <w:t>täiendatakse lõikega 3</w:t>
      </w:r>
      <w:r w:rsidR="00496D3F" w:rsidRPr="00287BDC">
        <w:rPr>
          <w:rFonts w:ascii="Times New Roman" w:hAnsi="Times New Roman" w:cs="Times New Roman"/>
          <w:vertAlign w:val="superscript"/>
        </w:rPr>
        <w:t>2</w:t>
      </w:r>
      <w:r w:rsidR="00496D3F" w:rsidRPr="00287BDC">
        <w:rPr>
          <w:rFonts w:ascii="Times New Roman" w:hAnsi="Times New Roman" w:cs="Times New Roman"/>
        </w:rPr>
        <w:t xml:space="preserve"> järgmises sõnastuses</w:t>
      </w:r>
      <w:r w:rsidR="00751AEA" w:rsidRPr="00287BDC">
        <w:rPr>
          <w:rFonts w:ascii="Times New Roman" w:hAnsi="Times New Roman" w:cs="Times New Roman"/>
        </w:rPr>
        <w:t>:</w:t>
      </w:r>
    </w:p>
    <w:p w14:paraId="48F0FDEB" w14:textId="56C25BA4" w:rsidR="00832526" w:rsidRPr="00287BDC" w:rsidRDefault="00832526" w:rsidP="00805EE9">
      <w:pPr>
        <w:spacing w:after="0" w:line="240" w:lineRule="auto"/>
        <w:jc w:val="both"/>
        <w:rPr>
          <w:rFonts w:ascii="Times New Roman" w:hAnsi="Times New Roman" w:cs="Times New Roman"/>
        </w:rPr>
      </w:pPr>
      <w:r w:rsidRPr="00287BDC">
        <w:rPr>
          <w:rFonts w:ascii="Times New Roman" w:hAnsi="Times New Roman" w:cs="Times New Roman"/>
        </w:rPr>
        <w:t>„(3</w:t>
      </w:r>
      <w:r w:rsidR="00496D3F" w:rsidRPr="00287BDC">
        <w:rPr>
          <w:rFonts w:ascii="Times New Roman" w:hAnsi="Times New Roman" w:cs="Times New Roman"/>
          <w:vertAlign w:val="superscript"/>
        </w:rPr>
        <w:t>2</w:t>
      </w:r>
      <w:r w:rsidRPr="00287BDC">
        <w:rPr>
          <w:rFonts w:ascii="Times New Roman" w:hAnsi="Times New Roman" w:cs="Times New Roman"/>
        </w:rPr>
        <w:t>)</w:t>
      </w:r>
      <w:r w:rsidR="00496D3F" w:rsidRPr="00287BDC">
        <w:rPr>
          <w:rFonts w:ascii="Times New Roman" w:hAnsi="Times New Roman" w:cs="Times New Roman"/>
        </w:rPr>
        <w:t xml:space="preserve"> </w:t>
      </w:r>
      <w:r w:rsidR="00B372F6" w:rsidRPr="00287BDC">
        <w:rPr>
          <w:rFonts w:ascii="Times New Roman" w:hAnsi="Times New Roman" w:cs="Times New Roman"/>
        </w:rPr>
        <w:t>Täitmisregistri</w:t>
      </w:r>
      <w:r w:rsidR="0F363D4F" w:rsidRPr="00287BDC">
        <w:rPr>
          <w:rFonts w:ascii="Times New Roman" w:hAnsi="Times New Roman" w:cs="Times New Roman"/>
        </w:rPr>
        <w:t xml:space="preserve"> infovahetuskanali</w:t>
      </w:r>
      <w:r w:rsidR="1EE8D72A" w:rsidRPr="00287BDC">
        <w:rPr>
          <w:rFonts w:ascii="Times New Roman" w:hAnsi="Times New Roman" w:cs="Times New Roman"/>
        </w:rPr>
        <w:t xml:space="preserve"> </w:t>
      </w:r>
      <w:r w:rsidR="00B372F6" w:rsidRPr="00287BDC">
        <w:rPr>
          <w:rFonts w:ascii="Times New Roman" w:hAnsi="Times New Roman" w:cs="Times New Roman"/>
        </w:rPr>
        <w:t xml:space="preserve">kaudu on Maksu- ja Tolliametil õigus esitada </w:t>
      </w:r>
      <w:r w:rsidR="00C32268" w:rsidRPr="00287BDC">
        <w:rPr>
          <w:rFonts w:ascii="Times New Roman" w:hAnsi="Times New Roman" w:cs="Times New Roman"/>
        </w:rPr>
        <w:t>korraldus</w:t>
      </w:r>
      <w:r w:rsidR="009236CE" w:rsidRPr="00287BDC">
        <w:rPr>
          <w:rFonts w:ascii="Times New Roman" w:hAnsi="Times New Roman" w:cs="Times New Roman"/>
        </w:rPr>
        <w:t>i</w:t>
      </w:r>
      <w:r w:rsidR="00B372F6" w:rsidRPr="00287BDC">
        <w:rPr>
          <w:rFonts w:ascii="Times New Roman" w:hAnsi="Times New Roman" w:cs="Times New Roman"/>
        </w:rPr>
        <w:t xml:space="preserve"> järgmiste andmete </w:t>
      </w:r>
      <w:r w:rsidR="006616E7" w:rsidRPr="00287BDC">
        <w:rPr>
          <w:rFonts w:ascii="Times New Roman" w:hAnsi="Times New Roman" w:cs="Times New Roman"/>
        </w:rPr>
        <w:t>nõudmiseks</w:t>
      </w:r>
      <w:r w:rsidR="004B16B7" w:rsidRPr="00287BDC">
        <w:rPr>
          <w:rFonts w:ascii="Times New Roman" w:hAnsi="Times New Roman" w:cs="Times New Roman"/>
        </w:rPr>
        <w:t>:</w:t>
      </w:r>
    </w:p>
    <w:p w14:paraId="329DDD88" w14:textId="727BFBE3" w:rsidR="004B16B7" w:rsidRPr="00287BDC" w:rsidRDefault="004B16B7" w:rsidP="00805EE9">
      <w:pPr>
        <w:spacing w:after="0" w:line="240" w:lineRule="auto"/>
        <w:jc w:val="both"/>
        <w:rPr>
          <w:rFonts w:ascii="Times New Roman" w:hAnsi="Times New Roman" w:cs="Times New Roman"/>
        </w:rPr>
      </w:pPr>
      <w:r w:rsidRPr="00287BDC">
        <w:rPr>
          <w:rFonts w:ascii="Times New Roman" w:hAnsi="Times New Roman" w:cs="Times New Roman"/>
        </w:rPr>
        <w:t>1) konto olemasolu;</w:t>
      </w:r>
    </w:p>
    <w:p w14:paraId="23665C4E" w14:textId="4E67C603" w:rsidR="004B16B7" w:rsidRPr="00287BDC" w:rsidRDefault="004B16B7" w:rsidP="00805EE9">
      <w:pPr>
        <w:spacing w:after="0" w:line="240" w:lineRule="auto"/>
        <w:jc w:val="both"/>
        <w:rPr>
          <w:rFonts w:ascii="Times New Roman" w:hAnsi="Times New Roman" w:cs="Times New Roman"/>
        </w:rPr>
      </w:pPr>
      <w:r w:rsidRPr="00287BDC">
        <w:rPr>
          <w:rFonts w:ascii="Times New Roman" w:hAnsi="Times New Roman" w:cs="Times New Roman"/>
        </w:rPr>
        <w:t>2) konto saldo;</w:t>
      </w:r>
    </w:p>
    <w:p w14:paraId="41DD58F3" w14:textId="2115A4B6" w:rsidR="004B16B7" w:rsidRPr="00287BDC" w:rsidRDefault="004B16B7" w:rsidP="00805EE9">
      <w:pPr>
        <w:spacing w:after="0" w:line="240" w:lineRule="auto"/>
        <w:jc w:val="both"/>
        <w:rPr>
          <w:rFonts w:ascii="Times New Roman" w:hAnsi="Times New Roman" w:cs="Times New Roman"/>
        </w:rPr>
      </w:pPr>
      <w:r w:rsidRPr="00287BDC">
        <w:rPr>
          <w:rFonts w:ascii="Times New Roman" w:hAnsi="Times New Roman" w:cs="Times New Roman"/>
        </w:rPr>
        <w:t>3) konto väljavõte;</w:t>
      </w:r>
    </w:p>
    <w:p w14:paraId="2CECB9F7" w14:textId="040EE2C3" w:rsidR="004B16B7" w:rsidRPr="00287BDC" w:rsidRDefault="004B16B7" w:rsidP="00805EE9">
      <w:pPr>
        <w:spacing w:after="0" w:line="240" w:lineRule="auto"/>
        <w:jc w:val="both"/>
        <w:rPr>
          <w:rFonts w:ascii="Times New Roman" w:hAnsi="Times New Roman" w:cs="Times New Roman"/>
        </w:rPr>
      </w:pPr>
      <w:r w:rsidRPr="00287BDC">
        <w:rPr>
          <w:rFonts w:ascii="Times New Roman" w:hAnsi="Times New Roman" w:cs="Times New Roman"/>
        </w:rPr>
        <w:t>4) kontot kasutama volitatud isikud;</w:t>
      </w:r>
    </w:p>
    <w:p w14:paraId="7A7B1EE6" w14:textId="1FB51004" w:rsidR="004B16B7" w:rsidRPr="00287BDC" w:rsidRDefault="004B16B7" w:rsidP="00805EE9">
      <w:pPr>
        <w:spacing w:after="0" w:line="240" w:lineRule="auto"/>
        <w:jc w:val="both"/>
        <w:rPr>
          <w:rFonts w:ascii="Times New Roman" w:hAnsi="Times New Roman" w:cs="Times New Roman"/>
        </w:rPr>
      </w:pPr>
      <w:r w:rsidRPr="00287BDC">
        <w:rPr>
          <w:rFonts w:ascii="Times New Roman" w:hAnsi="Times New Roman" w:cs="Times New Roman"/>
        </w:rPr>
        <w:t>5) konto omaniku tegelik kasusaaja;</w:t>
      </w:r>
    </w:p>
    <w:p w14:paraId="6B2CB4CA" w14:textId="3E30D699" w:rsidR="004B16B7" w:rsidRPr="00287BDC" w:rsidRDefault="004B16B7" w:rsidP="00805EE9">
      <w:pPr>
        <w:spacing w:after="0" w:line="240" w:lineRule="auto"/>
        <w:jc w:val="both"/>
        <w:rPr>
          <w:rFonts w:ascii="Times New Roman" w:hAnsi="Times New Roman" w:cs="Times New Roman"/>
        </w:rPr>
      </w:pPr>
      <w:r w:rsidRPr="00287BDC">
        <w:rPr>
          <w:rFonts w:ascii="Times New Roman" w:hAnsi="Times New Roman" w:cs="Times New Roman"/>
        </w:rPr>
        <w:t>6) hoiulaeka olemasolu.</w:t>
      </w:r>
      <w:r w:rsidR="008E72D5" w:rsidRPr="00287BDC">
        <w:rPr>
          <w:rFonts w:ascii="Times New Roman" w:hAnsi="Times New Roman" w:cs="Times New Roman"/>
        </w:rPr>
        <w:t>“</w:t>
      </w:r>
      <w:r w:rsidR="6100AEC8" w:rsidRPr="00287BDC">
        <w:rPr>
          <w:rFonts w:ascii="Times New Roman" w:hAnsi="Times New Roman" w:cs="Times New Roman"/>
        </w:rPr>
        <w:t>.</w:t>
      </w:r>
    </w:p>
    <w:p w14:paraId="601966F9" w14:textId="77777777" w:rsidR="004B16B7" w:rsidRPr="00287BDC" w:rsidRDefault="004B16B7" w:rsidP="00805EE9">
      <w:pPr>
        <w:spacing w:after="0" w:line="240" w:lineRule="auto"/>
        <w:jc w:val="both"/>
        <w:rPr>
          <w:rFonts w:ascii="Times New Roman" w:hAnsi="Times New Roman" w:cs="Times New Roman"/>
        </w:rPr>
      </w:pPr>
    </w:p>
    <w:p w14:paraId="48A4A60F" w14:textId="07F58797" w:rsidR="0B8A552E" w:rsidRPr="00287BDC" w:rsidRDefault="14CFAB99" w:rsidP="00805EE9">
      <w:pPr>
        <w:spacing w:after="0" w:line="240" w:lineRule="auto"/>
        <w:jc w:val="both"/>
        <w:rPr>
          <w:rFonts w:ascii="Times New Roman" w:eastAsia="Times New Roman" w:hAnsi="Times New Roman" w:cs="Times New Roman"/>
          <w:b/>
          <w:bCs/>
        </w:rPr>
      </w:pPr>
      <w:r w:rsidRPr="00287BDC">
        <w:rPr>
          <w:rFonts w:ascii="Times New Roman" w:eastAsia="Times New Roman" w:hAnsi="Times New Roman" w:cs="Times New Roman"/>
          <w:b/>
          <w:bCs/>
          <w:color w:val="000000" w:themeColor="text1"/>
        </w:rPr>
        <w:t xml:space="preserve">§ 2. </w:t>
      </w:r>
      <w:r w:rsidR="736D8608" w:rsidRPr="00287BDC">
        <w:rPr>
          <w:rFonts w:ascii="Times New Roman" w:eastAsia="Times New Roman" w:hAnsi="Times New Roman" w:cs="Times New Roman"/>
          <w:b/>
          <w:bCs/>
        </w:rPr>
        <w:t>Rahapesu ja terrorismi rahastamise tõkestamise seaduse muutmine</w:t>
      </w:r>
    </w:p>
    <w:p w14:paraId="46D25D88" w14:textId="2FD5FE2C" w:rsidR="0B8A552E" w:rsidRPr="00287BDC" w:rsidRDefault="0B8A552E" w:rsidP="00805EE9">
      <w:pPr>
        <w:spacing w:after="0" w:line="240" w:lineRule="auto"/>
        <w:jc w:val="both"/>
        <w:rPr>
          <w:rFonts w:ascii="Times New Roman" w:eastAsia="Times New Roman" w:hAnsi="Times New Roman" w:cs="Times New Roman"/>
          <w:color w:val="000000" w:themeColor="text1"/>
          <w:u w:val="single"/>
        </w:rPr>
      </w:pPr>
    </w:p>
    <w:p w14:paraId="70A05CE4" w14:textId="1B98CC5E" w:rsidR="0B8A552E" w:rsidRPr="00287BDC" w:rsidRDefault="14CFAB99" w:rsidP="00805EE9">
      <w:pPr>
        <w:spacing w:after="0" w:line="240" w:lineRule="auto"/>
        <w:jc w:val="both"/>
        <w:rPr>
          <w:rFonts w:ascii="Times New Roman" w:eastAsia="Times New Roman" w:hAnsi="Times New Roman" w:cs="Times New Roman"/>
        </w:rPr>
      </w:pPr>
      <w:r w:rsidRPr="00287BDC">
        <w:rPr>
          <w:rFonts w:ascii="Times New Roman" w:eastAsia="Times New Roman" w:hAnsi="Times New Roman" w:cs="Times New Roman"/>
          <w:color w:val="000000" w:themeColor="text1"/>
        </w:rPr>
        <w:t xml:space="preserve">Rahapesu ja </w:t>
      </w:r>
      <w:r w:rsidRPr="00287BDC">
        <w:rPr>
          <w:rFonts w:ascii="Times New Roman" w:eastAsia="Times New Roman" w:hAnsi="Times New Roman" w:cs="Times New Roman"/>
        </w:rPr>
        <w:t xml:space="preserve">terrorismi rahastamise tõkestamise seaduses tehakse </w:t>
      </w:r>
      <w:r w:rsidR="52FAF26D" w:rsidRPr="00287BDC">
        <w:rPr>
          <w:rFonts w:ascii="Times New Roman" w:eastAsia="Times New Roman" w:hAnsi="Times New Roman" w:cs="Times New Roman"/>
        </w:rPr>
        <w:t>järgmised muudatused:</w:t>
      </w:r>
    </w:p>
    <w:p w14:paraId="5E6DD663" w14:textId="77777777" w:rsidR="005F184C" w:rsidRPr="00287BDC" w:rsidRDefault="005F184C" w:rsidP="00805EE9">
      <w:pPr>
        <w:spacing w:after="0" w:line="240" w:lineRule="auto"/>
        <w:jc w:val="both"/>
        <w:rPr>
          <w:rFonts w:ascii="Times New Roman" w:eastAsia="Times New Roman" w:hAnsi="Times New Roman" w:cs="Times New Roman"/>
        </w:rPr>
      </w:pPr>
    </w:p>
    <w:p w14:paraId="1F953AAF" w14:textId="567C6F94" w:rsidR="2714E781" w:rsidRPr="00287BDC" w:rsidRDefault="4D0A443D" w:rsidP="00805EE9">
      <w:pPr>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b/>
          <w:bCs/>
        </w:rPr>
        <w:t xml:space="preserve">1) </w:t>
      </w:r>
      <w:r w:rsidR="2785DC2E" w:rsidRPr="1C02E8D8">
        <w:rPr>
          <w:rFonts w:ascii="Times New Roman" w:eastAsia="Times New Roman" w:hAnsi="Times New Roman" w:cs="Times New Roman"/>
        </w:rPr>
        <w:t>p</w:t>
      </w:r>
      <w:r w:rsidR="59300809" w:rsidRPr="1C02E8D8">
        <w:rPr>
          <w:rFonts w:ascii="Times New Roman" w:eastAsia="Times New Roman" w:hAnsi="Times New Roman" w:cs="Times New Roman"/>
        </w:rPr>
        <w:t>aragrahvi</w:t>
      </w:r>
      <w:r w:rsidR="6698AA76" w:rsidRPr="1C02E8D8">
        <w:rPr>
          <w:rFonts w:ascii="Times New Roman" w:eastAsia="Times New Roman" w:hAnsi="Times New Roman" w:cs="Times New Roman"/>
        </w:rPr>
        <w:t xml:space="preserve"> 51 </w:t>
      </w:r>
      <w:r w:rsidR="59300809" w:rsidRPr="1C02E8D8">
        <w:rPr>
          <w:rFonts w:ascii="Times New Roman" w:eastAsia="Times New Roman" w:hAnsi="Times New Roman" w:cs="Times New Roman"/>
        </w:rPr>
        <w:t>lõi</w:t>
      </w:r>
      <w:r w:rsidR="5A18C828" w:rsidRPr="1C02E8D8">
        <w:rPr>
          <w:rFonts w:ascii="Times New Roman" w:eastAsia="Times New Roman" w:hAnsi="Times New Roman" w:cs="Times New Roman"/>
        </w:rPr>
        <w:t>ke</w:t>
      </w:r>
      <w:r w:rsidR="6698AA76" w:rsidRPr="1C02E8D8">
        <w:rPr>
          <w:rFonts w:ascii="Times New Roman" w:eastAsia="Times New Roman" w:hAnsi="Times New Roman" w:cs="Times New Roman"/>
        </w:rPr>
        <w:t xml:space="preserve"> 1 </w:t>
      </w:r>
      <w:r w:rsidR="5A18C828" w:rsidRPr="1C02E8D8">
        <w:rPr>
          <w:rFonts w:ascii="Times New Roman" w:eastAsia="Times New Roman" w:hAnsi="Times New Roman" w:cs="Times New Roman"/>
        </w:rPr>
        <w:t>esimest lauset</w:t>
      </w:r>
      <w:r w:rsidR="1992DFEF" w:rsidRPr="1C02E8D8">
        <w:rPr>
          <w:rFonts w:ascii="Times New Roman" w:eastAsia="Times New Roman" w:hAnsi="Times New Roman" w:cs="Times New Roman"/>
        </w:rPr>
        <w:t xml:space="preserve"> </w:t>
      </w:r>
      <w:r w:rsidR="551EE9CA" w:rsidRPr="1C02E8D8">
        <w:rPr>
          <w:rFonts w:ascii="Times New Roman" w:eastAsia="Times New Roman" w:hAnsi="Times New Roman" w:cs="Times New Roman"/>
        </w:rPr>
        <w:t>täiendatakse pärast tekstiosa</w:t>
      </w:r>
      <w:r w:rsidR="501158B3" w:rsidRPr="1C02E8D8">
        <w:rPr>
          <w:rFonts w:ascii="Times New Roman" w:eastAsia="Times New Roman" w:hAnsi="Times New Roman" w:cs="Times New Roman"/>
        </w:rPr>
        <w:t xml:space="preserve"> „Rahapesu Andmebüroo poolt</w:t>
      </w:r>
      <w:r w:rsidR="488A976E" w:rsidRPr="1C02E8D8">
        <w:rPr>
          <w:rFonts w:ascii="Times New Roman" w:eastAsia="Times New Roman" w:hAnsi="Times New Roman" w:cs="Times New Roman"/>
        </w:rPr>
        <w:t xml:space="preserve"> käesoleva seaduse</w:t>
      </w:r>
      <w:r w:rsidR="501158B3" w:rsidRPr="1C02E8D8">
        <w:rPr>
          <w:rFonts w:ascii="Times New Roman" w:eastAsia="Times New Roman" w:hAnsi="Times New Roman" w:cs="Times New Roman"/>
        </w:rPr>
        <w:t>“</w:t>
      </w:r>
      <w:r w:rsidR="65E3970A" w:rsidRPr="1C02E8D8">
        <w:rPr>
          <w:rFonts w:ascii="Times New Roman" w:eastAsia="Times New Roman" w:hAnsi="Times New Roman" w:cs="Times New Roman"/>
        </w:rPr>
        <w:t xml:space="preserve"> </w:t>
      </w:r>
      <w:r w:rsidR="69293592" w:rsidRPr="1C02E8D8">
        <w:rPr>
          <w:rFonts w:ascii="Times New Roman" w:eastAsia="Times New Roman" w:hAnsi="Times New Roman" w:cs="Times New Roman"/>
        </w:rPr>
        <w:t>tekstiosaga „</w:t>
      </w:r>
      <w:r w:rsidR="2F267636" w:rsidRPr="1C02E8D8">
        <w:rPr>
          <w:rFonts w:ascii="Times New Roman" w:eastAsia="Times New Roman" w:hAnsi="Times New Roman" w:cs="Times New Roman"/>
        </w:rPr>
        <w:t>§ 54 lõike 1 punktides 1</w:t>
      </w:r>
      <w:r w:rsidR="47F503C2" w:rsidRPr="1C02E8D8">
        <w:rPr>
          <w:rFonts w:ascii="Times New Roman" w:eastAsia="Times New Roman" w:hAnsi="Times New Roman" w:cs="Times New Roman"/>
        </w:rPr>
        <w:t>,</w:t>
      </w:r>
      <w:r w:rsidR="5AFBA609" w:rsidRPr="1C02E8D8">
        <w:rPr>
          <w:rFonts w:ascii="Times New Roman" w:eastAsia="Times New Roman" w:hAnsi="Times New Roman" w:cs="Times New Roman"/>
        </w:rPr>
        <w:t xml:space="preserve"> </w:t>
      </w:r>
      <w:r w:rsidR="2F267636" w:rsidRPr="1C02E8D8">
        <w:rPr>
          <w:rFonts w:ascii="Times New Roman" w:eastAsia="Times New Roman" w:hAnsi="Times New Roman" w:cs="Times New Roman"/>
        </w:rPr>
        <w:t>8</w:t>
      </w:r>
      <w:r w:rsidR="47F503C2" w:rsidRPr="1C02E8D8">
        <w:rPr>
          <w:rFonts w:ascii="Times New Roman" w:eastAsia="Times New Roman" w:hAnsi="Times New Roman" w:cs="Times New Roman"/>
        </w:rPr>
        <w:t xml:space="preserve"> ja </w:t>
      </w:r>
      <w:r w:rsidR="6ED1340C" w:rsidRPr="1C02E8D8">
        <w:rPr>
          <w:rFonts w:ascii="Times New Roman" w:eastAsia="Times New Roman" w:hAnsi="Times New Roman" w:cs="Times New Roman"/>
        </w:rPr>
        <w:t>9</w:t>
      </w:r>
      <w:r w:rsidR="2F267636" w:rsidRPr="1C02E8D8">
        <w:rPr>
          <w:rFonts w:ascii="Times New Roman" w:eastAsia="Times New Roman" w:hAnsi="Times New Roman" w:cs="Times New Roman"/>
        </w:rPr>
        <w:t xml:space="preserve"> sätestatud </w:t>
      </w:r>
      <w:r w:rsidR="17061FB9" w:rsidRPr="1C02E8D8">
        <w:rPr>
          <w:rFonts w:ascii="Times New Roman" w:eastAsia="Times New Roman" w:hAnsi="Times New Roman" w:cs="Times New Roman"/>
        </w:rPr>
        <w:t>ülesandeid täites</w:t>
      </w:r>
      <w:r w:rsidR="2F267636" w:rsidRPr="1C02E8D8">
        <w:rPr>
          <w:rFonts w:ascii="Times New Roman" w:eastAsia="Times New Roman" w:hAnsi="Times New Roman" w:cs="Times New Roman"/>
        </w:rPr>
        <w:t xml:space="preserve"> te</w:t>
      </w:r>
      <w:r w:rsidR="399B604D" w:rsidRPr="1C02E8D8">
        <w:rPr>
          <w:rFonts w:ascii="Times New Roman" w:eastAsia="Times New Roman" w:hAnsi="Times New Roman" w:cs="Times New Roman"/>
        </w:rPr>
        <w:t>h</w:t>
      </w:r>
      <w:r w:rsidR="2F267636" w:rsidRPr="1C02E8D8">
        <w:rPr>
          <w:rFonts w:ascii="Times New Roman" w:eastAsia="Times New Roman" w:hAnsi="Times New Roman" w:cs="Times New Roman"/>
        </w:rPr>
        <w:t>tud päringutest ning</w:t>
      </w:r>
      <w:r w:rsidR="61956DA0" w:rsidRPr="1C02E8D8">
        <w:rPr>
          <w:rFonts w:ascii="Times New Roman" w:eastAsia="Times New Roman" w:hAnsi="Times New Roman" w:cs="Times New Roman"/>
        </w:rPr>
        <w:t>“;</w:t>
      </w:r>
    </w:p>
    <w:p w14:paraId="21A18312" w14:textId="006DF7BA" w:rsidR="7D628AF8" w:rsidRPr="00287BDC" w:rsidRDefault="7D628AF8" w:rsidP="00805EE9">
      <w:pPr>
        <w:spacing w:after="0" w:line="240" w:lineRule="auto"/>
        <w:jc w:val="both"/>
        <w:rPr>
          <w:rFonts w:ascii="Times New Roman" w:eastAsia="Times New Roman" w:hAnsi="Times New Roman" w:cs="Times New Roman"/>
          <w:b/>
          <w:bCs/>
        </w:rPr>
      </w:pPr>
    </w:p>
    <w:p w14:paraId="7FD6D92C" w14:textId="522B424D" w:rsidR="00041401" w:rsidRPr="00287BDC" w:rsidDel="002B4A4E" w:rsidRDefault="79DA9401" w:rsidP="00805EE9">
      <w:pPr>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b/>
          <w:bCs/>
        </w:rPr>
        <w:t>2</w:t>
      </w:r>
      <w:r w:rsidR="01178CDB" w:rsidRPr="1C02E8D8">
        <w:rPr>
          <w:rFonts w:ascii="Times New Roman" w:eastAsia="Times New Roman" w:hAnsi="Times New Roman" w:cs="Times New Roman"/>
          <w:b/>
          <w:bCs/>
        </w:rPr>
        <w:t>)</w:t>
      </w:r>
      <w:r w:rsidR="117E158B" w:rsidRPr="1C02E8D8">
        <w:rPr>
          <w:rFonts w:ascii="Times New Roman" w:eastAsia="Times New Roman" w:hAnsi="Times New Roman" w:cs="Times New Roman"/>
        </w:rPr>
        <w:t xml:space="preserve"> paragrahvi 58 lõiget 1 täiendatakse teise lausega järgmises sõnastuses:</w:t>
      </w:r>
    </w:p>
    <w:p w14:paraId="1FDAB668" w14:textId="510C6C5F" w:rsidR="00041401" w:rsidRPr="00287BDC" w:rsidDel="002B4A4E" w:rsidRDefault="080E8AF8"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rPr>
        <w:t>„</w:t>
      </w:r>
      <w:r w:rsidR="123C023E" w:rsidRPr="1E366ABE">
        <w:rPr>
          <w:rFonts w:ascii="Times New Roman" w:eastAsia="Times New Roman" w:hAnsi="Times New Roman" w:cs="Times New Roman"/>
        </w:rPr>
        <w:t>Rahapesu Andmebüroo</w:t>
      </w:r>
      <w:r w:rsidR="11CB5CB3" w:rsidRPr="1E366ABE">
        <w:rPr>
          <w:rFonts w:ascii="Times New Roman" w:eastAsia="Times New Roman" w:hAnsi="Times New Roman" w:cs="Times New Roman"/>
        </w:rPr>
        <w:t>l on õigus</w:t>
      </w:r>
      <w:r w:rsidR="123C023E" w:rsidRPr="1E366ABE">
        <w:rPr>
          <w:rFonts w:ascii="Times New Roman" w:eastAsia="Times New Roman" w:hAnsi="Times New Roman" w:cs="Times New Roman"/>
        </w:rPr>
        <w:t xml:space="preserve"> </w:t>
      </w:r>
      <w:r w:rsidR="199FDD2A" w:rsidRPr="1E366ABE">
        <w:rPr>
          <w:rFonts w:ascii="Times New Roman" w:eastAsia="Times New Roman" w:hAnsi="Times New Roman" w:cs="Times New Roman"/>
        </w:rPr>
        <w:t>saada</w:t>
      </w:r>
      <w:r w:rsidR="293029B4" w:rsidRPr="1E366ABE">
        <w:rPr>
          <w:rFonts w:ascii="Times New Roman" w:eastAsia="Times New Roman" w:hAnsi="Times New Roman" w:cs="Times New Roman"/>
        </w:rPr>
        <w:t xml:space="preserve"> </w:t>
      </w:r>
      <w:r w:rsidR="28D09ACE" w:rsidRPr="1E366ABE">
        <w:rPr>
          <w:rFonts w:ascii="Times New Roman" w:eastAsia="Times New Roman" w:hAnsi="Times New Roman" w:cs="Times New Roman"/>
        </w:rPr>
        <w:t>põhjendatud kahtluse alusel al</w:t>
      </w:r>
      <w:r w:rsidR="004659D6">
        <w:rPr>
          <w:rFonts w:ascii="Times New Roman" w:eastAsia="Times New Roman" w:hAnsi="Times New Roman" w:cs="Times New Roman"/>
        </w:rPr>
        <w:t>ga</w:t>
      </w:r>
      <w:r w:rsidR="28D09ACE" w:rsidRPr="1E366ABE">
        <w:rPr>
          <w:rFonts w:ascii="Times New Roman" w:eastAsia="Times New Roman" w:hAnsi="Times New Roman" w:cs="Times New Roman"/>
        </w:rPr>
        <w:t xml:space="preserve">tatud menetluse raames </w:t>
      </w:r>
      <w:r w:rsidR="123C023E" w:rsidRPr="1E366ABE">
        <w:rPr>
          <w:rFonts w:ascii="Times New Roman" w:eastAsia="Times New Roman" w:hAnsi="Times New Roman" w:cs="Times New Roman"/>
        </w:rPr>
        <w:t>rahapesu</w:t>
      </w:r>
      <w:r w:rsidR="51801680" w:rsidRPr="1E366ABE">
        <w:rPr>
          <w:rFonts w:ascii="Times New Roman" w:eastAsia="Times New Roman" w:hAnsi="Times New Roman" w:cs="Times New Roman"/>
        </w:rPr>
        <w:t xml:space="preserve"> </w:t>
      </w:r>
      <w:r w:rsidR="42FBD6B7" w:rsidRPr="1E366ABE">
        <w:rPr>
          <w:rFonts w:ascii="Times New Roman" w:eastAsia="Times New Roman" w:hAnsi="Times New Roman" w:cs="Times New Roman"/>
        </w:rPr>
        <w:t>ja</w:t>
      </w:r>
      <w:r w:rsidR="123C023E" w:rsidRPr="1E366ABE">
        <w:rPr>
          <w:rFonts w:ascii="Times New Roman" w:eastAsia="Times New Roman" w:hAnsi="Times New Roman" w:cs="Times New Roman"/>
        </w:rPr>
        <w:t xml:space="preserve"> terrorismi rahastamise </w:t>
      </w:r>
      <w:r w:rsidR="003714A9">
        <w:rPr>
          <w:rFonts w:ascii="Times New Roman" w:eastAsia="Times New Roman" w:hAnsi="Times New Roman" w:cs="Times New Roman"/>
        </w:rPr>
        <w:t>ning</w:t>
      </w:r>
      <w:r w:rsidR="35C57B0B" w:rsidRPr="1E366ABE">
        <w:rPr>
          <w:rFonts w:ascii="Times New Roman" w:eastAsia="Times New Roman" w:hAnsi="Times New Roman" w:cs="Times New Roman"/>
        </w:rPr>
        <w:t xml:space="preserve"> nendega seotud kuritegude</w:t>
      </w:r>
      <w:r w:rsidR="7387E63A" w:rsidRPr="1E366ABE">
        <w:rPr>
          <w:rFonts w:ascii="Times New Roman" w:eastAsia="Times New Roman" w:hAnsi="Times New Roman" w:cs="Times New Roman"/>
        </w:rPr>
        <w:t>le</w:t>
      </w:r>
      <w:r w:rsidR="09FBA310" w:rsidRPr="1E366ABE">
        <w:rPr>
          <w:rFonts w:ascii="Times New Roman" w:eastAsia="Times New Roman" w:hAnsi="Times New Roman" w:cs="Times New Roman"/>
        </w:rPr>
        <w:t xml:space="preserve"> viitava teabe</w:t>
      </w:r>
      <w:r w:rsidR="00186DDA">
        <w:rPr>
          <w:rFonts w:ascii="Times New Roman" w:eastAsia="Times New Roman" w:hAnsi="Times New Roman" w:cs="Times New Roman"/>
        </w:rPr>
        <w:t xml:space="preserve"> </w:t>
      </w:r>
      <w:r w:rsidR="22BC1CD2" w:rsidRPr="1E366ABE">
        <w:rPr>
          <w:rFonts w:ascii="Times New Roman" w:eastAsia="Times New Roman" w:hAnsi="Times New Roman" w:cs="Times New Roman"/>
        </w:rPr>
        <w:t xml:space="preserve">analüüsimiseks ja </w:t>
      </w:r>
      <w:r w:rsidR="23A21E11" w:rsidRPr="1E366ABE">
        <w:rPr>
          <w:rFonts w:ascii="Times New Roman" w:eastAsia="Times New Roman" w:hAnsi="Times New Roman" w:cs="Times New Roman"/>
        </w:rPr>
        <w:t>kontrollimiseks</w:t>
      </w:r>
      <w:r w:rsidR="3B56C609" w:rsidRPr="1E366ABE">
        <w:rPr>
          <w:rFonts w:ascii="Times New Roman" w:eastAsia="Times New Roman" w:hAnsi="Times New Roman" w:cs="Times New Roman"/>
        </w:rPr>
        <w:t>, rahvusvahelise sanktsiooni</w:t>
      </w:r>
      <w:r w:rsidR="2586F8DC" w:rsidRPr="1E366ABE">
        <w:rPr>
          <w:rFonts w:ascii="Times New Roman" w:eastAsia="Times New Roman" w:hAnsi="Times New Roman" w:cs="Times New Roman"/>
        </w:rPr>
        <w:t xml:space="preserve"> või Vabariigi Valitsuse sanktsiooni eesmärgi saavutamiseks</w:t>
      </w:r>
      <w:r w:rsidR="3B56C609" w:rsidRPr="1E366ABE">
        <w:rPr>
          <w:rFonts w:ascii="Times New Roman" w:eastAsia="Times New Roman" w:hAnsi="Times New Roman" w:cs="Times New Roman"/>
        </w:rPr>
        <w:t xml:space="preserve"> </w:t>
      </w:r>
      <w:r w:rsidR="005529DA">
        <w:rPr>
          <w:rFonts w:ascii="Times New Roman" w:eastAsia="Times New Roman" w:hAnsi="Times New Roman" w:cs="Times New Roman"/>
        </w:rPr>
        <w:t>ning</w:t>
      </w:r>
      <w:r w:rsidR="3B56C609" w:rsidRPr="1E366ABE">
        <w:rPr>
          <w:rFonts w:ascii="Times New Roman" w:eastAsia="Times New Roman" w:hAnsi="Times New Roman" w:cs="Times New Roman"/>
        </w:rPr>
        <w:t xml:space="preserve"> käesoleva seaduse nõuete rikkumise kahtluse korral </w:t>
      </w:r>
      <w:r w:rsidR="71C414C8" w:rsidRPr="1E366ABE">
        <w:rPr>
          <w:rFonts w:ascii="Times New Roman" w:eastAsia="Times New Roman" w:hAnsi="Times New Roman" w:cs="Times New Roman"/>
        </w:rPr>
        <w:t>algatatud</w:t>
      </w:r>
      <w:r w:rsidR="3B56C609" w:rsidRPr="1E366ABE">
        <w:rPr>
          <w:rFonts w:ascii="Times New Roman" w:eastAsia="Times New Roman" w:hAnsi="Times New Roman" w:cs="Times New Roman"/>
        </w:rPr>
        <w:t xml:space="preserve"> väärte</w:t>
      </w:r>
      <w:r w:rsidR="0013646A">
        <w:rPr>
          <w:rFonts w:ascii="Times New Roman" w:eastAsia="Times New Roman" w:hAnsi="Times New Roman" w:cs="Times New Roman"/>
        </w:rPr>
        <w:t>o</w:t>
      </w:r>
      <w:r w:rsidR="3B56C609" w:rsidRPr="1E366ABE">
        <w:rPr>
          <w:rFonts w:ascii="Times New Roman" w:eastAsia="Times New Roman" w:hAnsi="Times New Roman" w:cs="Times New Roman"/>
        </w:rPr>
        <w:t>menetl</w:t>
      </w:r>
      <w:r w:rsidR="0013646A">
        <w:rPr>
          <w:rFonts w:ascii="Times New Roman" w:eastAsia="Times New Roman" w:hAnsi="Times New Roman" w:cs="Times New Roman"/>
        </w:rPr>
        <w:t>uses</w:t>
      </w:r>
      <w:r w:rsidR="123C023E" w:rsidRPr="1E366ABE">
        <w:rPr>
          <w:rFonts w:ascii="Times New Roman" w:eastAsia="Times New Roman" w:hAnsi="Times New Roman" w:cs="Times New Roman"/>
        </w:rPr>
        <w:t xml:space="preserve"> </w:t>
      </w:r>
      <w:r w:rsidR="020E07B8" w:rsidRPr="1E366ABE">
        <w:rPr>
          <w:rFonts w:ascii="Times New Roman" w:eastAsia="Times New Roman" w:hAnsi="Times New Roman" w:cs="Times New Roman"/>
        </w:rPr>
        <w:t xml:space="preserve">ettekirjutuse alusel </w:t>
      </w:r>
      <w:r w:rsidR="123C023E" w:rsidRPr="1E366ABE">
        <w:rPr>
          <w:rFonts w:ascii="Times New Roman" w:eastAsia="Times New Roman" w:hAnsi="Times New Roman" w:cs="Times New Roman"/>
        </w:rPr>
        <w:t xml:space="preserve">pangasaladust sisaldavat teavet, sealhulgas pangakonto väljavõtteid, </w:t>
      </w:r>
      <w:r w:rsidR="00852BF2">
        <w:rPr>
          <w:rFonts w:ascii="Times New Roman" w:eastAsia="Times New Roman" w:hAnsi="Times New Roman" w:cs="Times New Roman"/>
        </w:rPr>
        <w:t xml:space="preserve">et täita </w:t>
      </w:r>
      <w:r w:rsidR="123C023E" w:rsidRPr="1E366ABE">
        <w:rPr>
          <w:rFonts w:ascii="Times New Roman" w:eastAsia="Times New Roman" w:hAnsi="Times New Roman" w:cs="Times New Roman"/>
        </w:rPr>
        <w:t>käesoleva seaduse § 54 lõike 1 punktides 1 ja 8–10 sätestatud ülesan</w:t>
      </w:r>
      <w:r w:rsidR="00852BF2">
        <w:rPr>
          <w:rFonts w:ascii="Times New Roman" w:eastAsia="Times New Roman" w:hAnsi="Times New Roman" w:cs="Times New Roman"/>
        </w:rPr>
        <w:t>deid</w:t>
      </w:r>
      <w:r w:rsidR="123C023E" w:rsidRPr="1E366ABE">
        <w:rPr>
          <w:rFonts w:ascii="Times New Roman" w:eastAsia="Times New Roman" w:hAnsi="Times New Roman" w:cs="Times New Roman"/>
        </w:rPr>
        <w:t>.“</w:t>
      </w:r>
      <w:r w:rsidRPr="1E366ABE">
        <w:rPr>
          <w:rFonts w:ascii="Times New Roman" w:eastAsia="Times New Roman" w:hAnsi="Times New Roman" w:cs="Times New Roman"/>
        </w:rPr>
        <w:t>;</w:t>
      </w:r>
    </w:p>
    <w:p w14:paraId="4CA36764" w14:textId="7E84552C" w:rsidR="0B8A552E" w:rsidRPr="00287BDC" w:rsidRDefault="0B8A552E" w:rsidP="00805EE9">
      <w:pPr>
        <w:spacing w:after="0" w:line="240" w:lineRule="auto"/>
        <w:jc w:val="both"/>
        <w:rPr>
          <w:rFonts w:ascii="Times New Roman" w:eastAsia="Times New Roman" w:hAnsi="Times New Roman" w:cs="Times New Roman"/>
        </w:rPr>
      </w:pPr>
    </w:p>
    <w:p w14:paraId="61919B63" w14:textId="3D812E56" w:rsidR="73D82568" w:rsidRPr="00287BDC" w:rsidRDefault="475CA946" w:rsidP="00805EE9">
      <w:pPr>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b/>
          <w:bCs/>
        </w:rPr>
        <w:t>3</w:t>
      </w:r>
      <w:r w:rsidR="1BCB5DCD" w:rsidRPr="1C02E8D8">
        <w:rPr>
          <w:rFonts w:ascii="Times New Roman" w:eastAsia="Times New Roman" w:hAnsi="Times New Roman" w:cs="Times New Roman"/>
          <w:b/>
          <w:bCs/>
        </w:rPr>
        <w:t>)</w:t>
      </w:r>
      <w:r w:rsidR="7FB5E6AA" w:rsidRPr="1C02E8D8">
        <w:rPr>
          <w:rFonts w:ascii="Times New Roman" w:eastAsia="Times New Roman" w:hAnsi="Times New Roman" w:cs="Times New Roman"/>
          <w:b/>
          <w:bCs/>
        </w:rPr>
        <w:t xml:space="preserve"> </w:t>
      </w:r>
      <w:r w:rsidR="30952607" w:rsidRPr="1C02E8D8">
        <w:rPr>
          <w:rFonts w:ascii="Times New Roman" w:eastAsia="Times New Roman" w:hAnsi="Times New Roman" w:cs="Times New Roman"/>
        </w:rPr>
        <w:t>paragrahvi 58 lõi</w:t>
      </w:r>
      <w:r w:rsidR="6413556E" w:rsidRPr="1C02E8D8">
        <w:rPr>
          <w:rFonts w:ascii="Times New Roman" w:eastAsia="Times New Roman" w:hAnsi="Times New Roman" w:cs="Times New Roman"/>
        </w:rPr>
        <w:t>ge</w:t>
      </w:r>
      <w:r w:rsidR="30952607" w:rsidRPr="1C02E8D8">
        <w:rPr>
          <w:rFonts w:ascii="Times New Roman" w:eastAsia="Times New Roman" w:hAnsi="Times New Roman" w:cs="Times New Roman"/>
        </w:rPr>
        <w:t xml:space="preserve"> 1</w:t>
      </w:r>
      <w:r w:rsidR="30952607" w:rsidRPr="1C02E8D8">
        <w:rPr>
          <w:rFonts w:ascii="Times New Roman" w:eastAsia="Times New Roman" w:hAnsi="Times New Roman" w:cs="Times New Roman"/>
          <w:vertAlign w:val="superscript"/>
        </w:rPr>
        <w:t>1</w:t>
      </w:r>
      <w:r w:rsidR="30952607" w:rsidRPr="1C02E8D8">
        <w:rPr>
          <w:rFonts w:ascii="Times New Roman" w:eastAsia="Times New Roman" w:hAnsi="Times New Roman" w:cs="Times New Roman"/>
        </w:rPr>
        <w:t xml:space="preserve"> </w:t>
      </w:r>
      <w:r w:rsidR="122F4D57" w:rsidRPr="1C02E8D8">
        <w:rPr>
          <w:rFonts w:ascii="Times New Roman" w:eastAsia="Times New Roman" w:hAnsi="Times New Roman" w:cs="Times New Roman"/>
        </w:rPr>
        <w:t>muudetakse ja sõnastatakse järgmiselt</w:t>
      </w:r>
      <w:r w:rsidR="6F968104" w:rsidRPr="1C02E8D8">
        <w:rPr>
          <w:rFonts w:ascii="Times New Roman" w:eastAsia="Times New Roman" w:hAnsi="Times New Roman" w:cs="Times New Roman"/>
        </w:rPr>
        <w:t>:</w:t>
      </w:r>
    </w:p>
    <w:p w14:paraId="28F8E2C3" w14:textId="7E61ACD3" w:rsidR="73D82568" w:rsidRPr="00287BDC" w:rsidRDefault="59B7126D" w:rsidP="00805EE9">
      <w:pPr>
        <w:spacing w:after="0" w:line="240" w:lineRule="auto"/>
        <w:jc w:val="both"/>
        <w:rPr>
          <w:rFonts w:ascii="Times New Roman" w:eastAsia="Times New Roman" w:hAnsi="Times New Roman" w:cs="Times New Roman"/>
        </w:rPr>
      </w:pPr>
      <w:r w:rsidRPr="62FCEEB2">
        <w:rPr>
          <w:rFonts w:ascii="Times New Roman" w:eastAsia="Times New Roman" w:hAnsi="Times New Roman" w:cs="Times New Roman"/>
        </w:rPr>
        <w:t>„</w:t>
      </w:r>
      <w:r w:rsidR="533465F1" w:rsidRPr="62FCEEB2">
        <w:rPr>
          <w:rFonts w:ascii="Times New Roman" w:eastAsia="Times New Roman" w:hAnsi="Times New Roman" w:cs="Times New Roman"/>
        </w:rPr>
        <w:t>(1</w:t>
      </w:r>
      <w:r w:rsidR="533465F1" w:rsidRPr="62FCEEB2">
        <w:rPr>
          <w:rFonts w:ascii="Times New Roman" w:eastAsia="Times New Roman" w:hAnsi="Times New Roman" w:cs="Times New Roman"/>
          <w:vertAlign w:val="superscript"/>
        </w:rPr>
        <w:t>1</w:t>
      </w:r>
      <w:r w:rsidR="533465F1" w:rsidRPr="62FCEEB2">
        <w:rPr>
          <w:rFonts w:ascii="Times New Roman" w:eastAsia="Times New Roman" w:hAnsi="Times New Roman" w:cs="Times New Roman"/>
        </w:rPr>
        <w:t>)</w:t>
      </w:r>
      <w:r w:rsidR="715BD37E" w:rsidRPr="62FCEEB2">
        <w:rPr>
          <w:rFonts w:ascii="Times New Roman" w:eastAsia="Times New Roman" w:hAnsi="Times New Roman" w:cs="Times New Roman"/>
        </w:rPr>
        <w:t xml:space="preserve"> </w:t>
      </w:r>
      <w:r w:rsidR="6092D52D" w:rsidRPr="62FCEEB2">
        <w:rPr>
          <w:rFonts w:ascii="Times New Roman" w:eastAsia="Times New Roman" w:hAnsi="Times New Roman" w:cs="Times New Roman"/>
        </w:rPr>
        <w:t xml:space="preserve">Rahapesu Andmebürool on õigus </w:t>
      </w:r>
      <w:r w:rsidR="533465F1" w:rsidRPr="62FCEEB2">
        <w:rPr>
          <w:rFonts w:ascii="Times New Roman" w:eastAsia="Times New Roman" w:hAnsi="Times New Roman" w:cs="Times New Roman"/>
        </w:rPr>
        <w:t>saada</w:t>
      </w:r>
      <w:r w:rsidR="433CAF83" w:rsidRPr="62FCEEB2">
        <w:rPr>
          <w:rFonts w:ascii="Times New Roman" w:eastAsia="Times New Roman" w:hAnsi="Times New Roman" w:cs="Times New Roman"/>
        </w:rPr>
        <w:t xml:space="preserve"> põhjendatud kahtluse alusel</w:t>
      </w:r>
      <w:r w:rsidR="3E58EEC1" w:rsidRPr="62FCEEB2">
        <w:rPr>
          <w:rFonts w:ascii="Times New Roman" w:eastAsia="Times New Roman" w:hAnsi="Times New Roman" w:cs="Times New Roman"/>
        </w:rPr>
        <w:t xml:space="preserve"> </w:t>
      </w:r>
      <w:r w:rsidR="47E915FB" w:rsidRPr="62FCEEB2">
        <w:rPr>
          <w:rFonts w:ascii="Times New Roman" w:eastAsia="Times New Roman" w:hAnsi="Times New Roman" w:cs="Times New Roman"/>
        </w:rPr>
        <w:t>al</w:t>
      </w:r>
      <w:r w:rsidR="0013646A" w:rsidRPr="62FCEEB2">
        <w:rPr>
          <w:rFonts w:ascii="Times New Roman" w:eastAsia="Times New Roman" w:hAnsi="Times New Roman" w:cs="Times New Roman"/>
        </w:rPr>
        <w:t>ga</w:t>
      </w:r>
      <w:r w:rsidR="47E915FB" w:rsidRPr="62FCEEB2">
        <w:rPr>
          <w:rFonts w:ascii="Times New Roman" w:eastAsia="Times New Roman" w:hAnsi="Times New Roman" w:cs="Times New Roman"/>
        </w:rPr>
        <w:t>tatud menetluse raames</w:t>
      </w:r>
      <w:r w:rsidR="0013646A" w:rsidRPr="62FCEEB2">
        <w:rPr>
          <w:rFonts w:ascii="Times New Roman" w:eastAsia="Times New Roman" w:hAnsi="Times New Roman" w:cs="Times New Roman"/>
        </w:rPr>
        <w:t xml:space="preserve"> </w:t>
      </w:r>
      <w:r w:rsidR="3E58EEC1" w:rsidRPr="62FCEEB2">
        <w:rPr>
          <w:rFonts w:ascii="Times New Roman" w:eastAsia="Times New Roman" w:hAnsi="Times New Roman" w:cs="Times New Roman"/>
        </w:rPr>
        <w:t xml:space="preserve">rahapesu </w:t>
      </w:r>
      <w:r w:rsidR="51801680" w:rsidRPr="62FCEEB2">
        <w:rPr>
          <w:rFonts w:ascii="Times New Roman" w:eastAsia="Times New Roman" w:hAnsi="Times New Roman" w:cs="Times New Roman"/>
        </w:rPr>
        <w:t xml:space="preserve">ja </w:t>
      </w:r>
      <w:r w:rsidR="3E58EEC1" w:rsidRPr="62FCEEB2">
        <w:rPr>
          <w:rFonts w:ascii="Times New Roman" w:eastAsia="Times New Roman" w:hAnsi="Times New Roman" w:cs="Times New Roman"/>
        </w:rPr>
        <w:t>terrorismi rahastamise</w:t>
      </w:r>
      <w:r w:rsidR="472D35F6" w:rsidRPr="62FCEEB2">
        <w:rPr>
          <w:rFonts w:ascii="Times New Roman" w:eastAsia="Times New Roman" w:hAnsi="Times New Roman" w:cs="Times New Roman"/>
        </w:rPr>
        <w:t xml:space="preserve"> </w:t>
      </w:r>
      <w:r w:rsidR="00A066B1" w:rsidRPr="62FCEEB2">
        <w:rPr>
          <w:rFonts w:ascii="Times New Roman" w:eastAsia="Times New Roman" w:hAnsi="Times New Roman" w:cs="Times New Roman"/>
        </w:rPr>
        <w:t>ning</w:t>
      </w:r>
      <w:r w:rsidR="472D35F6" w:rsidRPr="62FCEEB2">
        <w:rPr>
          <w:rFonts w:ascii="Times New Roman" w:eastAsia="Times New Roman" w:hAnsi="Times New Roman" w:cs="Times New Roman"/>
        </w:rPr>
        <w:t xml:space="preserve"> nendega seotud kuritegude</w:t>
      </w:r>
      <w:r w:rsidR="35E02BFE" w:rsidRPr="62FCEEB2">
        <w:rPr>
          <w:rFonts w:ascii="Times New Roman" w:eastAsia="Times New Roman" w:hAnsi="Times New Roman" w:cs="Times New Roman"/>
        </w:rPr>
        <w:t>le viitava teabe</w:t>
      </w:r>
      <w:r w:rsidR="255A5E61" w:rsidRPr="62FCEEB2">
        <w:rPr>
          <w:rFonts w:ascii="Times New Roman" w:eastAsia="Times New Roman" w:hAnsi="Times New Roman" w:cs="Times New Roman"/>
        </w:rPr>
        <w:t xml:space="preserve"> analüüsimiseks ja</w:t>
      </w:r>
      <w:r w:rsidR="35E02BFE" w:rsidRPr="62FCEEB2">
        <w:rPr>
          <w:rFonts w:ascii="Times New Roman" w:eastAsia="Times New Roman" w:hAnsi="Times New Roman" w:cs="Times New Roman"/>
        </w:rPr>
        <w:t xml:space="preserve"> kontrollimiseks</w:t>
      </w:r>
      <w:r w:rsidR="3E58EEC1" w:rsidRPr="62FCEEB2">
        <w:rPr>
          <w:rFonts w:ascii="Times New Roman" w:eastAsia="Times New Roman" w:hAnsi="Times New Roman" w:cs="Times New Roman"/>
        </w:rPr>
        <w:t xml:space="preserve"> </w:t>
      </w:r>
      <w:r w:rsidR="0013646A" w:rsidRPr="62FCEEB2">
        <w:rPr>
          <w:rFonts w:ascii="Times New Roman" w:eastAsia="Times New Roman" w:hAnsi="Times New Roman" w:cs="Times New Roman"/>
        </w:rPr>
        <w:t>ning</w:t>
      </w:r>
      <w:r w:rsidR="3E58EEC1" w:rsidRPr="62FCEEB2">
        <w:rPr>
          <w:rFonts w:ascii="Times New Roman" w:eastAsia="Times New Roman" w:hAnsi="Times New Roman" w:cs="Times New Roman"/>
        </w:rPr>
        <w:t xml:space="preserve"> </w:t>
      </w:r>
      <w:r w:rsidR="2586F8DC" w:rsidRPr="62FCEEB2">
        <w:rPr>
          <w:rFonts w:ascii="Times New Roman" w:eastAsia="Times New Roman" w:hAnsi="Times New Roman" w:cs="Times New Roman"/>
        </w:rPr>
        <w:t xml:space="preserve">rahvusvahelise sanktsiooni või Vabariigi Valitsuse </w:t>
      </w:r>
      <w:r w:rsidR="2586F8DC" w:rsidRPr="62FCEEB2">
        <w:rPr>
          <w:rFonts w:ascii="Times New Roman" w:eastAsia="Times New Roman" w:hAnsi="Times New Roman" w:cs="Times New Roman"/>
        </w:rPr>
        <w:lastRenderedPageBreak/>
        <w:t xml:space="preserve">sanktsiooni eesmärgi saavutamiseks </w:t>
      </w:r>
      <w:r w:rsidR="1D12BE5D" w:rsidRPr="62FCEEB2">
        <w:rPr>
          <w:rFonts w:ascii="Times New Roman" w:eastAsia="Times New Roman" w:hAnsi="Times New Roman" w:cs="Times New Roman"/>
        </w:rPr>
        <w:t>ettekirjutuse</w:t>
      </w:r>
      <w:r w:rsidR="3995ED94" w:rsidRPr="62FCEEB2">
        <w:rPr>
          <w:rFonts w:ascii="Times New Roman" w:eastAsia="Times New Roman" w:hAnsi="Times New Roman" w:cs="Times New Roman"/>
        </w:rPr>
        <w:t xml:space="preserve"> </w:t>
      </w:r>
      <w:r w:rsidR="1197B1DC" w:rsidRPr="62FCEEB2">
        <w:rPr>
          <w:rFonts w:ascii="Times New Roman" w:eastAsia="Times New Roman" w:hAnsi="Times New Roman" w:cs="Times New Roman"/>
        </w:rPr>
        <w:t xml:space="preserve">alusel </w:t>
      </w:r>
      <w:r w:rsidR="6092D52D" w:rsidRPr="62FCEEB2">
        <w:rPr>
          <w:rFonts w:ascii="Times New Roman" w:eastAsia="Times New Roman" w:hAnsi="Times New Roman" w:cs="Times New Roman"/>
        </w:rPr>
        <w:t xml:space="preserve">täitemenetluse seadustiku §-s 63 nimetatud </w:t>
      </w:r>
      <w:r w:rsidR="68B6F585" w:rsidRPr="62FCEEB2">
        <w:rPr>
          <w:rFonts w:ascii="Times New Roman" w:eastAsia="Times New Roman" w:hAnsi="Times New Roman" w:cs="Times New Roman"/>
        </w:rPr>
        <w:t>täitmisregistri</w:t>
      </w:r>
      <w:r w:rsidR="6092D52D" w:rsidRPr="62FCEEB2">
        <w:rPr>
          <w:rFonts w:ascii="Times New Roman" w:eastAsia="Times New Roman" w:hAnsi="Times New Roman" w:cs="Times New Roman"/>
        </w:rPr>
        <w:t xml:space="preserve"> </w:t>
      </w:r>
      <w:r w:rsidR="4251E0BB" w:rsidRPr="62FCEEB2">
        <w:rPr>
          <w:rFonts w:ascii="Times New Roman" w:eastAsia="Times New Roman" w:hAnsi="Times New Roman" w:cs="Times New Roman"/>
        </w:rPr>
        <w:t xml:space="preserve">infovahetuskanali </w:t>
      </w:r>
      <w:r w:rsidR="6092D52D" w:rsidRPr="62FCEEB2">
        <w:rPr>
          <w:rFonts w:ascii="Times New Roman" w:eastAsia="Times New Roman" w:hAnsi="Times New Roman" w:cs="Times New Roman"/>
        </w:rPr>
        <w:t>kaudu käesoleva seaduse § 81 lõigetes 1</w:t>
      </w:r>
      <w:r w:rsidR="6092D52D" w:rsidRPr="62FCEEB2">
        <w:rPr>
          <w:rFonts w:ascii="Times New Roman" w:eastAsia="Times New Roman" w:hAnsi="Times New Roman" w:cs="Times New Roman"/>
          <w:vertAlign w:val="superscript"/>
        </w:rPr>
        <w:t>1</w:t>
      </w:r>
      <w:r w:rsidR="6092D52D" w:rsidRPr="62FCEEB2">
        <w:rPr>
          <w:rFonts w:ascii="Times New Roman" w:eastAsia="Times New Roman" w:hAnsi="Times New Roman" w:cs="Times New Roman"/>
        </w:rPr>
        <w:t>–1</w:t>
      </w:r>
      <w:r w:rsidR="6092D52D" w:rsidRPr="62FCEEB2">
        <w:rPr>
          <w:rFonts w:ascii="Times New Roman" w:eastAsia="Times New Roman" w:hAnsi="Times New Roman" w:cs="Times New Roman"/>
          <w:vertAlign w:val="superscript"/>
        </w:rPr>
        <w:t>5</w:t>
      </w:r>
      <w:r w:rsidR="6092D52D" w:rsidRPr="62FCEEB2">
        <w:rPr>
          <w:rFonts w:ascii="Times New Roman" w:eastAsia="Times New Roman" w:hAnsi="Times New Roman" w:cs="Times New Roman"/>
        </w:rPr>
        <w:t xml:space="preserve"> nimetatud andmeid</w:t>
      </w:r>
      <w:r w:rsidR="00A066B1" w:rsidRPr="62FCEEB2">
        <w:rPr>
          <w:rFonts w:ascii="Times New Roman" w:eastAsia="Times New Roman" w:hAnsi="Times New Roman" w:cs="Times New Roman"/>
        </w:rPr>
        <w:t xml:space="preserve">, et täita käesoleva seaduse § 54 lõike 1 punktides </w:t>
      </w:r>
      <w:r w:rsidR="00A61129" w:rsidRPr="62FCEEB2">
        <w:rPr>
          <w:rFonts w:ascii="Times New Roman" w:eastAsia="Times New Roman" w:hAnsi="Times New Roman" w:cs="Times New Roman"/>
        </w:rPr>
        <w:t xml:space="preserve">1, 8 ja 9 </w:t>
      </w:r>
      <w:r w:rsidR="00A066B1" w:rsidRPr="62FCEEB2">
        <w:rPr>
          <w:rFonts w:ascii="Times New Roman" w:eastAsia="Times New Roman" w:hAnsi="Times New Roman" w:cs="Times New Roman"/>
        </w:rPr>
        <w:t>sätestatud ülesandeid</w:t>
      </w:r>
      <w:r w:rsidR="3E5F6883" w:rsidRPr="62FCEEB2">
        <w:rPr>
          <w:rFonts w:ascii="Times New Roman" w:eastAsia="Times New Roman" w:hAnsi="Times New Roman" w:cs="Times New Roman"/>
        </w:rPr>
        <w:t>.</w:t>
      </w:r>
      <w:r w:rsidR="56A3D832" w:rsidRPr="62FCEEB2">
        <w:rPr>
          <w:rFonts w:ascii="Times New Roman" w:eastAsia="Times New Roman" w:hAnsi="Times New Roman" w:cs="Times New Roman"/>
        </w:rPr>
        <w:t xml:space="preserve"> Täitmisregistri infovahetuskanali kaudu edastatud päringule märgitakse ka ettekirjutuse number.</w:t>
      </w:r>
      <w:r w:rsidR="129F4D62" w:rsidRPr="62FCEEB2">
        <w:rPr>
          <w:rFonts w:ascii="Times New Roman" w:eastAsia="Times New Roman" w:hAnsi="Times New Roman" w:cs="Times New Roman"/>
        </w:rPr>
        <w:t>“</w:t>
      </w:r>
      <w:r w:rsidR="1A231AAA" w:rsidRPr="62FCEEB2">
        <w:rPr>
          <w:rFonts w:ascii="Times New Roman" w:eastAsia="Times New Roman" w:hAnsi="Times New Roman" w:cs="Times New Roman"/>
        </w:rPr>
        <w:t>;</w:t>
      </w:r>
    </w:p>
    <w:p w14:paraId="07F30219" w14:textId="0B276E27" w:rsidR="3AED87CA" w:rsidRPr="00287BDC" w:rsidRDefault="3AED87CA" w:rsidP="00805EE9">
      <w:pPr>
        <w:spacing w:after="0" w:line="240" w:lineRule="auto"/>
        <w:jc w:val="both"/>
        <w:rPr>
          <w:rFonts w:ascii="Times New Roman" w:eastAsia="Times New Roman" w:hAnsi="Times New Roman" w:cs="Times New Roman"/>
        </w:rPr>
      </w:pPr>
    </w:p>
    <w:p w14:paraId="342C684C" w14:textId="5A4CABFB" w:rsidR="0B2022BD" w:rsidRPr="001158C1" w:rsidRDefault="5BB5AEEC" w:rsidP="00805EE9">
      <w:pPr>
        <w:spacing w:after="0" w:line="240" w:lineRule="auto"/>
        <w:jc w:val="both"/>
        <w:rPr>
          <w:rFonts w:ascii="Times New Roman" w:eastAsia="Times New Roman" w:hAnsi="Times New Roman" w:cs="Times New Roman"/>
          <w:b/>
          <w:bCs/>
        </w:rPr>
      </w:pPr>
      <w:r w:rsidRPr="1E366ABE">
        <w:rPr>
          <w:rFonts w:ascii="Times New Roman" w:eastAsia="Times New Roman" w:hAnsi="Times New Roman" w:cs="Times New Roman"/>
          <w:b/>
          <w:bCs/>
        </w:rPr>
        <w:t>4</w:t>
      </w:r>
      <w:r w:rsidR="6D882F2D" w:rsidRPr="1E366ABE">
        <w:rPr>
          <w:rFonts w:ascii="Times New Roman" w:eastAsia="Times New Roman" w:hAnsi="Times New Roman" w:cs="Times New Roman"/>
          <w:b/>
          <w:bCs/>
        </w:rPr>
        <w:t>)</w:t>
      </w:r>
      <w:r w:rsidR="6D882F2D" w:rsidRPr="1E366ABE">
        <w:rPr>
          <w:rFonts w:ascii="Times New Roman" w:eastAsia="Times New Roman" w:hAnsi="Times New Roman" w:cs="Times New Roman"/>
        </w:rPr>
        <w:t xml:space="preserve"> paragrahvi</w:t>
      </w:r>
      <w:r w:rsidR="6D882F2D" w:rsidRPr="1E366ABE">
        <w:rPr>
          <w:rFonts w:ascii="Times New Roman" w:eastAsia="Times New Roman" w:hAnsi="Times New Roman" w:cs="Times New Roman"/>
          <w:b/>
          <w:bCs/>
        </w:rPr>
        <w:t xml:space="preserve"> </w:t>
      </w:r>
      <w:r w:rsidR="6D882F2D" w:rsidRPr="1E366ABE">
        <w:rPr>
          <w:rFonts w:ascii="Times New Roman" w:eastAsia="Times New Roman" w:hAnsi="Times New Roman" w:cs="Times New Roman"/>
        </w:rPr>
        <w:t>58 täiendatakse lõikega 1</w:t>
      </w:r>
      <w:r w:rsidR="6D882F2D" w:rsidRPr="1E366ABE">
        <w:rPr>
          <w:rFonts w:ascii="Times New Roman" w:eastAsia="Times New Roman" w:hAnsi="Times New Roman" w:cs="Times New Roman"/>
          <w:vertAlign w:val="superscript"/>
        </w:rPr>
        <w:t>2</w:t>
      </w:r>
      <w:r w:rsidR="6D882F2D" w:rsidRPr="1E366ABE">
        <w:rPr>
          <w:rFonts w:ascii="Times New Roman" w:eastAsia="Times New Roman" w:hAnsi="Times New Roman" w:cs="Times New Roman"/>
        </w:rPr>
        <w:t xml:space="preserve"> järgmises sõnastuses:</w:t>
      </w:r>
    </w:p>
    <w:p w14:paraId="4942553A" w14:textId="3D68B02B" w:rsidR="3AED87CA" w:rsidRPr="00287BDC" w:rsidRDefault="00805EE9" w:rsidP="00805E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19931EF8" w:rsidRPr="3CF088F8">
        <w:rPr>
          <w:rFonts w:ascii="Times New Roman" w:eastAsia="Times New Roman" w:hAnsi="Times New Roman" w:cs="Times New Roman"/>
        </w:rPr>
        <w:t>(1</w:t>
      </w:r>
      <w:r w:rsidR="19931EF8" w:rsidRPr="3CF088F8">
        <w:rPr>
          <w:rFonts w:ascii="Times New Roman" w:eastAsia="Times New Roman" w:hAnsi="Times New Roman" w:cs="Times New Roman"/>
          <w:vertAlign w:val="superscript"/>
        </w:rPr>
        <w:t>2</w:t>
      </w:r>
      <w:r w:rsidR="19931EF8" w:rsidRPr="3CF088F8">
        <w:rPr>
          <w:rFonts w:ascii="Times New Roman" w:eastAsia="Times New Roman" w:hAnsi="Times New Roman" w:cs="Times New Roman"/>
        </w:rPr>
        <w:t xml:space="preserve">) </w:t>
      </w:r>
      <w:r w:rsidR="774E8FA9" w:rsidRPr="3CF088F8">
        <w:rPr>
          <w:rFonts w:ascii="Times New Roman" w:eastAsia="Times New Roman" w:hAnsi="Times New Roman" w:cs="Times New Roman"/>
        </w:rPr>
        <w:t xml:space="preserve">Rahapesu Andmebüroo teavitab isikut tema kohta tehtud pangakonto väljavõtte päringust, kui päring tehti käesoleva paragrahvi lõike 1¹ alusel täitmisregistri infovahetuskanali kaudu või pangakonto väljavõte saadi käesoleva paragrahvi lõikes 1 nimetatud ettekirjutuse alusel. Isikut teavitatakse pärast viie aasta möödumist pangakonto väljavõtte saamise päevast arvates. Teavitamise võib edasi lükata </w:t>
      </w:r>
      <w:r w:rsidR="00FB3550">
        <w:rPr>
          <w:rFonts w:ascii="Times New Roman" w:eastAsia="Times New Roman" w:hAnsi="Times New Roman" w:cs="Times New Roman"/>
        </w:rPr>
        <w:t xml:space="preserve">kuni </w:t>
      </w:r>
      <w:r w:rsidR="774E8FA9" w:rsidRPr="3CF088F8">
        <w:rPr>
          <w:rFonts w:ascii="Times New Roman" w:eastAsia="Times New Roman" w:hAnsi="Times New Roman" w:cs="Times New Roman"/>
        </w:rPr>
        <w:t xml:space="preserve">viie aasta võrra, kui käesoleva seaduse § 60¹ lõikes </w:t>
      </w:r>
      <w:r w:rsidR="00CD38A9">
        <w:rPr>
          <w:rFonts w:ascii="Times New Roman" w:eastAsia="Times New Roman" w:hAnsi="Times New Roman" w:cs="Times New Roman"/>
        </w:rPr>
        <w:t>1</w:t>
      </w:r>
      <w:r w:rsidR="774E8FA9" w:rsidRPr="3CF088F8">
        <w:rPr>
          <w:rFonts w:ascii="Times New Roman" w:eastAsia="Times New Roman" w:hAnsi="Times New Roman" w:cs="Times New Roman"/>
        </w:rPr>
        <w:t xml:space="preserve"> sätestatud andmesubjekti õiguste piiramise alused jätkuvalt esinevad.</w:t>
      </w:r>
      <w:r w:rsidR="19931EF8" w:rsidRPr="3CF088F8">
        <w:rPr>
          <w:rFonts w:ascii="Times New Roman" w:eastAsia="Times New Roman" w:hAnsi="Times New Roman" w:cs="Times New Roman"/>
        </w:rPr>
        <w:t>“</w:t>
      </w:r>
      <w:r w:rsidR="1FF33BE1" w:rsidRPr="3CF088F8">
        <w:rPr>
          <w:rFonts w:ascii="Times New Roman" w:eastAsia="Times New Roman" w:hAnsi="Times New Roman" w:cs="Times New Roman"/>
        </w:rPr>
        <w:t>;</w:t>
      </w:r>
    </w:p>
    <w:p w14:paraId="2DB8AFB4" w14:textId="5E738573" w:rsidR="7A8E5AA1" w:rsidRPr="00287BDC" w:rsidRDefault="7A8E5AA1" w:rsidP="00805EE9">
      <w:pPr>
        <w:spacing w:after="0" w:line="240" w:lineRule="auto"/>
        <w:rPr>
          <w:rFonts w:ascii="Times New Roman" w:eastAsia="Times New Roman" w:hAnsi="Times New Roman" w:cs="Times New Roman"/>
        </w:rPr>
      </w:pPr>
    </w:p>
    <w:p w14:paraId="6358F008" w14:textId="1A158C2B" w:rsidR="00B216D1" w:rsidRPr="00287BDC" w:rsidRDefault="475CA946" w:rsidP="00805EE9">
      <w:pPr>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b/>
          <w:bCs/>
        </w:rPr>
        <w:t>5</w:t>
      </w:r>
      <w:r w:rsidR="467A6A40" w:rsidRPr="1C02E8D8">
        <w:rPr>
          <w:rFonts w:ascii="Times New Roman" w:eastAsia="Times New Roman" w:hAnsi="Times New Roman" w:cs="Times New Roman"/>
          <w:b/>
          <w:bCs/>
        </w:rPr>
        <w:t>)</w:t>
      </w:r>
      <w:r w:rsidR="53A6228B" w:rsidRPr="1C02E8D8">
        <w:rPr>
          <w:rFonts w:ascii="Times New Roman" w:eastAsia="Times New Roman" w:hAnsi="Times New Roman" w:cs="Times New Roman"/>
          <w:b/>
          <w:bCs/>
        </w:rPr>
        <w:t xml:space="preserve"> </w:t>
      </w:r>
      <w:r w:rsidR="53A6228B" w:rsidRPr="1C02E8D8">
        <w:rPr>
          <w:rFonts w:ascii="Times New Roman" w:eastAsia="Times New Roman" w:hAnsi="Times New Roman" w:cs="Times New Roman"/>
        </w:rPr>
        <w:t>paragrahvi 58 lõi</w:t>
      </w:r>
      <w:r w:rsidR="3CA3A0E3" w:rsidRPr="1C02E8D8">
        <w:rPr>
          <w:rFonts w:ascii="Times New Roman" w:eastAsia="Times New Roman" w:hAnsi="Times New Roman" w:cs="Times New Roman"/>
        </w:rPr>
        <w:t>ke</w:t>
      </w:r>
      <w:r w:rsidR="53A6228B" w:rsidRPr="1C02E8D8">
        <w:rPr>
          <w:rFonts w:ascii="Times New Roman" w:eastAsia="Times New Roman" w:hAnsi="Times New Roman" w:cs="Times New Roman"/>
        </w:rPr>
        <w:t xml:space="preserve"> 2 </w:t>
      </w:r>
      <w:r w:rsidR="1E7D4C3F" w:rsidRPr="1C02E8D8">
        <w:rPr>
          <w:rFonts w:ascii="Times New Roman" w:eastAsia="Times New Roman" w:hAnsi="Times New Roman" w:cs="Times New Roman"/>
        </w:rPr>
        <w:t>tein</w:t>
      </w:r>
      <w:r w:rsidR="79C797AF" w:rsidRPr="1C02E8D8">
        <w:rPr>
          <w:rFonts w:ascii="Times New Roman" w:eastAsia="Times New Roman" w:hAnsi="Times New Roman" w:cs="Times New Roman"/>
        </w:rPr>
        <w:t xml:space="preserve">e lause </w:t>
      </w:r>
      <w:r w:rsidR="0219E965" w:rsidRPr="1C02E8D8">
        <w:rPr>
          <w:rFonts w:ascii="Times New Roman" w:eastAsia="Times New Roman" w:hAnsi="Times New Roman" w:cs="Times New Roman"/>
        </w:rPr>
        <w:t xml:space="preserve">loetakse </w:t>
      </w:r>
      <w:r w:rsidR="79C797AF" w:rsidRPr="1C02E8D8">
        <w:rPr>
          <w:rFonts w:ascii="Times New Roman" w:eastAsia="Times New Roman" w:hAnsi="Times New Roman" w:cs="Times New Roman"/>
        </w:rPr>
        <w:t>kolmandaks</w:t>
      </w:r>
      <w:r w:rsidR="7E093F8A" w:rsidRPr="1C02E8D8">
        <w:rPr>
          <w:rFonts w:ascii="Times New Roman" w:eastAsia="Times New Roman" w:hAnsi="Times New Roman" w:cs="Times New Roman"/>
        </w:rPr>
        <w:t xml:space="preserve"> lauseks</w:t>
      </w:r>
      <w:r w:rsidR="79C797AF" w:rsidRPr="1C02E8D8">
        <w:rPr>
          <w:rFonts w:ascii="Times New Roman" w:eastAsia="Times New Roman" w:hAnsi="Times New Roman" w:cs="Times New Roman"/>
        </w:rPr>
        <w:t xml:space="preserve"> ja lõiget </w:t>
      </w:r>
      <w:r w:rsidR="53A6228B" w:rsidRPr="1C02E8D8">
        <w:rPr>
          <w:rFonts w:ascii="Times New Roman" w:eastAsia="Times New Roman" w:hAnsi="Times New Roman" w:cs="Times New Roman"/>
        </w:rPr>
        <w:t>täiendatakse teise lausega järgmises sõnastuses:</w:t>
      </w:r>
    </w:p>
    <w:p w14:paraId="59E27F57" w14:textId="1310C9FE" w:rsidR="20875074" w:rsidRDefault="574AC8E7" w:rsidP="00805EE9">
      <w:pPr>
        <w:spacing w:after="0" w:line="240" w:lineRule="auto"/>
        <w:jc w:val="both"/>
        <w:rPr>
          <w:rFonts w:ascii="Times New Roman" w:eastAsia="Times New Roman" w:hAnsi="Times New Roman" w:cs="Times New Roman"/>
        </w:rPr>
      </w:pPr>
      <w:r w:rsidRPr="492A6F5D">
        <w:rPr>
          <w:rFonts w:ascii="Times New Roman" w:eastAsia="Times New Roman" w:hAnsi="Times New Roman" w:cs="Times New Roman"/>
        </w:rPr>
        <w:t>„</w:t>
      </w:r>
      <w:r w:rsidR="00A51111" w:rsidRPr="00A51111">
        <w:rPr>
          <w:rFonts w:ascii="Times New Roman" w:eastAsia="Times New Roman" w:hAnsi="Times New Roman" w:cs="Times New Roman"/>
        </w:rPr>
        <w:t xml:space="preserve">Pangasaladust, sealhulgas pangakonto väljavõtteid sisaldavat teavet on ettekirjutuse adressaat kohustatud andma Rahapesu Andmebüroole </w:t>
      </w:r>
      <w:r w:rsidR="00A51111" w:rsidRPr="00AD16AD">
        <w:rPr>
          <w:rFonts w:ascii="Times New Roman" w:eastAsia="Times New Roman" w:hAnsi="Times New Roman" w:cs="Times New Roman"/>
        </w:rPr>
        <w:t>põhjendatud kahtluse alusel algatatud menetluse raames</w:t>
      </w:r>
      <w:r w:rsidR="00A51111" w:rsidRPr="00A51111">
        <w:rPr>
          <w:rFonts w:ascii="Times New Roman" w:eastAsia="Times New Roman" w:hAnsi="Times New Roman" w:cs="Times New Roman"/>
        </w:rPr>
        <w:t xml:space="preserve"> rahapesu ja terrorismi rahastamise ning nendega seotud kuritegudele viitava teabe analüüsimiseks ja kontrollimiseks, rahvusvahelise sanktsiooni või Vabariigi Valitsuse sanktsiooni eesmärgi saavutamiseks ja käesoleva seaduse nõuete rikkumise kahtluse korral algatatud väärteomenetluses, et Rahapesu Andmebüroo saaks täita käesoleva seaduse § 54 lõike 1 punktides 1 ja 8–10 sätestatud ülesandeid</w:t>
      </w:r>
      <w:r w:rsidR="0C609528" w:rsidRPr="492A6F5D">
        <w:rPr>
          <w:rFonts w:ascii="Times New Roman" w:eastAsia="Times New Roman" w:hAnsi="Times New Roman" w:cs="Times New Roman"/>
        </w:rPr>
        <w:t>.</w:t>
      </w:r>
      <w:r w:rsidR="345CEBEC" w:rsidRPr="492A6F5D">
        <w:rPr>
          <w:rFonts w:ascii="Times New Roman" w:eastAsia="Times New Roman" w:hAnsi="Times New Roman" w:cs="Times New Roman"/>
        </w:rPr>
        <w:t>“</w:t>
      </w:r>
      <w:r w:rsidR="23831097" w:rsidRPr="492A6F5D">
        <w:rPr>
          <w:rFonts w:ascii="Times New Roman" w:eastAsia="Times New Roman" w:hAnsi="Times New Roman" w:cs="Times New Roman"/>
        </w:rPr>
        <w:t>;</w:t>
      </w:r>
    </w:p>
    <w:p w14:paraId="6FA7946B" w14:textId="77777777" w:rsidR="003E4571" w:rsidRDefault="003E4571" w:rsidP="00805EE9">
      <w:pPr>
        <w:spacing w:after="0" w:line="240" w:lineRule="auto"/>
        <w:jc w:val="both"/>
        <w:rPr>
          <w:rFonts w:ascii="Times New Roman" w:eastAsia="Times New Roman" w:hAnsi="Times New Roman" w:cs="Times New Roman"/>
        </w:rPr>
      </w:pPr>
    </w:p>
    <w:p w14:paraId="13866759" w14:textId="4DE40653" w:rsidR="003E4571" w:rsidRPr="00CF2C19" w:rsidRDefault="4A134180" w:rsidP="00805EE9">
      <w:pPr>
        <w:pStyle w:val="muudetavtekstboldis"/>
        <w:keepNext/>
        <w:rPr>
          <w:rFonts w:eastAsia="Times New Roman"/>
          <w:b w:val="0"/>
        </w:rPr>
      </w:pPr>
      <w:r w:rsidRPr="1E366ABE">
        <w:rPr>
          <w:rFonts w:eastAsia="Times New Roman"/>
        </w:rPr>
        <w:t>6</w:t>
      </w:r>
      <w:r w:rsidR="1C5A5D98" w:rsidRPr="1E366ABE">
        <w:rPr>
          <w:rFonts w:eastAsia="Times New Roman"/>
        </w:rPr>
        <w:t>)</w:t>
      </w:r>
      <w:r w:rsidR="1C5A5D98" w:rsidRPr="1E366ABE">
        <w:rPr>
          <w:rFonts w:eastAsia="Times New Roman"/>
          <w:b w:val="0"/>
        </w:rPr>
        <w:t xml:space="preserve"> seadust täiendatakse §-ga 59</w:t>
      </w:r>
      <w:r w:rsidR="7ABBFD3E" w:rsidRPr="1E366ABE">
        <w:rPr>
          <w:rFonts w:eastAsia="Times New Roman"/>
          <w:b w:val="0"/>
          <w:vertAlign w:val="superscript"/>
        </w:rPr>
        <w:t>2</w:t>
      </w:r>
      <w:r w:rsidR="1C5A5D98" w:rsidRPr="1E366ABE">
        <w:rPr>
          <w:rFonts w:eastAsia="Times New Roman"/>
          <w:b w:val="0"/>
          <w:vertAlign w:val="superscript"/>
        </w:rPr>
        <w:t xml:space="preserve"> </w:t>
      </w:r>
      <w:r w:rsidR="1C5A5D98" w:rsidRPr="1E366ABE">
        <w:rPr>
          <w:rFonts w:eastAsia="Times New Roman"/>
          <w:b w:val="0"/>
        </w:rPr>
        <w:t xml:space="preserve">järgmises sõnastuses: </w:t>
      </w:r>
    </w:p>
    <w:p w14:paraId="2383CAC1" w14:textId="5611656B" w:rsidR="003E4571" w:rsidRPr="00CF2C19" w:rsidRDefault="783311B0" w:rsidP="00805EE9">
      <w:pPr>
        <w:pStyle w:val="muudetavtekstboldis"/>
        <w:keepNext/>
        <w:rPr>
          <w:rFonts w:eastAsia="Times New Roman"/>
        </w:rPr>
      </w:pPr>
      <w:r w:rsidRPr="1E366ABE">
        <w:rPr>
          <w:rFonts w:eastAsia="Times New Roman"/>
          <w:b w:val="0"/>
        </w:rPr>
        <w:t>„</w:t>
      </w:r>
      <w:r w:rsidR="3124D371">
        <w:t>§ 59</w:t>
      </w:r>
      <w:r w:rsidR="539B236A" w:rsidRPr="1E366ABE">
        <w:rPr>
          <w:vertAlign w:val="superscript"/>
        </w:rPr>
        <w:t>2</w:t>
      </w:r>
      <w:r w:rsidR="3124D371">
        <w:t>. Andmete säilitamine Rahapesu Andmebüroo andmekogus</w:t>
      </w:r>
    </w:p>
    <w:p w14:paraId="66858C45" w14:textId="77777777" w:rsidR="00876767" w:rsidRDefault="00876767" w:rsidP="00805EE9">
      <w:pPr>
        <w:spacing w:after="0" w:line="240" w:lineRule="auto"/>
        <w:jc w:val="both"/>
        <w:rPr>
          <w:rFonts w:ascii="Times New Roman" w:eastAsia="Times New Roman" w:hAnsi="Times New Roman"/>
          <w:kern w:val="0"/>
          <w:lang w:eastAsia="et-EE"/>
        </w:rPr>
      </w:pPr>
    </w:p>
    <w:p w14:paraId="12062269" w14:textId="37983DBF" w:rsidR="003E4571" w:rsidRPr="00CF2C19" w:rsidRDefault="003E4571" w:rsidP="00805EE9">
      <w:pPr>
        <w:spacing w:after="0" w:line="240" w:lineRule="auto"/>
        <w:jc w:val="both"/>
        <w:rPr>
          <w:rFonts w:ascii="Times New Roman" w:eastAsia="Times New Roman" w:hAnsi="Times New Roman"/>
          <w:kern w:val="0"/>
          <w:lang w:eastAsia="et-EE"/>
        </w:rPr>
      </w:pPr>
      <w:r w:rsidRPr="00CF2C19">
        <w:rPr>
          <w:rFonts w:ascii="Times New Roman" w:eastAsia="Times New Roman" w:hAnsi="Times New Roman"/>
          <w:kern w:val="0"/>
          <w:lang w:eastAsia="et-EE"/>
        </w:rPr>
        <w:t>Rahapesu Andmebüroo andmekogus säilitatakse andmeid järgmiselt:</w:t>
      </w:r>
    </w:p>
    <w:p w14:paraId="1062D6E3" w14:textId="7FD450CA" w:rsidR="003E4571" w:rsidRPr="00CF2C19" w:rsidRDefault="051850DA" w:rsidP="00805EE9">
      <w:pPr>
        <w:spacing w:after="0" w:line="240" w:lineRule="auto"/>
        <w:jc w:val="both"/>
        <w:rPr>
          <w:rFonts w:ascii="Times New Roman" w:eastAsia="Times New Roman" w:hAnsi="Times New Roman"/>
          <w:kern w:val="0"/>
          <w:lang w:eastAsia="et-EE"/>
        </w:rPr>
      </w:pPr>
      <w:r w:rsidRPr="00CF2C19">
        <w:rPr>
          <w:rFonts w:ascii="Times New Roman" w:eastAsia="Times New Roman" w:hAnsi="Times New Roman"/>
          <w:kern w:val="0"/>
          <w:lang w:eastAsia="et-EE"/>
        </w:rPr>
        <w:t>1) järelevalve ja tegevuslubadega seonduva tegevuse käigus kogutud andmeid ja dokumente kümme aastat järelevalvemenetluse lõppemisest või väljastatud tegevusloa kehtivuse lõppemisest</w:t>
      </w:r>
      <w:r w:rsidR="54470538" w:rsidRPr="00CF2C19">
        <w:rPr>
          <w:rFonts w:ascii="Times New Roman" w:eastAsia="Times New Roman" w:hAnsi="Times New Roman"/>
          <w:kern w:val="0"/>
          <w:lang w:eastAsia="et-EE"/>
        </w:rPr>
        <w:t xml:space="preserve"> arvates</w:t>
      </w:r>
      <w:r w:rsidRPr="00CF2C19">
        <w:rPr>
          <w:rFonts w:ascii="Times New Roman" w:eastAsia="Times New Roman" w:hAnsi="Times New Roman"/>
          <w:kern w:val="0"/>
          <w:lang w:eastAsia="et-EE"/>
        </w:rPr>
        <w:t>;</w:t>
      </w:r>
    </w:p>
    <w:p w14:paraId="698F745C" w14:textId="73AA5EF4" w:rsidR="003E4571" w:rsidRDefault="31F7840D" w:rsidP="00805EE9">
      <w:pPr>
        <w:spacing w:after="0" w:line="240" w:lineRule="auto"/>
        <w:jc w:val="both"/>
        <w:rPr>
          <w:rFonts w:ascii="Times New Roman" w:hAnsi="Times New Roman"/>
        </w:rPr>
      </w:pPr>
      <w:r w:rsidRPr="00CF2C19">
        <w:rPr>
          <w:rFonts w:ascii="Times New Roman" w:eastAsia="Times New Roman" w:hAnsi="Times New Roman"/>
          <w:kern w:val="0"/>
          <w:lang w:eastAsia="et-EE"/>
        </w:rPr>
        <w:t>2</w:t>
      </w:r>
      <w:r w:rsidR="3FE9A11E" w:rsidRPr="00CF2C19">
        <w:rPr>
          <w:rFonts w:ascii="Times New Roman" w:eastAsia="Times New Roman" w:hAnsi="Times New Roman"/>
          <w:kern w:val="0"/>
          <w:lang w:eastAsia="et-EE"/>
        </w:rPr>
        <w:t>) andmetöötluse logisid kümm</w:t>
      </w:r>
      <w:r w:rsidR="3FE9A11E" w:rsidRPr="7031D5DD">
        <w:rPr>
          <w:rFonts w:ascii="Times New Roman" w:eastAsia="Times New Roman" w:hAnsi="Times New Roman"/>
          <w:kern w:val="0"/>
          <w:lang w:eastAsia="et-EE"/>
        </w:rPr>
        <w:t>e aastat</w:t>
      </w:r>
      <w:r w:rsidR="3FE9A11E" w:rsidRPr="00CF2C19">
        <w:rPr>
          <w:rFonts w:ascii="Times New Roman" w:eastAsia="Times New Roman" w:hAnsi="Times New Roman"/>
          <w:kern w:val="0"/>
          <w:lang w:eastAsia="et-EE"/>
        </w:rPr>
        <w:t xml:space="preserve"> päringu või kande tegemisest</w:t>
      </w:r>
      <w:r w:rsidR="739B79FA" w:rsidRPr="00CF2C19">
        <w:rPr>
          <w:rFonts w:ascii="Times New Roman" w:eastAsia="Times New Roman" w:hAnsi="Times New Roman"/>
          <w:kern w:val="0"/>
          <w:lang w:eastAsia="et-EE"/>
        </w:rPr>
        <w:t xml:space="preserve"> arvates</w:t>
      </w:r>
      <w:r w:rsidR="3FE9A11E" w:rsidRPr="00CF2C19">
        <w:rPr>
          <w:rFonts w:ascii="Times New Roman" w:eastAsia="Times New Roman" w:hAnsi="Times New Roman"/>
          <w:kern w:val="0"/>
          <w:lang w:eastAsia="et-EE"/>
        </w:rPr>
        <w:t>.</w:t>
      </w:r>
      <w:r w:rsidR="00A86C4E">
        <w:rPr>
          <w:rFonts w:ascii="Times New Roman" w:hAnsi="Times New Roman"/>
        </w:rPr>
        <w:t>“</w:t>
      </w:r>
      <w:r w:rsidR="3FE9A11E" w:rsidRPr="00CF2C19">
        <w:rPr>
          <w:rFonts w:ascii="Times New Roman" w:hAnsi="Times New Roman"/>
        </w:rPr>
        <w:t>;</w:t>
      </w:r>
    </w:p>
    <w:p w14:paraId="4F3C5297" w14:textId="3F6FD798" w:rsidR="003E4571" w:rsidRDefault="003E4571" w:rsidP="00805EE9">
      <w:pPr>
        <w:spacing w:after="0" w:line="240" w:lineRule="auto"/>
        <w:jc w:val="both"/>
        <w:rPr>
          <w:rFonts w:ascii="Times New Roman" w:eastAsia="Times New Roman" w:hAnsi="Times New Roman" w:cs="Times New Roman"/>
        </w:rPr>
      </w:pPr>
    </w:p>
    <w:p w14:paraId="7415295F" w14:textId="0CF81277" w:rsidR="00405726" w:rsidRPr="00CF2C19" w:rsidRDefault="475CA946" w:rsidP="00805EE9">
      <w:pPr>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b/>
          <w:bCs/>
        </w:rPr>
        <w:t>7</w:t>
      </w:r>
      <w:r w:rsidR="017F52EF" w:rsidRPr="1C02E8D8">
        <w:rPr>
          <w:rFonts w:ascii="Times New Roman" w:eastAsia="Times New Roman" w:hAnsi="Times New Roman" w:cs="Times New Roman"/>
          <w:b/>
          <w:bCs/>
        </w:rPr>
        <w:t>)</w:t>
      </w:r>
      <w:r w:rsidR="017F52EF" w:rsidRPr="1C02E8D8">
        <w:rPr>
          <w:rFonts w:ascii="Times New Roman" w:eastAsia="Times New Roman" w:hAnsi="Times New Roman" w:cs="Times New Roman"/>
        </w:rPr>
        <w:t xml:space="preserve"> paragrahv</w:t>
      </w:r>
      <w:r w:rsidR="4FF24848" w:rsidRPr="1C02E8D8">
        <w:rPr>
          <w:rFonts w:ascii="Times New Roman" w:eastAsia="Times New Roman" w:hAnsi="Times New Roman" w:cs="Times New Roman"/>
        </w:rPr>
        <w:t>i</w:t>
      </w:r>
      <w:r w:rsidR="017F52EF" w:rsidRPr="1C02E8D8">
        <w:rPr>
          <w:rFonts w:ascii="Times New Roman" w:eastAsia="Times New Roman" w:hAnsi="Times New Roman" w:cs="Times New Roman"/>
        </w:rPr>
        <w:t xml:space="preserve"> 59</w:t>
      </w:r>
      <w:r w:rsidR="65BC250C" w:rsidRPr="1C02E8D8">
        <w:rPr>
          <w:rFonts w:ascii="Times New Roman" w:eastAsia="Times New Roman" w:hAnsi="Times New Roman" w:cs="Times New Roman"/>
          <w:vertAlign w:val="superscript"/>
        </w:rPr>
        <w:t>2</w:t>
      </w:r>
      <w:r w:rsidR="017F52EF" w:rsidRPr="1C02E8D8">
        <w:rPr>
          <w:rFonts w:ascii="Times New Roman" w:eastAsia="Times New Roman" w:hAnsi="Times New Roman" w:cs="Times New Roman"/>
        </w:rPr>
        <w:t xml:space="preserve"> täiendatakse punktidega </w:t>
      </w:r>
      <w:r w:rsidR="65BC250C" w:rsidRPr="1C02E8D8">
        <w:rPr>
          <w:rFonts w:ascii="Times New Roman" w:eastAsia="Times New Roman" w:hAnsi="Times New Roman" w:cs="Times New Roman"/>
        </w:rPr>
        <w:t>3</w:t>
      </w:r>
      <w:r w:rsidR="017F52EF" w:rsidRPr="1C02E8D8">
        <w:rPr>
          <w:rFonts w:ascii="Times New Roman" w:eastAsia="Times New Roman" w:hAnsi="Times New Roman" w:cs="Times New Roman"/>
        </w:rPr>
        <w:t>–</w:t>
      </w:r>
      <w:r w:rsidR="65BC250C" w:rsidRPr="1C02E8D8">
        <w:rPr>
          <w:rFonts w:ascii="Times New Roman" w:eastAsia="Times New Roman" w:hAnsi="Times New Roman" w:cs="Times New Roman"/>
        </w:rPr>
        <w:t>5</w:t>
      </w:r>
      <w:r w:rsidR="017F52EF" w:rsidRPr="1C02E8D8">
        <w:rPr>
          <w:rFonts w:ascii="Times New Roman" w:eastAsia="Times New Roman" w:hAnsi="Times New Roman" w:cs="Times New Roman"/>
        </w:rPr>
        <w:t xml:space="preserve"> järgmises sõnastuses:</w:t>
      </w:r>
    </w:p>
    <w:p w14:paraId="6AE12169" w14:textId="69831C39" w:rsidR="00405726" w:rsidRPr="00CF2C19" w:rsidRDefault="002861B6" w:rsidP="00805E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65BC250C" w:rsidRPr="1C02E8D8">
        <w:rPr>
          <w:rFonts w:ascii="Times New Roman" w:eastAsia="Times New Roman" w:hAnsi="Times New Roman" w:cs="Times New Roman"/>
        </w:rPr>
        <w:t>3</w:t>
      </w:r>
      <w:r w:rsidR="017F52EF" w:rsidRPr="1C02E8D8">
        <w:rPr>
          <w:rFonts w:ascii="Times New Roman" w:eastAsia="Times New Roman" w:hAnsi="Times New Roman" w:cs="Times New Roman"/>
        </w:rPr>
        <w:t xml:space="preserve">) Rahapesu Andmebüroo andmekogusse kantud andmeid ja dokumente isiku kohta </w:t>
      </w:r>
      <w:r w:rsidR="7EE6553D" w:rsidRPr="1C02E8D8">
        <w:rPr>
          <w:rFonts w:ascii="Times New Roman" w:eastAsia="Times New Roman" w:hAnsi="Times New Roman" w:cs="Times New Roman"/>
        </w:rPr>
        <w:t>kümme</w:t>
      </w:r>
      <w:r w:rsidR="017F52EF" w:rsidRPr="1C02E8D8">
        <w:rPr>
          <w:rFonts w:ascii="Times New Roman" w:eastAsia="Times New Roman" w:hAnsi="Times New Roman" w:cs="Times New Roman"/>
        </w:rPr>
        <w:t xml:space="preserve"> aastat vastava menetluse lõppemis</w:t>
      </w:r>
      <w:r w:rsidR="5933F0B8" w:rsidRPr="1C02E8D8">
        <w:rPr>
          <w:rFonts w:ascii="Times New Roman" w:eastAsia="Times New Roman" w:hAnsi="Times New Roman" w:cs="Times New Roman"/>
        </w:rPr>
        <w:t>es</w:t>
      </w:r>
      <w:r w:rsidR="017F52EF" w:rsidRPr="1C02E8D8">
        <w:rPr>
          <w:rFonts w:ascii="Times New Roman" w:eastAsia="Times New Roman" w:hAnsi="Times New Roman" w:cs="Times New Roman"/>
        </w:rPr>
        <w:t>t</w:t>
      </w:r>
      <w:r w:rsidR="4A95AE73" w:rsidRPr="1C02E8D8">
        <w:rPr>
          <w:rFonts w:ascii="Times New Roman" w:eastAsia="Times New Roman" w:hAnsi="Times New Roman" w:cs="Times New Roman"/>
        </w:rPr>
        <w:t xml:space="preserve"> arvates</w:t>
      </w:r>
      <w:r w:rsidR="017F52EF" w:rsidRPr="1C02E8D8">
        <w:rPr>
          <w:rFonts w:ascii="Times New Roman" w:eastAsia="Times New Roman" w:hAnsi="Times New Roman" w:cs="Times New Roman"/>
        </w:rPr>
        <w:t>;</w:t>
      </w:r>
    </w:p>
    <w:p w14:paraId="59CBBBBE" w14:textId="4BF81F7D" w:rsidR="00405726" w:rsidRPr="00CF2C19" w:rsidRDefault="65BC250C" w:rsidP="00805EE9">
      <w:pPr>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rPr>
        <w:t>4</w:t>
      </w:r>
      <w:r w:rsidR="017F52EF" w:rsidRPr="1C02E8D8">
        <w:rPr>
          <w:rFonts w:ascii="Times New Roman" w:eastAsia="Times New Roman" w:hAnsi="Times New Roman" w:cs="Times New Roman"/>
        </w:rPr>
        <w:t xml:space="preserve">) Rahapesu Andmebüroo andmekogusse kantud füüsiliste ja juriidiliste isikute pangakonto väljavõtteid viis aastat </w:t>
      </w:r>
      <w:r w:rsidRPr="1C02E8D8">
        <w:rPr>
          <w:rFonts w:ascii="Times New Roman" w:eastAsia="Times New Roman" w:hAnsi="Times New Roman" w:cs="Times New Roman"/>
        </w:rPr>
        <w:t xml:space="preserve">vastava </w:t>
      </w:r>
      <w:r w:rsidR="2F9487BB" w:rsidRPr="1C02E8D8">
        <w:rPr>
          <w:rFonts w:ascii="Times New Roman" w:eastAsia="Times New Roman" w:hAnsi="Times New Roman" w:cs="Times New Roman"/>
        </w:rPr>
        <w:t>väljavõtte saamisest arvates</w:t>
      </w:r>
      <w:r w:rsidR="017F52EF" w:rsidRPr="1C02E8D8">
        <w:rPr>
          <w:rFonts w:ascii="Times New Roman" w:eastAsia="Times New Roman" w:hAnsi="Times New Roman" w:cs="Times New Roman"/>
        </w:rPr>
        <w:t>;</w:t>
      </w:r>
    </w:p>
    <w:p w14:paraId="77EE58F0" w14:textId="610E7C99" w:rsidR="00405726" w:rsidRPr="00405726" w:rsidRDefault="65BC250C" w:rsidP="00805EE9">
      <w:pPr>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rPr>
        <w:t>5</w:t>
      </w:r>
      <w:r w:rsidR="017F52EF" w:rsidRPr="1C02E8D8">
        <w:rPr>
          <w:rFonts w:ascii="Times New Roman" w:eastAsia="Times New Roman" w:hAnsi="Times New Roman" w:cs="Times New Roman"/>
        </w:rPr>
        <w:t xml:space="preserve">) rahvusvahelise infovahetuse kaudu saadud andmeid andmete päritoluallikas </w:t>
      </w:r>
      <w:r w:rsidR="00A86C4E">
        <w:rPr>
          <w:rFonts w:ascii="Times New Roman" w:eastAsia="Times New Roman" w:hAnsi="Times New Roman" w:cs="Times New Roman"/>
        </w:rPr>
        <w:t>nimetat</w:t>
      </w:r>
      <w:r w:rsidR="017F52EF" w:rsidRPr="1C02E8D8">
        <w:rPr>
          <w:rFonts w:ascii="Times New Roman" w:eastAsia="Times New Roman" w:hAnsi="Times New Roman" w:cs="Times New Roman"/>
        </w:rPr>
        <w:t xml:space="preserve">ud piirangute kohaselt, kuid mitte kauem kui </w:t>
      </w:r>
      <w:r w:rsidR="5DCE2AC9" w:rsidRPr="1C02E8D8">
        <w:rPr>
          <w:rFonts w:ascii="Times New Roman" w:eastAsia="Times New Roman" w:hAnsi="Times New Roman" w:cs="Times New Roman"/>
        </w:rPr>
        <w:t>kümme</w:t>
      </w:r>
      <w:r w:rsidR="017F52EF" w:rsidRPr="1C02E8D8">
        <w:rPr>
          <w:rFonts w:ascii="Times New Roman" w:eastAsia="Times New Roman" w:hAnsi="Times New Roman" w:cs="Times New Roman"/>
        </w:rPr>
        <w:t xml:space="preserve"> aastat vastava menetluse lõp</w:t>
      </w:r>
      <w:r w:rsidR="3A6EBE5E" w:rsidRPr="1C02E8D8">
        <w:rPr>
          <w:rFonts w:ascii="Times New Roman" w:eastAsia="Times New Roman" w:hAnsi="Times New Roman" w:cs="Times New Roman"/>
        </w:rPr>
        <w:t>pemisest arvates</w:t>
      </w:r>
      <w:r w:rsidR="00A86C4E">
        <w:rPr>
          <w:rFonts w:ascii="Times New Roman" w:eastAsia="Times New Roman" w:hAnsi="Times New Roman" w:cs="Times New Roman"/>
        </w:rPr>
        <w:t>.</w:t>
      </w:r>
      <w:r w:rsidR="002861B6">
        <w:rPr>
          <w:rFonts w:ascii="Times New Roman" w:eastAsia="Times New Roman" w:hAnsi="Times New Roman" w:cs="Times New Roman"/>
        </w:rPr>
        <w:t>“</w:t>
      </w:r>
      <w:r w:rsidR="017F52EF" w:rsidRPr="1C02E8D8">
        <w:rPr>
          <w:rFonts w:ascii="Times New Roman" w:eastAsia="Times New Roman" w:hAnsi="Times New Roman" w:cs="Times New Roman"/>
        </w:rPr>
        <w:t>;</w:t>
      </w:r>
    </w:p>
    <w:p w14:paraId="27A6136F" w14:textId="77777777" w:rsidR="006F7148" w:rsidRDefault="006F7148" w:rsidP="00805EE9">
      <w:pPr>
        <w:spacing w:after="0" w:line="240" w:lineRule="auto"/>
        <w:jc w:val="both"/>
        <w:rPr>
          <w:rFonts w:ascii="Times New Roman" w:eastAsia="Times New Roman" w:hAnsi="Times New Roman" w:cs="Times New Roman"/>
          <w:u w:val="single"/>
        </w:rPr>
      </w:pPr>
    </w:p>
    <w:p w14:paraId="0555FD5C" w14:textId="7540788B" w:rsidR="5D6BE6FE" w:rsidRPr="00CF2C19" w:rsidRDefault="5BB5AEEC"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b/>
          <w:bCs/>
        </w:rPr>
        <w:t>8</w:t>
      </w:r>
      <w:r w:rsidR="032957E7" w:rsidRPr="1E366ABE">
        <w:rPr>
          <w:rFonts w:ascii="Times New Roman" w:eastAsia="Times New Roman" w:hAnsi="Times New Roman" w:cs="Times New Roman"/>
          <w:b/>
          <w:bCs/>
        </w:rPr>
        <w:t xml:space="preserve">) </w:t>
      </w:r>
      <w:r w:rsidR="032957E7" w:rsidRPr="1E366ABE">
        <w:rPr>
          <w:rFonts w:ascii="Times New Roman" w:eastAsia="Times New Roman" w:hAnsi="Times New Roman" w:cs="Times New Roman"/>
        </w:rPr>
        <w:t>seadust täiendatakse §-ga 60</w:t>
      </w:r>
      <w:r w:rsidR="032957E7" w:rsidRPr="1E366ABE">
        <w:rPr>
          <w:rFonts w:ascii="Times New Roman" w:eastAsia="Times New Roman" w:hAnsi="Times New Roman" w:cs="Times New Roman"/>
          <w:vertAlign w:val="superscript"/>
        </w:rPr>
        <w:t>1</w:t>
      </w:r>
      <w:r w:rsidR="032957E7" w:rsidRPr="1E366ABE">
        <w:rPr>
          <w:rFonts w:ascii="Times New Roman" w:eastAsia="Times New Roman" w:hAnsi="Times New Roman" w:cs="Times New Roman"/>
        </w:rPr>
        <w:t xml:space="preserve"> järgmises sõnastuses:</w:t>
      </w:r>
    </w:p>
    <w:p w14:paraId="32365CB2" w14:textId="271040B0" w:rsidR="5D6BE6FE" w:rsidRPr="00CF2C19" w:rsidRDefault="4C41CEBE" w:rsidP="00805EE9">
      <w:pPr>
        <w:spacing w:after="0" w:line="240" w:lineRule="auto"/>
        <w:jc w:val="both"/>
        <w:rPr>
          <w:rFonts w:eastAsia="Times New Roman"/>
        </w:rPr>
      </w:pPr>
      <w:r w:rsidRPr="1E366ABE">
        <w:rPr>
          <w:rFonts w:ascii="Times New Roman" w:eastAsia="Times New Roman" w:hAnsi="Times New Roman" w:cs="Times New Roman"/>
        </w:rPr>
        <w:t>„</w:t>
      </w:r>
      <w:r w:rsidR="18DAD300" w:rsidRPr="1E366ABE">
        <w:rPr>
          <w:rFonts w:ascii="Times New Roman" w:eastAsia="Times New Roman" w:hAnsi="Times New Roman" w:cs="Times New Roman"/>
          <w:b/>
          <w:bCs/>
        </w:rPr>
        <w:t>§ 60</w:t>
      </w:r>
      <w:r w:rsidR="18DAD300" w:rsidRPr="1E366ABE">
        <w:rPr>
          <w:rFonts w:ascii="Times New Roman" w:eastAsia="Times New Roman" w:hAnsi="Times New Roman" w:cs="Times New Roman"/>
          <w:b/>
          <w:bCs/>
          <w:vertAlign w:val="superscript"/>
        </w:rPr>
        <w:t>1</w:t>
      </w:r>
      <w:r w:rsidR="18DAD300" w:rsidRPr="1E366ABE">
        <w:rPr>
          <w:rFonts w:ascii="Times New Roman" w:eastAsia="Times New Roman" w:hAnsi="Times New Roman" w:cs="Times New Roman"/>
          <w:b/>
          <w:bCs/>
        </w:rPr>
        <w:t>. Andmesubjekti õiguste piiramine andmetega tutvumisel</w:t>
      </w:r>
    </w:p>
    <w:p w14:paraId="41B612EE" w14:textId="74AD1403" w:rsidR="0097052B" w:rsidRPr="0097052B" w:rsidRDefault="05BFA4C7" w:rsidP="00805EE9">
      <w:pPr>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rPr>
        <w:t>(</w:t>
      </w:r>
      <w:r w:rsidR="0097052B">
        <w:rPr>
          <w:rFonts w:ascii="Times New Roman" w:eastAsia="Times New Roman" w:hAnsi="Times New Roman" w:cs="Times New Roman"/>
        </w:rPr>
        <w:t>1</w:t>
      </w:r>
      <w:r w:rsidRPr="1C02E8D8">
        <w:rPr>
          <w:rFonts w:ascii="Times New Roman" w:eastAsia="Times New Roman" w:hAnsi="Times New Roman" w:cs="Times New Roman"/>
        </w:rPr>
        <w:t>) </w:t>
      </w:r>
      <w:r w:rsidR="0097052B">
        <w:rPr>
          <w:rFonts w:ascii="Times New Roman" w:eastAsia="Times New Roman" w:hAnsi="Times New Roman" w:cs="Times New Roman"/>
        </w:rPr>
        <w:t>Rahapesu Andmebüroo piirab andmesubjekti õigusi</w:t>
      </w:r>
      <w:r w:rsidR="0097052B" w:rsidRPr="0097052B">
        <w:rPr>
          <w:rFonts w:ascii="Times New Roman" w:eastAsia="Times New Roman" w:hAnsi="Times New Roman" w:cs="Times New Roman"/>
        </w:rPr>
        <w:t>, kui piiramata jätmine:</w:t>
      </w:r>
    </w:p>
    <w:p w14:paraId="01010AEF" w14:textId="77777777" w:rsidR="0097052B" w:rsidRPr="0097052B" w:rsidRDefault="0097052B" w:rsidP="00805EE9">
      <w:pPr>
        <w:spacing w:after="0" w:line="240" w:lineRule="auto"/>
        <w:jc w:val="both"/>
        <w:rPr>
          <w:rFonts w:ascii="Times New Roman" w:eastAsia="Times New Roman" w:hAnsi="Times New Roman" w:cs="Times New Roman"/>
        </w:rPr>
      </w:pPr>
      <w:r w:rsidRPr="0097052B">
        <w:rPr>
          <w:rFonts w:ascii="Times New Roman" w:eastAsia="Times New Roman" w:hAnsi="Times New Roman" w:cs="Times New Roman"/>
        </w:rPr>
        <w:t>1) takistab või kahjustab kuritegude avastamist ja tõkestamist;</w:t>
      </w:r>
    </w:p>
    <w:p w14:paraId="200D2E78" w14:textId="77777777" w:rsidR="0097052B" w:rsidRPr="0097052B" w:rsidRDefault="0097052B" w:rsidP="00805EE9">
      <w:pPr>
        <w:spacing w:after="0" w:line="240" w:lineRule="auto"/>
        <w:jc w:val="both"/>
        <w:rPr>
          <w:rFonts w:ascii="Times New Roman" w:eastAsia="Times New Roman" w:hAnsi="Times New Roman" w:cs="Times New Roman"/>
        </w:rPr>
      </w:pPr>
      <w:r w:rsidRPr="0097052B">
        <w:rPr>
          <w:rFonts w:ascii="Times New Roman" w:eastAsia="Times New Roman" w:hAnsi="Times New Roman" w:cs="Times New Roman"/>
        </w:rPr>
        <w:t>2) kahjustab teise isiku õigusi ja vabadusi;</w:t>
      </w:r>
    </w:p>
    <w:p w14:paraId="34BC7B8D" w14:textId="1B82DC9D" w:rsidR="0097052B" w:rsidRPr="0097052B" w:rsidRDefault="0097052B" w:rsidP="00805EE9">
      <w:pPr>
        <w:spacing w:after="0" w:line="240" w:lineRule="auto"/>
        <w:jc w:val="both"/>
        <w:rPr>
          <w:rFonts w:ascii="Times New Roman" w:eastAsia="Times New Roman" w:hAnsi="Times New Roman" w:cs="Times New Roman"/>
        </w:rPr>
      </w:pPr>
      <w:r w:rsidRPr="0097052B">
        <w:rPr>
          <w:rFonts w:ascii="Times New Roman" w:eastAsia="Times New Roman" w:hAnsi="Times New Roman" w:cs="Times New Roman"/>
        </w:rPr>
        <w:t>3) </w:t>
      </w:r>
      <w:r w:rsidR="00387E8E" w:rsidRPr="00387E8E">
        <w:rPr>
          <w:rFonts w:ascii="Times New Roman" w:eastAsia="Times New Roman" w:hAnsi="Times New Roman" w:cs="Times New Roman"/>
        </w:rPr>
        <w:t>on vastuolus rahvusvahelise koostöö raames käesoleva lõike punktides 1 ja 2 sätestatud huvide kaitseks kehtestatud piirangutega</w:t>
      </w:r>
      <w:r w:rsidRPr="0097052B">
        <w:rPr>
          <w:rFonts w:ascii="Times New Roman" w:eastAsia="Times New Roman" w:hAnsi="Times New Roman" w:cs="Times New Roman"/>
        </w:rPr>
        <w:t>.</w:t>
      </w:r>
    </w:p>
    <w:p w14:paraId="76CA0607" w14:textId="1B00900B" w:rsidR="2D59EE08" w:rsidRDefault="2D59EE08" w:rsidP="00805EE9">
      <w:pPr>
        <w:spacing w:after="0" w:line="240" w:lineRule="auto"/>
        <w:jc w:val="both"/>
        <w:rPr>
          <w:rFonts w:ascii="Times New Roman" w:eastAsia="Times New Roman" w:hAnsi="Times New Roman" w:cs="Times New Roman"/>
          <w:u w:val="single"/>
        </w:rPr>
      </w:pPr>
    </w:p>
    <w:p w14:paraId="23E17102" w14:textId="785CE510" w:rsidR="0097052B" w:rsidRPr="0097052B" w:rsidRDefault="416D6B03" w:rsidP="00805EE9">
      <w:pPr>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rPr>
        <w:t>(2)</w:t>
      </w:r>
      <w:r w:rsidR="0097052B" w:rsidRPr="0097052B">
        <w:rPr>
          <w:rFonts w:ascii="Times New Roman" w:eastAsia="Times New Roman" w:hAnsi="Times New Roman" w:cs="Times New Roman"/>
        </w:rPr>
        <w:t xml:space="preserve"> </w:t>
      </w:r>
      <w:r w:rsidR="00387E8E">
        <w:rPr>
          <w:rFonts w:ascii="Times New Roman" w:eastAsia="Times New Roman" w:hAnsi="Times New Roman" w:cs="Times New Roman"/>
        </w:rPr>
        <w:t>K</w:t>
      </w:r>
      <w:r w:rsidR="0097052B" w:rsidRPr="0097052B">
        <w:rPr>
          <w:rFonts w:ascii="Times New Roman" w:eastAsia="Times New Roman" w:hAnsi="Times New Roman" w:cs="Times New Roman"/>
        </w:rPr>
        <w:t xml:space="preserve">äesoleva paragrahvi lõikes </w:t>
      </w:r>
      <w:r w:rsidR="0097052B">
        <w:rPr>
          <w:rFonts w:ascii="Times New Roman" w:eastAsia="Times New Roman" w:hAnsi="Times New Roman" w:cs="Times New Roman"/>
        </w:rPr>
        <w:t>1</w:t>
      </w:r>
      <w:r w:rsidR="0097052B" w:rsidRPr="0097052B">
        <w:rPr>
          <w:rFonts w:ascii="Times New Roman" w:eastAsia="Times New Roman" w:hAnsi="Times New Roman" w:cs="Times New Roman"/>
        </w:rPr>
        <w:t xml:space="preserve"> nimetatud juhtudel </w:t>
      </w:r>
      <w:r w:rsidR="0097052B">
        <w:rPr>
          <w:rFonts w:ascii="Times New Roman" w:eastAsia="Times New Roman" w:hAnsi="Times New Roman" w:cs="Times New Roman"/>
        </w:rPr>
        <w:t xml:space="preserve">piirab Rahapesu Andmebüroo </w:t>
      </w:r>
      <w:r w:rsidR="0097052B" w:rsidRPr="0097052B">
        <w:rPr>
          <w:rFonts w:ascii="Times New Roman" w:eastAsia="Times New Roman" w:hAnsi="Times New Roman" w:cs="Times New Roman"/>
        </w:rPr>
        <w:t>andmesubjekti õigust:</w:t>
      </w:r>
    </w:p>
    <w:p w14:paraId="1AB92CE6" w14:textId="77777777" w:rsidR="0097052B" w:rsidRPr="0097052B" w:rsidRDefault="0097052B" w:rsidP="00805EE9">
      <w:pPr>
        <w:spacing w:after="0" w:line="240" w:lineRule="auto"/>
        <w:jc w:val="both"/>
        <w:rPr>
          <w:rFonts w:ascii="Times New Roman" w:eastAsia="Times New Roman" w:hAnsi="Times New Roman" w:cs="Times New Roman"/>
        </w:rPr>
      </w:pPr>
      <w:r w:rsidRPr="0097052B">
        <w:rPr>
          <w:rFonts w:ascii="Times New Roman" w:eastAsia="Times New Roman" w:hAnsi="Times New Roman" w:cs="Times New Roman"/>
        </w:rPr>
        <w:lastRenderedPageBreak/>
        <w:t>1) saada teada oma isikuandmete töötlemisest, sealhulgas sellest, mis isikuandmeid töödeldakse, samuti töötlemise eesmärki, õiguslikku alust, ulatust ja põhjust;</w:t>
      </w:r>
    </w:p>
    <w:p w14:paraId="4CFC3EDB" w14:textId="16AA7F09" w:rsidR="0097052B" w:rsidRPr="0097052B" w:rsidRDefault="0097052B" w:rsidP="00805EE9">
      <w:pPr>
        <w:spacing w:after="0" w:line="240" w:lineRule="auto"/>
        <w:jc w:val="both"/>
        <w:rPr>
          <w:rFonts w:ascii="Times New Roman" w:eastAsia="Times New Roman" w:hAnsi="Times New Roman" w:cs="Times New Roman"/>
        </w:rPr>
      </w:pPr>
      <w:r w:rsidRPr="0097052B">
        <w:rPr>
          <w:rFonts w:ascii="Times New Roman" w:eastAsia="Times New Roman" w:hAnsi="Times New Roman" w:cs="Times New Roman"/>
        </w:rPr>
        <w:t>2) saada teada, kas tema isikuandmed on edastatud Rahapesu Andmebüroo ülesandeid täitvale välisriigi asutusele või välisriigi õiguskaitse- või järelevalveasutusele või rahvusvahelisele organisatsioonile või institutsioonile;</w:t>
      </w:r>
    </w:p>
    <w:p w14:paraId="04044675" w14:textId="77777777" w:rsidR="0097052B" w:rsidRPr="0097052B" w:rsidRDefault="0097052B" w:rsidP="00805EE9">
      <w:pPr>
        <w:spacing w:after="0" w:line="240" w:lineRule="auto"/>
        <w:jc w:val="both"/>
        <w:rPr>
          <w:rFonts w:ascii="Times New Roman" w:eastAsia="Times New Roman" w:hAnsi="Times New Roman" w:cs="Times New Roman"/>
        </w:rPr>
      </w:pPr>
      <w:r w:rsidRPr="0097052B">
        <w:rPr>
          <w:rFonts w:ascii="Times New Roman" w:eastAsia="Times New Roman" w:hAnsi="Times New Roman" w:cs="Times New Roman"/>
        </w:rPr>
        <w:t>3) saada teada, kas tema isikuandmete parandamisest on isikuandmete vastuvõtjat teavitatud;</w:t>
      </w:r>
    </w:p>
    <w:p w14:paraId="330FA363" w14:textId="5634E93A" w:rsidR="0097052B" w:rsidRPr="0097052B" w:rsidRDefault="0097052B" w:rsidP="00805EE9">
      <w:pPr>
        <w:spacing w:after="0" w:line="240" w:lineRule="auto"/>
        <w:jc w:val="both"/>
        <w:rPr>
          <w:rFonts w:ascii="Times New Roman" w:eastAsia="Times New Roman" w:hAnsi="Times New Roman" w:cs="Times New Roman"/>
        </w:rPr>
      </w:pPr>
      <w:r w:rsidRPr="0097052B">
        <w:rPr>
          <w:rFonts w:ascii="Times New Roman" w:eastAsia="Times New Roman" w:hAnsi="Times New Roman" w:cs="Times New Roman"/>
        </w:rPr>
        <w:t xml:space="preserve">4) nõuda oma isikuandmete töötlemise piiramist ja esitada vastuväiteid </w:t>
      </w:r>
      <w:r w:rsidR="00387E8E">
        <w:rPr>
          <w:rFonts w:ascii="Times New Roman" w:eastAsia="Times New Roman" w:hAnsi="Times New Roman" w:cs="Times New Roman"/>
        </w:rPr>
        <w:t>oma</w:t>
      </w:r>
      <w:r w:rsidRPr="0097052B">
        <w:rPr>
          <w:rFonts w:ascii="Times New Roman" w:eastAsia="Times New Roman" w:hAnsi="Times New Roman" w:cs="Times New Roman"/>
        </w:rPr>
        <w:t xml:space="preserve"> isikuandmete töötlemise kohta;</w:t>
      </w:r>
    </w:p>
    <w:p w14:paraId="79FBDF3C" w14:textId="77777777" w:rsidR="0097052B" w:rsidRPr="0097052B" w:rsidRDefault="0097052B" w:rsidP="00805EE9">
      <w:pPr>
        <w:spacing w:after="0" w:line="240" w:lineRule="auto"/>
        <w:jc w:val="both"/>
        <w:rPr>
          <w:rFonts w:ascii="Times New Roman" w:eastAsia="Times New Roman" w:hAnsi="Times New Roman" w:cs="Times New Roman"/>
        </w:rPr>
      </w:pPr>
      <w:r w:rsidRPr="0097052B">
        <w:rPr>
          <w:rFonts w:ascii="Times New Roman" w:eastAsia="Times New Roman" w:hAnsi="Times New Roman" w:cs="Times New Roman"/>
        </w:rPr>
        <w:t>5) saada teada oma isikuandmetega seotud rikkumisest.</w:t>
      </w:r>
    </w:p>
    <w:p w14:paraId="13553974" w14:textId="4EAFEB92" w:rsidR="5D6BE6FE" w:rsidRPr="00CF2C19" w:rsidRDefault="5D6BE6FE" w:rsidP="00805EE9">
      <w:pPr>
        <w:spacing w:after="0" w:line="240" w:lineRule="auto"/>
        <w:jc w:val="both"/>
        <w:rPr>
          <w:rFonts w:ascii="Times New Roman" w:eastAsia="Times New Roman" w:hAnsi="Times New Roman" w:cs="Times New Roman"/>
        </w:rPr>
      </w:pPr>
    </w:p>
    <w:p w14:paraId="1DC11173" w14:textId="37722D35" w:rsidR="5D6BE6FE" w:rsidRPr="00CF2C19" w:rsidRDefault="5D6BE6FE" w:rsidP="00805EE9">
      <w:pPr>
        <w:spacing w:after="0" w:line="240" w:lineRule="auto"/>
        <w:jc w:val="both"/>
        <w:rPr>
          <w:rFonts w:ascii="Times New Roman" w:eastAsia="Times New Roman" w:hAnsi="Times New Roman" w:cs="Times New Roman"/>
        </w:rPr>
      </w:pPr>
      <w:r w:rsidRPr="00CF2C19">
        <w:rPr>
          <w:rFonts w:ascii="Times New Roman" w:eastAsia="Times New Roman" w:hAnsi="Times New Roman" w:cs="Times New Roman"/>
        </w:rPr>
        <w:t xml:space="preserve">(3) Käesoleva paragrahvi lõikes </w:t>
      </w:r>
      <w:r w:rsidR="00AD16AD">
        <w:rPr>
          <w:rFonts w:ascii="Times New Roman" w:eastAsia="Times New Roman" w:hAnsi="Times New Roman" w:cs="Times New Roman"/>
        </w:rPr>
        <w:t>2</w:t>
      </w:r>
      <w:r w:rsidRPr="00CF2C19">
        <w:rPr>
          <w:rFonts w:ascii="Times New Roman" w:eastAsia="Times New Roman" w:hAnsi="Times New Roman" w:cs="Times New Roman"/>
        </w:rPr>
        <w:t xml:space="preserve"> nimetatud andmete avaldamise piiranguid kohaldatakse ka isikuandmete suhtes, mis on saadud </w:t>
      </w:r>
      <w:r w:rsidR="008B0E45">
        <w:rPr>
          <w:rFonts w:ascii="Times New Roman" w:eastAsia="Times New Roman" w:hAnsi="Times New Roman" w:cs="Times New Roman"/>
        </w:rPr>
        <w:t>R</w:t>
      </w:r>
      <w:r w:rsidRPr="00CF2C19">
        <w:rPr>
          <w:rFonts w:ascii="Times New Roman" w:eastAsia="Times New Roman" w:hAnsi="Times New Roman" w:cs="Times New Roman"/>
        </w:rPr>
        <w:t xml:space="preserve">ahapesu </w:t>
      </w:r>
      <w:r w:rsidR="008B0E45">
        <w:rPr>
          <w:rFonts w:ascii="Times New Roman" w:eastAsia="Times New Roman" w:hAnsi="Times New Roman" w:cs="Times New Roman"/>
        </w:rPr>
        <w:t>A</w:t>
      </w:r>
      <w:r w:rsidRPr="00CF2C19">
        <w:rPr>
          <w:rFonts w:ascii="Times New Roman" w:eastAsia="Times New Roman" w:hAnsi="Times New Roman" w:cs="Times New Roman"/>
        </w:rPr>
        <w:t>ndmebüroo ülesandeid täitvalt välisriigi asutuselt või välisriigi õiguskaitse- või järelevalveasutuselt või rahvusvaheliselt organisatsioonilt või institutsioonilt.</w:t>
      </w:r>
    </w:p>
    <w:p w14:paraId="63421CD4" w14:textId="74571D0C" w:rsidR="2D59EE08" w:rsidRPr="00CF2C19" w:rsidRDefault="2D59EE08" w:rsidP="00805EE9">
      <w:pPr>
        <w:spacing w:after="0" w:line="240" w:lineRule="auto"/>
        <w:jc w:val="both"/>
        <w:rPr>
          <w:rFonts w:ascii="Times New Roman" w:eastAsia="Times New Roman" w:hAnsi="Times New Roman" w:cs="Times New Roman"/>
        </w:rPr>
      </w:pPr>
    </w:p>
    <w:p w14:paraId="030FBB02" w14:textId="424CDE74" w:rsidR="5D6BE6FE" w:rsidRDefault="18DAD300"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rPr>
        <w:t xml:space="preserve">(4) Käesoleva paragrahvi lõikes </w:t>
      </w:r>
      <w:r w:rsidR="00AD16AD">
        <w:rPr>
          <w:rFonts w:ascii="Times New Roman" w:eastAsia="Times New Roman" w:hAnsi="Times New Roman" w:cs="Times New Roman"/>
        </w:rPr>
        <w:t>2</w:t>
      </w:r>
      <w:r w:rsidRPr="1E366ABE">
        <w:rPr>
          <w:rFonts w:ascii="Times New Roman" w:eastAsia="Times New Roman" w:hAnsi="Times New Roman" w:cs="Times New Roman"/>
        </w:rPr>
        <w:t xml:space="preserve"> nimetatud andmesubjekti õigusi piiratakse kuni käesoleva paragrahvi lõikes </w:t>
      </w:r>
      <w:r w:rsidR="00AD16AD">
        <w:rPr>
          <w:rFonts w:ascii="Times New Roman" w:eastAsia="Times New Roman" w:hAnsi="Times New Roman" w:cs="Times New Roman"/>
        </w:rPr>
        <w:t>1</w:t>
      </w:r>
      <w:r w:rsidRPr="1E366ABE">
        <w:rPr>
          <w:rFonts w:ascii="Times New Roman" w:eastAsia="Times New Roman" w:hAnsi="Times New Roman" w:cs="Times New Roman"/>
        </w:rPr>
        <w:t xml:space="preserve"> sätestatud aluste äralangemiseni</w:t>
      </w:r>
      <w:r w:rsidR="00A86C4E">
        <w:rPr>
          <w:rFonts w:ascii="Times New Roman" w:eastAsia="Times New Roman" w:hAnsi="Times New Roman" w:cs="Times New Roman"/>
        </w:rPr>
        <w:t>.</w:t>
      </w:r>
    </w:p>
    <w:p w14:paraId="6255A853" w14:textId="51E056B4" w:rsidR="00405726" w:rsidRDefault="00405726" w:rsidP="00805EE9">
      <w:pPr>
        <w:spacing w:after="0" w:line="240" w:lineRule="auto"/>
        <w:jc w:val="both"/>
        <w:rPr>
          <w:rFonts w:ascii="Times New Roman" w:eastAsia="Times New Roman" w:hAnsi="Times New Roman" w:cs="Times New Roman"/>
        </w:rPr>
      </w:pPr>
    </w:p>
    <w:p w14:paraId="6E77E535" w14:textId="3217EF67" w:rsidR="00405726" w:rsidRPr="00A74763" w:rsidRDefault="60E0C79A"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rPr>
        <w:t>(5) Andmesubjekti pöördumise</w:t>
      </w:r>
      <w:r w:rsidR="00A86C4E">
        <w:rPr>
          <w:rFonts w:ascii="Times New Roman" w:eastAsia="Times New Roman" w:hAnsi="Times New Roman" w:cs="Times New Roman"/>
        </w:rPr>
        <w:t xml:space="preserve"> korra</w:t>
      </w:r>
      <w:r w:rsidRPr="1E366ABE">
        <w:rPr>
          <w:rFonts w:ascii="Times New Roman" w:eastAsia="Times New Roman" w:hAnsi="Times New Roman" w:cs="Times New Roman"/>
        </w:rPr>
        <w:t>l</w:t>
      </w:r>
      <w:r w:rsidR="3C34C755" w:rsidRPr="1E366ABE">
        <w:rPr>
          <w:rFonts w:ascii="Times New Roman" w:eastAsia="Times New Roman" w:hAnsi="Times New Roman" w:cs="Times New Roman"/>
        </w:rPr>
        <w:t xml:space="preserve"> selgitatakse andmesubjektile õiguste piiramise põhjusi ning vastavad põhjuse</w:t>
      </w:r>
      <w:r w:rsidR="021E266B" w:rsidRPr="1E366ABE">
        <w:rPr>
          <w:rFonts w:ascii="Times New Roman" w:eastAsia="Times New Roman" w:hAnsi="Times New Roman" w:cs="Times New Roman"/>
        </w:rPr>
        <w:t>d dokumenteeritakse.</w:t>
      </w:r>
      <w:r w:rsidR="008C0BDE">
        <w:rPr>
          <w:rFonts w:ascii="Times New Roman" w:eastAsia="Times New Roman" w:hAnsi="Times New Roman" w:cs="Times New Roman"/>
        </w:rPr>
        <w:t xml:space="preserve"> </w:t>
      </w:r>
      <w:r w:rsidR="4040B13D" w:rsidRPr="00A74763">
        <w:rPr>
          <w:rFonts w:ascii="Times New Roman" w:eastAsia="Times New Roman" w:hAnsi="Times New Roman" w:cs="Times New Roman"/>
        </w:rPr>
        <w:t xml:space="preserve">Rahapesu Andmebüroo teavitab andmesubjekti võimalusest teostada oma andmesubjekti õigusi Andmekaitse Inspektsiooni kaudu. Juhul kui andmesubjekt seda </w:t>
      </w:r>
      <w:r w:rsidR="001042A7">
        <w:rPr>
          <w:rFonts w:ascii="Times New Roman" w:eastAsia="Times New Roman" w:hAnsi="Times New Roman" w:cs="Times New Roman"/>
        </w:rPr>
        <w:t xml:space="preserve">võimalust </w:t>
      </w:r>
      <w:r w:rsidR="4040B13D" w:rsidRPr="00A74763">
        <w:rPr>
          <w:rFonts w:ascii="Times New Roman" w:eastAsia="Times New Roman" w:hAnsi="Times New Roman" w:cs="Times New Roman"/>
        </w:rPr>
        <w:t xml:space="preserve">kasutab, teavitab Andmekaitse Inspektsioon andmesubjekti järelevalve </w:t>
      </w:r>
      <w:r w:rsidR="00C93330">
        <w:rPr>
          <w:rFonts w:ascii="Times New Roman" w:eastAsia="Times New Roman" w:hAnsi="Times New Roman" w:cs="Times New Roman"/>
        </w:rPr>
        <w:t>tege</w:t>
      </w:r>
      <w:r w:rsidR="4040B13D" w:rsidRPr="00A74763">
        <w:rPr>
          <w:rFonts w:ascii="Times New Roman" w:eastAsia="Times New Roman" w:hAnsi="Times New Roman" w:cs="Times New Roman"/>
        </w:rPr>
        <w:t>mise faktist ja õigusest kasutada täiendavaid õiguskaitsevahendeid.</w:t>
      </w:r>
      <w:r w:rsidR="00115047" w:rsidRPr="1E366ABE">
        <w:rPr>
          <w:rFonts w:ascii="Times New Roman" w:eastAsia="Times New Roman" w:hAnsi="Times New Roman" w:cs="Times New Roman"/>
        </w:rPr>
        <w:t>“;</w:t>
      </w:r>
    </w:p>
    <w:p w14:paraId="3FE7DE0E" w14:textId="7C003486" w:rsidR="00405726" w:rsidRDefault="00405726" w:rsidP="00805EE9">
      <w:pPr>
        <w:spacing w:after="0" w:line="240" w:lineRule="auto"/>
        <w:jc w:val="both"/>
        <w:rPr>
          <w:rFonts w:ascii="Times New Roman" w:eastAsia="Times New Roman" w:hAnsi="Times New Roman" w:cs="Times New Roman"/>
        </w:rPr>
      </w:pPr>
    </w:p>
    <w:p w14:paraId="72783826" w14:textId="5B1981BA" w:rsidR="00405726" w:rsidRPr="00CF2C19" w:rsidRDefault="00060805" w:rsidP="00805EE9">
      <w:pPr>
        <w:spacing w:after="0" w:line="240" w:lineRule="auto"/>
        <w:rPr>
          <w:rFonts w:ascii="Times New Roman" w:hAnsi="Times New Roman"/>
        </w:rPr>
      </w:pPr>
      <w:r>
        <w:rPr>
          <w:rFonts w:ascii="Times New Roman" w:eastAsia="Times New Roman" w:hAnsi="Times New Roman" w:cs="Times New Roman"/>
          <w:b/>
          <w:bCs/>
          <w:color w:val="000000" w:themeColor="text1"/>
        </w:rPr>
        <w:t>9</w:t>
      </w:r>
      <w:r w:rsidR="00405726" w:rsidRPr="00CF2C19">
        <w:rPr>
          <w:rFonts w:ascii="Times New Roman" w:eastAsia="Times New Roman" w:hAnsi="Times New Roman" w:cs="Times New Roman"/>
          <w:b/>
          <w:bCs/>
          <w:color w:val="000000" w:themeColor="text1"/>
        </w:rPr>
        <w:t xml:space="preserve">) </w:t>
      </w:r>
      <w:r w:rsidR="00405726" w:rsidRPr="00CF2C19">
        <w:rPr>
          <w:rFonts w:ascii="Times New Roman" w:hAnsi="Times New Roman"/>
          <w:lang w:eastAsia="et-EE"/>
        </w:rPr>
        <w:t>paragrahv</w:t>
      </w:r>
      <w:r w:rsidR="008B0E45">
        <w:rPr>
          <w:rFonts w:ascii="Times New Roman" w:hAnsi="Times New Roman"/>
          <w:lang w:eastAsia="et-EE"/>
        </w:rPr>
        <w:t>i</w:t>
      </w:r>
      <w:r w:rsidR="00405726" w:rsidRPr="00CF2C19">
        <w:rPr>
          <w:rFonts w:ascii="Times New Roman" w:hAnsi="Times New Roman"/>
          <w:lang w:eastAsia="et-EE"/>
        </w:rPr>
        <w:t xml:space="preserve"> 64 lõiget 1 täiendatakse </w:t>
      </w:r>
      <w:r w:rsidR="00405726" w:rsidRPr="00CF2C19">
        <w:rPr>
          <w:rFonts w:ascii="Times New Roman" w:hAnsi="Times New Roman"/>
        </w:rPr>
        <w:t xml:space="preserve">teise lausega järgmises sõnastuses: </w:t>
      </w:r>
    </w:p>
    <w:p w14:paraId="065D073C" w14:textId="675C7908" w:rsidR="41A7CCAE" w:rsidRDefault="00B11234" w:rsidP="00805EE9">
      <w:pPr>
        <w:spacing w:after="0" w:line="240" w:lineRule="auto"/>
        <w:jc w:val="both"/>
        <w:rPr>
          <w:rFonts w:ascii="Times New Roman" w:hAnsi="Times New Roman"/>
        </w:rPr>
      </w:pPr>
      <w:r>
        <w:rPr>
          <w:rFonts w:ascii="Times New Roman" w:hAnsi="Times New Roman"/>
        </w:rPr>
        <w:t>„</w:t>
      </w:r>
      <w:r w:rsidR="017F52EF" w:rsidRPr="1C02E8D8">
        <w:rPr>
          <w:rFonts w:ascii="Times New Roman" w:hAnsi="Times New Roman"/>
        </w:rPr>
        <w:t>Rahapesu Andmebüroo tehtav järelevalve on riskipõhine ning järelevalvetoimingute sagedus</w:t>
      </w:r>
      <w:r w:rsidR="3A4F10D2" w:rsidRPr="1C02E8D8">
        <w:rPr>
          <w:rFonts w:ascii="Times New Roman" w:hAnsi="Times New Roman"/>
        </w:rPr>
        <w:t>e</w:t>
      </w:r>
      <w:r w:rsidR="017F52EF" w:rsidRPr="1C02E8D8">
        <w:rPr>
          <w:rFonts w:ascii="Times New Roman" w:hAnsi="Times New Roman"/>
        </w:rPr>
        <w:t xml:space="preserve"> ja rakendatava</w:t>
      </w:r>
      <w:r w:rsidR="32212016" w:rsidRPr="1C02E8D8">
        <w:rPr>
          <w:rFonts w:ascii="Times New Roman" w:hAnsi="Times New Roman"/>
        </w:rPr>
        <w:t>te</w:t>
      </w:r>
      <w:r w:rsidR="017F52EF" w:rsidRPr="1C02E8D8">
        <w:rPr>
          <w:rFonts w:ascii="Times New Roman" w:hAnsi="Times New Roman"/>
        </w:rPr>
        <w:t xml:space="preserve"> meetod</w:t>
      </w:r>
      <w:r w:rsidR="24E74D90" w:rsidRPr="1C02E8D8">
        <w:rPr>
          <w:rFonts w:ascii="Times New Roman" w:hAnsi="Times New Roman"/>
        </w:rPr>
        <w:t>ite puhul</w:t>
      </w:r>
      <w:r w:rsidR="017F52EF" w:rsidRPr="1C02E8D8">
        <w:rPr>
          <w:rFonts w:ascii="Times New Roman" w:hAnsi="Times New Roman"/>
        </w:rPr>
        <w:t xml:space="preserve"> </w:t>
      </w:r>
      <w:r w:rsidR="0EE9A8D6" w:rsidRPr="1C02E8D8">
        <w:rPr>
          <w:rFonts w:ascii="Times New Roman" w:hAnsi="Times New Roman"/>
        </w:rPr>
        <w:t>arvestatakse</w:t>
      </w:r>
      <w:r w:rsidR="017F52EF" w:rsidRPr="1C02E8D8">
        <w:rPr>
          <w:rFonts w:ascii="Times New Roman" w:hAnsi="Times New Roman"/>
        </w:rPr>
        <w:t xml:space="preserve"> järelevalvesubjekti suurust</w:t>
      </w:r>
      <w:r w:rsidR="2B1BD778" w:rsidRPr="1C02E8D8">
        <w:rPr>
          <w:rFonts w:ascii="Times New Roman" w:hAnsi="Times New Roman"/>
        </w:rPr>
        <w:t>,</w:t>
      </w:r>
      <w:r w:rsidR="017F52EF" w:rsidRPr="1C02E8D8">
        <w:rPr>
          <w:rFonts w:ascii="Times New Roman" w:hAnsi="Times New Roman"/>
        </w:rPr>
        <w:t xml:space="preserve"> tegevuse laadi, ulatust ja keerukust, lähtudes proportsionaalsuse põhimõttest.</w:t>
      </w:r>
      <w:r>
        <w:rPr>
          <w:rFonts w:ascii="Times New Roman" w:hAnsi="Times New Roman"/>
        </w:rPr>
        <w:t>“</w:t>
      </w:r>
      <w:r w:rsidR="017F52EF" w:rsidRPr="1C02E8D8">
        <w:rPr>
          <w:rFonts w:ascii="Times New Roman" w:hAnsi="Times New Roman"/>
        </w:rPr>
        <w:t>;</w:t>
      </w:r>
    </w:p>
    <w:p w14:paraId="0DC51AC5" w14:textId="77777777" w:rsidR="00805EE9" w:rsidRDefault="00805EE9" w:rsidP="00805EE9">
      <w:pPr>
        <w:spacing w:after="0" w:line="240" w:lineRule="auto"/>
        <w:rPr>
          <w:rFonts w:ascii="Times New Roman" w:eastAsia="Times New Roman" w:hAnsi="Times New Roman" w:cs="Times New Roman"/>
          <w:b/>
          <w:bCs/>
          <w:color w:val="000000" w:themeColor="text1"/>
        </w:rPr>
      </w:pPr>
    </w:p>
    <w:p w14:paraId="7B6DB82A" w14:textId="661D514E" w:rsidR="0527006E" w:rsidRPr="006F7148" w:rsidRDefault="7F09112F" w:rsidP="00805EE9">
      <w:pPr>
        <w:spacing w:after="0" w:line="240" w:lineRule="auto"/>
        <w:rPr>
          <w:rFonts w:ascii="Times New Roman" w:eastAsia="Times New Roman" w:hAnsi="Times New Roman" w:cs="Times New Roman"/>
        </w:rPr>
      </w:pPr>
      <w:r w:rsidRPr="1E366ABE">
        <w:rPr>
          <w:rFonts w:ascii="Times New Roman" w:eastAsia="Times New Roman" w:hAnsi="Times New Roman" w:cs="Times New Roman"/>
          <w:b/>
          <w:bCs/>
          <w:color w:val="000000" w:themeColor="text1"/>
        </w:rPr>
        <w:t>1</w:t>
      </w:r>
      <w:r w:rsidR="4A134180" w:rsidRPr="1E366ABE">
        <w:rPr>
          <w:rFonts w:ascii="Times New Roman" w:eastAsia="Times New Roman" w:hAnsi="Times New Roman" w:cs="Times New Roman"/>
          <w:b/>
          <w:bCs/>
          <w:color w:val="000000" w:themeColor="text1"/>
        </w:rPr>
        <w:t>0</w:t>
      </w:r>
      <w:r w:rsidR="4BB0797A" w:rsidRPr="1E366ABE">
        <w:rPr>
          <w:rFonts w:ascii="Times New Roman" w:eastAsia="Times New Roman" w:hAnsi="Times New Roman" w:cs="Times New Roman"/>
          <w:b/>
          <w:bCs/>
          <w:color w:val="000000" w:themeColor="text1"/>
        </w:rPr>
        <w:t xml:space="preserve">) </w:t>
      </w:r>
      <w:r w:rsidR="4BB0797A" w:rsidRPr="1E366ABE">
        <w:rPr>
          <w:rFonts w:ascii="Times New Roman" w:eastAsia="Times New Roman" w:hAnsi="Times New Roman" w:cs="Times New Roman"/>
        </w:rPr>
        <w:t>paragrahv 66 muudetakse ja sõnastatakse järgmiselt:</w:t>
      </w:r>
    </w:p>
    <w:p w14:paraId="60216304" w14:textId="06DB36B2" w:rsidR="1B171F47" w:rsidRPr="006F7148" w:rsidRDefault="28C9B355" w:rsidP="00805EE9">
      <w:pPr>
        <w:pStyle w:val="Pealkiri3"/>
        <w:shd w:val="clear" w:color="auto" w:fill="FFFFFF" w:themeFill="background1"/>
        <w:spacing w:before="0" w:after="0" w:line="240" w:lineRule="auto"/>
        <w:rPr>
          <w:rFonts w:eastAsia="Times New Roman"/>
          <w:color w:val="000000" w:themeColor="text1"/>
        </w:rPr>
      </w:pPr>
      <w:r w:rsidRPr="3AA6EFAE">
        <w:rPr>
          <w:rFonts w:ascii="Times New Roman" w:eastAsia="Times New Roman" w:hAnsi="Times New Roman" w:cs="Times New Roman"/>
          <w:color w:val="auto"/>
        </w:rPr>
        <w:t>„</w:t>
      </w:r>
      <w:r w:rsidR="4BB0797A" w:rsidRPr="3AA6EFAE">
        <w:rPr>
          <w:rFonts w:ascii="Times New Roman" w:eastAsia="Times New Roman" w:hAnsi="Times New Roman" w:cs="Times New Roman"/>
          <w:b/>
          <w:bCs/>
          <w:color w:val="000000" w:themeColor="text1"/>
          <w:sz w:val="24"/>
          <w:szCs w:val="24"/>
        </w:rPr>
        <w:t>§ 66. Järelevalve tegija õigused</w:t>
      </w:r>
    </w:p>
    <w:p w14:paraId="4B98A853" w14:textId="13CC7260" w:rsidR="1B171F47" w:rsidRPr="006F7148" w:rsidRDefault="54D32509" w:rsidP="00805EE9">
      <w:pPr>
        <w:shd w:val="clear" w:color="auto" w:fill="FFFFFF" w:themeFill="background1"/>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color w:val="202020"/>
        </w:rPr>
        <w:t>(</w:t>
      </w:r>
      <w:r w:rsidRPr="1C02E8D8">
        <w:rPr>
          <w:rFonts w:ascii="Times New Roman" w:eastAsia="Times New Roman" w:hAnsi="Times New Roman" w:cs="Times New Roman"/>
        </w:rPr>
        <w:t>1) Järelevalve tegijal on õigus kontrollida kohustatud isikute asu- või tegevuskohta.</w:t>
      </w:r>
      <w:r w:rsidR="38E07C29" w:rsidRPr="1C02E8D8">
        <w:rPr>
          <w:rFonts w:ascii="Times New Roman" w:eastAsia="Times New Roman" w:hAnsi="Times New Roman" w:cs="Times New Roman"/>
        </w:rPr>
        <w:t xml:space="preserve"> </w:t>
      </w:r>
      <w:r w:rsidRPr="1C02E8D8">
        <w:rPr>
          <w:rFonts w:ascii="Times New Roman" w:eastAsia="Times New Roman" w:hAnsi="Times New Roman" w:cs="Times New Roman"/>
        </w:rPr>
        <w:t>Järelevalve tegijal on õigus kontrollitava isiku esindaja juuresolekul siseneda kohustatud</w:t>
      </w:r>
      <w:r w:rsidR="02FF6B4E" w:rsidRPr="1C02E8D8">
        <w:rPr>
          <w:rFonts w:ascii="Times New Roman" w:eastAsia="Times New Roman" w:hAnsi="Times New Roman" w:cs="Times New Roman"/>
        </w:rPr>
        <w:t xml:space="preserve"> </w:t>
      </w:r>
      <w:r w:rsidRPr="1C02E8D8">
        <w:rPr>
          <w:rFonts w:ascii="Times New Roman" w:eastAsia="Times New Roman" w:hAnsi="Times New Roman" w:cs="Times New Roman"/>
        </w:rPr>
        <w:t>isiku valduses olevasse hoonesse ja ruumi.</w:t>
      </w:r>
    </w:p>
    <w:p w14:paraId="6ACFE2B6" w14:textId="77777777" w:rsidR="00805EE9" w:rsidRDefault="00805EE9" w:rsidP="00805EE9">
      <w:pPr>
        <w:shd w:val="clear" w:color="auto" w:fill="FFFFFF" w:themeFill="background1"/>
        <w:spacing w:after="0" w:line="240" w:lineRule="auto"/>
        <w:jc w:val="both"/>
        <w:rPr>
          <w:rFonts w:ascii="Times New Roman" w:eastAsia="Times New Roman" w:hAnsi="Times New Roman" w:cs="Times New Roman"/>
          <w:color w:val="000000" w:themeColor="text1"/>
        </w:rPr>
      </w:pPr>
    </w:p>
    <w:p w14:paraId="64FDABDE" w14:textId="636441F0" w:rsidR="1B171F47" w:rsidRPr="006F7148" w:rsidRDefault="54D32509" w:rsidP="00805EE9">
      <w:pPr>
        <w:shd w:val="clear" w:color="auto" w:fill="FFFFFF" w:themeFill="background1"/>
        <w:spacing w:after="0" w:line="240" w:lineRule="auto"/>
        <w:jc w:val="both"/>
        <w:rPr>
          <w:rFonts w:ascii="Times New Roman" w:eastAsia="Times New Roman" w:hAnsi="Times New Roman" w:cs="Times New Roman"/>
        </w:rPr>
      </w:pPr>
      <w:r w:rsidRPr="0F071ACD">
        <w:rPr>
          <w:rFonts w:ascii="Times New Roman" w:eastAsia="Times New Roman" w:hAnsi="Times New Roman" w:cs="Times New Roman"/>
          <w:color w:val="000000" w:themeColor="text1"/>
        </w:rPr>
        <w:t>(</w:t>
      </w:r>
      <w:r w:rsidR="1259DE70" w:rsidRPr="0F071ACD">
        <w:rPr>
          <w:rFonts w:ascii="Times New Roman" w:eastAsia="Times New Roman" w:hAnsi="Times New Roman" w:cs="Times New Roman"/>
          <w:color w:val="000000" w:themeColor="text1"/>
        </w:rPr>
        <w:t>1</w:t>
      </w:r>
      <w:r w:rsidR="1259DE70" w:rsidRPr="0F071ACD">
        <w:rPr>
          <w:rFonts w:ascii="Times New Roman" w:eastAsia="Times New Roman" w:hAnsi="Times New Roman" w:cs="Times New Roman"/>
          <w:color w:val="000000" w:themeColor="text1"/>
          <w:vertAlign w:val="superscript"/>
        </w:rPr>
        <w:t>1</w:t>
      </w:r>
      <w:r w:rsidRPr="0F071ACD">
        <w:rPr>
          <w:rFonts w:ascii="Times New Roman" w:eastAsia="Times New Roman" w:hAnsi="Times New Roman" w:cs="Times New Roman"/>
          <w:color w:val="000000" w:themeColor="text1"/>
        </w:rPr>
        <w:t>) Rahapesu Andmebüroo alustab kontrolli</w:t>
      </w:r>
      <w:r w:rsidR="39FEA2B3" w:rsidRPr="0F071ACD">
        <w:rPr>
          <w:rFonts w:ascii="Times New Roman" w:eastAsia="Times New Roman" w:hAnsi="Times New Roman" w:cs="Times New Roman"/>
          <w:color w:val="000000" w:themeColor="text1"/>
        </w:rPr>
        <w:t>, te</w:t>
      </w:r>
      <w:r w:rsidR="3226CD10" w:rsidRPr="0F071ACD">
        <w:rPr>
          <w:rFonts w:ascii="Times New Roman" w:eastAsia="Times New Roman" w:hAnsi="Times New Roman" w:cs="Times New Roman"/>
          <w:color w:val="000000" w:themeColor="text1"/>
        </w:rPr>
        <w:t>atades</w:t>
      </w:r>
      <w:r w:rsidR="39FEA2B3" w:rsidRPr="0F071ACD">
        <w:rPr>
          <w:rFonts w:ascii="Times New Roman" w:eastAsia="Times New Roman" w:hAnsi="Times New Roman" w:cs="Times New Roman"/>
          <w:color w:val="000000" w:themeColor="text1"/>
        </w:rPr>
        <w:t xml:space="preserve"> </w:t>
      </w:r>
      <w:r w:rsidR="4318BC4E" w:rsidRPr="0F071ACD">
        <w:rPr>
          <w:rFonts w:ascii="Times New Roman" w:eastAsia="Times New Roman" w:hAnsi="Times New Roman" w:cs="Times New Roman"/>
          <w:color w:val="000000" w:themeColor="text1"/>
        </w:rPr>
        <w:t>sellest kohustatud isiku</w:t>
      </w:r>
      <w:r w:rsidR="00505D4D" w:rsidRPr="0F071ACD">
        <w:rPr>
          <w:rFonts w:ascii="Times New Roman" w:eastAsia="Times New Roman" w:hAnsi="Times New Roman" w:cs="Times New Roman"/>
          <w:color w:val="000000" w:themeColor="text1"/>
        </w:rPr>
        <w:t>le</w:t>
      </w:r>
      <w:r w:rsidRPr="0F071ACD">
        <w:rPr>
          <w:rFonts w:ascii="Times New Roman" w:eastAsia="Times New Roman" w:hAnsi="Times New Roman" w:cs="Times New Roman"/>
          <w:color w:val="000000" w:themeColor="text1"/>
        </w:rPr>
        <w:t>.</w:t>
      </w:r>
      <w:r w:rsidR="001042A7" w:rsidRPr="0F071ACD">
        <w:rPr>
          <w:rFonts w:ascii="Times New Roman" w:eastAsia="Times New Roman" w:hAnsi="Times New Roman" w:cs="Times New Roman"/>
          <w:color w:val="000000" w:themeColor="text1"/>
        </w:rPr>
        <w:t xml:space="preserve"> </w:t>
      </w:r>
      <w:r w:rsidRPr="0F071ACD">
        <w:rPr>
          <w:rFonts w:ascii="Times New Roman" w:eastAsia="Times New Roman" w:hAnsi="Times New Roman" w:cs="Times New Roman"/>
          <w:color w:val="000000" w:themeColor="text1"/>
        </w:rPr>
        <w:t>Tea</w:t>
      </w:r>
      <w:r w:rsidR="41FB2F83" w:rsidRPr="0F071ACD">
        <w:rPr>
          <w:rFonts w:ascii="Times New Roman" w:eastAsia="Times New Roman" w:hAnsi="Times New Roman" w:cs="Times New Roman"/>
          <w:color w:val="000000" w:themeColor="text1"/>
        </w:rPr>
        <w:t>tes</w:t>
      </w:r>
      <w:r w:rsidR="2CB3657F" w:rsidRPr="0F071ACD">
        <w:rPr>
          <w:rFonts w:ascii="Times New Roman" w:eastAsia="Times New Roman" w:hAnsi="Times New Roman" w:cs="Times New Roman"/>
          <w:color w:val="000000" w:themeColor="text1"/>
        </w:rPr>
        <w:t xml:space="preserve"> </w:t>
      </w:r>
      <w:r w:rsidRPr="0F071ACD">
        <w:rPr>
          <w:rFonts w:ascii="Times New Roman" w:eastAsia="Times New Roman" w:hAnsi="Times New Roman" w:cs="Times New Roman"/>
          <w:color w:val="000000" w:themeColor="text1"/>
        </w:rPr>
        <w:t>märgitakse kontrolli eesmärk, ulatus, kontrollitava perioodi pikkus ja kontrollimise aeg.</w:t>
      </w:r>
      <w:r w:rsidR="26D5D7CA" w:rsidRPr="0F071ACD">
        <w:rPr>
          <w:rFonts w:ascii="Times New Roman" w:eastAsia="Times New Roman" w:hAnsi="Times New Roman" w:cs="Times New Roman"/>
          <w:color w:val="000000" w:themeColor="text1"/>
        </w:rPr>
        <w:t xml:space="preserve"> </w:t>
      </w:r>
      <w:r w:rsidRPr="0F071ACD">
        <w:rPr>
          <w:rFonts w:ascii="Times New Roman" w:eastAsia="Times New Roman" w:hAnsi="Times New Roman" w:cs="Times New Roman"/>
          <w:color w:val="000000" w:themeColor="text1"/>
        </w:rPr>
        <w:t>Tea</w:t>
      </w:r>
      <w:r w:rsidR="0DF6A210" w:rsidRPr="0F071ACD">
        <w:rPr>
          <w:rFonts w:ascii="Times New Roman" w:eastAsia="Times New Roman" w:hAnsi="Times New Roman" w:cs="Times New Roman"/>
          <w:color w:val="000000" w:themeColor="text1"/>
        </w:rPr>
        <w:t>de</w:t>
      </w:r>
      <w:r w:rsidRPr="0F071ACD">
        <w:rPr>
          <w:rFonts w:ascii="Times New Roman" w:eastAsia="Times New Roman" w:hAnsi="Times New Roman" w:cs="Times New Roman"/>
          <w:color w:val="000000" w:themeColor="text1"/>
        </w:rPr>
        <w:t xml:space="preserve"> edastatakse kohustatud isikule hiljemalt kolm tööpäeva enne kohapealse kontrolli</w:t>
      </w:r>
      <w:r w:rsidR="3D84AC8B" w:rsidRPr="0F071ACD">
        <w:rPr>
          <w:rFonts w:ascii="Times New Roman" w:eastAsia="Times New Roman" w:hAnsi="Times New Roman" w:cs="Times New Roman"/>
          <w:color w:val="000000" w:themeColor="text1"/>
        </w:rPr>
        <w:t xml:space="preserve"> </w:t>
      </w:r>
      <w:r w:rsidRPr="0F071ACD">
        <w:rPr>
          <w:rFonts w:ascii="Times New Roman" w:eastAsia="Times New Roman" w:hAnsi="Times New Roman" w:cs="Times New Roman"/>
          <w:color w:val="202020"/>
        </w:rPr>
        <w:t>algust, välja arvatud juhul, kui etteteatamine ohustaks kontrolli eesmärgi saavutamist.</w:t>
      </w:r>
    </w:p>
    <w:p w14:paraId="29F5A638" w14:textId="2A5DB09E" w:rsidR="1B171F47" w:rsidRPr="006F7148" w:rsidRDefault="1B171F47" w:rsidP="00805EE9">
      <w:pPr>
        <w:shd w:val="clear" w:color="auto" w:fill="FFFFFF" w:themeFill="background1"/>
        <w:spacing w:after="0" w:line="240" w:lineRule="auto"/>
        <w:jc w:val="both"/>
        <w:rPr>
          <w:rFonts w:ascii="Times New Roman" w:eastAsia="Times New Roman" w:hAnsi="Times New Roman" w:cs="Times New Roman"/>
        </w:rPr>
      </w:pPr>
    </w:p>
    <w:p w14:paraId="40004E32" w14:textId="6175E9F2" w:rsidR="1B171F47" w:rsidRPr="006F7148" w:rsidRDefault="54D32509" w:rsidP="00805EE9">
      <w:pPr>
        <w:shd w:val="clear" w:color="auto" w:fill="FFFFFF" w:themeFill="background1"/>
        <w:spacing w:after="0" w:line="240" w:lineRule="auto"/>
        <w:jc w:val="both"/>
        <w:rPr>
          <w:rFonts w:ascii="Times New Roman" w:eastAsia="Times New Roman" w:hAnsi="Times New Roman" w:cs="Times New Roman"/>
        </w:rPr>
      </w:pPr>
      <w:r w:rsidRPr="0F071ACD">
        <w:rPr>
          <w:rFonts w:ascii="Times New Roman" w:eastAsia="Times New Roman" w:hAnsi="Times New Roman" w:cs="Times New Roman"/>
        </w:rPr>
        <w:t>(</w:t>
      </w:r>
      <w:r w:rsidR="3D89AB7B" w:rsidRPr="0F071ACD">
        <w:rPr>
          <w:rFonts w:ascii="Times New Roman" w:eastAsia="Times New Roman" w:hAnsi="Times New Roman" w:cs="Times New Roman"/>
        </w:rPr>
        <w:t>2</w:t>
      </w:r>
      <w:r w:rsidRPr="0F071ACD">
        <w:rPr>
          <w:rFonts w:ascii="Times New Roman" w:eastAsia="Times New Roman" w:hAnsi="Times New Roman" w:cs="Times New Roman"/>
        </w:rPr>
        <w:t>) Kohapealse kontrolli käigus on järelevalve tegijal õigus:</w:t>
      </w:r>
    </w:p>
    <w:p w14:paraId="55F081C6" w14:textId="269DFC4D" w:rsidR="1B171F47" w:rsidRPr="006F7148" w:rsidRDefault="54D32509" w:rsidP="00805EE9">
      <w:pPr>
        <w:shd w:val="clear" w:color="auto" w:fill="FFFFFF" w:themeFill="background1"/>
        <w:spacing w:after="0" w:line="240" w:lineRule="auto"/>
        <w:jc w:val="both"/>
        <w:rPr>
          <w:rFonts w:ascii="Times New Roman" w:eastAsia="Times New Roman" w:hAnsi="Times New Roman" w:cs="Times New Roman"/>
        </w:rPr>
      </w:pPr>
      <w:r w:rsidRPr="1C02E8D8">
        <w:rPr>
          <w:rFonts w:ascii="Times New Roman" w:eastAsia="Times New Roman" w:hAnsi="Times New Roman" w:cs="Times New Roman"/>
        </w:rPr>
        <w:t>1) piiranguteta uurida vajalikke dokumente ja andmekandjaid, teha nendest väljavõtteid,</w:t>
      </w:r>
      <w:r w:rsidR="589921F0" w:rsidRPr="1C02E8D8">
        <w:rPr>
          <w:rFonts w:ascii="Times New Roman" w:eastAsia="Times New Roman" w:hAnsi="Times New Roman" w:cs="Times New Roman"/>
        </w:rPr>
        <w:t xml:space="preserve"> </w:t>
      </w:r>
      <w:r w:rsidRPr="1C02E8D8">
        <w:rPr>
          <w:rFonts w:ascii="Times New Roman" w:eastAsia="Times New Roman" w:hAnsi="Times New Roman" w:cs="Times New Roman"/>
        </w:rPr>
        <w:t>ärakirju ja koopiaid, saada kohustatud isikult nende kohta selgitusi ning jälgida tööprotsesse;</w:t>
      </w:r>
    </w:p>
    <w:p w14:paraId="70E071F4" w14:textId="116EDE79" w:rsidR="1B171F47" w:rsidRPr="006F7148" w:rsidRDefault="13EE09D7" w:rsidP="00805EE9">
      <w:pPr>
        <w:shd w:val="clear" w:color="auto" w:fill="FFFFFF" w:themeFill="background1"/>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rPr>
        <w:t>2) saada suulisi ja kirjalikke selgitusi kontrollitavalt kohustatud isikult ning tema</w:t>
      </w:r>
      <w:r w:rsidR="4474688C" w:rsidRPr="1E366ABE">
        <w:rPr>
          <w:rFonts w:ascii="Times New Roman" w:eastAsia="Times New Roman" w:hAnsi="Times New Roman" w:cs="Times New Roman"/>
        </w:rPr>
        <w:t xml:space="preserve"> </w:t>
      </w:r>
      <w:r w:rsidRPr="1E366ABE">
        <w:rPr>
          <w:rFonts w:ascii="Times New Roman" w:eastAsia="Times New Roman" w:hAnsi="Times New Roman" w:cs="Times New Roman"/>
        </w:rPr>
        <w:t>juhtorgani liikmetelt ja töötajatelt.</w:t>
      </w:r>
    </w:p>
    <w:p w14:paraId="20A225A7" w14:textId="77777777" w:rsidR="006A0560" w:rsidRPr="006F7148" w:rsidRDefault="006A0560" w:rsidP="00805EE9">
      <w:pPr>
        <w:shd w:val="clear" w:color="auto" w:fill="FFFFFF" w:themeFill="background1"/>
        <w:spacing w:after="0" w:line="240" w:lineRule="auto"/>
        <w:jc w:val="both"/>
        <w:rPr>
          <w:rFonts w:ascii="Times New Roman" w:eastAsia="Times New Roman" w:hAnsi="Times New Roman" w:cs="Times New Roman"/>
        </w:rPr>
      </w:pPr>
    </w:p>
    <w:p w14:paraId="3D01763C" w14:textId="1467552D" w:rsidR="1B171F47" w:rsidRPr="006F7148" w:rsidRDefault="54D32509" w:rsidP="00805EE9">
      <w:pPr>
        <w:shd w:val="clear" w:color="auto" w:fill="FFFFFF" w:themeFill="background1"/>
        <w:spacing w:after="0" w:line="240" w:lineRule="auto"/>
        <w:jc w:val="both"/>
        <w:rPr>
          <w:rFonts w:ascii="Times New Roman" w:eastAsia="Times New Roman" w:hAnsi="Times New Roman" w:cs="Times New Roman"/>
        </w:rPr>
      </w:pPr>
      <w:r w:rsidRPr="0F071ACD">
        <w:rPr>
          <w:rFonts w:ascii="Times New Roman" w:eastAsia="Times New Roman" w:hAnsi="Times New Roman" w:cs="Times New Roman"/>
        </w:rPr>
        <w:t>(</w:t>
      </w:r>
      <w:r w:rsidR="7A0EDC77" w:rsidRPr="0F071ACD">
        <w:rPr>
          <w:rFonts w:ascii="Times New Roman" w:eastAsia="Times New Roman" w:hAnsi="Times New Roman" w:cs="Times New Roman"/>
        </w:rPr>
        <w:t>3</w:t>
      </w:r>
      <w:r w:rsidRPr="0F071ACD">
        <w:rPr>
          <w:rFonts w:ascii="Times New Roman" w:eastAsia="Times New Roman" w:hAnsi="Times New Roman" w:cs="Times New Roman"/>
        </w:rPr>
        <w:t>) Järelevalve tegijal on õigus nõuda kohustatud isikult kontrollimiseks vajalikku teavet</w:t>
      </w:r>
      <w:r w:rsidR="7AE99455" w:rsidRPr="0F071ACD">
        <w:rPr>
          <w:rFonts w:ascii="Times New Roman" w:eastAsia="Times New Roman" w:hAnsi="Times New Roman" w:cs="Times New Roman"/>
        </w:rPr>
        <w:t xml:space="preserve"> </w:t>
      </w:r>
      <w:r w:rsidRPr="0F071ACD">
        <w:rPr>
          <w:rFonts w:ascii="Times New Roman" w:eastAsia="Times New Roman" w:hAnsi="Times New Roman" w:cs="Times New Roman"/>
        </w:rPr>
        <w:t>kohapealse kontrolli käigus ja ka kohapealset kontrolli tegemata.</w:t>
      </w:r>
    </w:p>
    <w:p w14:paraId="377A014B" w14:textId="77777777" w:rsidR="006A0560" w:rsidRPr="006F7148" w:rsidRDefault="006A0560" w:rsidP="00805EE9">
      <w:pPr>
        <w:shd w:val="clear" w:color="auto" w:fill="FFFFFF" w:themeFill="background1"/>
        <w:spacing w:after="0" w:line="240" w:lineRule="auto"/>
        <w:jc w:val="both"/>
        <w:rPr>
          <w:rFonts w:ascii="Times New Roman" w:eastAsia="Times New Roman" w:hAnsi="Times New Roman" w:cs="Times New Roman"/>
        </w:rPr>
      </w:pPr>
    </w:p>
    <w:p w14:paraId="3B8EF765" w14:textId="6AD373C1" w:rsidR="1B171F47" w:rsidRPr="006F7148" w:rsidRDefault="54D32509" w:rsidP="00805EE9">
      <w:pPr>
        <w:shd w:val="clear" w:color="auto" w:fill="FFFFFF" w:themeFill="background1"/>
        <w:spacing w:after="0" w:line="240" w:lineRule="auto"/>
        <w:jc w:val="both"/>
        <w:rPr>
          <w:rFonts w:ascii="Times New Roman" w:eastAsia="Times New Roman" w:hAnsi="Times New Roman" w:cs="Times New Roman"/>
        </w:rPr>
      </w:pPr>
      <w:r w:rsidRPr="0F071ACD">
        <w:rPr>
          <w:rFonts w:ascii="Times New Roman" w:eastAsia="Times New Roman" w:hAnsi="Times New Roman" w:cs="Times New Roman"/>
        </w:rPr>
        <w:t>(</w:t>
      </w:r>
      <w:r w:rsidR="31D7540A" w:rsidRPr="0F071ACD">
        <w:rPr>
          <w:rFonts w:ascii="Times New Roman" w:eastAsia="Times New Roman" w:hAnsi="Times New Roman" w:cs="Times New Roman"/>
        </w:rPr>
        <w:t>4</w:t>
      </w:r>
      <w:r w:rsidRPr="0F071ACD">
        <w:rPr>
          <w:rFonts w:ascii="Times New Roman" w:eastAsia="Times New Roman" w:hAnsi="Times New Roman" w:cs="Times New Roman"/>
        </w:rPr>
        <w:t xml:space="preserve">) Rahapesu Andmebürool on õigus käesoleva paragrahvi lõikes </w:t>
      </w:r>
      <w:r w:rsidR="446D8761" w:rsidRPr="0F071ACD">
        <w:rPr>
          <w:rFonts w:ascii="Times New Roman" w:eastAsia="Times New Roman" w:hAnsi="Times New Roman" w:cs="Times New Roman"/>
        </w:rPr>
        <w:t>3</w:t>
      </w:r>
      <w:r w:rsidRPr="0F071ACD">
        <w:rPr>
          <w:rFonts w:ascii="Times New Roman" w:eastAsia="Times New Roman" w:hAnsi="Times New Roman" w:cs="Times New Roman"/>
        </w:rPr>
        <w:t xml:space="preserve"> </w:t>
      </w:r>
      <w:r w:rsidR="69D91E01" w:rsidRPr="0F071ACD">
        <w:rPr>
          <w:rFonts w:ascii="Times New Roman" w:eastAsia="Times New Roman" w:hAnsi="Times New Roman" w:cs="Times New Roman"/>
        </w:rPr>
        <w:t>nimetatud</w:t>
      </w:r>
      <w:r w:rsidRPr="0F071ACD">
        <w:rPr>
          <w:rFonts w:ascii="Times New Roman" w:eastAsia="Times New Roman" w:hAnsi="Times New Roman" w:cs="Times New Roman"/>
        </w:rPr>
        <w:t xml:space="preserve"> teavet küsida</w:t>
      </w:r>
      <w:r w:rsidR="21DD95E0" w:rsidRPr="0F071ACD">
        <w:rPr>
          <w:rFonts w:ascii="Times New Roman" w:eastAsia="Times New Roman" w:hAnsi="Times New Roman" w:cs="Times New Roman"/>
        </w:rPr>
        <w:t xml:space="preserve"> </w:t>
      </w:r>
      <w:r w:rsidRPr="0F071ACD">
        <w:rPr>
          <w:rFonts w:ascii="Times New Roman" w:eastAsia="Times New Roman" w:hAnsi="Times New Roman" w:cs="Times New Roman"/>
        </w:rPr>
        <w:t>ettekirjutusega.</w:t>
      </w:r>
    </w:p>
    <w:p w14:paraId="02B3880E" w14:textId="77777777" w:rsidR="006A0560" w:rsidRPr="006F7148" w:rsidRDefault="006A0560" w:rsidP="00805EE9">
      <w:pPr>
        <w:shd w:val="clear" w:color="auto" w:fill="FFFFFF" w:themeFill="background1"/>
        <w:spacing w:after="0" w:line="240" w:lineRule="auto"/>
        <w:jc w:val="both"/>
        <w:rPr>
          <w:rFonts w:ascii="Times New Roman" w:eastAsia="Times New Roman" w:hAnsi="Times New Roman" w:cs="Times New Roman"/>
        </w:rPr>
      </w:pPr>
    </w:p>
    <w:p w14:paraId="056B0263" w14:textId="30DE9C44" w:rsidR="1B171F47" w:rsidRDefault="54D32509" w:rsidP="00805EE9">
      <w:pPr>
        <w:shd w:val="clear" w:color="auto" w:fill="FFFFFF" w:themeFill="background1"/>
        <w:spacing w:after="0" w:line="240" w:lineRule="auto"/>
        <w:jc w:val="both"/>
        <w:rPr>
          <w:rFonts w:ascii="Times New Roman" w:eastAsia="Times New Roman" w:hAnsi="Times New Roman" w:cs="Times New Roman"/>
          <w:color w:val="202020"/>
        </w:rPr>
      </w:pPr>
      <w:r w:rsidRPr="0F071ACD">
        <w:rPr>
          <w:rFonts w:ascii="Times New Roman" w:eastAsia="Times New Roman" w:hAnsi="Times New Roman" w:cs="Times New Roman"/>
        </w:rPr>
        <w:lastRenderedPageBreak/>
        <w:t>(</w:t>
      </w:r>
      <w:r w:rsidR="3B3F8527" w:rsidRPr="0F071ACD">
        <w:rPr>
          <w:rFonts w:ascii="Times New Roman" w:eastAsia="Times New Roman" w:hAnsi="Times New Roman" w:cs="Times New Roman"/>
        </w:rPr>
        <w:t>5</w:t>
      </w:r>
      <w:r w:rsidRPr="0F071ACD">
        <w:rPr>
          <w:rFonts w:ascii="Times New Roman" w:eastAsia="Times New Roman" w:hAnsi="Times New Roman" w:cs="Times New Roman"/>
        </w:rPr>
        <w:t>) Rahapesu Andmebüroo</w:t>
      </w:r>
      <w:r w:rsidR="6067EF5B" w:rsidRPr="0F071ACD">
        <w:rPr>
          <w:rFonts w:ascii="Times New Roman" w:eastAsia="Times New Roman" w:hAnsi="Times New Roman" w:cs="Times New Roman"/>
        </w:rPr>
        <w:t>l on õigus</w:t>
      </w:r>
      <w:r w:rsidRPr="0F071ACD">
        <w:rPr>
          <w:rFonts w:ascii="Times New Roman" w:eastAsia="Times New Roman" w:hAnsi="Times New Roman" w:cs="Times New Roman"/>
        </w:rPr>
        <w:t xml:space="preserve"> esitada järelevalve te</w:t>
      </w:r>
      <w:r w:rsidR="035E6EF0" w:rsidRPr="0F071ACD">
        <w:rPr>
          <w:rFonts w:ascii="Times New Roman" w:eastAsia="Times New Roman" w:hAnsi="Times New Roman" w:cs="Times New Roman"/>
        </w:rPr>
        <w:t>gemiseks</w:t>
      </w:r>
      <w:r w:rsidRPr="0F071ACD">
        <w:rPr>
          <w:rFonts w:ascii="Times New Roman" w:eastAsia="Times New Roman" w:hAnsi="Times New Roman" w:cs="Times New Roman"/>
        </w:rPr>
        <w:t xml:space="preserve"> vajalike andmete</w:t>
      </w:r>
      <w:r w:rsidR="1D94F1AD" w:rsidRPr="0F071ACD">
        <w:rPr>
          <w:rFonts w:ascii="Times New Roman" w:eastAsia="Times New Roman" w:hAnsi="Times New Roman" w:cs="Times New Roman"/>
        </w:rPr>
        <w:t xml:space="preserve"> </w:t>
      </w:r>
      <w:r w:rsidRPr="0F071ACD">
        <w:rPr>
          <w:rFonts w:ascii="Times New Roman" w:eastAsia="Times New Roman" w:hAnsi="Times New Roman" w:cs="Times New Roman"/>
        </w:rPr>
        <w:t>saamiseks päringuid ja saada andmeid riigi, kohaliku omavalitsuse või avalik-õigusliku isiku</w:t>
      </w:r>
      <w:r w:rsidR="00510FCC" w:rsidRPr="0F071ACD">
        <w:rPr>
          <w:rFonts w:ascii="Times New Roman" w:eastAsia="Times New Roman" w:hAnsi="Times New Roman" w:cs="Times New Roman"/>
        </w:rPr>
        <w:t xml:space="preserve"> </w:t>
      </w:r>
      <w:r w:rsidRPr="0F071ACD">
        <w:rPr>
          <w:rFonts w:ascii="Times New Roman" w:eastAsia="Times New Roman" w:hAnsi="Times New Roman" w:cs="Times New Roman"/>
        </w:rPr>
        <w:t>andmekogust vastavalt õigusaktides sätestatud korrale.”;</w:t>
      </w:r>
    </w:p>
    <w:p w14:paraId="095AF1A8" w14:textId="77777777" w:rsidR="00CA16E7" w:rsidRDefault="00CA16E7" w:rsidP="00805EE9">
      <w:pPr>
        <w:spacing w:after="0" w:line="240" w:lineRule="auto"/>
        <w:jc w:val="both"/>
        <w:rPr>
          <w:rFonts w:ascii="Times New Roman" w:eastAsia="Times New Roman" w:hAnsi="Times New Roman" w:cs="Times New Roman"/>
          <w:color w:val="202020"/>
        </w:rPr>
      </w:pPr>
    </w:p>
    <w:p w14:paraId="6AAEE82E" w14:textId="16E7C967" w:rsidR="00CA16E7" w:rsidRPr="00CF2C19" w:rsidRDefault="6DA5E9C1"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b/>
          <w:bCs/>
        </w:rPr>
        <w:t>1</w:t>
      </w:r>
      <w:r w:rsidR="5BB5AEEC" w:rsidRPr="1E366ABE">
        <w:rPr>
          <w:rFonts w:ascii="Times New Roman" w:eastAsia="Times New Roman" w:hAnsi="Times New Roman" w:cs="Times New Roman"/>
          <w:b/>
          <w:bCs/>
        </w:rPr>
        <w:t>1</w:t>
      </w:r>
      <w:r w:rsidRPr="1E366ABE">
        <w:rPr>
          <w:rFonts w:ascii="Times New Roman" w:eastAsia="Times New Roman" w:hAnsi="Times New Roman" w:cs="Times New Roman"/>
          <w:b/>
          <w:bCs/>
        </w:rPr>
        <w:t>)</w:t>
      </w:r>
      <w:r w:rsidR="7D477582" w:rsidRPr="1E366ABE">
        <w:rPr>
          <w:rFonts w:ascii="Times New Roman" w:eastAsia="Times New Roman" w:hAnsi="Times New Roman" w:cs="Times New Roman"/>
          <w:b/>
          <w:bCs/>
        </w:rPr>
        <w:t xml:space="preserve"> </w:t>
      </w:r>
      <w:r w:rsidR="3302E5B9" w:rsidRPr="1E366ABE">
        <w:rPr>
          <w:rFonts w:ascii="Times New Roman" w:eastAsia="Times New Roman" w:hAnsi="Times New Roman" w:cs="Times New Roman"/>
        </w:rPr>
        <w:t>paragrahvi 68 lõike 1</w:t>
      </w:r>
      <w:r w:rsidR="24DAC43D" w:rsidRPr="1E366ABE">
        <w:rPr>
          <w:rFonts w:ascii="Times New Roman" w:eastAsia="Times New Roman" w:hAnsi="Times New Roman" w:cs="Times New Roman"/>
        </w:rPr>
        <w:t xml:space="preserve"> teises lauses</w:t>
      </w:r>
      <w:r w:rsidR="3302E5B9" w:rsidRPr="1E366ABE">
        <w:rPr>
          <w:rFonts w:ascii="Times New Roman" w:eastAsia="Times New Roman" w:hAnsi="Times New Roman" w:cs="Times New Roman"/>
        </w:rPr>
        <w:t xml:space="preserve"> asendatakse sõna „haldusjärelevalve“ sõnaga „järelevalve“</w:t>
      </w:r>
      <w:r w:rsidRPr="1E366ABE">
        <w:rPr>
          <w:rFonts w:ascii="Times New Roman" w:eastAsia="Times New Roman" w:hAnsi="Times New Roman" w:cs="Times New Roman"/>
        </w:rPr>
        <w:t>;</w:t>
      </w:r>
    </w:p>
    <w:p w14:paraId="530E2053" w14:textId="77777777" w:rsidR="00CA16E7" w:rsidRPr="00CA16E7" w:rsidRDefault="00CA16E7" w:rsidP="00805EE9">
      <w:pPr>
        <w:spacing w:after="0" w:line="240" w:lineRule="auto"/>
        <w:jc w:val="both"/>
        <w:rPr>
          <w:rFonts w:ascii="Times New Roman" w:eastAsia="Times New Roman" w:hAnsi="Times New Roman" w:cs="Times New Roman"/>
        </w:rPr>
      </w:pPr>
    </w:p>
    <w:p w14:paraId="397F14F8" w14:textId="56C470CF" w:rsidR="00CA16E7" w:rsidRPr="00CF2C19" w:rsidRDefault="6DA5E9C1"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b/>
          <w:bCs/>
        </w:rPr>
        <w:t>1</w:t>
      </w:r>
      <w:r w:rsidR="5BB5AEEC" w:rsidRPr="1E366ABE">
        <w:rPr>
          <w:rFonts w:ascii="Times New Roman" w:eastAsia="Times New Roman" w:hAnsi="Times New Roman" w:cs="Times New Roman"/>
          <w:b/>
          <w:bCs/>
        </w:rPr>
        <w:t>2</w:t>
      </w:r>
      <w:r w:rsidRPr="1E366ABE">
        <w:rPr>
          <w:rFonts w:ascii="Times New Roman" w:eastAsia="Times New Roman" w:hAnsi="Times New Roman" w:cs="Times New Roman"/>
          <w:b/>
          <w:bCs/>
        </w:rPr>
        <w:t>)</w:t>
      </w:r>
      <w:r w:rsidRPr="1E366ABE">
        <w:rPr>
          <w:rFonts w:ascii="Times New Roman" w:eastAsia="Times New Roman" w:hAnsi="Times New Roman" w:cs="Times New Roman"/>
        </w:rPr>
        <w:t xml:space="preserve"> paragrahvi 68 lõi</w:t>
      </w:r>
      <w:r w:rsidR="4B5875CA" w:rsidRPr="1E366ABE">
        <w:rPr>
          <w:rFonts w:ascii="Times New Roman" w:eastAsia="Times New Roman" w:hAnsi="Times New Roman" w:cs="Times New Roman"/>
        </w:rPr>
        <w:t>ke</w:t>
      </w:r>
      <w:r w:rsidRPr="1E366ABE">
        <w:rPr>
          <w:rFonts w:ascii="Times New Roman" w:eastAsia="Times New Roman" w:hAnsi="Times New Roman" w:cs="Times New Roman"/>
        </w:rPr>
        <w:t xml:space="preserve"> 3 </w:t>
      </w:r>
      <w:r w:rsidR="6D14218B" w:rsidRPr="1E366ABE">
        <w:rPr>
          <w:rFonts w:ascii="Times New Roman" w:eastAsia="Times New Roman" w:hAnsi="Times New Roman" w:cs="Times New Roman"/>
        </w:rPr>
        <w:t xml:space="preserve">teises lauses </w:t>
      </w:r>
      <w:r w:rsidR="4B5875CA" w:rsidRPr="1E366ABE">
        <w:rPr>
          <w:rFonts w:ascii="Times New Roman" w:eastAsia="Times New Roman" w:hAnsi="Times New Roman" w:cs="Times New Roman"/>
        </w:rPr>
        <w:t>asendatakse sõna „haldusjärelevalveasutusele“ sõna</w:t>
      </w:r>
      <w:r w:rsidR="746CF508" w:rsidRPr="1E366ABE">
        <w:rPr>
          <w:rFonts w:ascii="Times New Roman" w:eastAsia="Times New Roman" w:hAnsi="Times New Roman" w:cs="Times New Roman"/>
        </w:rPr>
        <w:t>de</w:t>
      </w:r>
      <w:r w:rsidR="4B5875CA" w:rsidRPr="1E366ABE">
        <w:rPr>
          <w:rFonts w:ascii="Times New Roman" w:eastAsia="Times New Roman" w:hAnsi="Times New Roman" w:cs="Times New Roman"/>
        </w:rPr>
        <w:t>ga „</w:t>
      </w:r>
      <w:r w:rsidRPr="1E366ABE">
        <w:rPr>
          <w:rFonts w:ascii="Times New Roman" w:eastAsia="Times New Roman" w:hAnsi="Times New Roman" w:cs="Times New Roman"/>
        </w:rPr>
        <w:t>järelevalve tegijale</w:t>
      </w:r>
      <w:r w:rsidR="4B5875CA" w:rsidRPr="1E366ABE">
        <w:rPr>
          <w:rFonts w:ascii="Times New Roman" w:eastAsia="Times New Roman" w:hAnsi="Times New Roman" w:cs="Times New Roman"/>
        </w:rPr>
        <w:t>“</w:t>
      </w:r>
      <w:r w:rsidRPr="1E366ABE">
        <w:rPr>
          <w:rFonts w:ascii="Times New Roman" w:eastAsia="Times New Roman" w:hAnsi="Times New Roman" w:cs="Times New Roman"/>
        </w:rPr>
        <w:t>;</w:t>
      </w:r>
    </w:p>
    <w:p w14:paraId="5B544A1B" w14:textId="77777777" w:rsidR="00CA16E7" w:rsidRPr="00CF2C19" w:rsidRDefault="00CA16E7" w:rsidP="00805EE9">
      <w:pPr>
        <w:spacing w:after="0" w:line="240" w:lineRule="auto"/>
        <w:jc w:val="both"/>
        <w:rPr>
          <w:rFonts w:ascii="Times New Roman" w:eastAsia="Times New Roman" w:hAnsi="Times New Roman" w:cs="Times New Roman"/>
        </w:rPr>
      </w:pPr>
    </w:p>
    <w:p w14:paraId="4BABC9BF" w14:textId="7375CE6B" w:rsidR="00CA16E7" w:rsidRPr="00CF2C19" w:rsidRDefault="0A533D60"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b/>
          <w:bCs/>
        </w:rPr>
        <w:t>1</w:t>
      </w:r>
      <w:r w:rsidR="4A134180" w:rsidRPr="1E366ABE">
        <w:rPr>
          <w:rFonts w:ascii="Times New Roman" w:eastAsia="Times New Roman" w:hAnsi="Times New Roman" w:cs="Times New Roman"/>
          <w:b/>
          <w:bCs/>
        </w:rPr>
        <w:t>3</w:t>
      </w:r>
      <w:r w:rsidRPr="1E366ABE">
        <w:rPr>
          <w:rFonts w:ascii="Times New Roman" w:eastAsia="Times New Roman" w:hAnsi="Times New Roman" w:cs="Times New Roman"/>
          <w:b/>
          <w:bCs/>
        </w:rPr>
        <w:t xml:space="preserve">) </w:t>
      </w:r>
      <w:r w:rsidRPr="1E366ABE">
        <w:rPr>
          <w:rFonts w:ascii="Times New Roman" w:eastAsia="Times New Roman" w:hAnsi="Times New Roman" w:cs="Times New Roman"/>
        </w:rPr>
        <w:t>paragrahvi 68 täiendatakse lõikega 5 järgmises sõnastuses:</w:t>
      </w:r>
    </w:p>
    <w:p w14:paraId="1867795C" w14:textId="393DFDF6" w:rsidR="00CA16E7" w:rsidRPr="00CF2C19" w:rsidRDefault="65D20320" w:rsidP="00805EE9">
      <w:pPr>
        <w:spacing w:after="0" w:line="240" w:lineRule="auto"/>
        <w:jc w:val="both"/>
        <w:rPr>
          <w:rFonts w:eastAsia="Times New Roman"/>
        </w:rPr>
      </w:pPr>
      <w:r w:rsidRPr="1E366ABE">
        <w:rPr>
          <w:rFonts w:ascii="Times New Roman" w:eastAsia="Times New Roman" w:hAnsi="Times New Roman" w:cs="Times New Roman"/>
        </w:rPr>
        <w:t>„</w:t>
      </w:r>
      <w:r w:rsidR="0A533D60" w:rsidRPr="1E366ABE">
        <w:rPr>
          <w:rFonts w:ascii="Times New Roman" w:eastAsia="Times New Roman" w:hAnsi="Times New Roman" w:cs="Times New Roman"/>
        </w:rPr>
        <w:t>(5) Rahapesu Andmebürool on kontrolli tulemuste alusel õigus ettekirjutusega kohustada kontrollitavat kõrvaldama järelevalvemenetluse käigus tuvastatud puudused ettekirjutuses määratud tähtaja</w:t>
      </w:r>
      <w:r w:rsidR="004E1CE1">
        <w:rPr>
          <w:rFonts w:ascii="Times New Roman" w:eastAsia="Times New Roman" w:hAnsi="Times New Roman" w:cs="Times New Roman"/>
        </w:rPr>
        <w:t xml:space="preserve"> jooksul</w:t>
      </w:r>
      <w:r w:rsidR="0A533D60" w:rsidRPr="1E366ABE">
        <w:rPr>
          <w:rFonts w:ascii="Times New Roman" w:eastAsia="Times New Roman" w:hAnsi="Times New Roman" w:cs="Times New Roman"/>
        </w:rPr>
        <w:t>.”;</w:t>
      </w:r>
    </w:p>
    <w:p w14:paraId="449E6B2E" w14:textId="05CD3543" w:rsidR="20875074" w:rsidRPr="006F7148" w:rsidRDefault="20875074" w:rsidP="00805EE9">
      <w:pPr>
        <w:spacing w:after="0" w:line="240" w:lineRule="auto"/>
        <w:jc w:val="both"/>
        <w:rPr>
          <w:rFonts w:ascii="Times New Roman" w:eastAsia="Times New Roman" w:hAnsi="Times New Roman" w:cs="Times New Roman"/>
          <w:b/>
          <w:bCs/>
          <w:color w:val="000000" w:themeColor="text1"/>
        </w:rPr>
      </w:pPr>
    </w:p>
    <w:p w14:paraId="246F6E84" w14:textId="66337B9E" w:rsidR="6AFF4CFB" w:rsidRPr="006F7148" w:rsidRDefault="4AD5238D"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b/>
          <w:bCs/>
          <w:color w:val="000000" w:themeColor="text1"/>
        </w:rPr>
        <w:t>1</w:t>
      </w:r>
      <w:r w:rsidR="4A134180" w:rsidRPr="1E366ABE">
        <w:rPr>
          <w:rFonts w:ascii="Times New Roman" w:eastAsia="Times New Roman" w:hAnsi="Times New Roman" w:cs="Times New Roman"/>
          <w:b/>
          <w:bCs/>
          <w:color w:val="000000" w:themeColor="text1"/>
        </w:rPr>
        <w:t>4</w:t>
      </w:r>
      <w:r w:rsidR="387F3730" w:rsidRPr="1E366ABE">
        <w:rPr>
          <w:rFonts w:ascii="Times New Roman" w:eastAsia="Times New Roman" w:hAnsi="Times New Roman" w:cs="Times New Roman"/>
          <w:b/>
          <w:bCs/>
          <w:color w:val="000000" w:themeColor="text1"/>
        </w:rPr>
        <w:t xml:space="preserve">) </w:t>
      </w:r>
      <w:r w:rsidR="387F3730" w:rsidRPr="1E366ABE">
        <w:rPr>
          <w:rFonts w:ascii="Times New Roman" w:eastAsia="Times New Roman" w:hAnsi="Times New Roman" w:cs="Times New Roman"/>
        </w:rPr>
        <w:t>paragrahvi 69 täiendatakse lõigetega 1</w:t>
      </w:r>
      <w:r w:rsidR="387F3730" w:rsidRPr="1E366ABE">
        <w:rPr>
          <w:rFonts w:ascii="Times New Roman" w:eastAsia="Times New Roman" w:hAnsi="Times New Roman" w:cs="Times New Roman"/>
          <w:vertAlign w:val="superscript"/>
        </w:rPr>
        <w:t>1</w:t>
      </w:r>
      <w:r w:rsidR="387F3730" w:rsidRPr="1E366ABE">
        <w:rPr>
          <w:rFonts w:ascii="Times New Roman" w:eastAsia="Times New Roman" w:hAnsi="Times New Roman" w:cs="Times New Roman"/>
        </w:rPr>
        <w:t xml:space="preserve"> ja 1</w:t>
      </w:r>
      <w:r w:rsidR="387F3730" w:rsidRPr="1E366ABE">
        <w:rPr>
          <w:rFonts w:ascii="Times New Roman" w:eastAsia="Times New Roman" w:hAnsi="Times New Roman" w:cs="Times New Roman"/>
          <w:vertAlign w:val="superscript"/>
        </w:rPr>
        <w:t>2</w:t>
      </w:r>
      <w:r w:rsidR="387F3730" w:rsidRPr="1E366ABE">
        <w:rPr>
          <w:rFonts w:ascii="Times New Roman" w:eastAsia="Times New Roman" w:hAnsi="Times New Roman" w:cs="Times New Roman"/>
        </w:rPr>
        <w:t xml:space="preserve"> järgmises sõnastuses:</w:t>
      </w:r>
    </w:p>
    <w:p w14:paraId="6480D6E4" w14:textId="12AC2857" w:rsidR="06C57969" w:rsidRDefault="0A4E0030"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rPr>
        <w:t>„</w:t>
      </w:r>
      <w:r w:rsidR="79406840" w:rsidRPr="1E366ABE">
        <w:rPr>
          <w:rFonts w:ascii="Times New Roman" w:eastAsia="Times New Roman" w:hAnsi="Times New Roman" w:cs="Times New Roman"/>
        </w:rPr>
        <w:t>(1</w:t>
      </w:r>
      <w:r w:rsidR="79406840" w:rsidRPr="1E366ABE">
        <w:rPr>
          <w:rFonts w:ascii="Times New Roman" w:eastAsia="Times New Roman" w:hAnsi="Times New Roman" w:cs="Times New Roman"/>
          <w:vertAlign w:val="superscript"/>
        </w:rPr>
        <w:t>1</w:t>
      </w:r>
      <w:r w:rsidR="79406840" w:rsidRPr="1E366ABE">
        <w:rPr>
          <w:rFonts w:ascii="Times New Roman" w:eastAsia="Times New Roman" w:hAnsi="Times New Roman" w:cs="Times New Roman"/>
        </w:rPr>
        <w:t>) Käesoleva paragrahvi lõikes 1 kirjeldatud kontrolli raames teeb Andmekaitse Inspektsioon regulaarset järelevalvet Rahapesu Andmebüroo pool</w:t>
      </w:r>
      <w:r w:rsidR="00B0736A">
        <w:rPr>
          <w:rFonts w:ascii="Times New Roman" w:eastAsia="Times New Roman" w:hAnsi="Times New Roman" w:cs="Times New Roman"/>
        </w:rPr>
        <w:t>se</w:t>
      </w:r>
      <w:r w:rsidR="79406840" w:rsidRPr="1E366ABE">
        <w:rPr>
          <w:rFonts w:ascii="Times New Roman" w:eastAsia="Times New Roman" w:hAnsi="Times New Roman" w:cs="Times New Roman"/>
        </w:rPr>
        <w:t xml:space="preserve"> konto väljavõtte </w:t>
      </w:r>
      <w:r w:rsidR="5A00FF9E" w:rsidRPr="1E366ABE">
        <w:rPr>
          <w:rFonts w:ascii="Times New Roman" w:eastAsia="Times New Roman" w:hAnsi="Times New Roman" w:cs="Times New Roman"/>
        </w:rPr>
        <w:t>andmete töötlemise seaduslikkuse üle</w:t>
      </w:r>
      <w:r w:rsidR="79406840" w:rsidRPr="1E366ABE">
        <w:rPr>
          <w:rFonts w:ascii="Times New Roman" w:eastAsia="Times New Roman" w:hAnsi="Times New Roman" w:cs="Times New Roman"/>
        </w:rPr>
        <w:t>.</w:t>
      </w:r>
    </w:p>
    <w:p w14:paraId="7CC15A67" w14:textId="77777777" w:rsidR="006150FE" w:rsidRPr="006F7148" w:rsidRDefault="006150FE" w:rsidP="00805EE9">
      <w:pPr>
        <w:spacing w:after="0" w:line="240" w:lineRule="auto"/>
        <w:jc w:val="both"/>
        <w:rPr>
          <w:rFonts w:eastAsia="Times New Roman"/>
        </w:rPr>
      </w:pPr>
    </w:p>
    <w:p w14:paraId="1E6C96A5" w14:textId="40B9ECB9" w:rsidR="06C57969" w:rsidRPr="006F7148" w:rsidRDefault="79406840" w:rsidP="00805EE9">
      <w:pPr>
        <w:spacing w:after="0" w:line="240" w:lineRule="auto"/>
        <w:jc w:val="both"/>
        <w:rPr>
          <w:rFonts w:ascii="Times New Roman" w:eastAsia="Times New Roman" w:hAnsi="Times New Roman" w:cs="Times New Roman"/>
        </w:rPr>
      </w:pPr>
      <w:r w:rsidRPr="1E366ABE">
        <w:rPr>
          <w:rFonts w:ascii="Times New Roman" w:eastAsia="Times New Roman" w:hAnsi="Times New Roman" w:cs="Times New Roman"/>
        </w:rPr>
        <w:t>(1</w:t>
      </w:r>
      <w:r w:rsidRPr="1E366ABE">
        <w:rPr>
          <w:rFonts w:ascii="Times New Roman" w:eastAsia="Times New Roman" w:hAnsi="Times New Roman" w:cs="Times New Roman"/>
          <w:vertAlign w:val="superscript"/>
        </w:rPr>
        <w:t>2</w:t>
      </w:r>
      <w:r w:rsidRPr="1E366ABE">
        <w:rPr>
          <w:rFonts w:ascii="Times New Roman" w:eastAsia="Times New Roman" w:hAnsi="Times New Roman" w:cs="Times New Roman"/>
        </w:rPr>
        <w:t>) Käesoleva paragrahvi lõigete 1 ja 1</w:t>
      </w:r>
      <w:r w:rsidRPr="1E366ABE">
        <w:rPr>
          <w:rFonts w:ascii="Times New Roman" w:eastAsia="Times New Roman" w:hAnsi="Times New Roman" w:cs="Times New Roman"/>
          <w:vertAlign w:val="superscript"/>
        </w:rPr>
        <w:t>1</w:t>
      </w:r>
      <w:r w:rsidRPr="1E366ABE">
        <w:rPr>
          <w:rFonts w:ascii="Times New Roman" w:eastAsia="Times New Roman" w:hAnsi="Times New Roman" w:cs="Times New Roman"/>
        </w:rPr>
        <w:t xml:space="preserve"> kohast kontrolli te</w:t>
      </w:r>
      <w:r w:rsidR="383F53B7" w:rsidRPr="1E366ABE">
        <w:rPr>
          <w:rFonts w:ascii="Times New Roman" w:eastAsia="Times New Roman" w:hAnsi="Times New Roman" w:cs="Times New Roman"/>
        </w:rPr>
        <w:t>geva</w:t>
      </w:r>
      <w:r w:rsidRPr="1E366ABE">
        <w:rPr>
          <w:rFonts w:ascii="Times New Roman" w:eastAsia="Times New Roman" w:hAnsi="Times New Roman" w:cs="Times New Roman"/>
        </w:rPr>
        <w:t xml:space="preserve"> teenistuja suhtes, kellele </w:t>
      </w:r>
      <w:r w:rsidR="57AB30A1" w:rsidRPr="1E366ABE">
        <w:rPr>
          <w:rFonts w:ascii="Times New Roman" w:eastAsia="Times New Roman" w:hAnsi="Times New Roman" w:cs="Times New Roman"/>
        </w:rPr>
        <w:t>tuleb</w:t>
      </w:r>
      <w:r w:rsidRPr="1E366ABE">
        <w:rPr>
          <w:rFonts w:ascii="Times New Roman" w:eastAsia="Times New Roman" w:hAnsi="Times New Roman" w:cs="Times New Roman"/>
        </w:rPr>
        <w:t xml:space="preserve"> anda ligipääs Rahapesu Andmebüroo andmekogu andmetele, kohaldatakse käesoleva seaduse § 61 lõikes 2 sätestatut.</w:t>
      </w:r>
      <w:r w:rsidR="003A4DC7">
        <w:rPr>
          <w:rFonts w:ascii="Times New Roman" w:eastAsia="Times New Roman" w:hAnsi="Times New Roman" w:cs="Times New Roman"/>
        </w:rPr>
        <w:t>“</w:t>
      </w:r>
      <w:r w:rsidRPr="1E366ABE">
        <w:rPr>
          <w:rFonts w:ascii="Times New Roman" w:eastAsia="Times New Roman" w:hAnsi="Times New Roman" w:cs="Times New Roman"/>
        </w:rPr>
        <w:t>;</w:t>
      </w:r>
    </w:p>
    <w:p w14:paraId="1167652F" w14:textId="7297584F" w:rsidR="003C177A" w:rsidRDefault="003C177A" w:rsidP="00805EE9">
      <w:pPr>
        <w:spacing w:after="0" w:line="240" w:lineRule="auto"/>
        <w:jc w:val="both"/>
        <w:rPr>
          <w:rFonts w:ascii="Times New Roman" w:eastAsia="Times New Roman" w:hAnsi="Times New Roman" w:cs="Times New Roman"/>
        </w:rPr>
      </w:pPr>
    </w:p>
    <w:p w14:paraId="2296543E" w14:textId="48ACEF36" w:rsidR="00AA02F7" w:rsidRPr="00287BDC" w:rsidRDefault="21C59088" w:rsidP="00805EE9">
      <w:pPr>
        <w:spacing w:after="0" w:line="240" w:lineRule="auto"/>
        <w:jc w:val="both"/>
        <w:rPr>
          <w:rFonts w:ascii="Times New Roman" w:eastAsia="Aptos" w:hAnsi="Times New Roman" w:cs="Times New Roman"/>
        </w:rPr>
      </w:pPr>
      <w:r w:rsidRPr="3DC0CAC6">
        <w:rPr>
          <w:rFonts w:ascii="Times New Roman" w:eastAsia="Times New Roman" w:hAnsi="Times New Roman" w:cs="Times New Roman"/>
          <w:b/>
          <w:bCs/>
          <w:color w:val="000000" w:themeColor="text1"/>
        </w:rPr>
        <w:t>1</w:t>
      </w:r>
      <w:r w:rsidR="00060805">
        <w:rPr>
          <w:rFonts w:ascii="Times New Roman" w:eastAsia="Times New Roman" w:hAnsi="Times New Roman" w:cs="Times New Roman"/>
          <w:b/>
          <w:bCs/>
          <w:color w:val="000000" w:themeColor="text1"/>
        </w:rPr>
        <w:t>5</w:t>
      </w:r>
      <w:r w:rsidR="24EF68BC" w:rsidRPr="3DC0CAC6">
        <w:rPr>
          <w:rFonts w:ascii="Times New Roman" w:eastAsia="Times New Roman" w:hAnsi="Times New Roman" w:cs="Times New Roman"/>
          <w:b/>
          <w:bCs/>
          <w:color w:val="000000" w:themeColor="text1"/>
        </w:rPr>
        <w:t>)</w:t>
      </w:r>
      <w:r w:rsidR="24EF68BC" w:rsidRPr="3DC0CAC6">
        <w:rPr>
          <w:rFonts w:ascii="Times New Roman" w:eastAsia="Times New Roman" w:hAnsi="Times New Roman" w:cs="Times New Roman"/>
          <w:color w:val="000000" w:themeColor="text1"/>
        </w:rPr>
        <w:t xml:space="preserve"> </w:t>
      </w:r>
      <w:r w:rsidR="105DC64F" w:rsidRPr="3DC0CAC6">
        <w:rPr>
          <w:rFonts w:ascii="Times New Roman" w:eastAsia="Aptos" w:hAnsi="Times New Roman" w:cs="Times New Roman"/>
        </w:rPr>
        <w:t>paragrahvi 81 lõige 1 muudetakse ja sõnastatakse järgmiselt:</w:t>
      </w:r>
    </w:p>
    <w:p w14:paraId="693AAE88" w14:textId="29AD3BDA" w:rsidR="00AA02F7" w:rsidRPr="00287BDC" w:rsidRDefault="6E220814" w:rsidP="00805EE9">
      <w:pPr>
        <w:spacing w:after="0" w:line="240" w:lineRule="auto"/>
        <w:jc w:val="both"/>
        <w:rPr>
          <w:rFonts w:ascii="Times New Roman" w:hAnsi="Times New Roman" w:cs="Times New Roman"/>
        </w:rPr>
      </w:pPr>
      <w:r w:rsidRPr="1C02E8D8">
        <w:rPr>
          <w:rFonts w:ascii="Times New Roman" w:eastAsia="Aptos" w:hAnsi="Times New Roman" w:cs="Times New Roman"/>
        </w:rPr>
        <w:t xml:space="preserve">„(1) Krediidi- ja finantseerimisasutus, kes on kliendile avanud maksekonto (edaspidi </w:t>
      </w:r>
      <w:r w:rsidRPr="1C02E8D8">
        <w:rPr>
          <w:rFonts w:ascii="Times New Roman" w:eastAsia="Aptos" w:hAnsi="Times New Roman" w:cs="Times New Roman"/>
          <w:i/>
          <w:iCs/>
        </w:rPr>
        <w:t>konto</w:t>
      </w:r>
      <w:r w:rsidRPr="1C02E8D8">
        <w:rPr>
          <w:rFonts w:ascii="Times New Roman" w:eastAsia="Aptos" w:hAnsi="Times New Roman" w:cs="Times New Roman"/>
        </w:rPr>
        <w:t>), millele on väljastatud IBAN-kood, või üürinud hoiulaeka, teeb täitemenetluse seadustiku §-s 63 nimetatud täitmisregistri</w:t>
      </w:r>
      <w:r w:rsidR="7B27796C" w:rsidRPr="1C02E8D8">
        <w:rPr>
          <w:rFonts w:ascii="Times New Roman" w:eastAsia="Aptos" w:hAnsi="Times New Roman" w:cs="Times New Roman"/>
        </w:rPr>
        <w:t xml:space="preserve"> infovahetuskanali</w:t>
      </w:r>
      <w:r w:rsidRPr="1C02E8D8">
        <w:rPr>
          <w:rFonts w:ascii="Times New Roman" w:eastAsia="Aptos" w:hAnsi="Times New Roman" w:cs="Times New Roman"/>
        </w:rPr>
        <w:t xml:space="preserve"> kaudu Rahapesu Andmebüroole kättesaadavaks käesoleva paragrahvi lõigetes 1</w:t>
      </w:r>
      <w:r w:rsidRPr="1C02E8D8">
        <w:rPr>
          <w:rFonts w:ascii="Times New Roman" w:eastAsia="Aptos" w:hAnsi="Times New Roman" w:cs="Times New Roman"/>
          <w:vertAlign w:val="superscript"/>
        </w:rPr>
        <w:t>1</w:t>
      </w:r>
      <w:r w:rsidRPr="1C02E8D8">
        <w:rPr>
          <w:rFonts w:ascii="Times New Roman" w:eastAsia="Aptos" w:hAnsi="Times New Roman" w:cs="Times New Roman"/>
        </w:rPr>
        <w:t>–1</w:t>
      </w:r>
      <w:r w:rsidRPr="1C02E8D8">
        <w:rPr>
          <w:rFonts w:ascii="Times New Roman" w:eastAsia="Aptos" w:hAnsi="Times New Roman" w:cs="Times New Roman"/>
          <w:vertAlign w:val="superscript"/>
        </w:rPr>
        <w:t>5</w:t>
      </w:r>
      <w:r w:rsidRPr="1C02E8D8">
        <w:rPr>
          <w:rFonts w:ascii="Times New Roman" w:eastAsia="Aptos" w:hAnsi="Times New Roman" w:cs="Times New Roman"/>
        </w:rPr>
        <w:t xml:space="preserve"> nimetatud andmed.“</w:t>
      </w:r>
      <w:r w:rsidR="61E44491" w:rsidRPr="1C02E8D8">
        <w:rPr>
          <w:rFonts w:ascii="Times New Roman" w:hAnsi="Times New Roman" w:cs="Times New Roman"/>
        </w:rPr>
        <w:t>;</w:t>
      </w:r>
    </w:p>
    <w:p w14:paraId="5268DC34" w14:textId="77777777" w:rsidR="00AA02F7" w:rsidRPr="00287BDC" w:rsidRDefault="00AA02F7" w:rsidP="00805EE9">
      <w:pPr>
        <w:spacing w:after="0" w:line="240" w:lineRule="auto"/>
        <w:jc w:val="both"/>
        <w:rPr>
          <w:rFonts w:ascii="Times New Roman" w:hAnsi="Times New Roman" w:cs="Times New Roman"/>
        </w:rPr>
      </w:pPr>
    </w:p>
    <w:p w14:paraId="33BF4D22" w14:textId="79288294" w:rsidR="0B8A552E" w:rsidRPr="00287BDC" w:rsidRDefault="364A4659" w:rsidP="00805EE9">
      <w:pPr>
        <w:spacing w:after="0" w:line="240" w:lineRule="auto"/>
        <w:jc w:val="both"/>
        <w:rPr>
          <w:rFonts w:ascii="Times New Roman" w:eastAsia="Times New Roman" w:hAnsi="Times New Roman" w:cs="Times New Roman"/>
          <w:color w:val="000000" w:themeColor="text1"/>
        </w:rPr>
      </w:pPr>
      <w:r w:rsidRPr="3DC0CAC6">
        <w:rPr>
          <w:rFonts w:ascii="Times New Roman" w:hAnsi="Times New Roman" w:cs="Times New Roman"/>
          <w:b/>
          <w:bCs/>
        </w:rPr>
        <w:t>1</w:t>
      </w:r>
      <w:r w:rsidR="00060805">
        <w:rPr>
          <w:rFonts w:ascii="Times New Roman" w:hAnsi="Times New Roman" w:cs="Times New Roman"/>
          <w:b/>
          <w:bCs/>
        </w:rPr>
        <w:t>6</w:t>
      </w:r>
      <w:r w:rsidR="170D14A9" w:rsidRPr="3DC0CAC6">
        <w:rPr>
          <w:rFonts w:ascii="Times New Roman" w:hAnsi="Times New Roman" w:cs="Times New Roman"/>
          <w:b/>
          <w:bCs/>
        </w:rPr>
        <w:t>)</w:t>
      </w:r>
      <w:r w:rsidR="170D14A9" w:rsidRPr="3DC0CAC6">
        <w:rPr>
          <w:rFonts w:ascii="Times New Roman" w:hAnsi="Times New Roman" w:cs="Times New Roman"/>
        </w:rPr>
        <w:t xml:space="preserve"> </w:t>
      </w:r>
      <w:r w:rsidR="5243FA53" w:rsidRPr="3DC0CAC6">
        <w:rPr>
          <w:rFonts w:ascii="Times New Roman" w:eastAsia="Times New Roman" w:hAnsi="Times New Roman" w:cs="Times New Roman"/>
          <w:color w:val="000000" w:themeColor="text1"/>
        </w:rPr>
        <w:t>p</w:t>
      </w:r>
      <w:r w:rsidR="0CE3CBC5" w:rsidRPr="3DC0CAC6">
        <w:rPr>
          <w:rFonts w:ascii="Times New Roman" w:eastAsia="Times New Roman" w:hAnsi="Times New Roman" w:cs="Times New Roman"/>
          <w:color w:val="000000" w:themeColor="text1"/>
        </w:rPr>
        <w:t>aragrahvi</w:t>
      </w:r>
      <w:r w:rsidR="24EF68BC" w:rsidRPr="3DC0CAC6">
        <w:rPr>
          <w:rFonts w:ascii="Times New Roman" w:eastAsia="Times New Roman" w:hAnsi="Times New Roman" w:cs="Times New Roman"/>
          <w:color w:val="000000" w:themeColor="text1"/>
        </w:rPr>
        <w:t xml:space="preserve"> 81 </w:t>
      </w:r>
      <w:r w:rsidR="55BDE5BB" w:rsidRPr="3DC0CAC6">
        <w:rPr>
          <w:rFonts w:ascii="Times New Roman" w:eastAsia="Times New Roman" w:hAnsi="Times New Roman" w:cs="Times New Roman"/>
          <w:color w:val="000000" w:themeColor="text1"/>
        </w:rPr>
        <w:t>l</w:t>
      </w:r>
      <w:r w:rsidR="7677A4D6" w:rsidRPr="3DC0CAC6">
        <w:rPr>
          <w:rFonts w:ascii="Times New Roman" w:eastAsia="Times New Roman" w:hAnsi="Times New Roman" w:cs="Times New Roman"/>
          <w:color w:val="000000" w:themeColor="text1"/>
        </w:rPr>
        <w:t>õi</w:t>
      </w:r>
      <w:r w:rsidR="29B7A686" w:rsidRPr="3DC0CAC6">
        <w:rPr>
          <w:rFonts w:ascii="Times New Roman" w:eastAsia="Times New Roman" w:hAnsi="Times New Roman" w:cs="Times New Roman"/>
          <w:color w:val="000000" w:themeColor="text1"/>
        </w:rPr>
        <w:t>g</w:t>
      </w:r>
      <w:r w:rsidR="451F64BD" w:rsidRPr="3DC0CAC6">
        <w:rPr>
          <w:rFonts w:ascii="Times New Roman" w:eastAsia="Times New Roman" w:hAnsi="Times New Roman" w:cs="Times New Roman"/>
          <w:color w:val="000000" w:themeColor="text1"/>
        </w:rPr>
        <w:t>e</w:t>
      </w:r>
      <w:r w:rsidR="29B7A686" w:rsidRPr="3DC0CAC6">
        <w:rPr>
          <w:rFonts w:ascii="Times New Roman" w:eastAsia="Times New Roman" w:hAnsi="Times New Roman" w:cs="Times New Roman"/>
          <w:color w:val="000000" w:themeColor="text1"/>
        </w:rPr>
        <w:t>t</w:t>
      </w:r>
      <w:r w:rsidR="55BDE5BB" w:rsidRPr="3DC0CAC6">
        <w:rPr>
          <w:rFonts w:ascii="Times New Roman" w:eastAsia="Times New Roman" w:hAnsi="Times New Roman" w:cs="Times New Roman"/>
          <w:color w:val="000000" w:themeColor="text1"/>
        </w:rPr>
        <w:t xml:space="preserve"> </w:t>
      </w:r>
      <w:r w:rsidR="5C6CFE8C" w:rsidRPr="3DC0CAC6">
        <w:rPr>
          <w:rFonts w:ascii="Times New Roman" w:eastAsia="Times New Roman" w:hAnsi="Times New Roman" w:cs="Times New Roman"/>
          <w:color w:val="000000" w:themeColor="text1"/>
        </w:rPr>
        <w:t>1</w:t>
      </w:r>
      <w:r w:rsidR="5C6CFE8C" w:rsidRPr="3DC0CAC6">
        <w:rPr>
          <w:rFonts w:ascii="Times New Roman" w:eastAsia="Times New Roman" w:hAnsi="Times New Roman" w:cs="Times New Roman"/>
          <w:color w:val="000000" w:themeColor="text1"/>
          <w:vertAlign w:val="superscript"/>
        </w:rPr>
        <w:t>4</w:t>
      </w:r>
      <w:r w:rsidR="5C6CFE8C" w:rsidRPr="3DC0CAC6">
        <w:rPr>
          <w:rFonts w:ascii="Times New Roman" w:eastAsia="Times New Roman" w:hAnsi="Times New Roman" w:cs="Times New Roman"/>
          <w:color w:val="000000" w:themeColor="text1"/>
        </w:rPr>
        <w:t xml:space="preserve"> </w:t>
      </w:r>
      <w:r w:rsidR="7E32FB73" w:rsidRPr="3DC0CAC6">
        <w:rPr>
          <w:rFonts w:ascii="Times New Roman" w:eastAsia="Times New Roman" w:hAnsi="Times New Roman" w:cs="Times New Roman"/>
          <w:color w:val="000000" w:themeColor="text1"/>
        </w:rPr>
        <w:t>täiendatakse</w:t>
      </w:r>
      <w:r w:rsidR="64ECF7E3" w:rsidRPr="3DC0CAC6">
        <w:rPr>
          <w:rFonts w:ascii="Times New Roman" w:eastAsia="Times New Roman" w:hAnsi="Times New Roman" w:cs="Times New Roman"/>
          <w:color w:val="000000" w:themeColor="text1"/>
        </w:rPr>
        <w:t xml:space="preserve"> </w:t>
      </w:r>
      <w:r w:rsidR="5DF623E3" w:rsidRPr="3DC0CAC6">
        <w:rPr>
          <w:rFonts w:ascii="Times New Roman" w:eastAsia="Times New Roman" w:hAnsi="Times New Roman" w:cs="Times New Roman"/>
          <w:color w:val="000000" w:themeColor="text1"/>
        </w:rPr>
        <w:t xml:space="preserve">punktidega </w:t>
      </w:r>
      <w:r w:rsidR="030F91F4" w:rsidRPr="3DC0CAC6">
        <w:rPr>
          <w:rFonts w:ascii="Times New Roman" w:eastAsia="Times New Roman" w:hAnsi="Times New Roman" w:cs="Times New Roman"/>
          <w:color w:val="000000" w:themeColor="text1"/>
        </w:rPr>
        <w:t>4</w:t>
      </w:r>
      <w:r w:rsidR="29B7A686" w:rsidRPr="3DC0CAC6">
        <w:rPr>
          <w:rFonts w:ascii="Times New Roman" w:eastAsia="Times New Roman" w:hAnsi="Times New Roman" w:cs="Times New Roman"/>
        </w:rPr>
        <w:t xml:space="preserve"> ja </w:t>
      </w:r>
      <w:r w:rsidR="04A65512" w:rsidRPr="3DC0CAC6">
        <w:rPr>
          <w:rFonts w:ascii="Times New Roman" w:eastAsia="Times New Roman" w:hAnsi="Times New Roman" w:cs="Times New Roman"/>
          <w:color w:val="000000" w:themeColor="text1"/>
        </w:rPr>
        <w:t>5</w:t>
      </w:r>
      <w:r w:rsidR="0A7F6157" w:rsidRPr="3DC0CAC6">
        <w:rPr>
          <w:rFonts w:ascii="Times New Roman" w:eastAsia="Times New Roman" w:hAnsi="Times New Roman" w:cs="Times New Roman"/>
          <w:color w:val="000000" w:themeColor="text1"/>
        </w:rPr>
        <w:t xml:space="preserve"> </w:t>
      </w:r>
      <w:r w:rsidR="55BDE5BB" w:rsidRPr="3DC0CAC6">
        <w:rPr>
          <w:rFonts w:ascii="Times New Roman" w:eastAsia="Times New Roman" w:hAnsi="Times New Roman" w:cs="Times New Roman"/>
          <w:color w:val="000000" w:themeColor="text1"/>
        </w:rPr>
        <w:t>järgmise</w:t>
      </w:r>
      <w:r w:rsidR="7B39B8C4" w:rsidRPr="3DC0CAC6">
        <w:rPr>
          <w:rFonts w:ascii="Times New Roman" w:eastAsia="Times New Roman" w:hAnsi="Times New Roman" w:cs="Times New Roman"/>
          <w:color w:val="000000" w:themeColor="text1"/>
        </w:rPr>
        <w:t xml:space="preserve">s </w:t>
      </w:r>
      <w:r w:rsidR="7806B3CB" w:rsidRPr="3DC0CAC6">
        <w:rPr>
          <w:rFonts w:ascii="Times New Roman" w:eastAsia="Times New Roman" w:hAnsi="Times New Roman" w:cs="Times New Roman"/>
          <w:color w:val="000000" w:themeColor="text1"/>
        </w:rPr>
        <w:t>sõnastuses</w:t>
      </w:r>
      <w:r w:rsidR="2A5ED8D6" w:rsidRPr="3DC0CAC6">
        <w:rPr>
          <w:rFonts w:ascii="Times New Roman" w:eastAsia="Times New Roman" w:hAnsi="Times New Roman" w:cs="Times New Roman"/>
          <w:color w:val="000000" w:themeColor="text1"/>
        </w:rPr>
        <w:t>:</w:t>
      </w:r>
    </w:p>
    <w:p w14:paraId="6FC8F50E" w14:textId="634619C1" w:rsidR="652317BB" w:rsidRPr="00287BDC" w:rsidRDefault="7DEA2777" w:rsidP="00805EE9">
      <w:pPr>
        <w:spacing w:after="0" w:line="240" w:lineRule="auto"/>
        <w:jc w:val="both"/>
        <w:rPr>
          <w:rFonts w:ascii="Times New Roman" w:eastAsia="Times New Roman" w:hAnsi="Times New Roman" w:cs="Times New Roman"/>
          <w:color w:val="000000" w:themeColor="text1"/>
        </w:rPr>
      </w:pPr>
      <w:r w:rsidRPr="1E366ABE">
        <w:rPr>
          <w:rFonts w:ascii="Times New Roman" w:eastAsia="Times New Roman" w:hAnsi="Times New Roman" w:cs="Times New Roman"/>
          <w:color w:val="000000" w:themeColor="text1"/>
        </w:rPr>
        <w:t>„</w:t>
      </w:r>
      <w:r w:rsidR="1EE59190" w:rsidRPr="1E366ABE">
        <w:rPr>
          <w:rFonts w:ascii="Times New Roman" w:eastAsia="Times New Roman" w:hAnsi="Times New Roman" w:cs="Times New Roman"/>
          <w:color w:val="000000" w:themeColor="text1"/>
        </w:rPr>
        <w:t>4</w:t>
      </w:r>
      <w:r w:rsidR="41A8B6F6" w:rsidRPr="1E366ABE">
        <w:rPr>
          <w:rFonts w:ascii="Times New Roman" w:eastAsia="Times New Roman" w:hAnsi="Times New Roman" w:cs="Times New Roman"/>
          <w:color w:val="000000" w:themeColor="text1"/>
        </w:rPr>
        <w:t>) saldo;</w:t>
      </w:r>
    </w:p>
    <w:p w14:paraId="02F6639F" w14:textId="4ED968E4" w:rsidR="003C177A" w:rsidRDefault="4B5EEC03" w:rsidP="00805EE9">
      <w:pPr>
        <w:spacing w:after="0" w:line="240" w:lineRule="auto"/>
        <w:jc w:val="both"/>
        <w:rPr>
          <w:rFonts w:ascii="Times New Roman" w:eastAsia="Times New Roman" w:hAnsi="Times New Roman" w:cs="Times New Roman"/>
          <w:color w:val="000000" w:themeColor="text1"/>
        </w:rPr>
      </w:pPr>
      <w:r w:rsidRPr="1C02E8D8">
        <w:rPr>
          <w:rFonts w:ascii="Times New Roman" w:eastAsia="Times New Roman" w:hAnsi="Times New Roman" w:cs="Times New Roman"/>
          <w:color w:val="000000" w:themeColor="text1"/>
        </w:rPr>
        <w:t xml:space="preserve">5) </w:t>
      </w:r>
      <w:r w:rsidR="40ACCB62" w:rsidRPr="1C02E8D8">
        <w:rPr>
          <w:rFonts w:ascii="Times New Roman" w:eastAsia="Times New Roman" w:hAnsi="Times New Roman" w:cs="Times New Roman"/>
          <w:color w:val="000000" w:themeColor="text1"/>
        </w:rPr>
        <w:t>konto väljavõte</w:t>
      </w:r>
      <w:r w:rsidR="50B5686B" w:rsidRPr="3DAD9324">
        <w:rPr>
          <w:rFonts w:ascii="Times New Roman" w:eastAsia="Times New Roman" w:hAnsi="Times New Roman" w:cs="Times New Roman"/>
          <w:color w:val="000000" w:themeColor="text1"/>
        </w:rPr>
        <w:t>.</w:t>
      </w:r>
      <w:r w:rsidR="6A218164" w:rsidRPr="3DAD9324">
        <w:rPr>
          <w:rFonts w:ascii="Times New Roman" w:eastAsia="Times New Roman" w:hAnsi="Times New Roman" w:cs="Times New Roman"/>
          <w:color w:val="000000" w:themeColor="text1"/>
        </w:rPr>
        <w:t>“</w:t>
      </w:r>
      <w:r w:rsidR="2199EB4E" w:rsidRPr="3DAD9324">
        <w:rPr>
          <w:rFonts w:ascii="Times New Roman" w:eastAsia="Times New Roman" w:hAnsi="Times New Roman" w:cs="Times New Roman"/>
          <w:color w:val="000000" w:themeColor="text1"/>
        </w:rPr>
        <w:t>;</w:t>
      </w:r>
    </w:p>
    <w:p w14:paraId="469BBBC0" w14:textId="77777777" w:rsidR="00C65A3E" w:rsidRDefault="00C65A3E" w:rsidP="00805EE9">
      <w:pPr>
        <w:spacing w:after="0" w:line="240" w:lineRule="auto"/>
        <w:jc w:val="both"/>
        <w:rPr>
          <w:rFonts w:ascii="Times New Roman" w:eastAsia="Times New Roman" w:hAnsi="Times New Roman" w:cs="Times New Roman"/>
          <w:color w:val="000000" w:themeColor="text1"/>
        </w:rPr>
      </w:pPr>
    </w:p>
    <w:p w14:paraId="5163810A" w14:textId="6C60CB46" w:rsidR="00C65A3E" w:rsidRPr="00C65A3E" w:rsidRDefault="565265F4" w:rsidP="00805EE9">
      <w:pPr>
        <w:spacing w:after="0" w:line="240" w:lineRule="auto"/>
        <w:jc w:val="both"/>
        <w:rPr>
          <w:rFonts w:ascii="Times New Roman" w:eastAsia="Times New Roman" w:hAnsi="Times New Roman" w:cs="Times New Roman"/>
          <w:color w:val="000000" w:themeColor="text1"/>
        </w:rPr>
      </w:pPr>
      <w:r w:rsidRPr="1E366ABE">
        <w:rPr>
          <w:rFonts w:ascii="Times New Roman" w:eastAsia="Times New Roman" w:hAnsi="Times New Roman" w:cs="Times New Roman"/>
          <w:b/>
          <w:bCs/>
          <w:color w:val="000000" w:themeColor="text1"/>
        </w:rPr>
        <w:t>17)</w:t>
      </w:r>
      <w:r w:rsidRPr="1E366ABE">
        <w:rPr>
          <w:rFonts w:ascii="Times New Roman" w:eastAsia="Times New Roman" w:hAnsi="Times New Roman" w:cs="Times New Roman"/>
          <w:color w:val="000000" w:themeColor="text1"/>
        </w:rPr>
        <w:t xml:space="preserve"> seadust täiendatakse §-ga 118</w:t>
      </w:r>
      <w:r w:rsidRPr="1E366ABE">
        <w:rPr>
          <w:rFonts w:ascii="Times New Roman" w:eastAsia="Times New Roman" w:hAnsi="Times New Roman" w:cs="Times New Roman"/>
          <w:color w:val="000000" w:themeColor="text1"/>
          <w:vertAlign w:val="superscript"/>
        </w:rPr>
        <w:t>7</w:t>
      </w:r>
      <w:r w:rsidRPr="1E366ABE">
        <w:rPr>
          <w:rFonts w:ascii="Times New Roman" w:eastAsia="Times New Roman" w:hAnsi="Times New Roman" w:cs="Times New Roman"/>
          <w:color w:val="000000" w:themeColor="text1"/>
        </w:rPr>
        <w:t> järgmises sõnastuses:</w:t>
      </w:r>
    </w:p>
    <w:p w14:paraId="715A3FAF" w14:textId="43A28242" w:rsidR="00C65A3E" w:rsidRPr="00C65A3E" w:rsidRDefault="425B1620" w:rsidP="00805EE9">
      <w:pPr>
        <w:spacing w:after="0" w:line="240" w:lineRule="auto"/>
        <w:jc w:val="both"/>
        <w:rPr>
          <w:rFonts w:ascii="Times New Roman" w:eastAsia="Times New Roman" w:hAnsi="Times New Roman" w:cs="Times New Roman"/>
          <w:b/>
          <w:bCs/>
          <w:color w:val="000000" w:themeColor="text1"/>
        </w:rPr>
      </w:pPr>
      <w:r w:rsidRPr="1E366ABE">
        <w:rPr>
          <w:rFonts w:ascii="Times New Roman" w:eastAsia="Times New Roman" w:hAnsi="Times New Roman" w:cs="Times New Roman"/>
          <w:color w:val="000000" w:themeColor="text1"/>
        </w:rPr>
        <w:t>„</w:t>
      </w:r>
      <w:r w:rsidR="23540F8E" w:rsidRPr="1E366ABE">
        <w:rPr>
          <w:rFonts w:ascii="Times New Roman" w:eastAsia="Times New Roman" w:hAnsi="Times New Roman" w:cs="Times New Roman"/>
          <w:b/>
          <w:bCs/>
          <w:color w:val="000000" w:themeColor="text1"/>
        </w:rPr>
        <w:t>§ 118</w:t>
      </w:r>
      <w:r w:rsidR="23540F8E" w:rsidRPr="1E366ABE">
        <w:rPr>
          <w:rFonts w:ascii="Times New Roman" w:eastAsia="Times New Roman" w:hAnsi="Times New Roman" w:cs="Times New Roman"/>
          <w:b/>
          <w:bCs/>
          <w:color w:val="000000" w:themeColor="text1"/>
          <w:vertAlign w:val="superscript"/>
        </w:rPr>
        <w:t>7</w:t>
      </w:r>
      <w:r w:rsidR="23540F8E" w:rsidRPr="1E366ABE">
        <w:rPr>
          <w:rFonts w:ascii="Times New Roman" w:eastAsia="Times New Roman" w:hAnsi="Times New Roman" w:cs="Times New Roman"/>
          <w:b/>
          <w:bCs/>
          <w:color w:val="000000" w:themeColor="text1"/>
        </w:rPr>
        <w:t>.</w:t>
      </w:r>
      <w:r w:rsidR="2CD2E720" w:rsidRPr="1E366ABE">
        <w:rPr>
          <w:rFonts w:ascii="Times New Roman" w:eastAsia="Times New Roman" w:hAnsi="Times New Roman" w:cs="Times New Roman"/>
          <w:b/>
          <w:bCs/>
          <w:color w:val="000000" w:themeColor="text1"/>
        </w:rPr>
        <w:t>Paragrahvi 58 lõike 1</w:t>
      </w:r>
      <w:r w:rsidR="094BE362" w:rsidRPr="1E366ABE">
        <w:rPr>
          <w:rFonts w:ascii="Times New Roman" w:eastAsia="Times New Roman" w:hAnsi="Times New Roman" w:cs="Times New Roman"/>
          <w:b/>
          <w:bCs/>
          <w:color w:val="000000" w:themeColor="text1"/>
          <w:vertAlign w:val="superscript"/>
        </w:rPr>
        <w:t>2</w:t>
      </w:r>
      <w:r w:rsidR="094BE362" w:rsidRPr="1E366ABE">
        <w:rPr>
          <w:rFonts w:ascii="Times New Roman" w:eastAsia="Times New Roman" w:hAnsi="Times New Roman" w:cs="Times New Roman"/>
          <w:b/>
          <w:bCs/>
          <w:color w:val="000000" w:themeColor="text1"/>
        </w:rPr>
        <w:t xml:space="preserve"> rakendamine</w:t>
      </w:r>
    </w:p>
    <w:p w14:paraId="2E4A21B9" w14:textId="0027223F" w:rsidR="00C65A3E" w:rsidRPr="00C65A3E" w:rsidRDefault="23540F8E" w:rsidP="00805EE9">
      <w:pPr>
        <w:spacing w:after="0" w:line="240" w:lineRule="auto"/>
        <w:jc w:val="both"/>
        <w:rPr>
          <w:rFonts w:ascii="Times New Roman" w:eastAsia="Times New Roman" w:hAnsi="Times New Roman" w:cs="Times New Roman"/>
          <w:color w:val="000000" w:themeColor="text1"/>
        </w:rPr>
      </w:pPr>
      <w:r w:rsidRPr="1E366ABE">
        <w:rPr>
          <w:rFonts w:ascii="Times New Roman" w:eastAsia="Times New Roman" w:hAnsi="Times New Roman" w:cs="Times New Roman"/>
          <w:color w:val="000000" w:themeColor="text1"/>
        </w:rPr>
        <w:t>Käesoleva seaduse § 58 lõiget 1</w:t>
      </w:r>
      <w:r w:rsidRPr="1E366ABE">
        <w:rPr>
          <w:rFonts w:ascii="Times New Roman" w:eastAsia="Times New Roman" w:hAnsi="Times New Roman" w:cs="Times New Roman"/>
          <w:color w:val="000000" w:themeColor="text1"/>
          <w:vertAlign w:val="superscript"/>
        </w:rPr>
        <w:t>2</w:t>
      </w:r>
      <w:r w:rsidRPr="1E366ABE">
        <w:rPr>
          <w:rFonts w:ascii="Times New Roman" w:eastAsia="Times New Roman" w:hAnsi="Times New Roman" w:cs="Times New Roman"/>
          <w:color w:val="000000" w:themeColor="text1"/>
        </w:rPr>
        <w:t xml:space="preserve"> rakendatakse </w:t>
      </w:r>
      <w:r w:rsidR="76C8B569" w:rsidRPr="1E366ABE">
        <w:rPr>
          <w:rFonts w:ascii="Times New Roman" w:eastAsia="Times New Roman" w:hAnsi="Times New Roman" w:cs="Times New Roman"/>
          <w:color w:val="000000" w:themeColor="text1"/>
        </w:rPr>
        <w:t>päringute suhtes, mis on tehtud alates eelnimetatud</w:t>
      </w:r>
      <w:r w:rsidRPr="1E366ABE">
        <w:rPr>
          <w:rFonts w:ascii="Times New Roman" w:eastAsia="Times New Roman" w:hAnsi="Times New Roman" w:cs="Times New Roman"/>
          <w:color w:val="000000" w:themeColor="text1"/>
        </w:rPr>
        <w:t xml:space="preserve"> sätte jõustumisest</w:t>
      </w:r>
      <w:r w:rsidRPr="6372EF2A">
        <w:rPr>
          <w:rFonts w:ascii="Times New Roman" w:eastAsia="Times New Roman" w:hAnsi="Times New Roman" w:cs="Times New Roman"/>
          <w:color w:val="000000" w:themeColor="text1"/>
        </w:rPr>
        <w:t>.</w:t>
      </w:r>
      <w:r w:rsidR="19EBC3C1" w:rsidRPr="6372EF2A">
        <w:rPr>
          <w:rFonts w:ascii="Times New Roman" w:eastAsia="Times New Roman" w:hAnsi="Times New Roman" w:cs="Times New Roman"/>
          <w:color w:val="000000" w:themeColor="text1"/>
        </w:rPr>
        <w:t>”</w:t>
      </w:r>
      <w:r w:rsidR="075B828C" w:rsidRPr="6372EF2A">
        <w:rPr>
          <w:rFonts w:ascii="Times New Roman" w:eastAsia="Times New Roman" w:hAnsi="Times New Roman" w:cs="Times New Roman"/>
          <w:color w:val="000000" w:themeColor="text1"/>
        </w:rPr>
        <w:t>.</w:t>
      </w:r>
    </w:p>
    <w:p w14:paraId="0E924E5D" w14:textId="77777777" w:rsidR="00C65A3E" w:rsidRPr="008F4E8F" w:rsidRDefault="00C65A3E" w:rsidP="00805EE9">
      <w:pPr>
        <w:spacing w:after="0" w:line="240" w:lineRule="auto"/>
        <w:jc w:val="both"/>
        <w:rPr>
          <w:rFonts w:ascii="Times New Roman" w:eastAsia="Times New Roman" w:hAnsi="Times New Roman" w:cs="Times New Roman"/>
          <w:color w:val="000000" w:themeColor="text1"/>
        </w:rPr>
      </w:pPr>
    </w:p>
    <w:p w14:paraId="4093D5FE" w14:textId="4DAE2E62" w:rsidR="00A74763" w:rsidRPr="00AC0A64" w:rsidRDefault="00A74763" w:rsidP="00805EE9">
      <w:pPr>
        <w:spacing w:after="0" w:line="240" w:lineRule="auto"/>
        <w:jc w:val="both"/>
        <w:rPr>
          <w:rFonts w:ascii="Times New Roman" w:eastAsia="Times New Roman" w:hAnsi="Times New Roman" w:cs="Times New Roman"/>
          <w:color w:val="000000" w:themeColor="text1"/>
        </w:rPr>
      </w:pPr>
      <w:r w:rsidRPr="00AC0A64">
        <w:rPr>
          <w:rFonts w:ascii="Times New Roman" w:eastAsia="Times New Roman" w:hAnsi="Times New Roman" w:cs="Times New Roman"/>
          <w:b/>
          <w:bCs/>
          <w:color w:val="000000" w:themeColor="text1"/>
        </w:rPr>
        <w:t>§ 3. Tsiviilkohtumenetluse seadustiku ja täitemenetluse seadustiku rakendamise seaduse muutmine</w:t>
      </w:r>
      <w:r w:rsidRPr="00AC0A64">
        <w:rPr>
          <w:rFonts w:ascii="Times New Roman" w:eastAsia="Times New Roman" w:hAnsi="Times New Roman" w:cs="Times New Roman"/>
          <w:color w:val="000000" w:themeColor="text1"/>
        </w:rPr>
        <w:t> </w:t>
      </w:r>
    </w:p>
    <w:p w14:paraId="02855AB4" w14:textId="77777777" w:rsidR="00A74763" w:rsidRPr="00AC0A64" w:rsidRDefault="00A74763" w:rsidP="00805EE9">
      <w:pPr>
        <w:spacing w:after="0" w:line="240" w:lineRule="auto"/>
        <w:jc w:val="both"/>
        <w:rPr>
          <w:rFonts w:ascii="Times New Roman" w:eastAsia="Times New Roman" w:hAnsi="Times New Roman" w:cs="Times New Roman"/>
          <w:color w:val="000000" w:themeColor="text1"/>
        </w:rPr>
      </w:pPr>
      <w:r w:rsidRPr="00AC0A64">
        <w:rPr>
          <w:rFonts w:ascii="Times New Roman" w:eastAsia="Times New Roman" w:hAnsi="Times New Roman" w:cs="Times New Roman"/>
          <w:color w:val="000000" w:themeColor="text1"/>
        </w:rPr>
        <w:t> </w:t>
      </w:r>
    </w:p>
    <w:p w14:paraId="785E9C58" w14:textId="3E62653B" w:rsidR="00A74763" w:rsidRPr="00AC0A64" w:rsidRDefault="00A74763" w:rsidP="00805EE9">
      <w:pPr>
        <w:spacing w:after="0" w:line="240" w:lineRule="auto"/>
        <w:jc w:val="both"/>
        <w:rPr>
          <w:rFonts w:ascii="Times New Roman" w:eastAsia="Times New Roman" w:hAnsi="Times New Roman" w:cs="Times New Roman"/>
          <w:color w:val="000000" w:themeColor="text1"/>
        </w:rPr>
      </w:pPr>
      <w:r w:rsidRPr="00AC0A64">
        <w:rPr>
          <w:rFonts w:ascii="Times New Roman" w:eastAsia="Times New Roman" w:hAnsi="Times New Roman" w:cs="Times New Roman"/>
          <w:color w:val="000000" w:themeColor="text1"/>
        </w:rPr>
        <w:t>Tsiviilkohtumenetluse seadustiku ja täitemenetluse seadustiku rakendamise seaduse §</w:t>
      </w:r>
      <w:r w:rsidR="00B0736A">
        <w:rPr>
          <w:rFonts w:ascii="Times New Roman" w:eastAsia="Times New Roman" w:hAnsi="Times New Roman" w:cs="Times New Roman"/>
          <w:color w:val="000000" w:themeColor="text1"/>
        </w:rPr>
        <w:t xml:space="preserve">-i </w:t>
      </w:r>
      <w:r w:rsidRPr="00AC0A64">
        <w:rPr>
          <w:rFonts w:ascii="Times New Roman" w:eastAsia="Times New Roman" w:hAnsi="Times New Roman" w:cs="Times New Roman"/>
          <w:color w:val="000000" w:themeColor="text1"/>
        </w:rPr>
        <w:t>11</w:t>
      </w:r>
      <w:r w:rsidRPr="00AC0A64">
        <w:rPr>
          <w:rFonts w:ascii="Times New Roman" w:eastAsia="Times New Roman" w:hAnsi="Times New Roman" w:cs="Times New Roman"/>
          <w:color w:val="000000" w:themeColor="text1"/>
          <w:vertAlign w:val="superscript"/>
        </w:rPr>
        <w:t>9 </w:t>
      </w:r>
      <w:r w:rsidRPr="00AC0A64">
        <w:rPr>
          <w:rFonts w:ascii="Times New Roman" w:eastAsia="Times New Roman" w:hAnsi="Times New Roman" w:cs="Times New Roman"/>
          <w:color w:val="000000" w:themeColor="text1"/>
        </w:rPr>
        <w:t>täiendatakse lõikega 3 järgmises sõnastuses: </w:t>
      </w:r>
    </w:p>
    <w:p w14:paraId="60A0C17F" w14:textId="0CEEC8EA" w:rsidR="00A74763" w:rsidRPr="00AC0A64" w:rsidRDefault="00AC0A64" w:rsidP="00805EE9">
      <w:pPr>
        <w:spacing w:after="0" w:line="240" w:lineRule="auto"/>
        <w:jc w:val="both"/>
        <w:rPr>
          <w:rFonts w:ascii="Times New Roman" w:eastAsia="Times New Roman" w:hAnsi="Times New Roman" w:cs="Times New Roman"/>
          <w:color w:val="000000" w:themeColor="text1"/>
        </w:rPr>
      </w:pPr>
      <w:r w:rsidRPr="1E366ABE">
        <w:rPr>
          <w:rFonts w:ascii="Times New Roman" w:eastAsia="Times New Roman" w:hAnsi="Times New Roman" w:cs="Times New Roman"/>
        </w:rPr>
        <w:t>„</w:t>
      </w:r>
      <w:r w:rsidR="00A74763" w:rsidRPr="00AC0A64">
        <w:rPr>
          <w:rFonts w:ascii="Times New Roman" w:eastAsia="Times New Roman" w:hAnsi="Times New Roman" w:cs="Times New Roman"/>
          <w:color w:val="000000" w:themeColor="text1"/>
        </w:rPr>
        <w:t>(3) Rahapesu Andmebüroo andmekogu peab vastama täitemenetluse seadustiku § 63 lõike 2 teises lauses nimetatud tingimusele hiljemalt 2027. aasta 1. märtsil</w:t>
      </w:r>
      <w:r w:rsidR="00A74763" w:rsidRPr="2F68BA0D">
        <w:rPr>
          <w:rFonts w:ascii="Times New Roman" w:eastAsia="Times New Roman" w:hAnsi="Times New Roman" w:cs="Times New Roman"/>
          <w:color w:val="000000" w:themeColor="text1"/>
        </w:rPr>
        <w:t>.</w:t>
      </w:r>
      <w:r w:rsidRPr="2F68BA0D">
        <w:rPr>
          <w:rFonts w:ascii="Times New Roman" w:eastAsia="Times New Roman" w:hAnsi="Times New Roman" w:cs="Times New Roman"/>
          <w:color w:val="000000" w:themeColor="text1"/>
        </w:rPr>
        <w:t>“</w:t>
      </w:r>
      <w:r w:rsidR="15182F26" w:rsidRPr="2F68BA0D">
        <w:rPr>
          <w:rFonts w:ascii="Times New Roman" w:eastAsia="Times New Roman" w:hAnsi="Times New Roman" w:cs="Times New Roman"/>
          <w:color w:val="000000" w:themeColor="text1"/>
        </w:rPr>
        <w:t>.</w:t>
      </w:r>
    </w:p>
    <w:p w14:paraId="6B3DDB35" w14:textId="2B7635ED" w:rsidR="1E366ABE" w:rsidRDefault="1E366ABE" w:rsidP="00805EE9">
      <w:pPr>
        <w:spacing w:after="0" w:line="240" w:lineRule="auto"/>
        <w:jc w:val="both"/>
        <w:rPr>
          <w:rFonts w:ascii="Times New Roman" w:eastAsia="Times New Roman" w:hAnsi="Times New Roman" w:cs="Times New Roman"/>
          <w:color w:val="000000" w:themeColor="text1"/>
        </w:rPr>
      </w:pPr>
    </w:p>
    <w:p w14:paraId="5601F7B6" w14:textId="311D06CA" w:rsidR="006D32D9" w:rsidRDefault="006D32D9" w:rsidP="00805EE9">
      <w:pPr>
        <w:spacing w:after="0" w:line="240" w:lineRule="auto"/>
        <w:jc w:val="both"/>
        <w:rPr>
          <w:rFonts w:ascii="Times New Roman" w:hAnsi="Times New Roman" w:cs="Times New Roman"/>
          <w:b/>
          <w:bCs/>
        </w:rPr>
      </w:pPr>
      <w:r w:rsidRPr="008F4E8F">
        <w:rPr>
          <w:rFonts w:ascii="Times New Roman" w:hAnsi="Times New Roman" w:cs="Times New Roman"/>
          <w:b/>
          <w:bCs/>
        </w:rPr>
        <w:t xml:space="preserve">§ </w:t>
      </w:r>
      <w:r w:rsidR="0094777E">
        <w:rPr>
          <w:rFonts w:ascii="Times New Roman" w:hAnsi="Times New Roman" w:cs="Times New Roman"/>
          <w:b/>
          <w:bCs/>
        </w:rPr>
        <w:t>4</w:t>
      </w:r>
      <w:r w:rsidRPr="008F4E8F">
        <w:rPr>
          <w:rFonts w:ascii="Times New Roman" w:hAnsi="Times New Roman" w:cs="Times New Roman"/>
          <w:b/>
          <w:bCs/>
        </w:rPr>
        <w:t>. Seaduse jõustumine</w:t>
      </w:r>
    </w:p>
    <w:p w14:paraId="3B8FAADD" w14:textId="77777777" w:rsidR="006D32D9" w:rsidRDefault="006D32D9" w:rsidP="00805EE9">
      <w:pPr>
        <w:spacing w:after="0" w:line="240" w:lineRule="auto"/>
        <w:jc w:val="both"/>
        <w:rPr>
          <w:rFonts w:ascii="Times New Roman" w:hAnsi="Times New Roman" w:cs="Times New Roman"/>
          <w:b/>
          <w:bCs/>
        </w:rPr>
      </w:pPr>
    </w:p>
    <w:p w14:paraId="30BF27FD" w14:textId="1686B98A" w:rsidR="006D32D9" w:rsidRDefault="006D32D9" w:rsidP="00805EE9">
      <w:pPr>
        <w:spacing w:after="0" w:line="240" w:lineRule="auto"/>
        <w:jc w:val="both"/>
        <w:rPr>
          <w:rFonts w:ascii="Times New Roman" w:hAnsi="Times New Roman" w:cs="Times New Roman"/>
        </w:rPr>
      </w:pPr>
      <w:r w:rsidRPr="7FE531FA">
        <w:rPr>
          <w:rFonts w:ascii="Times New Roman" w:hAnsi="Times New Roman" w:cs="Times New Roman"/>
        </w:rPr>
        <w:t xml:space="preserve">Käesoleva seaduse § </w:t>
      </w:r>
      <w:r w:rsidR="00CA16E7" w:rsidRPr="7FE531FA">
        <w:rPr>
          <w:rFonts w:ascii="Times New Roman" w:hAnsi="Times New Roman" w:cs="Times New Roman"/>
        </w:rPr>
        <w:t>2</w:t>
      </w:r>
      <w:r w:rsidRPr="7FE531FA">
        <w:rPr>
          <w:rFonts w:ascii="Times New Roman" w:hAnsi="Times New Roman" w:cs="Times New Roman"/>
        </w:rPr>
        <w:t xml:space="preserve"> punkt </w:t>
      </w:r>
      <w:r w:rsidR="00B476DC" w:rsidRPr="7FE531FA">
        <w:rPr>
          <w:rFonts w:ascii="Times New Roman" w:hAnsi="Times New Roman" w:cs="Times New Roman"/>
        </w:rPr>
        <w:t>7</w:t>
      </w:r>
      <w:r w:rsidRPr="7FE531FA">
        <w:rPr>
          <w:rFonts w:ascii="Times New Roman" w:hAnsi="Times New Roman" w:cs="Times New Roman"/>
        </w:rPr>
        <w:t xml:space="preserve"> jõustub 2027. aasta 30. juunil.</w:t>
      </w:r>
    </w:p>
    <w:p w14:paraId="3490EBBD" w14:textId="4E71055B" w:rsidR="006D32D9" w:rsidRPr="006D32D9" w:rsidRDefault="006D32D9" w:rsidP="00805EE9">
      <w:pPr>
        <w:spacing w:after="0" w:line="240" w:lineRule="auto"/>
        <w:jc w:val="both"/>
        <w:rPr>
          <w:rFonts w:ascii="Times New Roman" w:hAnsi="Times New Roman" w:cs="Times New Roman"/>
        </w:rPr>
      </w:pPr>
    </w:p>
    <w:p w14:paraId="4C183CE0" w14:textId="687C022B" w:rsidR="131FADBC" w:rsidRPr="00287BDC" w:rsidRDefault="131FADBC" w:rsidP="00805EE9">
      <w:pPr>
        <w:spacing w:after="0" w:line="240" w:lineRule="auto"/>
        <w:jc w:val="both"/>
        <w:rPr>
          <w:rFonts w:ascii="Times New Roman" w:hAnsi="Times New Roman" w:cs="Times New Roman"/>
        </w:rPr>
      </w:pPr>
    </w:p>
    <w:p w14:paraId="432DB953" w14:textId="73373838" w:rsidR="131FADBC" w:rsidRPr="00287BDC" w:rsidRDefault="131FADBC" w:rsidP="00805EE9">
      <w:pPr>
        <w:spacing w:after="0" w:line="240" w:lineRule="auto"/>
        <w:jc w:val="both"/>
        <w:rPr>
          <w:rFonts w:ascii="Times New Roman" w:hAnsi="Times New Roman" w:cs="Times New Roman"/>
        </w:rPr>
      </w:pPr>
    </w:p>
    <w:p w14:paraId="26661839" w14:textId="77777777" w:rsidR="00715F20" w:rsidRPr="00715F20" w:rsidRDefault="00715F20" w:rsidP="00715F20">
      <w:pPr>
        <w:suppressAutoHyphens/>
        <w:spacing w:after="0" w:line="240" w:lineRule="auto"/>
        <w:ind w:hanging="11"/>
        <w:jc w:val="both"/>
        <w:rPr>
          <w:rFonts w:ascii="Times New Roman" w:eastAsia="Times New Roman" w:hAnsi="Times New Roman" w:cs="Times New Roman"/>
          <w:color w:val="000000"/>
          <w:kern w:val="0"/>
          <w:lang w:eastAsia="et-EE"/>
          <w14:ligatures w14:val="none"/>
        </w:rPr>
      </w:pPr>
      <w:bookmarkStart w:id="0" w:name="_Hlk66788165"/>
      <w:r w:rsidRPr="00715F20">
        <w:rPr>
          <w:rFonts w:ascii="Times New Roman" w:eastAsia="Times New Roman" w:hAnsi="Times New Roman" w:cs="Times New Roman"/>
          <w:color w:val="000000"/>
          <w:kern w:val="0"/>
          <w:lang w:eastAsia="et-EE"/>
          <w14:ligatures w14:val="none"/>
        </w:rPr>
        <w:t xml:space="preserve">Lauri </w:t>
      </w:r>
      <w:proofErr w:type="spellStart"/>
      <w:r w:rsidRPr="00715F20">
        <w:rPr>
          <w:rFonts w:ascii="Times New Roman" w:eastAsia="Times New Roman" w:hAnsi="Times New Roman" w:cs="Times New Roman"/>
          <w:color w:val="000000"/>
          <w:kern w:val="0"/>
          <w:lang w:eastAsia="et-EE"/>
          <w14:ligatures w14:val="none"/>
        </w:rPr>
        <w:t>Hussar</w:t>
      </w:r>
      <w:proofErr w:type="spellEnd"/>
    </w:p>
    <w:p w14:paraId="35BC0F96" w14:textId="77777777" w:rsidR="00715F20" w:rsidRPr="00715F20" w:rsidRDefault="00715F20" w:rsidP="00715F20">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715F20">
        <w:rPr>
          <w:rFonts w:ascii="Times New Roman" w:eastAsia="Arial Unicode MS" w:hAnsi="Times New Roman" w:cs="Times New Roman"/>
          <w:kern w:val="3"/>
          <w:lang w:eastAsia="et-EE"/>
          <w14:ligatures w14:val="none"/>
        </w:rPr>
        <w:t>Riigikogu esimees</w:t>
      </w:r>
    </w:p>
    <w:p w14:paraId="0AAEAEE8" w14:textId="77777777" w:rsidR="00715F20" w:rsidRPr="00715F20" w:rsidRDefault="00715F20" w:rsidP="00715F20">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6A78C3B5" w14:textId="77777777" w:rsidR="00715F20" w:rsidRPr="00715F20" w:rsidRDefault="00715F20" w:rsidP="00715F20">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35F8F742" w14:textId="77777777" w:rsidR="00715F20" w:rsidRPr="00715F20" w:rsidRDefault="00715F20" w:rsidP="00715F20">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715F20">
        <w:rPr>
          <w:rFonts w:ascii="Times New Roman" w:eastAsia="Arial Unicode MS" w:hAnsi="Times New Roman" w:cs="Times New Roman"/>
          <w:kern w:val="3"/>
          <w:lang w:eastAsia="et-EE"/>
          <w14:ligatures w14:val="none"/>
        </w:rPr>
        <w:t>Tallinn,</w:t>
      </w:r>
      <w:r w:rsidRPr="00715F20">
        <w:rPr>
          <w:rFonts w:ascii="Times New Roman" w:eastAsia="Arial Unicode MS" w:hAnsi="Times New Roman" w:cs="Times New Roman"/>
          <w:kern w:val="3"/>
          <w:lang w:eastAsia="et-EE"/>
          <w14:ligatures w14:val="none"/>
        </w:rPr>
        <w:tab/>
      </w:r>
      <w:r w:rsidRPr="00715F20">
        <w:rPr>
          <w:rFonts w:ascii="Times New Roman" w:eastAsia="Arial Unicode MS" w:hAnsi="Times New Roman" w:cs="Times New Roman"/>
          <w:kern w:val="3"/>
          <w:lang w:eastAsia="et-EE"/>
          <w14:ligatures w14:val="none"/>
        </w:rPr>
        <w:tab/>
        <w:t>2026</w:t>
      </w:r>
    </w:p>
    <w:p w14:paraId="2B326629" w14:textId="61620ED3" w:rsidR="00715F20" w:rsidRPr="00715F20" w:rsidRDefault="00715F20" w:rsidP="00715F20">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715F20">
        <w:rPr>
          <w:rFonts w:ascii="Times New Roman" w:eastAsia="Arial Unicode MS" w:hAnsi="Times New Roman" w:cs="Times New Roman"/>
          <w:kern w:val="3"/>
          <w:lang w:eastAsia="et-EE"/>
          <w14:ligatures w14:val="none"/>
        </w:rPr>
        <w:t xml:space="preserve">Algatab Vabariigi Valitsus </w:t>
      </w:r>
      <w:r w:rsidR="00243827">
        <w:rPr>
          <w:rFonts w:ascii="Times New Roman" w:eastAsia="Arial Unicode MS" w:hAnsi="Times New Roman" w:cs="Times New Roman"/>
          <w:kern w:val="3"/>
          <w:lang w:eastAsia="et-EE"/>
          <w14:ligatures w14:val="none"/>
        </w:rPr>
        <w:t>21</w:t>
      </w:r>
      <w:r w:rsidRPr="00715F20">
        <w:rPr>
          <w:rFonts w:ascii="Times New Roman" w:eastAsia="Arial Unicode MS" w:hAnsi="Times New Roman" w:cs="Times New Roman"/>
          <w:kern w:val="3"/>
          <w:lang w:eastAsia="et-EE"/>
          <w14:ligatures w14:val="none"/>
        </w:rPr>
        <w:t>. mail 2026. a nr</w:t>
      </w:r>
      <w:r w:rsidR="00243827">
        <w:rPr>
          <w:rFonts w:ascii="Times New Roman" w:eastAsia="Arial Unicode MS" w:hAnsi="Times New Roman" w:cs="Times New Roman"/>
          <w:kern w:val="3"/>
          <w:lang w:eastAsia="et-EE"/>
          <w14:ligatures w14:val="none"/>
        </w:rPr>
        <w:t xml:space="preserve"> 2-6/26-010</w:t>
      </w:r>
      <w:r w:rsidR="00812ED5">
        <w:rPr>
          <w:rFonts w:ascii="Times New Roman" w:eastAsia="Arial Unicode MS" w:hAnsi="Times New Roman" w:cs="Times New Roman"/>
          <w:kern w:val="3"/>
          <w:lang w:eastAsia="et-EE"/>
          <w14:ligatures w14:val="none"/>
        </w:rPr>
        <w:t>45</w:t>
      </w:r>
      <w:r w:rsidRPr="00715F20">
        <w:rPr>
          <w:rFonts w:ascii="Times New Roman" w:eastAsia="Arial Unicode MS" w:hAnsi="Times New Roman" w:cs="Times New Roman"/>
          <w:kern w:val="3"/>
          <w:lang w:eastAsia="et-EE"/>
          <w14:ligatures w14:val="none"/>
        </w:rPr>
        <w:t xml:space="preserve"> </w:t>
      </w:r>
    </w:p>
    <w:p w14:paraId="4785FBCD" w14:textId="77777777" w:rsidR="00715F20" w:rsidRPr="00715F20" w:rsidRDefault="00715F20" w:rsidP="00715F20">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7A19B731" w14:textId="77777777" w:rsidR="00715F20" w:rsidRPr="00715F20" w:rsidRDefault="00715F20" w:rsidP="00715F20">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715F20">
        <w:rPr>
          <w:rFonts w:ascii="Times New Roman" w:eastAsia="Arial Unicode MS" w:hAnsi="Times New Roman" w:cs="Times New Roman"/>
          <w:kern w:val="3"/>
          <w:lang w:eastAsia="et-EE"/>
          <w14:ligatures w14:val="none"/>
        </w:rPr>
        <w:t>Vabariigi Valitsuse nimel</w:t>
      </w:r>
    </w:p>
    <w:p w14:paraId="4795DD31" w14:textId="77777777" w:rsidR="00715F20" w:rsidRPr="00715F20" w:rsidRDefault="00715F20" w:rsidP="00715F20">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p>
    <w:p w14:paraId="5B538D85" w14:textId="77777777" w:rsidR="00715F20" w:rsidRPr="00715F20" w:rsidRDefault="00715F20" w:rsidP="00715F20">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715F20">
        <w:rPr>
          <w:rFonts w:ascii="Times New Roman" w:eastAsia="Arial Unicode MS" w:hAnsi="Times New Roman" w:cs="Times New Roman"/>
          <w:kern w:val="3"/>
          <w:lang w:eastAsia="et-EE"/>
          <w14:ligatures w14:val="none"/>
        </w:rPr>
        <w:t>(allkirjastatud digitaalselt)</w:t>
      </w:r>
    </w:p>
    <w:p w14:paraId="2F6916A9" w14:textId="77777777" w:rsidR="00715F20" w:rsidRPr="00715F20" w:rsidRDefault="00715F20" w:rsidP="00715F20">
      <w:pPr>
        <w:widowControl w:val="0"/>
        <w:suppressAutoHyphens/>
        <w:autoSpaceDN w:val="0"/>
        <w:spacing w:after="0" w:line="240" w:lineRule="auto"/>
        <w:jc w:val="both"/>
        <w:textAlignment w:val="baseline"/>
        <w:rPr>
          <w:rFonts w:ascii="Times New Roman" w:eastAsia="Arial Unicode MS" w:hAnsi="Times New Roman" w:cs="Times New Roman"/>
          <w:kern w:val="3"/>
          <w:lang w:eastAsia="et-EE"/>
          <w14:ligatures w14:val="none"/>
        </w:rPr>
      </w:pPr>
      <w:r w:rsidRPr="00715F20">
        <w:rPr>
          <w:rFonts w:ascii="Times New Roman" w:eastAsia="Arial Unicode MS" w:hAnsi="Times New Roman" w:cs="Times New Roman"/>
          <w:kern w:val="3"/>
          <w:lang w:eastAsia="et-EE"/>
          <w14:ligatures w14:val="none"/>
        </w:rPr>
        <w:t>Heili Tõnisson</w:t>
      </w:r>
    </w:p>
    <w:p w14:paraId="6D972816" w14:textId="77777777" w:rsidR="00715F20" w:rsidRPr="00715F20" w:rsidRDefault="00715F20" w:rsidP="00715F20">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lang w:eastAsia="et-EE"/>
          <w14:ligatures w14:val="none"/>
        </w:rPr>
      </w:pPr>
      <w:r w:rsidRPr="00715F20">
        <w:rPr>
          <w:rFonts w:ascii="Times New Roman" w:eastAsia="Arial Unicode MS" w:hAnsi="Times New Roman" w:cs="Times New Roman"/>
          <w:kern w:val="3"/>
          <w:lang w:eastAsia="et-EE"/>
          <w14:ligatures w14:val="none"/>
        </w:rPr>
        <w:t>Valitsuse nõunik</w:t>
      </w:r>
    </w:p>
    <w:bookmarkEnd w:id="0"/>
    <w:p w14:paraId="6A6BD972" w14:textId="36E9120C" w:rsidR="00A85135" w:rsidRPr="00832526" w:rsidRDefault="00A85135" w:rsidP="00805EE9">
      <w:pPr>
        <w:spacing w:after="0" w:line="240" w:lineRule="auto"/>
        <w:jc w:val="both"/>
        <w:rPr>
          <w:rFonts w:ascii="Times New Roman" w:hAnsi="Times New Roman" w:cs="Times New Roman"/>
        </w:rPr>
      </w:pPr>
    </w:p>
    <w:sectPr w:rsidR="00A85135" w:rsidRPr="00832526" w:rsidSect="0076791A">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FCE9" w14:textId="77777777" w:rsidR="00526AE4" w:rsidRDefault="00526AE4" w:rsidP="00402E8B">
      <w:pPr>
        <w:spacing w:after="0" w:line="240" w:lineRule="auto"/>
      </w:pPr>
      <w:r>
        <w:separator/>
      </w:r>
    </w:p>
  </w:endnote>
  <w:endnote w:type="continuationSeparator" w:id="0">
    <w:p w14:paraId="73490A0B" w14:textId="77777777" w:rsidR="00526AE4" w:rsidRDefault="00526AE4" w:rsidP="0040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623959"/>
      <w:docPartObj>
        <w:docPartGallery w:val="Page Numbers (Bottom of Page)"/>
        <w:docPartUnique/>
      </w:docPartObj>
    </w:sdtPr>
    <w:sdtEndPr>
      <w:rPr>
        <w:rFonts w:ascii="Times New Roman" w:hAnsi="Times New Roman" w:cs="Times New Roman"/>
      </w:rPr>
    </w:sdtEndPr>
    <w:sdtContent>
      <w:p w14:paraId="594E4BFA" w14:textId="3125F648" w:rsidR="00402E8B" w:rsidRPr="00945938" w:rsidRDefault="00402E8B">
        <w:pPr>
          <w:pStyle w:val="Jalus"/>
          <w:jc w:val="center"/>
          <w:rPr>
            <w:rFonts w:ascii="Times New Roman" w:hAnsi="Times New Roman" w:cs="Times New Roman"/>
          </w:rPr>
        </w:pPr>
        <w:r w:rsidRPr="00945938">
          <w:rPr>
            <w:rFonts w:ascii="Times New Roman" w:hAnsi="Times New Roman" w:cs="Times New Roman"/>
          </w:rPr>
          <w:fldChar w:fldCharType="begin"/>
        </w:r>
        <w:r w:rsidRPr="00945938">
          <w:rPr>
            <w:rFonts w:ascii="Times New Roman" w:hAnsi="Times New Roman" w:cs="Times New Roman"/>
          </w:rPr>
          <w:instrText>PAGE   \* MERGEFORMAT</w:instrText>
        </w:r>
        <w:r w:rsidRPr="00945938">
          <w:rPr>
            <w:rFonts w:ascii="Times New Roman" w:hAnsi="Times New Roman" w:cs="Times New Roman"/>
          </w:rPr>
          <w:fldChar w:fldCharType="separate"/>
        </w:r>
        <w:r w:rsidRPr="00945938">
          <w:rPr>
            <w:rFonts w:ascii="Times New Roman" w:hAnsi="Times New Roman" w:cs="Times New Roman"/>
          </w:rPr>
          <w:t>2</w:t>
        </w:r>
        <w:r w:rsidRPr="00945938">
          <w:rPr>
            <w:rFonts w:ascii="Times New Roman" w:hAnsi="Times New Roman" w:cs="Times New Roman"/>
          </w:rPr>
          <w:fldChar w:fldCharType="end"/>
        </w:r>
      </w:p>
    </w:sdtContent>
  </w:sdt>
  <w:p w14:paraId="552AED23" w14:textId="77777777" w:rsidR="00402E8B" w:rsidRDefault="00402E8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E0A4" w14:textId="77777777" w:rsidR="00526AE4" w:rsidRDefault="00526AE4" w:rsidP="00402E8B">
      <w:pPr>
        <w:spacing w:after="0" w:line="240" w:lineRule="auto"/>
      </w:pPr>
      <w:r>
        <w:separator/>
      </w:r>
    </w:p>
  </w:footnote>
  <w:footnote w:type="continuationSeparator" w:id="0">
    <w:p w14:paraId="329A18A5" w14:textId="77777777" w:rsidR="00526AE4" w:rsidRDefault="00526AE4" w:rsidP="00402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3690"/>
    <w:multiLevelType w:val="hybridMultilevel"/>
    <w:tmpl w:val="F008082A"/>
    <w:lvl w:ilvl="0" w:tplc="74545C66">
      <w:start w:val="3"/>
      <w:numFmt w:val="decimal"/>
      <w:lvlText w:val="%1."/>
      <w:lvlJc w:val="left"/>
      <w:pPr>
        <w:ind w:left="720" w:hanging="360"/>
      </w:pPr>
      <w:rPr>
        <w:rFonts w:ascii="Times New Roman" w:hAnsi="Times New Roman" w:hint="default"/>
      </w:rPr>
    </w:lvl>
    <w:lvl w:ilvl="1" w:tplc="2F7E6D8E">
      <w:start w:val="1"/>
      <w:numFmt w:val="lowerLetter"/>
      <w:lvlText w:val="%2."/>
      <w:lvlJc w:val="left"/>
      <w:pPr>
        <w:ind w:left="1440" w:hanging="360"/>
      </w:pPr>
    </w:lvl>
    <w:lvl w:ilvl="2" w:tplc="435205FA">
      <w:start w:val="1"/>
      <w:numFmt w:val="lowerRoman"/>
      <w:lvlText w:val="%3."/>
      <w:lvlJc w:val="right"/>
      <w:pPr>
        <w:ind w:left="2160" w:hanging="180"/>
      </w:pPr>
    </w:lvl>
    <w:lvl w:ilvl="3" w:tplc="9FDA0FC2">
      <w:start w:val="1"/>
      <w:numFmt w:val="decimal"/>
      <w:lvlText w:val="%4."/>
      <w:lvlJc w:val="left"/>
      <w:pPr>
        <w:ind w:left="2880" w:hanging="360"/>
      </w:pPr>
    </w:lvl>
    <w:lvl w:ilvl="4" w:tplc="DDEC6248">
      <w:start w:val="1"/>
      <w:numFmt w:val="lowerLetter"/>
      <w:lvlText w:val="%5."/>
      <w:lvlJc w:val="left"/>
      <w:pPr>
        <w:ind w:left="3600" w:hanging="360"/>
      </w:pPr>
    </w:lvl>
    <w:lvl w:ilvl="5" w:tplc="D49866F4">
      <w:start w:val="1"/>
      <w:numFmt w:val="lowerRoman"/>
      <w:lvlText w:val="%6."/>
      <w:lvlJc w:val="right"/>
      <w:pPr>
        <w:ind w:left="4320" w:hanging="180"/>
      </w:pPr>
    </w:lvl>
    <w:lvl w:ilvl="6" w:tplc="0070013C">
      <w:start w:val="1"/>
      <w:numFmt w:val="decimal"/>
      <w:lvlText w:val="%7."/>
      <w:lvlJc w:val="left"/>
      <w:pPr>
        <w:ind w:left="5040" w:hanging="360"/>
      </w:pPr>
    </w:lvl>
    <w:lvl w:ilvl="7" w:tplc="95F6788A">
      <w:start w:val="1"/>
      <w:numFmt w:val="lowerLetter"/>
      <w:lvlText w:val="%8."/>
      <w:lvlJc w:val="left"/>
      <w:pPr>
        <w:ind w:left="5760" w:hanging="360"/>
      </w:pPr>
    </w:lvl>
    <w:lvl w:ilvl="8" w:tplc="EAE8684E">
      <w:start w:val="1"/>
      <w:numFmt w:val="lowerRoman"/>
      <w:lvlText w:val="%9."/>
      <w:lvlJc w:val="right"/>
      <w:pPr>
        <w:ind w:left="6480" w:hanging="180"/>
      </w:pPr>
    </w:lvl>
  </w:abstractNum>
  <w:abstractNum w:abstractNumId="1" w15:restartNumberingAfterBreak="0">
    <w:nsid w:val="0FD50B9B"/>
    <w:multiLevelType w:val="hybridMultilevel"/>
    <w:tmpl w:val="7B529858"/>
    <w:lvl w:ilvl="0" w:tplc="D8561CC2">
      <w:start w:val="1"/>
      <w:numFmt w:val="decimal"/>
      <w:lvlText w:val="%1."/>
      <w:lvlJc w:val="left"/>
      <w:pPr>
        <w:ind w:left="720" w:hanging="360"/>
      </w:pPr>
    </w:lvl>
    <w:lvl w:ilvl="1" w:tplc="A4CCA0A2">
      <w:start w:val="1"/>
      <w:numFmt w:val="lowerLetter"/>
      <w:lvlText w:val="%2."/>
      <w:lvlJc w:val="left"/>
      <w:pPr>
        <w:ind w:left="1440" w:hanging="360"/>
      </w:pPr>
    </w:lvl>
    <w:lvl w:ilvl="2" w:tplc="0E88E096">
      <w:start w:val="1"/>
      <w:numFmt w:val="lowerRoman"/>
      <w:lvlText w:val="%3."/>
      <w:lvlJc w:val="right"/>
      <w:pPr>
        <w:ind w:left="2160" w:hanging="180"/>
      </w:pPr>
    </w:lvl>
    <w:lvl w:ilvl="3" w:tplc="5900DBC6">
      <w:start w:val="1"/>
      <w:numFmt w:val="decimal"/>
      <w:lvlText w:val="%4."/>
      <w:lvlJc w:val="left"/>
      <w:pPr>
        <w:ind w:left="2880" w:hanging="360"/>
      </w:pPr>
    </w:lvl>
    <w:lvl w:ilvl="4" w:tplc="BF909E12">
      <w:start w:val="1"/>
      <w:numFmt w:val="lowerLetter"/>
      <w:lvlText w:val="%5."/>
      <w:lvlJc w:val="left"/>
      <w:pPr>
        <w:ind w:left="3600" w:hanging="360"/>
      </w:pPr>
    </w:lvl>
    <w:lvl w:ilvl="5" w:tplc="AE6C1684">
      <w:start w:val="1"/>
      <w:numFmt w:val="lowerRoman"/>
      <w:lvlText w:val="%6."/>
      <w:lvlJc w:val="right"/>
      <w:pPr>
        <w:ind w:left="4320" w:hanging="180"/>
      </w:pPr>
    </w:lvl>
    <w:lvl w:ilvl="6" w:tplc="36B04930">
      <w:start w:val="1"/>
      <w:numFmt w:val="decimal"/>
      <w:lvlText w:val="%7."/>
      <w:lvlJc w:val="left"/>
      <w:pPr>
        <w:ind w:left="5040" w:hanging="360"/>
      </w:pPr>
    </w:lvl>
    <w:lvl w:ilvl="7" w:tplc="32E83860">
      <w:start w:val="1"/>
      <w:numFmt w:val="lowerLetter"/>
      <w:lvlText w:val="%8."/>
      <w:lvlJc w:val="left"/>
      <w:pPr>
        <w:ind w:left="5760" w:hanging="360"/>
      </w:pPr>
    </w:lvl>
    <w:lvl w:ilvl="8" w:tplc="0406BF40">
      <w:start w:val="1"/>
      <w:numFmt w:val="lowerRoman"/>
      <w:lvlText w:val="%9."/>
      <w:lvlJc w:val="right"/>
      <w:pPr>
        <w:ind w:left="6480" w:hanging="180"/>
      </w:pPr>
    </w:lvl>
  </w:abstractNum>
  <w:abstractNum w:abstractNumId="2" w15:restartNumberingAfterBreak="0">
    <w:nsid w:val="41974A3D"/>
    <w:multiLevelType w:val="hybridMultilevel"/>
    <w:tmpl w:val="A3C0A86E"/>
    <w:lvl w:ilvl="0" w:tplc="37784E3C">
      <w:start w:val="3"/>
      <w:numFmt w:val="decimal"/>
      <w:lvlText w:val="%1."/>
      <w:lvlJc w:val="left"/>
      <w:pPr>
        <w:ind w:left="720" w:hanging="360"/>
      </w:pPr>
      <w:rPr>
        <w:rFonts w:ascii="Times New Roman" w:hAnsi="Times New Roman" w:hint="default"/>
      </w:rPr>
    </w:lvl>
    <w:lvl w:ilvl="1" w:tplc="E488DEA8">
      <w:start w:val="1"/>
      <w:numFmt w:val="lowerLetter"/>
      <w:lvlText w:val="%2."/>
      <w:lvlJc w:val="left"/>
      <w:pPr>
        <w:ind w:left="1440" w:hanging="360"/>
      </w:pPr>
    </w:lvl>
    <w:lvl w:ilvl="2" w:tplc="7C44BBE6">
      <w:start w:val="1"/>
      <w:numFmt w:val="lowerRoman"/>
      <w:lvlText w:val="%3."/>
      <w:lvlJc w:val="right"/>
      <w:pPr>
        <w:ind w:left="2160" w:hanging="180"/>
      </w:pPr>
    </w:lvl>
    <w:lvl w:ilvl="3" w:tplc="0DE0B2A0">
      <w:start w:val="1"/>
      <w:numFmt w:val="decimal"/>
      <w:lvlText w:val="%4."/>
      <w:lvlJc w:val="left"/>
      <w:pPr>
        <w:ind w:left="2880" w:hanging="360"/>
      </w:pPr>
    </w:lvl>
    <w:lvl w:ilvl="4" w:tplc="25D6DF0C">
      <w:start w:val="1"/>
      <w:numFmt w:val="lowerLetter"/>
      <w:lvlText w:val="%5."/>
      <w:lvlJc w:val="left"/>
      <w:pPr>
        <w:ind w:left="3600" w:hanging="360"/>
      </w:pPr>
    </w:lvl>
    <w:lvl w:ilvl="5" w:tplc="4E044172">
      <w:start w:val="1"/>
      <w:numFmt w:val="lowerRoman"/>
      <w:lvlText w:val="%6."/>
      <w:lvlJc w:val="right"/>
      <w:pPr>
        <w:ind w:left="4320" w:hanging="180"/>
      </w:pPr>
    </w:lvl>
    <w:lvl w:ilvl="6" w:tplc="2550C610">
      <w:start w:val="1"/>
      <w:numFmt w:val="decimal"/>
      <w:lvlText w:val="%7."/>
      <w:lvlJc w:val="left"/>
      <w:pPr>
        <w:ind w:left="5040" w:hanging="360"/>
      </w:pPr>
    </w:lvl>
    <w:lvl w:ilvl="7" w:tplc="C5BAED86">
      <w:start w:val="1"/>
      <w:numFmt w:val="lowerLetter"/>
      <w:lvlText w:val="%8."/>
      <w:lvlJc w:val="left"/>
      <w:pPr>
        <w:ind w:left="5760" w:hanging="360"/>
      </w:pPr>
    </w:lvl>
    <w:lvl w:ilvl="8" w:tplc="BDD4F390">
      <w:start w:val="1"/>
      <w:numFmt w:val="lowerRoman"/>
      <w:lvlText w:val="%9."/>
      <w:lvlJc w:val="right"/>
      <w:pPr>
        <w:ind w:left="6480" w:hanging="180"/>
      </w:pPr>
    </w:lvl>
  </w:abstractNum>
  <w:abstractNum w:abstractNumId="3" w15:restartNumberingAfterBreak="0">
    <w:nsid w:val="4E8CE232"/>
    <w:multiLevelType w:val="hybridMultilevel"/>
    <w:tmpl w:val="F57C3454"/>
    <w:lvl w:ilvl="0" w:tplc="E0D28B86">
      <w:start w:val="1"/>
      <w:numFmt w:val="decimal"/>
      <w:lvlText w:val="%1)"/>
      <w:lvlJc w:val="left"/>
      <w:pPr>
        <w:ind w:left="1080" w:hanging="360"/>
      </w:pPr>
    </w:lvl>
    <w:lvl w:ilvl="1" w:tplc="2286DC5C">
      <w:start w:val="1"/>
      <w:numFmt w:val="lowerLetter"/>
      <w:lvlText w:val="%2."/>
      <w:lvlJc w:val="left"/>
      <w:pPr>
        <w:ind w:left="1800" w:hanging="360"/>
      </w:pPr>
    </w:lvl>
    <w:lvl w:ilvl="2" w:tplc="4DDA174E">
      <w:start w:val="1"/>
      <w:numFmt w:val="lowerRoman"/>
      <w:lvlText w:val="%3."/>
      <w:lvlJc w:val="right"/>
      <w:pPr>
        <w:ind w:left="2520" w:hanging="180"/>
      </w:pPr>
    </w:lvl>
    <w:lvl w:ilvl="3" w:tplc="4A285950">
      <w:start w:val="1"/>
      <w:numFmt w:val="decimal"/>
      <w:lvlText w:val="%4."/>
      <w:lvlJc w:val="left"/>
      <w:pPr>
        <w:ind w:left="3240" w:hanging="360"/>
      </w:pPr>
    </w:lvl>
    <w:lvl w:ilvl="4" w:tplc="EA2079CC">
      <w:start w:val="1"/>
      <w:numFmt w:val="lowerLetter"/>
      <w:lvlText w:val="%5."/>
      <w:lvlJc w:val="left"/>
      <w:pPr>
        <w:ind w:left="3960" w:hanging="360"/>
      </w:pPr>
    </w:lvl>
    <w:lvl w:ilvl="5" w:tplc="FC9C9384">
      <w:start w:val="1"/>
      <w:numFmt w:val="lowerRoman"/>
      <w:lvlText w:val="%6."/>
      <w:lvlJc w:val="right"/>
      <w:pPr>
        <w:ind w:left="4680" w:hanging="180"/>
      </w:pPr>
    </w:lvl>
    <w:lvl w:ilvl="6" w:tplc="CE80C2F2">
      <w:start w:val="1"/>
      <w:numFmt w:val="decimal"/>
      <w:lvlText w:val="%7."/>
      <w:lvlJc w:val="left"/>
      <w:pPr>
        <w:ind w:left="5400" w:hanging="360"/>
      </w:pPr>
    </w:lvl>
    <w:lvl w:ilvl="7" w:tplc="56BE0F64">
      <w:start w:val="1"/>
      <w:numFmt w:val="lowerLetter"/>
      <w:lvlText w:val="%8."/>
      <w:lvlJc w:val="left"/>
      <w:pPr>
        <w:ind w:left="6120" w:hanging="360"/>
      </w:pPr>
    </w:lvl>
    <w:lvl w:ilvl="8" w:tplc="DA4C1ECC">
      <w:start w:val="1"/>
      <w:numFmt w:val="lowerRoman"/>
      <w:lvlText w:val="%9."/>
      <w:lvlJc w:val="right"/>
      <w:pPr>
        <w:ind w:left="6840" w:hanging="180"/>
      </w:pPr>
    </w:lvl>
  </w:abstractNum>
  <w:abstractNum w:abstractNumId="4" w15:restartNumberingAfterBreak="0">
    <w:nsid w:val="52C209E0"/>
    <w:multiLevelType w:val="hybridMultilevel"/>
    <w:tmpl w:val="76DA1806"/>
    <w:lvl w:ilvl="0" w:tplc="E6E6AA22">
      <w:start w:val="1"/>
      <w:numFmt w:val="bullet"/>
      <w:lvlText w:val=""/>
      <w:lvlJc w:val="left"/>
      <w:pPr>
        <w:ind w:left="720" w:hanging="360"/>
      </w:pPr>
      <w:rPr>
        <w:rFonts w:ascii="Symbol" w:hAnsi="Symbol" w:hint="default"/>
      </w:rPr>
    </w:lvl>
    <w:lvl w:ilvl="1" w:tplc="89B8C476">
      <w:start w:val="1"/>
      <w:numFmt w:val="bullet"/>
      <w:lvlText w:val="o"/>
      <w:lvlJc w:val="left"/>
      <w:pPr>
        <w:ind w:left="1440" w:hanging="360"/>
      </w:pPr>
      <w:rPr>
        <w:rFonts w:ascii="Courier New" w:hAnsi="Courier New" w:hint="default"/>
      </w:rPr>
    </w:lvl>
    <w:lvl w:ilvl="2" w:tplc="8B0E020E">
      <w:start w:val="1"/>
      <w:numFmt w:val="bullet"/>
      <w:lvlText w:val=""/>
      <w:lvlJc w:val="left"/>
      <w:pPr>
        <w:ind w:left="2160" w:hanging="360"/>
      </w:pPr>
      <w:rPr>
        <w:rFonts w:ascii="Wingdings" w:hAnsi="Wingdings" w:hint="default"/>
      </w:rPr>
    </w:lvl>
    <w:lvl w:ilvl="3" w:tplc="2E827BB0">
      <w:start w:val="1"/>
      <w:numFmt w:val="bullet"/>
      <w:lvlText w:val=""/>
      <w:lvlJc w:val="left"/>
      <w:pPr>
        <w:ind w:left="2880" w:hanging="360"/>
      </w:pPr>
      <w:rPr>
        <w:rFonts w:ascii="Symbol" w:hAnsi="Symbol" w:hint="default"/>
      </w:rPr>
    </w:lvl>
    <w:lvl w:ilvl="4" w:tplc="712ACF48">
      <w:start w:val="1"/>
      <w:numFmt w:val="bullet"/>
      <w:lvlText w:val="o"/>
      <w:lvlJc w:val="left"/>
      <w:pPr>
        <w:ind w:left="3600" w:hanging="360"/>
      </w:pPr>
      <w:rPr>
        <w:rFonts w:ascii="Courier New" w:hAnsi="Courier New" w:hint="default"/>
      </w:rPr>
    </w:lvl>
    <w:lvl w:ilvl="5" w:tplc="967C8180">
      <w:start w:val="1"/>
      <w:numFmt w:val="bullet"/>
      <w:lvlText w:val=""/>
      <w:lvlJc w:val="left"/>
      <w:pPr>
        <w:ind w:left="4320" w:hanging="360"/>
      </w:pPr>
      <w:rPr>
        <w:rFonts w:ascii="Wingdings" w:hAnsi="Wingdings" w:hint="default"/>
      </w:rPr>
    </w:lvl>
    <w:lvl w:ilvl="6" w:tplc="8CAC476E">
      <w:start w:val="1"/>
      <w:numFmt w:val="bullet"/>
      <w:lvlText w:val=""/>
      <w:lvlJc w:val="left"/>
      <w:pPr>
        <w:ind w:left="5040" w:hanging="360"/>
      </w:pPr>
      <w:rPr>
        <w:rFonts w:ascii="Symbol" w:hAnsi="Symbol" w:hint="default"/>
      </w:rPr>
    </w:lvl>
    <w:lvl w:ilvl="7" w:tplc="92924DD2">
      <w:start w:val="1"/>
      <w:numFmt w:val="bullet"/>
      <w:lvlText w:val="o"/>
      <w:lvlJc w:val="left"/>
      <w:pPr>
        <w:ind w:left="5760" w:hanging="360"/>
      </w:pPr>
      <w:rPr>
        <w:rFonts w:ascii="Courier New" w:hAnsi="Courier New" w:hint="default"/>
      </w:rPr>
    </w:lvl>
    <w:lvl w:ilvl="8" w:tplc="EFB233E4">
      <w:start w:val="1"/>
      <w:numFmt w:val="bullet"/>
      <w:lvlText w:val=""/>
      <w:lvlJc w:val="left"/>
      <w:pPr>
        <w:ind w:left="6480" w:hanging="360"/>
      </w:pPr>
      <w:rPr>
        <w:rFonts w:ascii="Wingdings" w:hAnsi="Wingdings" w:hint="default"/>
      </w:rPr>
    </w:lvl>
  </w:abstractNum>
  <w:abstractNum w:abstractNumId="5" w15:restartNumberingAfterBreak="0">
    <w:nsid w:val="57C5DF19"/>
    <w:multiLevelType w:val="hybridMultilevel"/>
    <w:tmpl w:val="46881F20"/>
    <w:lvl w:ilvl="0" w:tplc="67BC0028">
      <w:start w:val="6"/>
      <w:numFmt w:val="decimal"/>
      <w:lvlText w:val="%1."/>
      <w:lvlJc w:val="left"/>
      <w:pPr>
        <w:ind w:left="720" w:hanging="360"/>
      </w:pPr>
      <w:rPr>
        <w:rFonts w:ascii="Times New Roman" w:hAnsi="Times New Roman" w:hint="default"/>
      </w:rPr>
    </w:lvl>
    <w:lvl w:ilvl="1" w:tplc="70EEBDCE">
      <w:start w:val="1"/>
      <w:numFmt w:val="lowerLetter"/>
      <w:lvlText w:val="%2."/>
      <w:lvlJc w:val="left"/>
      <w:pPr>
        <w:ind w:left="1440" w:hanging="360"/>
      </w:pPr>
    </w:lvl>
    <w:lvl w:ilvl="2" w:tplc="39B2BF84">
      <w:start w:val="1"/>
      <w:numFmt w:val="lowerRoman"/>
      <w:lvlText w:val="%3."/>
      <w:lvlJc w:val="right"/>
      <w:pPr>
        <w:ind w:left="2160" w:hanging="180"/>
      </w:pPr>
    </w:lvl>
    <w:lvl w:ilvl="3" w:tplc="D258028E">
      <w:start w:val="1"/>
      <w:numFmt w:val="decimal"/>
      <w:lvlText w:val="%4."/>
      <w:lvlJc w:val="left"/>
      <w:pPr>
        <w:ind w:left="2880" w:hanging="360"/>
      </w:pPr>
    </w:lvl>
    <w:lvl w:ilvl="4" w:tplc="3F4CCA0A">
      <w:start w:val="1"/>
      <w:numFmt w:val="lowerLetter"/>
      <w:lvlText w:val="%5."/>
      <w:lvlJc w:val="left"/>
      <w:pPr>
        <w:ind w:left="3600" w:hanging="360"/>
      </w:pPr>
    </w:lvl>
    <w:lvl w:ilvl="5" w:tplc="8B18C3A6">
      <w:start w:val="1"/>
      <w:numFmt w:val="lowerRoman"/>
      <w:lvlText w:val="%6."/>
      <w:lvlJc w:val="right"/>
      <w:pPr>
        <w:ind w:left="4320" w:hanging="180"/>
      </w:pPr>
    </w:lvl>
    <w:lvl w:ilvl="6" w:tplc="71F8AA22">
      <w:start w:val="1"/>
      <w:numFmt w:val="decimal"/>
      <w:lvlText w:val="%7."/>
      <w:lvlJc w:val="left"/>
      <w:pPr>
        <w:ind w:left="5040" w:hanging="360"/>
      </w:pPr>
    </w:lvl>
    <w:lvl w:ilvl="7" w:tplc="7472BA4E">
      <w:start w:val="1"/>
      <w:numFmt w:val="lowerLetter"/>
      <w:lvlText w:val="%8."/>
      <w:lvlJc w:val="left"/>
      <w:pPr>
        <w:ind w:left="5760" w:hanging="360"/>
      </w:pPr>
    </w:lvl>
    <w:lvl w:ilvl="8" w:tplc="E51619F0">
      <w:start w:val="1"/>
      <w:numFmt w:val="lowerRoman"/>
      <w:lvlText w:val="%9."/>
      <w:lvlJc w:val="right"/>
      <w:pPr>
        <w:ind w:left="6480" w:hanging="180"/>
      </w:pPr>
    </w:lvl>
  </w:abstractNum>
  <w:abstractNum w:abstractNumId="6" w15:restartNumberingAfterBreak="0">
    <w:nsid w:val="60F8E305"/>
    <w:multiLevelType w:val="hybridMultilevel"/>
    <w:tmpl w:val="B516A560"/>
    <w:lvl w:ilvl="0" w:tplc="F03E13AE">
      <w:start w:val="1"/>
      <w:numFmt w:val="decimal"/>
      <w:lvlText w:val="%1."/>
      <w:lvlJc w:val="left"/>
      <w:pPr>
        <w:ind w:left="720" w:hanging="360"/>
      </w:pPr>
    </w:lvl>
    <w:lvl w:ilvl="1" w:tplc="6860BD98">
      <w:start w:val="1"/>
      <w:numFmt w:val="lowerLetter"/>
      <w:lvlText w:val="%2."/>
      <w:lvlJc w:val="left"/>
      <w:pPr>
        <w:ind w:left="1440" w:hanging="360"/>
      </w:pPr>
    </w:lvl>
    <w:lvl w:ilvl="2" w:tplc="F5DECA4A">
      <w:start w:val="1"/>
      <w:numFmt w:val="lowerRoman"/>
      <w:lvlText w:val="%3."/>
      <w:lvlJc w:val="right"/>
      <w:pPr>
        <w:ind w:left="2160" w:hanging="180"/>
      </w:pPr>
    </w:lvl>
    <w:lvl w:ilvl="3" w:tplc="36222750">
      <w:start w:val="1"/>
      <w:numFmt w:val="decimal"/>
      <w:lvlText w:val="%4."/>
      <w:lvlJc w:val="left"/>
      <w:pPr>
        <w:ind w:left="2880" w:hanging="360"/>
      </w:pPr>
    </w:lvl>
    <w:lvl w:ilvl="4" w:tplc="9B36D3A0">
      <w:start w:val="1"/>
      <w:numFmt w:val="lowerLetter"/>
      <w:lvlText w:val="%5."/>
      <w:lvlJc w:val="left"/>
      <w:pPr>
        <w:ind w:left="3600" w:hanging="360"/>
      </w:pPr>
    </w:lvl>
    <w:lvl w:ilvl="5" w:tplc="59A818B0">
      <w:start w:val="1"/>
      <w:numFmt w:val="lowerRoman"/>
      <w:lvlText w:val="%6."/>
      <w:lvlJc w:val="right"/>
      <w:pPr>
        <w:ind w:left="4320" w:hanging="180"/>
      </w:pPr>
    </w:lvl>
    <w:lvl w:ilvl="6" w:tplc="96D61468">
      <w:start w:val="1"/>
      <w:numFmt w:val="decimal"/>
      <w:lvlText w:val="%7."/>
      <w:lvlJc w:val="left"/>
      <w:pPr>
        <w:ind w:left="5040" w:hanging="360"/>
      </w:pPr>
    </w:lvl>
    <w:lvl w:ilvl="7" w:tplc="4B0A4524">
      <w:start w:val="1"/>
      <w:numFmt w:val="lowerLetter"/>
      <w:lvlText w:val="%8."/>
      <w:lvlJc w:val="left"/>
      <w:pPr>
        <w:ind w:left="5760" w:hanging="360"/>
      </w:pPr>
    </w:lvl>
    <w:lvl w:ilvl="8" w:tplc="FE1077A8">
      <w:start w:val="1"/>
      <w:numFmt w:val="lowerRoman"/>
      <w:lvlText w:val="%9."/>
      <w:lvlJc w:val="right"/>
      <w:pPr>
        <w:ind w:left="6480" w:hanging="180"/>
      </w:pPr>
    </w:lvl>
  </w:abstractNum>
  <w:abstractNum w:abstractNumId="7" w15:restartNumberingAfterBreak="0">
    <w:nsid w:val="7F997C6B"/>
    <w:multiLevelType w:val="hybridMultilevel"/>
    <w:tmpl w:val="3CE6A60C"/>
    <w:lvl w:ilvl="0" w:tplc="BD4A50D6">
      <w:start w:val="1"/>
      <w:numFmt w:val="decimal"/>
      <w:lvlText w:val="%1)"/>
      <w:lvlJc w:val="left"/>
      <w:pPr>
        <w:ind w:left="720" w:hanging="360"/>
      </w:pPr>
    </w:lvl>
    <w:lvl w:ilvl="1" w:tplc="8DE03418">
      <w:start w:val="1"/>
      <w:numFmt w:val="lowerLetter"/>
      <w:lvlText w:val="%2."/>
      <w:lvlJc w:val="left"/>
      <w:pPr>
        <w:ind w:left="1440" w:hanging="360"/>
      </w:pPr>
    </w:lvl>
    <w:lvl w:ilvl="2" w:tplc="D6B80F70">
      <w:start w:val="1"/>
      <w:numFmt w:val="lowerRoman"/>
      <w:lvlText w:val="%3."/>
      <w:lvlJc w:val="right"/>
      <w:pPr>
        <w:ind w:left="2160" w:hanging="180"/>
      </w:pPr>
    </w:lvl>
    <w:lvl w:ilvl="3" w:tplc="8C2AD2C0">
      <w:start w:val="1"/>
      <w:numFmt w:val="decimal"/>
      <w:lvlText w:val="%4."/>
      <w:lvlJc w:val="left"/>
      <w:pPr>
        <w:ind w:left="2880" w:hanging="360"/>
      </w:pPr>
    </w:lvl>
    <w:lvl w:ilvl="4" w:tplc="B9D495A0">
      <w:start w:val="1"/>
      <w:numFmt w:val="lowerLetter"/>
      <w:lvlText w:val="%5."/>
      <w:lvlJc w:val="left"/>
      <w:pPr>
        <w:ind w:left="3600" w:hanging="360"/>
      </w:pPr>
    </w:lvl>
    <w:lvl w:ilvl="5" w:tplc="ABA8FC98">
      <w:start w:val="1"/>
      <w:numFmt w:val="lowerRoman"/>
      <w:lvlText w:val="%6."/>
      <w:lvlJc w:val="right"/>
      <w:pPr>
        <w:ind w:left="4320" w:hanging="180"/>
      </w:pPr>
    </w:lvl>
    <w:lvl w:ilvl="6" w:tplc="F97CC57A">
      <w:start w:val="1"/>
      <w:numFmt w:val="decimal"/>
      <w:lvlText w:val="%7."/>
      <w:lvlJc w:val="left"/>
      <w:pPr>
        <w:ind w:left="5040" w:hanging="360"/>
      </w:pPr>
    </w:lvl>
    <w:lvl w:ilvl="7" w:tplc="6F3E167C">
      <w:start w:val="1"/>
      <w:numFmt w:val="lowerLetter"/>
      <w:lvlText w:val="%8."/>
      <w:lvlJc w:val="left"/>
      <w:pPr>
        <w:ind w:left="5760" w:hanging="360"/>
      </w:pPr>
    </w:lvl>
    <w:lvl w:ilvl="8" w:tplc="F184D8AC">
      <w:start w:val="1"/>
      <w:numFmt w:val="lowerRoman"/>
      <w:lvlText w:val="%9."/>
      <w:lvlJc w:val="right"/>
      <w:pPr>
        <w:ind w:left="6480" w:hanging="180"/>
      </w:pPr>
    </w:lvl>
  </w:abstractNum>
  <w:num w:numId="1" w16cid:durableId="689717657">
    <w:abstractNumId w:val="6"/>
  </w:num>
  <w:num w:numId="2" w16cid:durableId="1569683190">
    <w:abstractNumId w:val="1"/>
  </w:num>
  <w:num w:numId="3" w16cid:durableId="537284903">
    <w:abstractNumId w:val="7"/>
  </w:num>
  <w:num w:numId="4" w16cid:durableId="1687713707">
    <w:abstractNumId w:val="3"/>
  </w:num>
  <w:num w:numId="5" w16cid:durableId="1503355813">
    <w:abstractNumId w:val="0"/>
  </w:num>
  <w:num w:numId="6" w16cid:durableId="625353767">
    <w:abstractNumId w:val="5"/>
  </w:num>
  <w:num w:numId="7" w16cid:durableId="732973047">
    <w:abstractNumId w:val="4"/>
  </w:num>
  <w:num w:numId="8" w16cid:durableId="1383672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6F"/>
    <w:rsid w:val="000025A0"/>
    <w:rsid w:val="00002C1B"/>
    <w:rsid w:val="00003C4F"/>
    <w:rsid w:val="000040BC"/>
    <w:rsid w:val="00013CC7"/>
    <w:rsid w:val="000172F5"/>
    <w:rsid w:val="00020C4F"/>
    <w:rsid w:val="000225CA"/>
    <w:rsid w:val="00025103"/>
    <w:rsid w:val="000351D4"/>
    <w:rsid w:val="000364E3"/>
    <w:rsid w:val="00041401"/>
    <w:rsid w:val="00042C4C"/>
    <w:rsid w:val="00047F8A"/>
    <w:rsid w:val="00052072"/>
    <w:rsid w:val="000521AA"/>
    <w:rsid w:val="00055BD8"/>
    <w:rsid w:val="000566B4"/>
    <w:rsid w:val="00060805"/>
    <w:rsid w:val="00061081"/>
    <w:rsid w:val="00063650"/>
    <w:rsid w:val="000650B7"/>
    <w:rsid w:val="00066206"/>
    <w:rsid w:val="000677A3"/>
    <w:rsid w:val="000706DD"/>
    <w:rsid w:val="00074A29"/>
    <w:rsid w:val="00084EB7"/>
    <w:rsid w:val="000918B1"/>
    <w:rsid w:val="0009523E"/>
    <w:rsid w:val="00095C2A"/>
    <w:rsid w:val="00096CE5"/>
    <w:rsid w:val="00097E00"/>
    <w:rsid w:val="000A1AFC"/>
    <w:rsid w:val="000B1D02"/>
    <w:rsid w:val="000B1E69"/>
    <w:rsid w:val="000B3002"/>
    <w:rsid w:val="000B61B1"/>
    <w:rsid w:val="000C5383"/>
    <w:rsid w:val="000C7A6E"/>
    <w:rsid w:val="000D1D47"/>
    <w:rsid w:val="000D513F"/>
    <w:rsid w:val="000E0DED"/>
    <w:rsid w:val="000E1EE9"/>
    <w:rsid w:val="000F32BD"/>
    <w:rsid w:val="000F5B11"/>
    <w:rsid w:val="00100E70"/>
    <w:rsid w:val="001042A7"/>
    <w:rsid w:val="001059D3"/>
    <w:rsid w:val="00107C98"/>
    <w:rsid w:val="00115047"/>
    <w:rsid w:val="001150AA"/>
    <w:rsid w:val="001158C1"/>
    <w:rsid w:val="0012013C"/>
    <w:rsid w:val="00130471"/>
    <w:rsid w:val="0013313F"/>
    <w:rsid w:val="00133B6F"/>
    <w:rsid w:val="00134FE2"/>
    <w:rsid w:val="001358F2"/>
    <w:rsid w:val="0013646A"/>
    <w:rsid w:val="00141A78"/>
    <w:rsid w:val="00160F97"/>
    <w:rsid w:val="00185A9C"/>
    <w:rsid w:val="00185D83"/>
    <w:rsid w:val="00186DDA"/>
    <w:rsid w:val="001A0DC7"/>
    <w:rsid w:val="001A6A42"/>
    <w:rsid w:val="001B105A"/>
    <w:rsid w:val="001B2728"/>
    <w:rsid w:val="001B2F4B"/>
    <w:rsid w:val="001B312C"/>
    <w:rsid w:val="001B6672"/>
    <w:rsid w:val="001C3078"/>
    <w:rsid w:val="001D0A73"/>
    <w:rsid w:val="001D1452"/>
    <w:rsid w:val="001D41A8"/>
    <w:rsid w:val="001D4A96"/>
    <w:rsid w:val="001D5802"/>
    <w:rsid w:val="001D6016"/>
    <w:rsid w:val="001D7F27"/>
    <w:rsid w:val="001E06AC"/>
    <w:rsid w:val="001E0EDE"/>
    <w:rsid w:val="001E7134"/>
    <w:rsid w:val="001E7527"/>
    <w:rsid w:val="001F0E85"/>
    <w:rsid w:val="001F2401"/>
    <w:rsid w:val="001F2F27"/>
    <w:rsid w:val="001F3640"/>
    <w:rsid w:val="001F442D"/>
    <w:rsid w:val="001F4AE8"/>
    <w:rsid w:val="001F7030"/>
    <w:rsid w:val="00201A3D"/>
    <w:rsid w:val="0020228B"/>
    <w:rsid w:val="002045E6"/>
    <w:rsid w:val="00204A1D"/>
    <w:rsid w:val="00214385"/>
    <w:rsid w:val="00216C21"/>
    <w:rsid w:val="00224745"/>
    <w:rsid w:val="00225C54"/>
    <w:rsid w:val="002337EA"/>
    <w:rsid w:val="0023450E"/>
    <w:rsid w:val="00237088"/>
    <w:rsid w:val="00243827"/>
    <w:rsid w:val="0024494E"/>
    <w:rsid w:val="00246728"/>
    <w:rsid w:val="00251B8E"/>
    <w:rsid w:val="00252C39"/>
    <w:rsid w:val="00253B50"/>
    <w:rsid w:val="00257E41"/>
    <w:rsid w:val="00267522"/>
    <w:rsid w:val="00267828"/>
    <w:rsid w:val="00271296"/>
    <w:rsid w:val="002779A5"/>
    <w:rsid w:val="002861B6"/>
    <w:rsid w:val="0028741D"/>
    <w:rsid w:val="00287BDC"/>
    <w:rsid w:val="00287E13"/>
    <w:rsid w:val="0029359D"/>
    <w:rsid w:val="002953E7"/>
    <w:rsid w:val="002962C9"/>
    <w:rsid w:val="002A0075"/>
    <w:rsid w:val="002A66B7"/>
    <w:rsid w:val="002B0010"/>
    <w:rsid w:val="002B1DD6"/>
    <w:rsid w:val="002B2F46"/>
    <w:rsid w:val="002B4A4E"/>
    <w:rsid w:val="002C047C"/>
    <w:rsid w:val="002C2B6C"/>
    <w:rsid w:val="002C5727"/>
    <w:rsid w:val="002C76F6"/>
    <w:rsid w:val="002C7FB0"/>
    <w:rsid w:val="002D0973"/>
    <w:rsid w:val="002D495F"/>
    <w:rsid w:val="002D6F22"/>
    <w:rsid w:val="002E3678"/>
    <w:rsid w:val="002E5C43"/>
    <w:rsid w:val="002E62F3"/>
    <w:rsid w:val="002F6BD8"/>
    <w:rsid w:val="003075CA"/>
    <w:rsid w:val="00313D6B"/>
    <w:rsid w:val="00320B8F"/>
    <w:rsid w:val="00321450"/>
    <w:rsid w:val="0033098F"/>
    <w:rsid w:val="00332888"/>
    <w:rsid w:val="003329BE"/>
    <w:rsid w:val="00335CE6"/>
    <w:rsid w:val="00337047"/>
    <w:rsid w:val="00340224"/>
    <w:rsid w:val="00350135"/>
    <w:rsid w:val="00350E9B"/>
    <w:rsid w:val="003518B2"/>
    <w:rsid w:val="00352B6F"/>
    <w:rsid w:val="00357207"/>
    <w:rsid w:val="00360E4B"/>
    <w:rsid w:val="00363470"/>
    <w:rsid w:val="0036485D"/>
    <w:rsid w:val="00367BBB"/>
    <w:rsid w:val="003714A9"/>
    <w:rsid w:val="0037729E"/>
    <w:rsid w:val="0038060A"/>
    <w:rsid w:val="00384737"/>
    <w:rsid w:val="00386A3D"/>
    <w:rsid w:val="00386A61"/>
    <w:rsid w:val="00386C7E"/>
    <w:rsid w:val="003877B4"/>
    <w:rsid w:val="00387E8E"/>
    <w:rsid w:val="0039114E"/>
    <w:rsid w:val="003A4DC7"/>
    <w:rsid w:val="003A51B0"/>
    <w:rsid w:val="003B0F42"/>
    <w:rsid w:val="003B1322"/>
    <w:rsid w:val="003B5CF4"/>
    <w:rsid w:val="003C0E6A"/>
    <w:rsid w:val="003C177A"/>
    <w:rsid w:val="003C1C56"/>
    <w:rsid w:val="003D25E2"/>
    <w:rsid w:val="003D526F"/>
    <w:rsid w:val="003E1348"/>
    <w:rsid w:val="003E1A1A"/>
    <w:rsid w:val="003E3346"/>
    <w:rsid w:val="003E4571"/>
    <w:rsid w:val="003E6A5C"/>
    <w:rsid w:val="003F6B4D"/>
    <w:rsid w:val="00401709"/>
    <w:rsid w:val="00402E8B"/>
    <w:rsid w:val="00402F2F"/>
    <w:rsid w:val="004051E7"/>
    <w:rsid w:val="00405726"/>
    <w:rsid w:val="00410392"/>
    <w:rsid w:val="0041129B"/>
    <w:rsid w:val="00412E07"/>
    <w:rsid w:val="004167DE"/>
    <w:rsid w:val="00421CE5"/>
    <w:rsid w:val="00421DD6"/>
    <w:rsid w:val="0042519E"/>
    <w:rsid w:val="004258AE"/>
    <w:rsid w:val="004302CB"/>
    <w:rsid w:val="004337CE"/>
    <w:rsid w:val="00434050"/>
    <w:rsid w:val="0043530E"/>
    <w:rsid w:val="004401A6"/>
    <w:rsid w:val="004418A4"/>
    <w:rsid w:val="00442D2A"/>
    <w:rsid w:val="0044363C"/>
    <w:rsid w:val="00445EE0"/>
    <w:rsid w:val="004506B9"/>
    <w:rsid w:val="00455D10"/>
    <w:rsid w:val="004659D6"/>
    <w:rsid w:val="00474897"/>
    <w:rsid w:val="00476181"/>
    <w:rsid w:val="0048183D"/>
    <w:rsid w:val="00491F33"/>
    <w:rsid w:val="00493F0D"/>
    <w:rsid w:val="004945D1"/>
    <w:rsid w:val="0049473B"/>
    <w:rsid w:val="00495D3C"/>
    <w:rsid w:val="004964F8"/>
    <w:rsid w:val="00496B31"/>
    <w:rsid w:val="00496D3F"/>
    <w:rsid w:val="004A0261"/>
    <w:rsid w:val="004A116C"/>
    <w:rsid w:val="004A1521"/>
    <w:rsid w:val="004A2A3D"/>
    <w:rsid w:val="004A702A"/>
    <w:rsid w:val="004B16B7"/>
    <w:rsid w:val="004B45FC"/>
    <w:rsid w:val="004C33F2"/>
    <w:rsid w:val="004D201C"/>
    <w:rsid w:val="004D421C"/>
    <w:rsid w:val="004E1CE1"/>
    <w:rsid w:val="004E56A6"/>
    <w:rsid w:val="004E73E6"/>
    <w:rsid w:val="004F210A"/>
    <w:rsid w:val="004F4DD2"/>
    <w:rsid w:val="00502E73"/>
    <w:rsid w:val="0050566D"/>
    <w:rsid w:val="00505D4D"/>
    <w:rsid w:val="00510FCC"/>
    <w:rsid w:val="0051578C"/>
    <w:rsid w:val="00515B91"/>
    <w:rsid w:val="00516FD7"/>
    <w:rsid w:val="00517390"/>
    <w:rsid w:val="0052404F"/>
    <w:rsid w:val="005262FB"/>
    <w:rsid w:val="00526AE4"/>
    <w:rsid w:val="005358F0"/>
    <w:rsid w:val="00536C11"/>
    <w:rsid w:val="005370B9"/>
    <w:rsid w:val="005377C2"/>
    <w:rsid w:val="00542097"/>
    <w:rsid w:val="005474DC"/>
    <w:rsid w:val="005529DA"/>
    <w:rsid w:val="005535DD"/>
    <w:rsid w:val="00554923"/>
    <w:rsid w:val="005610A7"/>
    <w:rsid w:val="005636FE"/>
    <w:rsid w:val="0057317F"/>
    <w:rsid w:val="00582152"/>
    <w:rsid w:val="00583AE4"/>
    <w:rsid w:val="005862DE"/>
    <w:rsid w:val="005918AF"/>
    <w:rsid w:val="00591E73"/>
    <w:rsid w:val="00594610"/>
    <w:rsid w:val="005A0B27"/>
    <w:rsid w:val="005A3611"/>
    <w:rsid w:val="005B5F6B"/>
    <w:rsid w:val="005C6A71"/>
    <w:rsid w:val="005D3AB0"/>
    <w:rsid w:val="005D4061"/>
    <w:rsid w:val="005D5D9B"/>
    <w:rsid w:val="005D7700"/>
    <w:rsid w:val="005E0218"/>
    <w:rsid w:val="005F16F3"/>
    <w:rsid w:val="005F184C"/>
    <w:rsid w:val="005F2AB8"/>
    <w:rsid w:val="005F77E4"/>
    <w:rsid w:val="00600C85"/>
    <w:rsid w:val="006028AA"/>
    <w:rsid w:val="00604F95"/>
    <w:rsid w:val="0060688C"/>
    <w:rsid w:val="00611F43"/>
    <w:rsid w:val="00611FEF"/>
    <w:rsid w:val="00612807"/>
    <w:rsid w:val="0061495C"/>
    <w:rsid w:val="006150FE"/>
    <w:rsid w:val="006375E2"/>
    <w:rsid w:val="00646C14"/>
    <w:rsid w:val="006505AC"/>
    <w:rsid w:val="00653BC0"/>
    <w:rsid w:val="00653D38"/>
    <w:rsid w:val="006616E7"/>
    <w:rsid w:val="0066325B"/>
    <w:rsid w:val="00663313"/>
    <w:rsid w:val="006657D0"/>
    <w:rsid w:val="006678EC"/>
    <w:rsid w:val="00670DF7"/>
    <w:rsid w:val="0067618F"/>
    <w:rsid w:val="00677E79"/>
    <w:rsid w:val="00694819"/>
    <w:rsid w:val="0069535D"/>
    <w:rsid w:val="006A0560"/>
    <w:rsid w:val="006A37D1"/>
    <w:rsid w:val="006A47B7"/>
    <w:rsid w:val="006A7FA8"/>
    <w:rsid w:val="006B0BC4"/>
    <w:rsid w:val="006B322D"/>
    <w:rsid w:val="006B3D17"/>
    <w:rsid w:val="006C3A90"/>
    <w:rsid w:val="006C40B2"/>
    <w:rsid w:val="006C6D54"/>
    <w:rsid w:val="006D03B9"/>
    <w:rsid w:val="006D03F3"/>
    <w:rsid w:val="006D32D9"/>
    <w:rsid w:val="006D6D15"/>
    <w:rsid w:val="006D7F8B"/>
    <w:rsid w:val="006E216B"/>
    <w:rsid w:val="006E35AC"/>
    <w:rsid w:val="006F0A0B"/>
    <w:rsid w:val="006F65E0"/>
    <w:rsid w:val="006F7148"/>
    <w:rsid w:val="00700299"/>
    <w:rsid w:val="0070073D"/>
    <w:rsid w:val="007060A2"/>
    <w:rsid w:val="00710DB5"/>
    <w:rsid w:val="0071162D"/>
    <w:rsid w:val="0071290E"/>
    <w:rsid w:val="00715CCE"/>
    <w:rsid w:val="00715F20"/>
    <w:rsid w:val="007175C1"/>
    <w:rsid w:val="007177B9"/>
    <w:rsid w:val="007259B9"/>
    <w:rsid w:val="00727ACB"/>
    <w:rsid w:val="00730221"/>
    <w:rsid w:val="0074128C"/>
    <w:rsid w:val="00743879"/>
    <w:rsid w:val="00745B4B"/>
    <w:rsid w:val="0074610A"/>
    <w:rsid w:val="00751AEA"/>
    <w:rsid w:val="0075208A"/>
    <w:rsid w:val="00757D1A"/>
    <w:rsid w:val="00764014"/>
    <w:rsid w:val="0076791A"/>
    <w:rsid w:val="007816A1"/>
    <w:rsid w:val="00784693"/>
    <w:rsid w:val="00785385"/>
    <w:rsid w:val="0079221C"/>
    <w:rsid w:val="007A1151"/>
    <w:rsid w:val="007A32C9"/>
    <w:rsid w:val="007B09EB"/>
    <w:rsid w:val="007B48D4"/>
    <w:rsid w:val="007C4E52"/>
    <w:rsid w:val="007D2A01"/>
    <w:rsid w:val="007D3F5F"/>
    <w:rsid w:val="007D4F39"/>
    <w:rsid w:val="007D69EB"/>
    <w:rsid w:val="007D6C93"/>
    <w:rsid w:val="007E46D4"/>
    <w:rsid w:val="007F01FE"/>
    <w:rsid w:val="007F4388"/>
    <w:rsid w:val="007F76ED"/>
    <w:rsid w:val="00800265"/>
    <w:rsid w:val="0080377E"/>
    <w:rsid w:val="00803F31"/>
    <w:rsid w:val="00805EE9"/>
    <w:rsid w:val="0080EB1A"/>
    <w:rsid w:val="00812ED5"/>
    <w:rsid w:val="0081427A"/>
    <w:rsid w:val="008207AB"/>
    <w:rsid w:val="00822546"/>
    <w:rsid w:val="00826A5D"/>
    <w:rsid w:val="00826FF6"/>
    <w:rsid w:val="00832526"/>
    <w:rsid w:val="00834BAB"/>
    <w:rsid w:val="008438A3"/>
    <w:rsid w:val="00845644"/>
    <w:rsid w:val="00852BF2"/>
    <w:rsid w:val="0085423D"/>
    <w:rsid w:val="008625F6"/>
    <w:rsid w:val="00863506"/>
    <w:rsid w:val="0086364A"/>
    <w:rsid w:val="008655B1"/>
    <w:rsid w:val="00866E83"/>
    <w:rsid w:val="00873ABC"/>
    <w:rsid w:val="00875E00"/>
    <w:rsid w:val="00876767"/>
    <w:rsid w:val="00877118"/>
    <w:rsid w:val="0087762F"/>
    <w:rsid w:val="00884D73"/>
    <w:rsid w:val="00891EAA"/>
    <w:rsid w:val="008921F9"/>
    <w:rsid w:val="00896694"/>
    <w:rsid w:val="00897421"/>
    <w:rsid w:val="00897499"/>
    <w:rsid w:val="008A2DED"/>
    <w:rsid w:val="008A3F63"/>
    <w:rsid w:val="008B0E45"/>
    <w:rsid w:val="008B65F7"/>
    <w:rsid w:val="008C00A5"/>
    <w:rsid w:val="008C0BDE"/>
    <w:rsid w:val="008C7108"/>
    <w:rsid w:val="008D0AFC"/>
    <w:rsid w:val="008D2701"/>
    <w:rsid w:val="008D4E2C"/>
    <w:rsid w:val="008D6765"/>
    <w:rsid w:val="008E0A9C"/>
    <w:rsid w:val="008E1C23"/>
    <w:rsid w:val="008E72D5"/>
    <w:rsid w:val="008F287B"/>
    <w:rsid w:val="008F4E8F"/>
    <w:rsid w:val="009077AA"/>
    <w:rsid w:val="009123D7"/>
    <w:rsid w:val="00922E0C"/>
    <w:rsid w:val="009236CE"/>
    <w:rsid w:val="00931048"/>
    <w:rsid w:val="00934282"/>
    <w:rsid w:val="00935EFC"/>
    <w:rsid w:val="009376FC"/>
    <w:rsid w:val="00940907"/>
    <w:rsid w:val="00942F36"/>
    <w:rsid w:val="00943035"/>
    <w:rsid w:val="00945938"/>
    <w:rsid w:val="0094666D"/>
    <w:rsid w:val="0094777E"/>
    <w:rsid w:val="009520F2"/>
    <w:rsid w:val="00953395"/>
    <w:rsid w:val="00954025"/>
    <w:rsid w:val="00961283"/>
    <w:rsid w:val="009622E4"/>
    <w:rsid w:val="0096338F"/>
    <w:rsid w:val="0097052B"/>
    <w:rsid w:val="00971B7E"/>
    <w:rsid w:val="00983CA3"/>
    <w:rsid w:val="009869B9"/>
    <w:rsid w:val="00990026"/>
    <w:rsid w:val="009900F5"/>
    <w:rsid w:val="00991C66"/>
    <w:rsid w:val="00992CAB"/>
    <w:rsid w:val="009961E1"/>
    <w:rsid w:val="009A03EB"/>
    <w:rsid w:val="009A342E"/>
    <w:rsid w:val="009A5D9F"/>
    <w:rsid w:val="009A7F34"/>
    <w:rsid w:val="009B0DA7"/>
    <w:rsid w:val="009B2D84"/>
    <w:rsid w:val="009B50D8"/>
    <w:rsid w:val="009B6A10"/>
    <w:rsid w:val="009C1514"/>
    <w:rsid w:val="009C1993"/>
    <w:rsid w:val="009C4487"/>
    <w:rsid w:val="009C7D6E"/>
    <w:rsid w:val="009D2E4B"/>
    <w:rsid w:val="009D4B59"/>
    <w:rsid w:val="009D53D1"/>
    <w:rsid w:val="009E1362"/>
    <w:rsid w:val="009E1BB0"/>
    <w:rsid w:val="009E4FF3"/>
    <w:rsid w:val="009E644C"/>
    <w:rsid w:val="00A066B1"/>
    <w:rsid w:val="00A0D209"/>
    <w:rsid w:val="00A13939"/>
    <w:rsid w:val="00A16DC0"/>
    <w:rsid w:val="00A16E1E"/>
    <w:rsid w:val="00A222E5"/>
    <w:rsid w:val="00A332BA"/>
    <w:rsid w:val="00A35F9B"/>
    <w:rsid w:val="00A51111"/>
    <w:rsid w:val="00A54816"/>
    <w:rsid w:val="00A56D27"/>
    <w:rsid w:val="00A61129"/>
    <w:rsid w:val="00A636B9"/>
    <w:rsid w:val="00A70611"/>
    <w:rsid w:val="00A7472D"/>
    <w:rsid w:val="00A74763"/>
    <w:rsid w:val="00A81295"/>
    <w:rsid w:val="00A85135"/>
    <w:rsid w:val="00A866F8"/>
    <w:rsid w:val="00A86C4E"/>
    <w:rsid w:val="00A95EAF"/>
    <w:rsid w:val="00AA02F7"/>
    <w:rsid w:val="00AA0738"/>
    <w:rsid w:val="00AA102B"/>
    <w:rsid w:val="00AB0F80"/>
    <w:rsid w:val="00AB3CAC"/>
    <w:rsid w:val="00AB6152"/>
    <w:rsid w:val="00AC0A64"/>
    <w:rsid w:val="00AC3739"/>
    <w:rsid w:val="00AC5238"/>
    <w:rsid w:val="00AC5666"/>
    <w:rsid w:val="00AC7007"/>
    <w:rsid w:val="00AD16AD"/>
    <w:rsid w:val="00AE0C52"/>
    <w:rsid w:val="00AE61F1"/>
    <w:rsid w:val="00AE6CB0"/>
    <w:rsid w:val="00AF229D"/>
    <w:rsid w:val="00B02F90"/>
    <w:rsid w:val="00B031BC"/>
    <w:rsid w:val="00B05904"/>
    <w:rsid w:val="00B0736A"/>
    <w:rsid w:val="00B11234"/>
    <w:rsid w:val="00B216D1"/>
    <w:rsid w:val="00B267FA"/>
    <w:rsid w:val="00B26BD9"/>
    <w:rsid w:val="00B2767D"/>
    <w:rsid w:val="00B27760"/>
    <w:rsid w:val="00B31B47"/>
    <w:rsid w:val="00B359BC"/>
    <w:rsid w:val="00B372F6"/>
    <w:rsid w:val="00B40A73"/>
    <w:rsid w:val="00B41B4F"/>
    <w:rsid w:val="00B45004"/>
    <w:rsid w:val="00B476DC"/>
    <w:rsid w:val="00B5105B"/>
    <w:rsid w:val="00B527D0"/>
    <w:rsid w:val="00B611C8"/>
    <w:rsid w:val="00B672F6"/>
    <w:rsid w:val="00B706AE"/>
    <w:rsid w:val="00B8175A"/>
    <w:rsid w:val="00B844D2"/>
    <w:rsid w:val="00B85661"/>
    <w:rsid w:val="00B86559"/>
    <w:rsid w:val="00B90CDA"/>
    <w:rsid w:val="00B91221"/>
    <w:rsid w:val="00B954F4"/>
    <w:rsid w:val="00B95A69"/>
    <w:rsid w:val="00B9714A"/>
    <w:rsid w:val="00BA0032"/>
    <w:rsid w:val="00BA0B42"/>
    <w:rsid w:val="00BA1FC4"/>
    <w:rsid w:val="00BB0DA5"/>
    <w:rsid w:val="00BB6CF7"/>
    <w:rsid w:val="00BC150C"/>
    <w:rsid w:val="00BE21EA"/>
    <w:rsid w:val="00BE7B39"/>
    <w:rsid w:val="00BF1C52"/>
    <w:rsid w:val="00BF2CFB"/>
    <w:rsid w:val="00BF4EE3"/>
    <w:rsid w:val="00C06662"/>
    <w:rsid w:val="00C07A20"/>
    <w:rsid w:val="00C25169"/>
    <w:rsid w:val="00C2687A"/>
    <w:rsid w:val="00C319C4"/>
    <w:rsid w:val="00C32268"/>
    <w:rsid w:val="00C328BD"/>
    <w:rsid w:val="00C32BAB"/>
    <w:rsid w:val="00C32F52"/>
    <w:rsid w:val="00C34990"/>
    <w:rsid w:val="00C35144"/>
    <w:rsid w:val="00C36E46"/>
    <w:rsid w:val="00C41D94"/>
    <w:rsid w:val="00C479A4"/>
    <w:rsid w:val="00C5321D"/>
    <w:rsid w:val="00C617F9"/>
    <w:rsid w:val="00C6466E"/>
    <w:rsid w:val="00C6583A"/>
    <w:rsid w:val="00C65A3E"/>
    <w:rsid w:val="00C67170"/>
    <w:rsid w:val="00C67F46"/>
    <w:rsid w:val="00C73A37"/>
    <w:rsid w:val="00C75546"/>
    <w:rsid w:val="00C90322"/>
    <w:rsid w:val="00C929A3"/>
    <w:rsid w:val="00C93330"/>
    <w:rsid w:val="00C951D9"/>
    <w:rsid w:val="00CA16E7"/>
    <w:rsid w:val="00CA4A67"/>
    <w:rsid w:val="00CA5374"/>
    <w:rsid w:val="00CB0A0E"/>
    <w:rsid w:val="00CC5CE3"/>
    <w:rsid w:val="00CD244E"/>
    <w:rsid w:val="00CD38A9"/>
    <w:rsid w:val="00CE31FC"/>
    <w:rsid w:val="00CE78C5"/>
    <w:rsid w:val="00CF2C19"/>
    <w:rsid w:val="00D062A0"/>
    <w:rsid w:val="00D07E6A"/>
    <w:rsid w:val="00D17082"/>
    <w:rsid w:val="00D17A2E"/>
    <w:rsid w:val="00D209E4"/>
    <w:rsid w:val="00D2333D"/>
    <w:rsid w:val="00D25EF3"/>
    <w:rsid w:val="00D2D78A"/>
    <w:rsid w:val="00D33D00"/>
    <w:rsid w:val="00D474CB"/>
    <w:rsid w:val="00D53904"/>
    <w:rsid w:val="00D55545"/>
    <w:rsid w:val="00D6064B"/>
    <w:rsid w:val="00D618E1"/>
    <w:rsid w:val="00D72A7F"/>
    <w:rsid w:val="00D80821"/>
    <w:rsid w:val="00D85419"/>
    <w:rsid w:val="00D949B4"/>
    <w:rsid w:val="00D94FC0"/>
    <w:rsid w:val="00DA1472"/>
    <w:rsid w:val="00DA2CC1"/>
    <w:rsid w:val="00DA77F0"/>
    <w:rsid w:val="00DA7DCA"/>
    <w:rsid w:val="00DB0834"/>
    <w:rsid w:val="00DB39BC"/>
    <w:rsid w:val="00DB4DCF"/>
    <w:rsid w:val="00DC3CB6"/>
    <w:rsid w:val="00DC6388"/>
    <w:rsid w:val="00DE17C7"/>
    <w:rsid w:val="00DE4272"/>
    <w:rsid w:val="00DE4691"/>
    <w:rsid w:val="00DF331C"/>
    <w:rsid w:val="00DF53C9"/>
    <w:rsid w:val="00E07588"/>
    <w:rsid w:val="00E104CA"/>
    <w:rsid w:val="00E11484"/>
    <w:rsid w:val="00E1299C"/>
    <w:rsid w:val="00E1323F"/>
    <w:rsid w:val="00E20C85"/>
    <w:rsid w:val="00E2142D"/>
    <w:rsid w:val="00E21598"/>
    <w:rsid w:val="00E318F9"/>
    <w:rsid w:val="00E36899"/>
    <w:rsid w:val="00E401B7"/>
    <w:rsid w:val="00E47077"/>
    <w:rsid w:val="00E508C0"/>
    <w:rsid w:val="00E52237"/>
    <w:rsid w:val="00E5295A"/>
    <w:rsid w:val="00E61160"/>
    <w:rsid w:val="00E7442B"/>
    <w:rsid w:val="00E816B3"/>
    <w:rsid w:val="00E8367B"/>
    <w:rsid w:val="00E839E8"/>
    <w:rsid w:val="00E847FE"/>
    <w:rsid w:val="00E9014F"/>
    <w:rsid w:val="00E97A9F"/>
    <w:rsid w:val="00EA40AB"/>
    <w:rsid w:val="00EB2A9E"/>
    <w:rsid w:val="00EB37AE"/>
    <w:rsid w:val="00EB7A0A"/>
    <w:rsid w:val="00EC2A03"/>
    <w:rsid w:val="00EC6BDD"/>
    <w:rsid w:val="00ED14D6"/>
    <w:rsid w:val="00ED2092"/>
    <w:rsid w:val="00ED2168"/>
    <w:rsid w:val="00EE180E"/>
    <w:rsid w:val="00EE24AD"/>
    <w:rsid w:val="00EE51A2"/>
    <w:rsid w:val="00EE7AA3"/>
    <w:rsid w:val="00EF1AF9"/>
    <w:rsid w:val="00EF2971"/>
    <w:rsid w:val="00EF5F07"/>
    <w:rsid w:val="00F00AC7"/>
    <w:rsid w:val="00F01629"/>
    <w:rsid w:val="00F0198C"/>
    <w:rsid w:val="00F05BCE"/>
    <w:rsid w:val="00F117A6"/>
    <w:rsid w:val="00F1429F"/>
    <w:rsid w:val="00F15B23"/>
    <w:rsid w:val="00F176E3"/>
    <w:rsid w:val="00F20BDD"/>
    <w:rsid w:val="00F219DF"/>
    <w:rsid w:val="00F2231A"/>
    <w:rsid w:val="00F248B3"/>
    <w:rsid w:val="00F26849"/>
    <w:rsid w:val="00F26EC5"/>
    <w:rsid w:val="00F30541"/>
    <w:rsid w:val="00F316FA"/>
    <w:rsid w:val="00F31D2F"/>
    <w:rsid w:val="00F3443E"/>
    <w:rsid w:val="00F37F97"/>
    <w:rsid w:val="00F42927"/>
    <w:rsid w:val="00F43CE2"/>
    <w:rsid w:val="00F463F2"/>
    <w:rsid w:val="00F4667B"/>
    <w:rsid w:val="00F4765A"/>
    <w:rsid w:val="00F51624"/>
    <w:rsid w:val="00F54EDC"/>
    <w:rsid w:val="00F6686F"/>
    <w:rsid w:val="00F718A8"/>
    <w:rsid w:val="00F7346C"/>
    <w:rsid w:val="00F76D9B"/>
    <w:rsid w:val="00F823B1"/>
    <w:rsid w:val="00F92F99"/>
    <w:rsid w:val="00F94C6C"/>
    <w:rsid w:val="00F9737E"/>
    <w:rsid w:val="00F97D39"/>
    <w:rsid w:val="00FA24D4"/>
    <w:rsid w:val="00FB31C8"/>
    <w:rsid w:val="00FB3550"/>
    <w:rsid w:val="00FB642C"/>
    <w:rsid w:val="00FC0B2A"/>
    <w:rsid w:val="00FC0EC9"/>
    <w:rsid w:val="00FC20C2"/>
    <w:rsid w:val="00FC465D"/>
    <w:rsid w:val="00FC764C"/>
    <w:rsid w:val="00FD41B6"/>
    <w:rsid w:val="00FD6156"/>
    <w:rsid w:val="00FE020D"/>
    <w:rsid w:val="00FF3AA8"/>
    <w:rsid w:val="00FF44ED"/>
    <w:rsid w:val="01178CDB"/>
    <w:rsid w:val="0171CA8C"/>
    <w:rsid w:val="017F52EF"/>
    <w:rsid w:val="019F7D9F"/>
    <w:rsid w:val="01B0E24D"/>
    <w:rsid w:val="01D59727"/>
    <w:rsid w:val="01E2473E"/>
    <w:rsid w:val="020E07B8"/>
    <w:rsid w:val="0219E965"/>
    <w:rsid w:val="021E266B"/>
    <w:rsid w:val="0224F98D"/>
    <w:rsid w:val="02383503"/>
    <w:rsid w:val="02723947"/>
    <w:rsid w:val="028D62EE"/>
    <w:rsid w:val="02BC1D4C"/>
    <w:rsid w:val="02F206B3"/>
    <w:rsid w:val="02FF6B4E"/>
    <w:rsid w:val="030F91F4"/>
    <w:rsid w:val="032957E7"/>
    <w:rsid w:val="032A1514"/>
    <w:rsid w:val="03411B4E"/>
    <w:rsid w:val="03445F52"/>
    <w:rsid w:val="03448C43"/>
    <w:rsid w:val="035E6EF0"/>
    <w:rsid w:val="035F0E31"/>
    <w:rsid w:val="038CC248"/>
    <w:rsid w:val="03DA734A"/>
    <w:rsid w:val="03DB16EA"/>
    <w:rsid w:val="041D21B6"/>
    <w:rsid w:val="043A48FB"/>
    <w:rsid w:val="04526BE3"/>
    <w:rsid w:val="045C8146"/>
    <w:rsid w:val="045E1843"/>
    <w:rsid w:val="04A03322"/>
    <w:rsid w:val="04A65512"/>
    <w:rsid w:val="04D1623B"/>
    <w:rsid w:val="04D36D1E"/>
    <w:rsid w:val="04EB89F6"/>
    <w:rsid w:val="0510479D"/>
    <w:rsid w:val="051850DA"/>
    <w:rsid w:val="051D30DC"/>
    <w:rsid w:val="0527006E"/>
    <w:rsid w:val="057E5146"/>
    <w:rsid w:val="057F4DE8"/>
    <w:rsid w:val="05A3E634"/>
    <w:rsid w:val="05BFA4C7"/>
    <w:rsid w:val="05DC3534"/>
    <w:rsid w:val="05DC59A6"/>
    <w:rsid w:val="05F00161"/>
    <w:rsid w:val="06203144"/>
    <w:rsid w:val="0632E385"/>
    <w:rsid w:val="064E2281"/>
    <w:rsid w:val="066C4D48"/>
    <w:rsid w:val="0684002D"/>
    <w:rsid w:val="068D645B"/>
    <w:rsid w:val="0690FD94"/>
    <w:rsid w:val="069B87C7"/>
    <w:rsid w:val="06A97021"/>
    <w:rsid w:val="06BB5C0A"/>
    <w:rsid w:val="06C3F2F4"/>
    <w:rsid w:val="06C57969"/>
    <w:rsid w:val="071093FC"/>
    <w:rsid w:val="071939CA"/>
    <w:rsid w:val="071D75E2"/>
    <w:rsid w:val="0734BB17"/>
    <w:rsid w:val="073A08C9"/>
    <w:rsid w:val="074A849B"/>
    <w:rsid w:val="075B828C"/>
    <w:rsid w:val="0786722D"/>
    <w:rsid w:val="079451D0"/>
    <w:rsid w:val="07AD9F9C"/>
    <w:rsid w:val="07BDFE08"/>
    <w:rsid w:val="07C147CB"/>
    <w:rsid w:val="07C34AC1"/>
    <w:rsid w:val="07C9B478"/>
    <w:rsid w:val="07CF306A"/>
    <w:rsid w:val="07E15671"/>
    <w:rsid w:val="07F1EE06"/>
    <w:rsid w:val="080E8AF8"/>
    <w:rsid w:val="0810F582"/>
    <w:rsid w:val="0816E5A9"/>
    <w:rsid w:val="08557EE0"/>
    <w:rsid w:val="0888E33C"/>
    <w:rsid w:val="088C8D8F"/>
    <w:rsid w:val="08B740D7"/>
    <w:rsid w:val="08CE06C5"/>
    <w:rsid w:val="0902D20F"/>
    <w:rsid w:val="0914F610"/>
    <w:rsid w:val="093AC583"/>
    <w:rsid w:val="094BE362"/>
    <w:rsid w:val="095BB6B5"/>
    <w:rsid w:val="0968A8B1"/>
    <w:rsid w:val="0976B40A"/>
    <w:rsid w:val="098F2E80"/>
    <w:rsid w:val="09921FB5"/>
    <w:rsid w:val="09CCB573"/>
    <w:rsid w:val="09E41E73"/>
    <w:rsid w:val="09E546A1"/>
    <w:rsid w:val="09FBA310"/>
    <w:rsid w:val="0A4198FC"/>
    <w:rsid w:val="0A41B508"/>
    <w:rsid w:val="0A4E0030"/>
    <w:rsid w:val="0A533D60"/>
    <w:rsid w:val="0A7F6157"/>
    <w:rsid w:val="0AC1C2F3"/>
    <w:rsid w:val="0AE27CA9"/>
    <w:rsid w:val="0AEA0B23"/>
    <w:rsid w:val="0AF7164D"/>
    <w:rsid w:val="0AFAF6F5"/>
    <w:rsid w:val="0AFE8E43"/>
    <w:rsid w:val="0B2022BD"/>
    <w:rsid w:val="0B33B110"/>
    <w:rsid w:val="0B3AA0EF"/>
    <w:rsid w:val="0B5836D3"/>
    <w:rsid w:val="0B61A97C"/>
    <w:rsid w:val="0B8A552E"/>
    <w:rsid w:val="0B8BFEB5"/>
    <w:rsid w:val="0BB4C8B2"/>
    <w:rsid w:val="0BB83BAC"/>
    <w:rsid w:val="0BB9D2E4"/>
    <w:rsid w:val="0BCC61BD"/>
    <w:rsid w:val="0C053523"/>
    <w:rsid w:val="0C1FA72B"/>
    <w:rsid w:val="0C4E51B3"/>
    <w:rsid w:val="0C4FD7FA"/>
    <w:rsid w:val="0C609528"/>
    <w:rsid w:val="0C67DDE6"/>
    <w:rsid w:val="0C68A424"/>
    <w:rsid w:val="0C7627C6"/>
    <w:rsid w:val="0CD7C1A9"/>
    <w:rsid w:val="0CE3CBC5"/>
    <w:rsid w:val="0D03BD98"/>
    <w:rsid w:val="0D1C7434"/>
    <w:rsid w:val="0D227A37"/>
    <w:rsid w:val="0D23FB4F"/>
    <w:rsid w:val="0D3682A6"/>
    <w:rsid w:val="0D5126E2"/>
    <w:rsid w:val="0D6CB361"/>
    <w:rsid w:val="0D953DFA"/>
    <w:rsid w:val="0DA63FE7"/>
    <w:rsid w:val="0DA848AF"/>
    <w:rsid w:val="0DAB4427"/>
    <w:rsid w:val="0DB0437E"/>
    <w:rsid w:val="0DF6A210"/>
    <w:rsid w:val="0E0A9363"/>
    <w:rsid w:val="0E10F93F"/>
    <w:rsid w:val="0E12A814"/>
    <w:rsid w:val="0E27B0CB"/>
    <w:rsid w:val="0E43819E"/>
    <w:rsid w:val="0E8839E7"/>
    <w:rsid w:val="0EA2D3CC"/>
    <w:rsid w:val="0EA7E124"/>
    <w:rsid w:val="0EDE432E"/>
    <w:rsid w:val="0EE9A8D6"/>
    <w:rsid w:val="0F071ACD"/>
    <w:rsid w:val="0F1FA301"/>
    <w:rsid w:val="0F363D4F"/>
    <w:rsid w:val="0F4A9373"/>
    <w:rsid w:val="0F77F531"/>
    <w:rsid w:val="0F7F44B5"/>
    <w:rsid w:val="0F866B9E"/>
    <w:rsid w:val="0F8EE98F"/>
    <w:rsid w:val="10572280"/>
    <w:rsid w:val="105DC64F"/>
    <w:rsid w:val="10893081"/>
    <w:rsid w:val="10AFA6BE"/>
    <w:rsid w:val="10CB4DD9"/>
    <w:rsid w:val="10E250DC"/>
    <w:rsid w:val="10EBF9AD"/>
    <w:rsid w:val="11514730"/>
    <w:rsid w:val="1156A29B"/>
    <w:rsid w:val="116B8201"/>
    <w:rsid w:val="117E158B"/>
    <w:rsid w:val="1197B1DC"/>
    <w:rsid w:val="119E6DC4"/>
    <w:rsid w:val="11A2568E"/>
    <w:rsid w:val="11A37BED"/>
    <w:rsid w:val="11CB5CB3"/>
    <w:rsid w:val="11CEB424"/>
    <w:rsid w:val="11D35BFF"/>
    <w:rsid w:val="120A58AF"/>
    <w:rsid w:val="122F4D57"/>
    <w:rsid w:val="1235484B"/>
    <w:rsid w:val="1235AB64"/>
    <w:rsid w:val="123C023E"/>
    <w:rsid w:val="1259DE70"/>
    <w:rsid w:val="128CE527"/>
    <w:rsid w:val="1292D626"/>
    <w:rsid w:val="1294EC27"/>
    <w:rsid w:val="129D9889"/>
    <w:rsid w:val="129F4D62"/>
    <w:rsid w:val="12BC9DED"/>
    <w:rsid w:val="1308BF0C"/>
    <w:rsid w:val="131FADBC"/>
    <w:rsid w:val="1360E5E3"/>
    <w:rsid w:val="1366681F"/>
    <w:rsid w:val="139B8A1B"/>
    <w:rsid w:val="13AFE6A4"/>
    <w:rsid w:val="13C6C373"/>
    <w:rsid w:val="13EE09D7"/>
    <w:rsid w:val="13F2AE71"/>
    <w:rsid w:val="13FA227A"/>
    <w:rsid w:val="142C3A07"/>
    <w:rsid w:val="1456B7FA"/>
    <w:rsid w:val="1478DE28"/>
    <w:rsid w:val="14942490"/>
    <w:rsid w:val="14ACA5F6"/>
    <w:rsid w:val="14CFAB99"/>
    <w:rsid w:val="14F31953"/>
    <w:rsid w:val="1509192D"/>
    <w:rsid w:val="151408A7"/>
    <w:rsid w:val="15182F26"/>
    <w:rsid w:val="152B8FC4"/>
    <w:rsid w:val="15385B6E"/>
    <w:rsid w:val="154E276A"/>
    <w:rsid w:val="154F6095"/>
    <w:rsid w:val="158A8B78"/>
    <w:rsid w:val="15C29FB2"/>
    <w:rsid w:val="15CB8C0D"/>
    <w:rsid w:val="1634DA1C"/>
    <w:rsid w:val="16522733"/>
    <w:rsid w:val="166A7A10"/>
    <w:rsid w:val="168D77E5"/>
    <w:rsid w:val="16B151E5"/>
    <w:rsid w:val="17061FB9"/>
    <w:rsid w:val="170D14A9"/>
    <w:rsid w:val="171F384D"/>
    <w:rsid w:val="17267991"/>
    <w:rsid w:val="177E6F3F"/>
    <w:rsid w:val="177F8F85"/>
    <w:rsid w:val="17819389"/>
    <w:rsid w:val="17A9A42C"/>
    <w:rsid w:val="17B6B47A"/>
    <w:rsid w:val="17B9A077"/>
    <w:rsid w:val="17E94B12"/>
    <w:rsid w:val="17F2D8B7"/>
    <w:rsid w:val="181776C4"/>
    <w:rsid w:val="181B3000"/>
    <w:rsid w:val="18486733"/>
    <w:rsid w:val="1866F965"/>
    <w:rsid w:val="18B68442"/>
    <w:rsid w:val="18BB6D9C"/>
    <w:rsid w:val="18D202B5"/>
    <w:rsid w:val="18DAD300"/>
    <w:rsid w:val="18E3802B"/>
    <w:rsid w:val="18E88998"/>
    <w:rsid w:val="1900F24C"/>
    <w:rsid w:val="194351C1"/>
    <w:rsid w:val="194DA43D"/>
    <w:rsid w:val="195C19A9"/>
    <w:rsid w:val="1965D182"/>
    <w:rsid w:val="1992DFEF"/>
    <w:rsid w:val="19931EF8"/>
    <w:rsid w:val="199FDD2A"/>
    <w:rsid w:val="19A8DB4B"/>
    <w:rsid w:val="19DCB749"/>
    <w:rsid w:val="19E285BA"/>
    <w:rsid w:val="19E9A4DD"/>
    <w:rsid w:val="19EBC3C1"/>
    <w:rsid w:val="1A231AAA"/>
    <w:rsid w:val="1A29BB6E"/>
    <w:rsid w:val="1A4681EC"/>
    <w:rsid w:val="1A5F754F"/>
    <w:rsid w:val="1A65DF13"/>
    <w:rsid w:val="1A990E25"/>
    <w:rsid w:val="1ADB5940"/>
    <w:rsid w:val="1B171F47"/>
    <w:rsid w:val="1B208C28"/>
    <w:rsid w:val="1B30835F"/>
    <w:rsid w:val="1B37D28F"/>
    <w:rsid w:val="1B8AE3F5"/>
    <w:rsid w:val="1BA0F57F"/>
    <w:rsid w:val="1BA6DAE5"/>
    <w:rsid w:val="1BCB5DCD"/>
    <w:rsid w:val="1BD259EA"/>
    <w:rsid w:val="1C02E8D8"/>
    <w:rsid w:val="1C07F687"/>
    <w:rsid w:val="1C39925C"/>
    <w:rsid w:val="1C418DFF"/>
    <w:rsid w:val="1C5A5D98"/>
    <w:rsid w:val="1C6182D4"/>
    <w:rsid w:val="1C67C00E"/>
    <w:rsid w:val="1CB020B8"/>
    <w:rsid w:val="1CC09FEA"/>
    <w:rsid w:val="1CE31F1C"/>
    <w:rsid w:val="1D12BE5D"/>
    <w:rsid w:val="1D17FF3A"/>
    <w:rsid w:val="1D2049D0"/>
    <w:rsid w:val="1D3F0511"/>
    <w:rsid w:val="1D508479"/>
    <w:rsid w:val="1D69811E"/>
    <w:rsid w:val="1D7F8768"/>
    <w:rsid w:val="1D94F1AD"/>
    <w:rsid w:val="1D980D93"/>
    <w:rsid w:val="1DAAA8ED"/>
    <w:rsid w:val="1DE7B276"/>
    <w:rsid w:val="1DEA48FF"/>
    <w:rsid w:val="1DF916C6"/>
    <w:rsid w:val="1DFB2ADB"/>
    <w:rsid w:val="1E1B7FC9"/>
    <w:rsid w:val="1E366ABE"/>
    <w:rsid w:val="1E4DF922"/>
    <w:rsid w:val="1E7B3280"/>
    <w:rsid w:val="1E7D4C3F"/>
    <w:rsid w:val="1ECA0C5F"/>
    <w:rsid w:val="1EDA7A22"/>
    <w:rsid w:val="1EDCD96F"/>
    <w:rsid w:val="1EE01306"/>
    <w:rsid w:val="1EE20EA3"/>
    <w:rsid w:val="1EE59190"/>
    <w:rsid w:val="1EE8D72A"/>
    <w:rsid w:val="1F0A12DE"/>
    <w:rsid w:val="1F30A18C"/>
    <w:rsid w:val="1F428E5D"/>
    <w:rsid w:val="1F7D9A98"/>
    <w:rsid w:val="1FC1068A"/>
    <w:rsid w:val="1FCA193D"/>
    <w:rsid w:val="1FD02AE9"/>
    <w:rsid w:val="1FD96D73"/>
    <w:rsid w:val="1FF33BE1"/>
    <w:rsid w:val="200815F7"/>
    <w:rsid w:val="2019C79D"/>
    <w:rsid w:val="2030C586"/>
    <w:rsid w:val="20323B03"/>
    <w:rsid w:val="2035FB12"/>
    <w:rsid w:val="2036F4FC"/>
    <w:rsid w:val="207837F2"/>
    <w:rsid w:val="207EE5CB"/>
    <w:rsid w:val="20875074"/>
    <w:rsid w:val="20B1D215"/>
    <w:rsid w:val="20C672F3"/>
    <w:rsid w:val="20CEF014"/>
    <w:rsid w:val="20D971EA"/>
    <w:rsid w:val="2109F84E"/>
    <w:rsid w:val="210BF1F7"/>
    <w:rsid w:val="21126BEE"/>
    <w:rsid w:val="2115579D"/>
    <w:rsid w:val="212725DE"/>
    <w:rsid w:val="21445B60"/>
    <w:rsid w:val="21467C85"/>
    <w:rsid w:val="21558860"/>
    <w:rsid w:val="2160D031"/>
    <w:rsid w:val="217AD9ED"/>
    <w:rsid w:val="2199EB4E"/>
    <w:rsid w:val="21B41DE9"/>
    <w:rsid w:val="21C59088"/>
    <w:rsid w:val="21DD95E0"/>
    <w:rsid w:val="2205C6F9"/>
    <w:rsid w:val="222B6AE2"/>
    <w:rsid w:val="222F25B3"/>
    <w:rsid w:val="2245D964"/>
    <w:rsid w:val="2246FEAC"/>
    <w:rsid w:val="22492445"/>
    <w:rsid w:val="224D2FE4"/>
    <w:rsid w:val="225A3E9F"/>
    <w:rsid w:val="22822B98"/>
    <w:rsid w:val="2292C80F"/>
    <w:rsid w:val="22A179CC"/>
    <w:rsid w:val="22ACD725"/>
    <w:rsid w:val="22BA4451"/>
    <w:rsid w:val="22BC1CD2"/>
    <w:rsid w:val="22BC3539"/>
    <w:rsid w:val="22C8EBA6"/>
    <w:rsid w:val="22CEFF2C"/>
    <w:rsid w:val="22ECEBC8"/>
    <w:rsid w:val="233C3E29"/>
    <w:rsid w:val="23540F8E"/>
    <w:rsid w:val="2367B0FD"/>
    <w:rsid w:val="23831097"/>
    <w:rsid w:val="23A21E11"/>
    <w:rsid w:val="23BCA90D"/>
    <w:rsid w:val="23C82062"/>
    <w:rsid w:val="23E00E07"/>
    <w:rsid w:val="23F64A1A"/>
    <w:rsid w:val="23F974E6"/>
    <w:rsid w:val="241B66A8"/>
    <w:rsid w:val="243A43A8"/>
    <w:rsid w:val="244D9385"/>
    <w:rsid w:val="247B2123"/>
    <w:rsid w:val="24A052BE"/>
    <w:rsid w:val="24B2AE6E"/>
    <w:rsid w:val="24C99DAD"/>
    <w:rsid w:val="24DAC43D"/>
    <w:rsid w:val="24E74D90"/>
    <w:rsid w:val="24EF68BC"/>
    <w:rsid w:val="24FBFDA3"/>
    <w:rsid w:val="2510A664"/>
    <w:rsid w:val="2524CF64"/>
    <w:rsid w:val="255A5E61"/>
    <w:rsid w:val="2560C6D3"/>
    <w:rsid w:val="2567D881"/>
    <w:rsid w:val="2580839D"/>
    <w:rsid w:val="2581CEA4"/>
    <w:rsid w:val="2586F8DC"/>
    <w:rsid w:val="258ACC06"/>
    <w:rsid w:val="259E7175"/>
    <w:rsid w:val="25AFD48E"/>
    <w:rsid w:val="25C2BA64"/>
    <w:rsid w:val="25C5ED51"/>
    <w:rsid w:val="25DF10C7"/>
    <w:rsid w:val="25E14647"/>
    <w:rsid w:val="25F69936"/>
    <w:rsid w:val="25FBB79B"/>
    <w:rsid w:val="263E82C9"/>
    <w:rsid w:val="2651694D"/>
    <w:rsid w:val="267EAFE3"/>
    <w:rsid w:val="2692199B"/>
    <w:rsid w:val="26C481F4"/>
    <w:rsid w:val="26D5D7CA"/>
    <w:rsid w:val="26D9A88B"/>
    <w:rsid w:val="27141A26"/>
    <w:rsid w:val="2714E781"/>
    <w:rsid w:val="2731E350"/>
    <w:rsid w:val="2738FEA0"/>
    <w:rsid w:val="275FD350"/>
    <w:rsid w:val="2785DC2E"/>
    <w:rsid w:val="27966CD7"/>
    <w:rsid w:val="27DDE2B2"/>
    <w:rsid w:val="28291E64"/>
    <w:rsid w:val="2829ABBE"/>
    <w:rsid w:val="2834A6B4"/>
    <w:rsid w:val="2841A064"/>
    <w:rsid w:val="28C8625A"/>
    <w:rsid w:val="28C9B355"/>
    <w:rsid w:val="28D09ACE"/>
    <w:rsid w:val="28EA1DF1"/>
    <w:rsid w:val="290FB3B9"/>
    <w:rsid w:val="290FD0CC"/>
    <w:rsid w:val="291E18C7"/>
    <w:rsid w:val="291EACD3"/>
    <w:rsid w:val="291F13A0"/>
    <w:rsid w:val="293029B4"/>
    <w:rsid w:val="29556E24"/>
    <w:rsid w:val="296D75BE"/>
    <w:rsid w:val="2974E548"/>
    <w:rsid w:val="29A5310C"/>
    <w:rsid w:val="29A89D15"/>
    <w:rsid w:val="29B7A686"/>
    <w:rsid w:val="29BBA6C9"/>
    <w:rsid w:val="29E63078"/>
    <w:rsid w:val="29E76623"/>
    <w:rsid w:val="2A3FAFFD"/>
    <w:rsid w:val="2A5ED8D6"/>
    <w:rsid w:val="2A880031"/>
    <w:rsid w:val="2A998FC7"/>
    <w:rsid w:val="2A9D52D6"/>
    <w:rsid w:val="2ABD274A"/>
    <w:rsid w:val="2ACF8B78"/>
    <w:rsid w:val="2ADA0FCB"/>
    <w:rsid w:val="2B1BD778"/>
    <w:rsid w:val="2B1C2704"/>
    <w:rsid w:val="2B9E4F23"/>
    <w:rsid w:val="2BBA581F"/>
    <w:rsid w:val="2BC0B46E"/>
    <w:rsid w:val="2BE2F2F5"/>
    <w:rsid w:val="2C187439"/>
    <w:rsid w:val="2C23B657"/>
    <w:rsid w:val="2C876368"/>
    <w:rsid w:val="2C922FA8"/>
    <w:rsid w:val="2CA24144"/>
    <w:rsid w:val="2CA4D6C7"/>
    <w:rsid w:val="2CB30945"/>
    <w:rsid w:val="2CB3657F"/>
    <w:rsid w:val="2CC3EC6F"/>
    <w:rsid w:val="2CD2E720"/>
    <w:rsid w:val="2CD87210"/>
    <w:rsid w:val="2D340AEC"/>
    <w:rsid w:val="2D59EE08"/>
    <w:rsid w:val="2D78BD15"/>
    <w:rsid w:val="2DBA63A8"/>
    <w:rsid w:val="2DC69E29"/>
    <w:rsid w:val="2DC7E21E"/>
    <w:rsid w:val="2DD6D76B"/>
    <w:rsid w:val="2DF857A7"/>
    <w:rsid w:val="2DF99165"/>
    <w:rsid w:val="2E0EF8DC"/>
    <w:rsid w:val="2E3C147B"/>
    <w:rsid w:val="2E567ED8"/>
    <w:rsid w:val="2E796BF3"/>
    <w:rsid w:val="2E86101C"/>
    <w:rsid w:val="2E93C0AF"/>
    <w:rsid w:val="2EAC7060"/>
    <w:rsid w:val="2ED2E90B"/>
    <w:rsid w:val="2ED8AC62"/>
    <w:rsid w:val="2EDC0E52"/>
    <w:rsid w:val="2EF29506"/>
    <w:rsid w:val="2F2247E7"/>
    <w:rsid w:val="2F267636"/>
    <w:rsid w:val="2F68BA0D"/>
    <w:rsid w:val="2F6AF09F"/>
    <w:rsid w:val="2F936BCE"/>
    <w:rsid w:val="2F9487BB"/>
    <w:rsid w:val="2FA40CD9"/>
    <w:rsid w:val="2FB26279"/>
    <w:rsid w:val="2FBC9328"/>
    <w:rsid w:val="2FD3797A"/>
    <w:rsid w:val="2FD3804B"/>
    <w:rsid w:val="2FE87F25"/>
    <w:rsid w:val="2FF0488D"/>
    <w:rsid w:val="302A91FC"/>
    <w:rsid w:val="3045AA68"/>
    <w:rsid w:val="307EBDF5"/>
    <w:rsid w:val="30952607"/>
    <w:rsid w:val="30A434B3"/>
    <w:rsid w:val="3115A408"/>
    <w:rsid w:val="3117A93F"/>
    <w:rsid w:val="3124D371"/>
    <w:rsid w:val="312BEB7B"/>
    <w:rsid w:val="31482AF0"/>
    <w:rsid w:val="315F7969"/>
    <w:rsid w:val="3168B680"/>
    <w:rsid w:val="31AF007B"/>
    <w:rsid w:val="31B9AC04"/>
    <w:rsid w:val="31CD0AC2"/>
    <w:rsid w:val="31D7540A"/>
    <w:rsid w:val="31F7840D"/>
    <w:rsid w:val="320B9FF1"/>
    <w:rsid w:val="320F3B26"/>
    <w:rsid w:val="32212016"/>
    <w:rsid w:val="3226CD10"/>
    <w:rsid w:val="322950AD"/>
    <w:rsid w:val="32342658"/>
    <w:rsid w:val="323726A7"/>
    <w:rsid w:val="3249BCC3"/>
    <w:rsid w:val="3269EADA"/>
    <w:rsid w:val="326B00E0"/>
    <w:rsid w:val="326B7699"/>
    <w:rsid w:val="326F2BB6"/>
    <w:rsid w:val="32A42F7E"/>
    <w:rsid w:val="32ACDFC2"/>
    <w:rsid w:val="32ECCB21"/>
    <w:rsid w:val="3302E5B9"/>
    <w:rsid w:val="335C9FD2"/>
    <w:rsid w:val="338024A2"/>
    <w:rsid w:val="3384130B"/>
    <w:rsid w:val="338B7E4F"/>
    <w:rsid w:val="33A3853B"/>
    <w:rsid w:val="33B6DCED"/>
    <w:rsid w:val="33CA36A8"/>
    <w:rsid w:val="34190B46"/>
    <w:rsid w:val="3432BF92"/>
    <w:rsid w:val="345CEBEC"/>
    <w:rsid w:val="3462A698"/>
    <w:rsid w:val="3467D472"/>
    <w:rsid w:val="3469F29C"/>
    <w:rsid w:val="346F2A87"/>
    <w:rsid w:val="348A4D71"/>
    <w:rsid w:val="34B2FA4A"/>
    <w:rsid w:val="34C31136"/>
    <w:rsid w:val="34F27568"/>
    <w:rsid w:val="35109023"/>
    <w:rsid w:val="35422FB9"/>
    <w:rsid w:val="3543045F"/>
    <w:rsid w:val="3553700A"/>
    <w:rsid w:val="35A934EF"/>
    <w:rsid w:val="35C57B0B"/>
    <w:rsid w:val="35E02BFE"/>
    <w:rsid w:val="35E130FD"/>
    <w:rsid w:val="35E24C74"/>
    <w:rsid w:val="35EEEC55"/>
    <w:rsid w:val="36025159"/>
    <w:rsid w:val="3607A831"/>
    <w:rsid w:val="361B824B"/>
    <w:rsid w:val="364A4659"/>
    <w:rsid w:val="367B5F6A"/>
    <w:rsid w:val="36A3B7C1"/>
    <w:rsid w:val="36A7EA69"/>
    <w:rsid w:val="36CFE938"/>
    <w:rsid w:val="36D12D34"/>
    <w:rsid w:val="37091284"/>
    <w:rsid w:val="372624DE"/>
    <w:rsid w:val="373FE685"/>
    <w:rsid w:val="379CFE0D"/>
    <w:rsid w:val="37A39381"/>
    <w:rsid w:val="37AA2B83"/>
    <w:rsid w:val="37D27F8F"/>
    <w:rsid w:val="37D70F03"/>
    <w:rsid w:val="37FC7A79"/>
    <w:rsid w:val="3809300C"/>
    <w:rsid w:val="383568CF"/>
    <w:rsid w:val="383F53B7"/>
    <w:rsid w:val="385FBBA4"/>
    <w:rsid w:val="3874BB80"/>
    <w:rsid w:val="387F3730"/>
    <w:rsid w:val="389A7244"/>
    <w:rsid w:val="38A2232C"/>
    <w:rsid w:val="38CC7B63"/>
    <w:rsid w:val="38D4A790"/>
    <w:rsid w:val="38E07C29"/>
    <w:rsid w:val="392AC666"/>
    <w:rsid w:val="39343830"/>
    <w:rsid w:val="395A0617"/>
    <w:rsid w:val="397C389D"/>
    <w:rsid w:val="3995ED94"/>
    <w:rsid w:val="3996610C"/>
    <w:rsid w:val="399B604D"/>
    <w:rsid w:val="39A2AE01"/>
    <w:rsid w:val="39A42FBE"/>
    <w:rsid w:val="39F75006"/>
    <w:rsid w:val="39FEA2B3"/>
    <w:rsid w:val="3A4F10D2"/>
    <w:rsid w:val="3A539C4D"/>
    <w:rsid w:val="3A6EBE5E"/>
    <w:rsid w:val="3A8D2B98"/>
    <w:rsid w:val="3A9A6EB0"/>
    <w:rsid w:val="3AA6EFAE"/>
    <w:rsid w:val="3ADC0D1B"/>
    <w:rsid w:val="3AED87CA"/>
    <w:rsid w:val="3B1E1BD1"/>
    <w:rsid w:val="3B3DCB22"/>
    <w:rsid w:val="3B3F8527"/>
    <w:rsid w:val="3B459415"/>
    <w:rsid w:val="3B56C609"/>
    <w:rsid w:val="3BBCFAD8"/>
    <w:rsid w:val="3C0A6A36"/>
    <w:rsid w:val="3C34C755"/>
    <w:rsid w:val="3C4F0F94"/>
    <w:rsid w:val="3C7AFCC2"/>
    <w:rsid w:val="3C81429C"/>
    <w:rsid w:val="3C839654"/>
    <w:rsid w:val="3CA3A0E3"/>
    <w:rsid w:val="3CBDFC1E"/>
    <w:rsid w:val="3CCBF4EC"/>
    <w:rsid w:val="3CE53179"/>
    <w:rsid w:val="3CF088F8"/>
    <w:rsid w:val="3CF97271"/>
    <w:rsid w:val="3D0D30F0"/>
    <w:rsid w:val="3D1E520E"/>
    <w:rsid w:val="3D2271E1"/>
    <w:rsid w:val="3D4AEA0A"/>
    <w:rsid w:val="3D84AC8B"/>
    <w:rsid w:val="3D89AB7B"/>
    <w:rsid w:val="3DAD9324"/>
    <w:rsid w:val="3DC0CAC6"/>
    <w:rsid w:val="3DDF84AE"/>
    <w:rsid w:val="3E1904A1"/>
    <w:rsid w:val="3E58EEC1"/>
    <w:rsid w:val="3E5F6883"/>
    <w:rsid w:val="3E6E7028"/>
    <w:rsid w:val="3E6FC087"/>
    <w:rsid w:val="3E9FB7E1"/>
    <w:rsid w:val="3EF71011"/>
    <w:rsid w:val="3EFAC77C"/>
    <w:rsid w:val="3F0FB65D"/>
    <w:rsid w:val="3F1D80BE"/>
    <w:rsid w:val="3F246515"/>
    <w:rsid w:val="3F367CDA"/>
    <w:rsid w:val="3F6F4D82"/>
    <w:rsid w:val="3F949E9C"/>
    <w:rsid w:val="3FAB779A"/>
    <w:rsid w:val="3FE87FFB"/>
    <w:rsid w:val="3FE9A11E"/>
    <w:rsid w:val="40032EA9"/>
    <w:rsid w:val="402657E3"/>
    <w:rsid w:val="402E7F35"/>
    <w:rsid w:val="402F7FEA"/>
    <w:rsid w:val="4040B13D"/>
    <w:rsid w:val="40941C3E"/>
    <w:rsid w:val="40A94CB6"/>
    <w:rsid w:val="40ACCB62"/>
    <w:rsid w:val="40AE4E90"/>
    <w:rsid w:val="40B1429C"/>
    <w:rsid w:val="40B31FE6"/>
    <w:rsid w:val="40BA7F0B"/>
    <w:rsid w:val="40C85F6C"/>
    <w:rsid w:val="41062BBE"/>
    <w:rsid w:val="411FECAA"/>
    <w:rsid w:val="415C8711"/>
    <w:rsid w:val="41689E69"/>
    <w:rsid w:val="416D238C"/>
    <w:rsid w:val="416D6B03"/>
    <w:rsid w:val="4185765A"/>
    <w:rsid w:val="419AE8E2"/>
    <w:rsid w:val="41A3CEB6"/>
    <w:rsid w:val="41A7CCAE"/>
    <w:rsid w:val="41A8B6F6"/>
    <w:rsid w:val="41B1E059"/>
    <w:rsid w:val="41BA5DE7"/>
    <w:rsid w:val="41D01FE2"/>
    <w:rsid w:val="41FB2F83"/>
    <w:rsid w:val="4216492E"/>
    <w:rsid w:val="42230C9D"/>
    <w:rsid w:val="4251E0BB"/>
    <w:rsid w:val="425B1620"/>
    <w:rsid w:val="427533A8"/>
    <w:rsid w:val="427914E6"/>
    <w:rsid w:val="427EB96A"/>
    <w:rsid w:val="42DBE5F7"/>
    <w:rsid w:val="42F54B79"/>
    <w:rsid w:val="42FBD6B7"/>
    <w:rsid w:val="43116DBD"/>
    <w:rsid w:val="4318BC4E"/>
    <w:rsid w:val="433CAF83"/>
    <w:rsid w:val="434D0F25"/>
    <w:rsid w:val="4354E6FE"/>
    <w:rsid w:val="436001D2"/>
    <w:rsid w:val="43CED66D"/>
    <w:rsid w:val="43D7EF7A"/>
    <w:rsid w:val="43FC2D28"/>
    <w:rsid w:val="442D2146"/>
    <w:rsid w:val="44380210"/>
    <w:rsid w:val="443EEF27"/>
    <w:rsid w:val="446D8761"/>
    <w:rsid w:val="4474688C"/>
    <w:rsid w:val="44901B2F"/>
    <w:rsid w:val="44972D8A"/>
    <w:rsid w:val="44A918AF"/>
    <w:rsid w:val="44E825A0"/>
    <w:rsid w:val="44FCEEA1"/>
    <w:rsid w:val="4503112F"/>
    <w:rsid w:val="45045D94"/>
    <w:rsid w:val="451B7165"/>
    <w:rsid w:val="451F64BD"/>
    <w:rsid w:val="456B75FB"/>
    <w:rsid w:val="456F07FF"/>
    <w:rsid w:val="45777DDF"/>
    <w:rsid w:val="457E3893"/>
    <w:rsid w:val="4584F3A4"/>
    <w:rsid w:val="45A3E1B8"/>
    <w:rsid w:val="45AFCF00"/>
    <w:rsid w:val="45B59138"/>
    <w:rsid w:val="45D65734"/>
    <w:rsid w:val="45FA0F61"/>
    <w:rsid w:val="460BD6F9"/>
    <w:rsid w:val="4631A89F"/>
    <w:rsid w:val="463B5E09"/>
    <w:rsid w:val="4642FB00"/>
    <w:rsid w:val="4668CC09"/>
    <w:rsid w:val="466A67D5"/>
    <w:rsid w:val="466CE578"/>
    <w:rsid w:val="467A6A40"/>
    <w:rsid w:val="46A6F5C1"/>
    <w:rsid w:val="46AC6C1C"/>
    <w:rsid w:val="46F9AE7E"/>
    <w:rsid w:val="472D35F6"/>
    <w:rsid w:val="4735CF41"/>
    <w:rsid w:val="4750AB24"/>
    <w:rsid w:val="475CA946"/>
    <w:rsid w:val="4782C8C1"/>
    <w:rsid w:val="479134C8"/>
    <w:rsid w:val="47E7686A"/>
    <w:rsid w:val="47E915FB"/>
    <w:rsid w:val="47F503C2"/>
    <w:rsid w:val="47FC8828"/>
    <w:rsid w:val="4827FB88"/>
    <w:rsid w:val="48369BC3"/>
    <w:rsid w:val="48453B80"/>
    <w:rsid w:val="484971B8"/>
    <w:rsid w:val="48538834"/>
    <w:rsid w:val="488A976E"/>
    <w:rsid w:val="48B61E97"/>
    <w:rsid w:val="48C11A27"/>
    <w:rsid w:val="48C8362A"/>
    <w:rsid w:val="48D15CE9"/>
    <w:rsid w:val="48D4F567"/>
    <w:rsid w:val="48EBECA8"/>
    <w:rsid w:val="48EC55CE"/>
    <w:rsid w:val="491034B6"/>
    <w:rsid w:val="49185E27"/>
    <w:rsid w:val="492A6F5D"/>
    <w:rsid w:val="49370DE2"/>
    <w:rsid w:val="49420361"/>
    <w:rsid w:val="494E5DF4"/>
    <w:rsid w:val="497D2D3C"/>
    <w:rsid w:val="4A0A427E"/>
    <w:rsid w:val="4A117C22"/>
    <w:rsid w:val="4A134180"/>
    <w:rsid w:val="4A27EB22"/>
    <w:rsid w:val="4A3316A1"/>
    <w:rsid w:val="4A69B0B0"/>
    <w:rsid w:val="4A6E22E5"/>
    <w:rsid w:val="4A7D0FEF"/>
    <w:rsid w:val="4A921CFC"/>
    <w:rsid w:val="4A95AE73"/>
    <w:rsid w:val="4AB9A9F4"/>
    <w:rsid w:val="4ABAF4C7"/>
    <w:rsid w:val="4AC26889"/>
    <w:rsid w:val="4AD5238D"/>
    <w:rsid w:val="4AE1E23D"/>
    <w:rsid w:val="4B063CFB"/>
    <w:rsid w:val="4B13BE22"/>
    <w:rsid w:val="4B204B51"/>
    <w:rsid w:val="4B29FBD0"/>
    <w:rsid w:val="4B33CA7E"/>
    <w:rsid w:val="4B5875CA"/>
    <w:rsid w:val="4B5EEC03"/>
    <w:rsid w:val="4BAEE02C"/>
    <w:rsid w:val="4BB0797A"/>
    <w:rsid w:val="4BB7FE15"/>
    <w:rsid w:val="4BD65830"/>
    <w:rsid w:val="4C3908F7"/>
    <w:rsid w:val="4C41CEBE"/>
    <w:rsid w:val="4C95155F"/>
    <w:rsid w:val="4CA9BE57"/>
    <w:rsid w:val="4CADC65C"/>
    <w:rsid w:val="4CB3FA18"/>
    <w:rsid w:val="4CB616F3"/>
    <w:rsid w:val="4CB8F347"/>
    <w:rsid w:val="4CD28D2C"/>
    <w:rsid w:val="4CE2084D"/>
    <w:rsid w:val="4CE31B31"/>
    <w:rsid w:val="4D0A443D"/>
    <w:rsid w:val="4D222436"/>
    <w:rsid w:val="4D265F97"/>
    <w:rsid w:val="4D53547A"/>
    <w:rsid w:val="4D5501DF"/>
    <w:rsid w:val="4D58190E"/>
    <w:rsid w:val="4D86CC4B"/>
    <w:rsid w:val="4D9B569B"/>
    <w:rsid w:val="4DB4BAF7"/>
    <w:rsid w:val="4DB59724"/>
    <w:rsid w:val="4DD30471"/>
    <w:rsid w:val="4DDD5CC5"/>
    <w:rsid w:val="4DFD97CC"/>
    <w:rsid w:val="4E069902"/>
    <w:rsid w:val="4E433C66"/>
    <w:rsid w:val="4E555BA6"/>
    <w:rsid w:val="4E5EDB10"/>
    <w:rsid w:val="4E70079F"/>
    <w:rsid w:val="4EA19C2E"/>
    <w:rsid w:val="4ECA8B4E"/>
    <w:rsid w:val="4ED68B9D"/>
    <w:rsid w:val="4ED8D492"/>
    <w:rsid w:val="4EE63FA9"/>
    <w:rsid w:val="4EEB5B0F"/>
    <w:rsid w:val="4F1302F9"/>
    <w:rsid w:val="4F18943F"/>
    <w:rsid w:val="4F213582"/>
    <w:rsid w:val="4F232D75"/>
    <w:rsid w:val="4F75C5B0"/>
    <w:rsid w:val="4FA15D6A"/>
    <w:rsid w:val="4FAF0903"/>
    <w:rsid w:val="4FC62E33"/>
    <w:rsid w:val="4FE8A0DF"/>
    <w:rsid w:val="4FF24848"/>
    <w:rsid w:val="501158B3"/>
    <w:rsid w:val="50252B15"/>
    <w:rsid w:val="5039CCFE"/>
    <w:rsid w:val="504F833E"/>
    <w:rsid w:val="509838A8"/>
    <w:rsid w:val="50AADFCD"/>
    <w:rsid w:val="50B5686B"/>
    <w:rsid w:val="50B9EFC5"/>
    <w:rsid w:val="50CB5749"/>
    <w:rsid w:val="50F5C84F"/>
    <w:rsid w:val="510C71C7"/>
    <w:rsid w:val="5131377B"/>
    <w:rsid w:val="51346775"/>
    <w:rsid w:val="51424A54"/>
    <w:rsid w:val="51493E6A"/>
    <w:rsid w:val="51801680"/>
    <w:rsid w:val="51CCB54F"/>
    <w:rsid w:val="520DFAE6"/>
    <w:rsid w:val="522E03DB"/>
    <w:rsid w:val="5243FA53"/>
    <w:rsid w:val="525E32D3"/>
    <w:rsid w:val="525E755B"/>
    <w:rsid w:val="527B557A"/>
    <w:rsid w:val="52CCB097"/>
    <w:rsid w:val="52D00D32"/>
    <w:rsid w:val="52E3A535"/>
    <w:rsid w:val="52FAF26D"/>
    <w:rsid w:val="53293E87"/>
    <w:rsid w:val="532E45F0"/>
    <w:rsid w:val="533465F1"/>
    <w:rsid w:val="536245EB"/>
    <w:rsid w:val="53640BA4"/>
    <w:rsid w:val="536420AA"/>
    <w:rsid w:val="5379F714"/>
    <w:rsid w:val="537DB710"/>
    <w:rsid w:val="539B236A"/>
    <w:rsid w:val="53A6228B"/>
    <w:rsid w:val="53B9D2BB"/>
    <w:rsid w:val="53BEC9AF"/>
    <w:rsid w:val="53DE429A"/>
    <w:rsid w:val="541DDA7F"/>
    <w:rsid w:val="54470538"/>
    <w:rsid w:val="544AD818"/>
    <w:rsid w:val="546BEFA9"/>
    <w:rsid w:val="549AC1D4"/>
    <w:rsid w:val="549CA3BE"/>
    <w:rsid w:val="54A2F8AD"/>
    <w:rsid w:val="54A67A5A"/>
    <w:rsid w:val="54A8B34A"/>
    <w:rsid w:val="54C06398"/>
    <w:rsid w:val="54D32509"/>
    <w:rsid w:val="54D61F95"/>
    <w:rsid w:val="550760E5"/>
    <w:rsid w:val="551EE9CA"/>
    <w:rsid w:val="552BA848"/>
    <w:rsid w:val="553D2176"/>
    <w:rsid w:val="557F64DB"/>
    <w:rsid w:val="55A42281"/>
    <w:rsid w:val="55BDE5BB"/>
    <w:rsid w:val="5618D480"/>
    <w:rsid w:val="5634CB08"/>
    <w:rsid w:val="565265F4"/>
    <w:rsid w:val="5664D1E2"/>
    <w:rsid w:val="569A3BA8"/>
    <w:rsid w:val="569FD909"/>
    <w:rsid w:val="56A3D832"/>
    <w:rsid w:val="56B98132"/>
    <w:rsid w:val="56C1E392"/>
    <w:rsid w:val="56EAAD42"/>
    <w:rsid w:val="56EC853A"/>
    <w:rsid w:val="56EE64D8"/>
    <w:rsid w:val="5719970A"/>
    <w:rsid w:val="573BD9FE"/>
    <w:rsid w:val="573E2785"/>
    <w:rsid w:val="574AC8E7"/>
    <w:rsid w:val="5755C448"/>
    <w:rsid w:val="577A4920"/>
    <w:rsid w:val="577CC0B1"/>
    <w:rsid w:val="577D5A94"/>
    <w:rsid w:val="5797B747"/>
    <w:rsid w:val="57AB30A1"/>
    <w:rsid w:val="57AFD9DB"/>
    <w:rsid w:val="57BBA315"/>
    <w:rsid w:val="58021608"/>
    <w:rsid w:val="583BDEAD"/>
    <w:rsid w:val="5861D577"/>
    <w:rsid w:val="589921F0"/>
    <w:rsid w:val="58BB3E70"/>
    <w:rsid w:val="58CE8C7D"/>
    <w:rsid w:val="58E3139F"/>
    <w:rsid w:val="58E780F6"/>
    <w:rsid w:val="590FCBEE"/>
    <w:rsid w:val="59300809"/>
    <w:rsid w:val="5933F0B8"/>
    <w:rsid w:val="594178E3"/>
    <w:rsid w:val="594A712F"/>
    <w:rsid w:val="5958BED5"/>
    <w:rsid w:val="598FA3B1"/>
    <w:rsid w:val="59B7126D"/>
    <w:rsid w:val="59D227D8"/>
    <w:rsid w:val="59DB351C"/>
    <w:rsid w:val="59DCB070"/>
    <w:rsid w:val="59ED9DB4"/>
    <w:rsid w:val="59F0D687"/>
    <w:rsid w:val="59F25907"/>
    <w:rsid w:val="5A00FF9E"/>
    <w:rsid w:val="5A18C828"/>
    <w:rsid w:val="5A1AD358"/>
    <w:rsid w:val="5A2E6A8E"/>
    <w:rsid w:val="5A369B74"/>
    <w:rsid w:val="5A693B08"/>
    <w:rsid w:val="5ADDFDEC"/>
    <w:rsid w:val="5AFBA609"/>
    <w:rsid w:val="5B0173BC"/>
    <w:rsid w:val="5B26D2E5"/>
    <w:rsid w:val="5B85B3E4"/>
    <w:rsid w:val="5BB5AEEC"/>
    <w:rsid w:val="5C280D12"/>
    <w:rsid w:val="5C28BC73"/>
    <w:rsid w:val="5C563E8D"/>
    <w:rsid w:val="5C59B4BC"/>
    <w:rsid w:val="5C6CFE8C"/>
    <w:rsid w:val="5C733CEE"/>
    <w:rsid w:val="5C845888"/>
    <w:rsid w:val="5CAD2FAB"/>
    <w:rsid w:val="5CD11951"/>
    <w:rsid w:val="5CE879BE"/>
    <w:rsid w:val="5CEC6868"/>
    <w:rsid w:val="5D04FC45"/>
    <w:rsid w:val="5D082EFA"/>
    <w:rsid w:val="5D3C0B88"/>
    <w:rsid w:val="5D56EE42"/>
    <w:rsid w:val="5D6BE6FE"/>
    <w:rsid w:val="5D7580F2"/>
    <w:rsid w:val="5D94D661"/>
    <w:rsid w:val="5DA21C0F"/>
    <w:rsid w:val="5DB25952"/>
    <w:rsid w:val="5DCE2AC9"/>
    <w:rsid w:val="5DE155D8"/>
    <w:rsid w:val="5DEF9F61"/>
    <w:rsid w:val="5DF623E3"/>
    <w:rsid w:val="5DF835BB"/>
    <w:rsid w:val="5E7A519D"/>
    <w:rsid w:val="5EA5C7EF"/>
    <w:rsid w:val="5EE0963A"/>
    <w:rsid w:val="5EE32AFF"/>
    <w:rsid w:val="5EE613F7"/>
    <w:rsid w:val="5EFC62B5"/>
    <w:rsid w:val="5F1F3A57"/>
    <w:rsid w:val="5F2541A2"/>
    <w:rsid w:val="5F40E71A"/>
    <w:rsid w:val="5F5CA947"/>
    <w:rsid w:val="5FB27237"/>
    <w:rsid w:val="5FBF14FF"/>
    <w:rsid w:val="60119A65"/>
    <w:rsid w:val="6029EA37"/>
    <w:rsid w:val="6067EF5B"/>
    <w:rsid w:val="6068A537"/>
    <w:rsid w:val="60776AC5"/>
    <w:rsid w:val="6092D52D"/>
    <w:rsid w:val="60E0C79A"/>
    <w:rsid w:val="60F4F264"/>
    <w:rsid w:val="6100AEC8"/>
    <w:rsid w:val="6102821F"/>
    <w:rsid w:val="610A4BBB"/>
    <w:rsid w:val="6127D720"/>
    <w:rsid w:val="6129EBBC"/>
    <w:rsid w:val="615186B1"/>
    <w:rsid w:val="6161B1BF"/>
    <w:rsid w:val="61638E5E"/>
    <w:rsid w:val="6167B855"/>
    <w:rsid w:val="617B7E5F"/>
    <w:rsid w:val="61956DA0"/>
    <w:rsid w:val="61AD71D2"/>
    <w:rsid w:val="61C856F4"/>
    <w:rsid w:val="61D08763"/>
    <w:rsid w:val="61DB9E07"/>
    <w:rsid w:val="61E29368"/>
    <w:rsid w:val="61E44491"/>
    <w:rsid w:val="620F81F5"/>
    <w:rsid w:val="621D7928"/>
    <w:rsid w:val="621E5CE5"/>
    <w:rsid w:val="62513335"/>
    <w:rsid w:val="628E3C9A"/>
    <w:rsid w:val="62BC8B6B"/>
    <w:rsid w:val="62C7247F"/>
    <w:rsid w:val="62EAE279"/>
    <w:rsid w:val="62F8CFF4"/>
    <w:rsid w:val="62FCEEB2"/>
    <w:rsid w:val="63107EE2"/>
    <w:rsid w:val="63377D43"/>
    <w:rsid w:val="635F017F"/>
    <w:rsid w:val="6372CF19"/>
    <w:rsid w:val="6372EF2A"/>
    <w:rsid w:val="6410539F"/>
    <w:rsid w:val="6413556E"/>
    <w:rsid w:val="64140027"/>
    <w:rsid w:val="64301B17"/>
    <w:rsid w:val="64534125"/>
    <w:rsid w:val="645BD4B7"/>
    <w:rsid w:val="64A84231"/>
    <w:rsid w:val="64ECF7E3"/>
    <w:rsid w:val="6514C317"/>
    <w:rsid w:val="652317BB"/>
    <w:rsid w:val="65321B33"/>
    <w:rsid w:val="65789D15"/>
    <w:rsid w:val="65BC250C"/>
    <w:rsid w:val="65BF7901"/>
    <w:rsid w:val="65C83DFE"/>
    <w:rsid w:val="65D20320"/>
    <w:rsid w:val="65E3970A"/>
    <w:rsid w:val="660E8F7F"/>
    <w:rsid w:val="662AEC59"/>
    <w:rsid w:val="667FECA1"/>
    <w:rsid w:val="668905E4"/>
    <w:rsid w:val="66917761"/>
    <w:rsid w:val="6698AA76"/>
    <w:rsid w:val="66A18811"/>
    <w:rsid w:val="66A4CB64"/>
    <w:rsid w:val="66C643F5"/>
    <w:rsid w:val="66C87AF6"/>
    <w:rsid w:val="66F5F54F"/>
    <w:rsid w:val="67F53B25"/>
    <w:rsid w:val="6809BD1F"/>
    <w:rsid w:val="68212B93"/>
    <w:rsid w:val="6827F0C7"/>
    <w:rsid w:val="684D802A"/>
    <w:rsid w:val="68575942"/>
    <w:rsid w:val="688F4374"/>
    <w:rsid w:val="68A66A0A"/>
    <w:rsid w:val="68B6F585"/>
    <w:rsid w:val="68DB9990"/>
    <w:rsid w:val="68E9A2D7"/>
    <w:rsid w:val="69293592"/>
    <w:rsid w:val="6940E7AB"/>
    <w:rsid w:val="69844522"/>
    <w:rsid w:val="69B40FCA"/>
    <w:rsid w:val="69CB7E22"/>
    <w:rsid w:val="69CF41EC"/>
    <w:rsid w:val="69D075CA"/>
    <w:rsid w:val="69D52D54"/>
    <w:rsid w:val="69D91E01"/>
    <w:rsid w:val="6A099497"/>
    <w:rsid w:val="6A0D0004"/>
    <w:rsid w:val="6A0D740E"/>
    <w:rsid w:val="6A218164"/>
    <w:rsid w:val="6A32C385"/>
    <w:rsid w:val="6A670BAB"/>
    <w:rsid w:val="6A70E591"/>
    <w:rsid w:val="6A757C11"/>
    <w:rsid w:val="6A858050"/>
    <w:rsid w:val="6AF4EBC3"/>
    <w:rsid w:val="6AFF4CFB"/>
    <w:rsid w:val="6B1EAD10"/>
    <w:rsid w:val="6B584665"/>
    <w:rsid w:val="6B7C9062"/>
    <w:rsid w:val="6B8A6F80"/>
    <w:rsid w:val="6BBB783F"/>
    <w:rsid w:val="6BF29465"/>
    <w:rsid w:val="6C05597E"/>
    <w:rsid w:val="6C1AFBFB"/>
    <w:rsid w:val="6C464766"/>
    <w:rsid w:val="6C70C63A"/>
    <w:rsid w:val="6C948EFA"/>
    <w:rsid w:val="6CBEE8AF"/>
    <w:rsid w:val="6CC3CA16"/>
    <w:rsid w:val="6CFC82B2"/>
    <w:rsid w:val="6D0FF415"/>
    <w:rsid w:val="6D14218B"/>
    <w:rsid w:val="6D34AC96"/>
    <w:rsid w:val="6D37A460"/>
    <w:rsid w:val="6D7DD4A7"/>
    <w:rsid w:val="6D882F2D"/>
    <w:rsid w:val="6DA5E9C1"/>
    <w:rsid w:val="6DAD0E28"/>
    <w:rsid w:val="6DAD251F"/>
    <w:rsid w:val="6DE2FC4A"/>
    <w:rsid w:val="6DFF6B9A"/>
    <w:rsid w:val="6E220814"/>
    <w:rsid w:val="6E39E716"/>
    <w:rsid w:val="6E7B55E0"/>
    <w:rsid w:val="6EBD4E4C"/>
    <w:rsid w:val="6EC0392F"/>
    <w:rsid w:val="6ED1340C"/>
    <w:rsid w:val="6F245A2D"/>
    <w:rsid w:val="6F853952"/>
    <w:rsid w:val="6F968104"/>
    <w:rsid w:val="6F9CD4DE"/>
    <w:rsid w:val="6FF88F6E"/>
    <w:rsid w:val="701ADC5C"/>
    <w:rsid w:val="7031D5DD"/>
    <w:rsid w:val="70A192C0"/>
    <w:rsid w:val="70AF5B20"/>
    <w:rsid w:val="70C4ED8C"/>
    <w:rsid w:val="70D2BB64"/>
    <w:rsid w:val="70F61D10"/>
    <w:rsid w:val="714A6235"/>
    <w:rsid w:val="714DF641"/>
    <w:rsid w:val="715BD37E"/>
    <w:rsid w:val="71841372"/>
    <w:rsid w:val="7188308A"/>
    <w:rsid w:val="71C414C8"/>
    <w:rsid w:val="71CE1195"/>
    <w:rsid w:val="71F4538F"/>
    <w:rsid w:val="7212BAB7"/>
    <w:rsid w:val="7218E463"/>
    <w:rsid w:val="72313FD5"/>
    <w:rsid w:val="728414B7"/>
    <w:rsid w:val="728B1548"/>
    <w:rsid w:val="728BFB52"/>
    <w:rsid w:val="72B7AB65"/>
    <w:rsid w:val="72F31AB7"/>
    <w:rsid w:val="72FB990F"/>
    <w:rsid w:val="73200EC5"/>
    <w:rsid w:val="73513A49"/>
    <w:rsid w:val="736D8608"/>
    <w:rsid w:val="7387E63A"/>
    <w:rsid w:val="739B4A8F"/>
    <w:rsid w:val="739B79FA"/>
    <w:rsid w:val="739F4568"/>
    <w:rsid w:val="73A1F1AF"/>
    <w:rsid w:val="73BD5197"/>
    <w:rsid w:val="73C54334"/>
    <w:rsid w:val="73D82568"/>
    <w:rsid w:val="743E4014"/>
    <w:rsid w:val="744A8198"/>
    <w:rsid w:val="746CF508"/>
    <w:rsid w:val="748CF5F4"/>
    <w:rsid w:val="74CAE4A4"/>
    <w:rsid w:val="74F05953"/>
    <w:rsid w:val="75025C16"/>
    <w:rsid w:val="75680EF5"/>
    <w:rsid w:val="75889522"/>
    <w:rsid w:val="75A2B6DF"/>
    <w:rsid w:val="75A87413"/>
    <w:rsid w:val="75C5DCFA"/>
    <w:rsid w:val="75F53661"/>
    <w:rsid w:val="760285C8"/>
    <w:rsid w:val="7614A22A"/>
    <w:rsid w:val="7677A4D6"/>
    <w:rsid w:val="76A90FA1"/>
    <w:rsid w:val="76C8B569"/>
    <w:rsid w:val="76DE5254"/>
    <w:rsid w:val="77063AC0"/>
    <w:rsid w:val="772BFA0C"/>
    <w:rsid w:val="774E8FA9"/>
    <w:rsid w:val="7762330B"/>
    <w:rsid w:val="7777B9E3"/>
    <w:rsid w:val="777EB7DF"/>
    <w:rsid w:val="7796C32E"/>
    <w:rsid w:val="77B3A9C4"/>
    <w:rsid w:val="77E24465"/>
    <w:rsid w:val="77F5C174"/>
    <w:rsid w:val="77F7083F"/>
    <w:rsid w:val="7806B3CB"/>
    <w:rsid w:val="7807F39C"/>
    <w:rsid w:val="78121E43"/>
    <w:rsid w:val="781C8648"/>
    <w:rsid w:val="782AE5BF"/>
    <w:rsid w:val="783311B0"/>
    <w:rsid w:val="783EB290"/>
    <w:rsid w:val="7844AC39"/>
    <w:rsid w:val="78A4B28E"/>
    <w:rsid w:val="78A86A67"/>
    <w:rsid w:val="78E7B791"/>
    <w:rsid w:val="78FD4A03"/>
    <w:rsid w:val="7908591E"/>
    <w:rsid w:val="790F6AD0"/>
    <w:rsid w:val="790FB540"/>
    <w:rsid w:val="7926E0C1"/>
    <w:rsid w:val="79406840"/>
    <w:rsid w:val="7954561A"/>
    <w:rsid w:val="795B0190"/>
    <w:rsid w:val="7969062A"/>
    <w:rsid w:val="79907CD0"/>
    <w:rsid w:val="79C2CB06"/>
    <w:rsid w:val="79C797AF"/>
    <w:rsid w:val="79DA9401"/>
    <w:rsid w:val="79DB41BD"/>
    <w:rsid w:val="79F65DD5"/>
    <w:rsid w:val="79FF9065"/>
    <w:rsid w:val="7A0EDC77"/>
    <w:rsid w:val="7A2B340F"/>
    <w:rsid w:val="7A318C0E"/>
    <w:rsid w:val="7A4C5038"/>
    <w:rsid w:val="7A7B7BDE"/>
    <w:rsid w:val="7A8E5AA1"/>
    <w:rsid w:val="7A944017"/>
    <w:rsid w:val="7A9B2DF7"/>
    <w:rsid w:val="7AAE6CF1"/>
    <w:rsid w:val="7ABBFD3E"/>
    <w:rsid w:val="7AE2C6F8"/>
    <w:rsid w:val="7AE99455"/>
    <w:rsid w:val="7B27796C"/>
    <w:rsid w:val="7B39B8C4"/>
    <w:rsid w:val="7B60292A"/>
    <w:rsid w:val="7B9D50FD"/>
    <w:rsid w:val="7BD7E435"/>
    <w:rsid w:val="7BDD30F2"/>
    <w:rsid w:val="7BE0B05E"/>
    <w:rsid w:val="7C218C16"/>
    <w:rsid w:val="7C2A9F1A"/>
    <w:rsid w:val="7C34F664"/>
    <w:rsid w:val="7C43177D"/>
    <w:rsid w:val="7C53E1D4"/>
    <w:rsid w:val="7C8E2FCD"/>
    <w:rsid w:val="7CB151C7"/>
    <w:rsid w:val="7D0AA29C"/>
    <w:rsid w:val="7D155C8A"/>
    <w:rsid w:val="7D403F19"/>
    <w:rsid w:val="7D4722FC"/>
    <w:rsid w:val="7D477582"/>
    <w:rsid w:val="7D4FED24"/>
    <w:rsid w:val="7D5FDEBA"/>
    <w:rsid w:val="7D628AF8"/>
    <w:rsid w:val="7D71912B"/>
    <w:rsid w:val="7D86AB6E"/>
    <w:rsid w:val="7DAAD3EA"/>
    <w:rsid w:val="7DB72006"/>
    <w:rsid w:val="7DC4035B"/>
    <w:rsid w:val="7DE1122B"/>
    <w:rsid w:val="7DEA2777"/>
    <w:rsid w:val="7E0875B9"/>
    <w:rsid w:val="7E093F8A"/>
    <w:rsid w:val="7E1B8C81"/>
    <w:rsid w:val="7E2BA9B8"/>
    <w:rsid w:val="7E32FB73"/>
    <w:rsid w:val="7E42CCF1"/>
    <w:rsid w:val="7E435AD9"/>
    <w:rsid w:val="7E462981"/>
    <w:rsid w:val="7E4CFBBC"/>
    <w:rsid w:val="7E5D84F8"/>
    <w:rsid w:val="7E62F241"/>
    <w:rsid w:val="7E7BBB8F"/>
    <w:rsid w:val="7E9B530A"/>
    <w:rsid w:val="7EA92E82"/>
    <w:rsid w:val="7EBA8303"/>
    <w:rsid w:val="7ECF52D3"/>
    <w:rsid w:val="7EDD47F5"/>
    <w:rsid w:val="7EE6553D"/>
    <w:rsid w:val="7F09112F"/>
    <w:rsid w:val="7F30CAA8"/>
    <w:rsid w:val="7F751E82"/>
    <w:rsid w:val="7FB5E6AA"/>
    <w:rsid w:val="7FBB4E10"/>
    <w:rsid w:val="7FDA4535"/>
    <w:rsid w:val="7FE531FA"/>
    <w:rsid w:val="7FE9C87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DAF2"/>
  <w15:chartTrackingRefBased/>
  <w15:docId w15:val="{D192B6D2-24CD-4C45-B26D-09F90509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352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352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352B6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352B6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52B6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52B6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352B6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352B6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352B6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52B6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352B6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352B6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352B6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352B6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352B6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352B6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352B6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352B6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352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52B6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352B6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352B6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352B6F"/>
    <w:pPr>
      <w:spacing w:before="160"/>
      <w:jc w:val="center"/>
    </w:pPr>
    <w:rPr>
      <w:i/>
      <w:iCs/>
      <w:color w:val="404040" w:themeColor="text1" w:themeTint="BF"/>
    </w:rPr>
  </w:style>
  <w:style w:type="character" w:customStyle="1" w:styleId="TsitaatMrk">
    <w:name w:val="Tsitaat Märk"/>
    <w:basedOn w:val="Liguvaikefont"/>
    <w:link w:val="Tsitaat"/>
    <w:uiPriority w:val="29"/>
    <w:rsid w:val="00352B6F"/>
    <w:rPr>
      <w:i/>
      <w:iCs/>
      <w:color w:val="404040" w:themeColor="text1" w:themeTint="BF"/>
    </w:rPr>
  </w:style>
  <w:style w:type="paragraph" w:styleId="Loendilik">
    <w:name w:val="List Paragraph"/>
    <w:basedOn w:val="Normaallaad"/>
    <w:uiPriority w:val="34"/>
    <w:qFormat/>
    <w:rsid w:val="00352B6F"/>
    <w:pPr>
      <w:ind w:left="720"/>
      <w:contextualSpacing/>
    </w:pPr>
  </w:style>
  <w:style w:type="character" w:styleId="Selgeltmrgatavrhutus">
    <w:name w:val="Intense Emphasis"/>
    <w:basedOn w:val="Liguvaikefont"/>
    <w:uiPriority w:val="21"/>
    <w:qFormat/>
    <w:rsid w:val="00352B6F"/>
    <w:rPr>
      <w:i/>
      <w:iCs/>
      <w:color w:val="0F4761" w:themeColor="accent1" w:themeShade="BF"/>
    </w:rPr>
  </w:style>
  <w:style w:type="paragraph" w:styleId="Selgeltmrgatavtsitaat">
    <w:name w:val="Intense Quote"/>
    <w:basedOn w:val="Normaallaad"/>
    <w:next w:val="Normaallaad"/>
    <w:link w:val="SelgeltmrgatavtsitaatMrk"/>
    <w:uiPriority w:val="30"/>
    <w:qFormat/>
    <w:rsid w:val="00352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352B6F"/>
    <w:rPr>
      <w:i/>
      <w:iCs/>
      <w:color w:val="0F4761" w:themeColor="accent1" w:themeShade="BF"/>
    </w:rPr>
  </w:style>
  <w:style w:type="character" w:styleId="Selgeltmrgatavviide">
    <w:name w:val="Intense Reference"/>
    <w:basedOn w:val="Liguvaikefont"/>
    <w:uiPriority w:val="32"/>
    <w:qFormat/>
    <w:rsid w:val="00352B6F"/>
    <w:rPr>
      <w:b/>
      <w:bCs/>
      <w:smallCaps/>
      <w:color w:val="0F4761" w:themeColor="accent1" w:themeShade="BF"/>
      <w:spacing w:val="5"/>
    </w:rPr>
  </w:style>
  <w:style w:type="character" w:styleId="Kommentaariviide">
    <w:name w:val="annotation reference"/>
    <w:basedOn w:val="Liguvaikefont"/>
    <w:uiPriority w:val="99"/>
    <w:semiHidden/>
    <w:unhideWhenUsed/>
    <w:rsid w:val="00751AEA"/>
    <w:rPr>
      <w:sz w:val="16"/>
      <w:szCs w:val="16"/>
    </w:rPr>
  </w:style>
  <w:style w:type="paragraph" w:styleId="Kommentaaritekst">
    <w:name w:val="annotation text"/>
    <w:basedOn w:val="Normaallaad"/>
    <w:link w:val="KommentaaritekstMrk"/>
    <w:uiPriority w:val="99"/>
    <w:unhideWhenUsed/>
    <w:rsid w:val="00751AEA"/>
    <w:pPr>
      <w:spacing w:line="240" w:lineRule="auto"/>
    </w:pPr>
    <w:rPr>
      <w:sz w:val="20"/>
      <w:szCs w:val="20"/>
    </w:rPr>
  </w:style>
  <w:style w:type="character" w:customStyle="1" w:styleId="KommentaaritekstMrk">
    <w:name w:val="Kommentaari tekst Märk"/>
    <w:basedOn w:val="Liguvaikefont"/>
    <w:link w:val="Kommentaaritekst"/>
    <w:uiPriority w:val="99"/>
    <w:rsid w:val="00751AEA"/>
    <w:rPr>
      <w:sz w:val="20"/>
      <w:szCs w:val="20"/>
    </w:rPr>
  </w:style>
  <w:style w:type="paragraph" w:styleId="Kommentaariteema">
    <w:name w:val="annotation subject"/>
    <w:basedOn w:val="Kommentaaritekst"/>
    <w:next w:val="Kommentaaritekst"/>
    <w:link w:val="KommentaariteemaMrk"/>
    <w:uiPriority w:val="99"/>
    <w:semiHidden/>
    <w:unhideWhenUsed/>
    <w:rsid w:val="00751AEA"/>
    <w:rPr>
      <w:b/>
      <w:bCs/>
    </w:rPr>
  </w:style>
  <w:style w:type="character" w:customStyle="1" w:styleId="KommentaariteemaMrk">
    <w:name w:val="Kommentaari teema Märk"/>
    <w:basedOn w:val="KommentaaritekstMrk"/>
    <w:link w:val="Kommentaariteema"/>
    <w:uiPriority w:val="99"/>
    <w:semiHidden/>
    <w:rsid w:val="00751AEA"/>
    <w:rPr>
      <w:b/>
      <w:bCs/>
      <w:sz w:val="20"/>
      <w:szCs w:val="20"/>
    </w:rPr>
  </w:style>
  <w:style w:type="paragraph" w:styleId="Redaktsioon">
    <w:name w:val="Revision"/>
    <w:hidden/>
    <w:uiPriority w:val="99"/>
    <w:semiHidden/>
    <w:rsid w:val="00751AEA"/>
    <w:pPr>
      <w:spacing w:after="0" w:line="240" w:lineRule="auto"/>
    </w:pPr>
  </w:style>
  <w:style w:type="character" w:styleId="Hperlink">
    <w:name w:val="Hyperlink"/>
    <w:basedOn w:val="Liguvaikefont"/>
    <w:uiPriority w:val="99"/>
    <w:unhideWhenUsed/>
    <w:rsid w:val="00BE7B39"/>
    <w:rPr>
      <w:color w:val="467886" w:themeColor="hyperlink"/>
      <w:u w:val="single"/>
    </w:rPr>
  </w:style>
  <w:style w:type="character" w:styleId="Lahendamatamainimine">
    <w:name w:val="Unresolved Mention"/>
    <w:basedOn w:val="Liguvaikefont"/>
    <w:uiPriority w:val="99"/>
    <w:semiHidden/>
    <w:unhideWhenUsed/>
    <w:rsid w:val="00BE7B39"/>
    <w:rPr>
      <w:color w:val="605E5C"/>
      <w:shd w:val="clear" w:color="auto" w:fill="E1DFDD"/>
    </w:rPr>
  </w:style>
  <w:style w:type="paragraph" w:styleId="Pis">
    <w:name w:val="header"/>
    <w:basedOn w:val="Normaallaad"/>
    <w:link w:val="PisMrk"/>
    <w:uiPriority w:val="99"/>
    <w:unhideWhenUsed/>
    <w:rsid w:val="00402E8B"/>
    <w:pPr>
      <w:tabs>
        <w:tab w:val="center" w:pos="4536"/>
        <w:tab w:val="right" w:pos="9072"/>
      </w:tabs>
      <w:spacing w:after="0" w:line="240" w:lineRule="auto"/>
    </w:pPr>
  </w:style>
  <w:style w:type="character" w:customStyle="1" w:styleId="PisMrk">
    <w:name w:val="Päis Märk"/>
    <w:basedOn w:val="Liguvaikefont"/>
    <w:link w:val="Pis"/>
    <w:uiPriority w:val="99"/>
    <w:rsid w:val="00402E8B"/>
  </w:style>
  <w:style w:type="paragraph" w:styleId="Jalus">
    <w:name w:val="footer"/>
    <w:basedOn w:val="Normaallaad"/>
    <w:link w:val="JalusMrk"/>
    <w:uiPriority w:val="99"/>
    <w:unhideWhenUsed/>
    <w:rsid w:val="00402E8B"/>
    <w:pPr>
      <w:tabs>
        <w:tab w:val="center" w:pos="4536"/>
        <w:tab w:val="right" w:pos="9072"/>
      </w:tabs>
      <w:spacing w:after="0" w:line="240" w:lineRule="auto"/>
    </w:pPr>
  </w:style>
  <w:style w:type="character" w:customStyle="1" w:styleId="JalusMrk">
    <w:name w:val="Jalus Märk"/>
    <w:basedOn w:val="Liguvaikefont"/>
    <w:link w:val="Jalus"/>
    <w:uiPriority w:val="99"/>
    <w:rsid w:val="00402E8B"/>
  </w:style>
  <w:style w:type="paragraph" w:customStyle="1" w:styleId="muudetavtekstboldis">
    <w:name w:val="muudetav tekst boldis"/>
    <w:basedOn w:val="Normaallaad"/>
    <w:qFormat/>
    <w:rsid w:val="003E4571"/>
    <w:pPr>
      <w:suppressAutoHyphens/>
      <w:autoSpaceDN w:val="0"/>
      <w:adjustRightInd w:val="0"/>
      <w:spacing w:after="0" w:line="240" w:lineRule="auto"/>
      <w:jc w:val="both"/>
    </w:pPr>
    <w:rPr>
      <w:rFonts w:ascii="Times New Roman" w:eastAsia="MS Gothic" w:hAnsi="Times New Roman" w:cs="Times New Roman"/>
      <w:b/>
      <w:kern w:val="0"/>
      <w:lang w:eastAsia="et-EE"/>
      <w14:ligatures w14:val="none"/>
    </w:rPr>
  </w:style>
  <w:style w:type="paragraph" w:styleId="Allmrkusetekst">
    <w:name w:val="footnote text"/>
    <w:basedOn w:val="Normaallaad"/>
    <w:link w:val="AllmrkusetekstMrk"/>
    <w:uiPriority w:val="99"/>
    <w:semiHidden/>
    <w:unhideWhenUsed/>
    <w:rsid w:val="001150AA"/>
    <w:pPr>
      <w:spacing w:after="0" w:line="240" w:lineRule="auto"/>
    </w:pPr>
    <w:rPr>
      <w:rFonts w:ascii="Calibri" w:eastAsia="Calibri" w:hAnsi="Calibri" w:cs="Times New Roman"/>
      <w:sz w:val="20"/>
      <w:szCs w:val="20"/>
      <w14:ligatures w14:val="none"/>
    </w:rPr>
  </w:style>
  <w:style w:type="character" w:customStyle="1" w:styleId="AllmrkusetekstMrk">
    <w:name w:val="Allmärkuse tekst Märk"/>
    <w:basedOn w:val="Liguvaikefont"/>
    <w:link w:val="Allmrkusetekst"/>
    <w:uiPriority w:val="99"/>
    <w:semiHidden/>
    <w:rsid w:val="001150AA"/>
    <w:rPr>
      <w:rFonts w:ascii="Calibri" w:eastAsia="Calibri" w:hAnsi="Calibri" w:cs="Times New Roman"/>
      <w:sz w:val="20"/>
      <w:szCs w:val="20"/>
      <w14:ligatures w14:val="none"/>
    </w:rPr>
  </w:style>
  <w:style w:type="character" w:styleId="Allmrkuseviide">
    <w:name w:val="footnote reference"/>
    <w:basedOn w:val="Liguvaikefont"/>
    <w:uiPriority w:val="99"/>
    <w:semiHidden/>
    <w:unhideWhenUsed/>
    <w:rsid w:val="001150AA"/>
    <w:rPr>
      <w:vertAlign w:val="superscript"/>
    </w:rPr>
  </w:style>
  <w:style w:type="paragraph" w:styleId="Normaallaadveeb">
    <w:name w:val="Normal (Web)"/>
    <w:basedOn w:val="Normaallaad"/>
    <w:uiPriority w:val="99"/>
    <w:semiHidden/>
    <w:unhideWhenUsed/>
    <w:rsid w:val="001150AA"/>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muutmisksk">
    <w:name w:val="muutmiskäsk"/>
    <w:basedOn w:val="Normaallaad"/>
    <w:qFormat/>
    <w:rsid w:val="003C177A"/>
    <w:pPr>
      <w:autoSpaceDN w:val="0"/>
      <w:adjustRightInd w:val="0"/>
      <w:spacing w:before="240" w:after="0" w:line="240" w:lineRule="auto"/>
      <w:jc w:val="both"/>
    </w:pPr>
    <w:rPr>
      <w:rFonts w:ascii="Times New Roman" w:eastAsia="Times New Roman" w:hAnsi="Times New Roman" w:cs="Times New Roman"/>
      <w:kern w:val="0"/>
      <w:lang w:eastAsia="et-EE"/>
      <w14:ligatures w14:val="none"/>
    </w:rPr>
  </w:style>
  <w:style w:type="paragraph" w:customStyle="1" w:styleId="muudetavtekst">
    <w:name w:val="muudetav tekst"/>
    <w:basedOn w:val="Normaallaad"/>
    <w:qFormat/>
    <w:rsid w:val="003C177A"/>
    <w:pPr>
      <w:suppressAutoHyphens/>
      <w:autoSpaceDN w:val="0"/>
      <w:adjustRightInd w:val="0"/>
      <w:spacing w:after="0" w:line="240" w:lineRule="auto"/>
      <w:jc w:val="both"/>
    </w:pPr>
    <w:rPr>
      <w:rFonts w:ascii="Times New Roman" w:eastAsia="Times New Roman" w:hAnsi="Times New Roman" w:cs="Times New Roman"/>
      <w:kern w:val="0"/>
      <w:lang w:eastAsia="et-EE"/>
      <w14:ligatures w14:val="none"/>
    </w:rPr>
  </w:style>
  <w:style w:type="character" w:styleId="Mainimine">
    <w:name w:val="Mention"/>
    <w:basedOn w:val="Liguvaikefont"/>
    <w:uiPriority w:val="99"/>
    <w:unhideWhenUsed/>
    <w:rsid w:val="00826F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F88CD46-CD4C-44E8-846F-A915ED8D7F36}">
    <t:Anchor>
      <t:Comment id="82734115"/>
    </t:Anchor>
    <t:History>
      <t:Event id="{8A2A4528-5B0A-4946-9AAF-767EEF415A31}" time="2025-09-08T06:52:39.02Z">
        <t:Attribution userId="S::revo.krause@fin.ee::40ab189b-07d0-4e78-b006-b7f91e3e6c75" userProvider="AD" userName="Revo Krause - RAM"/>
        <t:Anchor>
          <t:Comment id="82734115"/>
        </t:Anchor>
        <t:Create/>
      </t:Event>
      <t:Event id="{2001C14F-B28E-43CC-B757-CFF26833C527}" time="2025-09-08T06:52:39.02Z">
        <t:Attribution userId="S::revo.krause@fin.ee::40ab189b-07d0-4e78-b006-b7f91e3e6c75" userProvider="AD" userName="Revo Krause - RAM"/>
        <t:Anchor>
          <t:Comment id="82734115"/>
        </t:Anchor>
        <t:Assign userId="S::evelyn.liivamagi@fin.ee::7221dc0f-67ac-4161-8fc9-9787b6c2ec21" userProvider="AD" userName="Evelyn Liivamägi - RAM"/>
      </t:Event>
      <t:Event id="{38BFFB91-2128-43A7-B7CF-95AA5627397D}" time="2025-09-08T06:52:39.02Z">
        <t:Attribution userId="S::revo.krause@fin.ee::40ab189b-07d0-4e78-b006-b7f91e3e6c75" userProvider="AD" userName="Revo Krause - RAM"/>
        <t:Anchor>
          <t:Comment id="82734115"/>
        </t:Anchor>
        <t:SetTitle title="@Evelyn Liivamägi - RAM Arutasime Raineriga hommikul ja jõudsime sinna, et kuna lg 1 räägib õigusest küsida, ning lg 2 kohustusest anda, siis täiendame mõlemad lg-d sama lausega. Selliselt oleks igati ka loogiline, et kui täpsustame seda osa mida õigus …"/>
      </t:Event>
      <t:Event id="{6BF378B1-95FF-4D03-8882-F9261CB40BB9}" time="2025-09-08T12:36:27.955Z">
        <t:Attribution userId="S::revo.krause@fin.ee::40ab189b-07d0-4e78-b006-b7f91e3e6c75" userProvider="AD" userName="Revo Krause - RAM"/>
        <t:Progress percentComplete="100"/>
      </t:Event>
    </t:History>
  </t:Task>
  <t:Task id="{8727BC48-6E5A-47BA-8336-B4396E78E0D6}">
    <t:Anchor>
      <t:Comment id="1365195083"/>
    </t:Anchor>
    <t:History>
      <t:Event id="{9E4518E7-199C-4279-A1CC-BC20847A806F}" time="2025-09-08T06:52:39.02Z">
        <t:Attribution userId="S::revo.krause@fin.ee::40ab189b-07d0-4e78-b006-b7f91e3e6c75" userProvider="AD" userName="Revo Krause - RAM"/>
        <t:Anchor>
          <t:Comment id="1365195083"/>
        </t:Anchor>
        <t:Create/>
      </t:Event>
      <t:Event id="{D673C3A5-8EB2-4E76-A085-083455553A14}" time="2025-09-08T06:52:39.02Z">
        <t:Attribution userId="S::revo.krause@fin.ee::40ab189b-07d0-4e78-b006-b7f91e3e6c75" userProvider="AD" userName="Revo Krause - RAM"/>
        <t:Anchor>
          <t:Comment id="1365195083"/>
        </t:Anchor>
        <t:Assign userId="S::evelyn.liivamagi@fin.ee::7221dc0f-67ac-4161-8fc9-9787b6c2ec21" userProvider="AD" userName="Evelyn Liivamägi - RAM"/>
      </t:Event>
      <t:Event id="{7B6556DE-ACA8-47A3-8318-0749F9941CFF}" time="2025-09-08T06:52:39.02Z">
        <t:Attribution userId="S::revo.krause@fin.ee::40ab189b-07d0-4e78-b006-b7f91e3e6c75" userProvider="AD" userName="Revo Krause - RAM"/>
        <t:Anchor>
          <t:Comment id="1365195083"/>
        </t:Anchor>
        <t:SetTitle title="@Evelyn Liivamägi - RAM Arutasime Raineriga hommikul ja jõudsime sinna, et kuna lg 1 räägib õigusest küsida, ning lg 2 kohustusest anda, siis täiendame mõlemad lg-d sama lausega. Selliselt oleks igati ka loogiline, et kui täpsustame seda osa mida õigus …"/>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45F4A0E4-2D0D-4BD6-9F27-4A764323747B}">
  <ds:schemaRefs>
    <ds:schemaRef ds:uri="http://schemas.openxmlformats.org/officeDocument/2006/bibliography"/>
  </ds:schemaRefs>
</ds:datastoreItem>
</file>

<file path=customXml/itemProps2.xml><?xml version="1.0" encoding="utf-8"?>
<ds:datastoreItem xmlns:ds="http://schemas.openxmlformats.org/officeDocument/2006/customXml" ds:itemID="{6941A4E5-438B-4A95-AB4F-3F0C60746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CDF0F-5D12-4E49-A7FE-967C76DB9CF3}">
  <ds:schemaRefs>
    <ds:schemaRef ds:uri="http://schemas.microsoft.com/sharepoint/v3/contenttype/forms"/>
  </ds:schemaRefs>
</ds:datastoreItem>
</file>

<file path=customXml/itemProps4.xml><?xml version="1.0" encoding="utf-8"?>
<ds:datastoreItem xmlns:ds="http://schemas.openxmlformats.org/officeDocument/2006/customXml" ds:itemID="{98348CE4-DC95-43E9-BCCB-6BA721634E9C}">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9717</Characters>
  <Application>Microsoft Office Word</Application>
  <DocSecurity>0</DocSecurity>
  <Lines>80</Lines>
  <Paragraphs>22</Paragraphs>
  <ScaleCrop>false</ScaleCrop>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undalin - RAM</dc:creator>
  <cp:keywords/>
  <dc:description/>
  <cp:lastModifiedBy>Heili Tõnisson - RK</cp:lastModifiedBy>
  <cp:revision>4</cp:revision>
  <dcterms:created xsi:type="dcterms:W3CDTF">2026-05-20T19:58:00Z</dcterms:created>
  <dcterms:modified xsi:type="dcterms:W3CDTF">2026-05-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4T07:52: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db9f51c-ea66-4156-93a3-3d0ab8b621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